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513F" w14:textId="77777777" w:rsidR="00AA0FD0" w:rsidRPr="002403AF" w:rsidRDefault="004E6EB0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Паспорт Образовательной п</w:t>
      </w:r>
      <w:r w:rsidR="00AA0FD0" w:rsidRPr="002403AF">
        <w:rPr>
          <w:rFonts w:ascii="Times New Roman" w:hAnsi="Times New Roman" w:cs="Times New Roman"/>
          <w:b/>
          <w:sz w:val="36"/>
        </w:rPr>
        <w:t>рог</w:t>
      </w:r>
      <w:r w:rsidRPr="002403AF">
        <w:rPr>
          <w:rFonts w:ascii="Times New Roman" w:hAnsi="Times New Roman" w:cs="Times New Roman"/>
          <w:b/>
          <w:sz w:val="36"/>
        </w:rPr>
        <w:t>р</w:t>
      </w:r>
      <w:r w:rsidR="00AA0FD0" w:rsidRPr="002403AF">
        <w:rPr>
          <w:rFonts w:ascii="Times New Roman" w:hAnsi="Times New Roman" w:cs="Times New Roman"/>
          <w:b/>
          <w:sz w:val="36"/>
        </w:rPr>
        <w:t>а</w:t>
      </w:r>
      <w:r w:rsidRPr="002403AF">
        <w:rPr>
          <w:rFonts w:ascii="Times New Roman" w:hAnsi="Times New Roman" w:cs="Times New Roman"/>
          <w:b/>
          <w:sz w:val="36"/>
        </w:rPr>
        <w:t>м</w:t>
      </w:r>
      <w:r w:rsidR="00AA0FD0" w:rsidRPr="002403AF">
        <w:rPr>
          <w:rFonts w:ascii="Times New Roman" w:hAnsi="Times New Roman" w:cs="Times New Roman"/>
          <w:b/>
          <w:sz w:val="36"/>
        </w:rPr>
        <w:t>мы</w:t>
      </w:r>
    </w:p>
    <w:p w14:paraId="070393E0" w14:textId="6A476D0D" w:rsidR="004E6EB0" w:rsidRPr="002403AF" w:rsidRDefault="004E6EB0" w:rsidP="00DD3650">
      <w:p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«</w:t>
      </w:r>
      <w:r w:rsidR="00347E4D">
        <w:rPr>
          <w:rFonts w:ascii="Times New Roman" w:hAnsi="Times New Roman" w:cs="Times New Roman"/>
          <w:b/>
          <w:sz w:val="36"/>
          <w:lang w:val="en-US"/>
        </w:rPr>
        <w:t>SEO</w:t>
      </w:r>
      <w:r w:rsidR="00C50CF8">
        <w:rPr>
          <w:rFonts w:ascii="Times New Roman" w:hAnsi="Times New Roman" w:cs="Times New Roman"/>
          <w:b/>
          <w:sz w:val="36"/>
        </w:rPr>
        <w:t>-продвижение</w:t>
      </w:r>
      <w:r w:rsidRPr="002403AF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4"/>
      </w:tblGrid>
      <w:tr w:rsidR="008C00F6" w:rsidRPr="002403AF" w14:paraId="7D7C80C6" w14:textId="77777777" w:rsidTr="004E6EB0">
        <w:tc>
          <w:tcPr>
            <w:tcW w:w="3471" w:type="dxa"/>
          </w:tcPr>
          <w:p w14:paraId="2F4CB85D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D49A645" w14:textId="506AFD4B" w:rsidR="004E6EB0" w:rsidRPr="00C50CF8" w:rsidRDefault="004E6EB0" w:rsidP="004E6E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  <w:r w:rsidR="00C50CF8">
              <w:rPr>
                <w:rFonts w:ascii="Times New Roman" w:hAnsi="Times New Roman" w:cs="Times New Roman"/>
                <w:b/>
                <w:lang w:val="en-US"/>
              </w:rPr>
              <w:t>.5</w:t>
            </w:r>
          </w:p>
        </w:tc>
      </w:tr>
      <w:tr w:rsidR="004E6EB0" w:rsidRPr="002403AF" w14:paraId="586FAB12" w14:textId="77777777" w:rsidTr="004E6EB0">
        <w:tc>
          <w:tcPr>
            <w:tcW w:w="3471" w:type="dxa"/>
          </w:tcPr>
          <w:p w14:paraId="2C6538B9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14:paraId="423DD05F" w14:textId="34ED4AE7" w:rsidR="004E6EB0" w:rsidRPr="002403AF" w:rsidRDefault="002E0DF6" w:rsidP="004E6EB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01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10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14:paraId="4F02B438" w14:textId="77777777" w:rsidR="004E6EB0" w:rsidRPr="002403AF" w:rsidRDefault="004E6EB0">
      <w:pPr>
        <w:rPr>
          <w:rFonts w:ascii="Times New Roman" w:hAnsi="Times New Roman" w:cs="Times New Roman"/>
          <w:b/>
        </w:rPr>
      </w:pPr>
    </w:p>
    <w:p w14:paraId="35C8AAA7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2403AF" w14:paraId="74C67081" w14:textId="77777777" w:rsidTr="00333BC5">
        <w:tc>
          <w:tcPr>
            <w:tcW w:w="532" w:type="dxa"/>
          </w:tcPr>
          <w:p w14:paraId="6E478821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493E546C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77398594" w14:textId="05861B08" w:rsidR="004E6EB0" w:rsidRPr="002403AF" w:rsidRDefault="002E0DF6" w:rsidP="006C066D">
            <w:pPr>
              <w:rPr>
                <w:rFonts w:ascii="Times New Roman" w:hAnsi="Times New Roman" w:cs="Times New Roman"/>
                <w:b/>
              </w:rPr>
            </w:pPr>
            <w:r w:rsidRPr="00022E0A">
              <w:rPr>
                <w:rFonts w:ascii="Times New Roman" w:hAnsi="Times New Roman" w:cs="Times New Roman"/>
                <w:b/>
              </w:rPr>
              <w:t>АНО ДПО ИПК Арсенал</w:t>
            </w:r>
          </w:p>
        </w:tc>
      </w:tr>
      <w:tr w:rsidR="008C00F6" w:rsidRPr="002403AF" w14:paraId="64174B1E" w14:textId="77777777" w:rsidTr="00333BC5">
        <w:tc>
          <w:tcPr>
            <w:tcW w:w="532" w:type="dxa"/>
          </w:tcPr>
          <w:p w14:paraId="7BD6FADF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01634084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7AEB309" w14:textId="68309BAB" w:rsidR="002E0DF6" w:rsidRPr="002403AF" w:rsidRDefault="002E0DF6" w:rsidP="00333BC5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BD0CCB5" wp14:editId="6530A957">
                  <wp:extent cx="2700062" cy="989780"/>
                  <wp:effectExtent l="0" t="0" r="508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70" cy="99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CF8" w:rsidRPr="002403AF" w14:paraId="7A69CB36" w14:textId="77777777" w:rsidTr="00691418">
        <w:tc>
          <w:tcPr>
            <w:tcW w:w="532" w:type="dxa"/>
          </w:tcPr>
          <w:p w14:paraId="6CA9A3F3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43038A41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14:paraId="79DBA585" w14:textId="3CF03FBC" w:rsidR="00C50CF8" w:rsidRPr="002403AF" w:rsidRDefault="00C50CF8" w:rsidP="00C50CF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6360">
              <w:rPr>
                <w:rFonts w:ascii="Times New Roman" w:hAnsi="Times New Roman"/>
                <w:b/>
              </w:rPr>
              <w:t>7743195377</w:t>
            </w:r>
          </w:p>
        </w:tc>
      </w:tr>
      <w:tr w:rsidR="00C50CF8" w:rsidRPr="002403AF" w14:paraId="3ED4BA2C" w14:textId="77777777" w:rsidTr="00691418">
        <w:tc>
          <w:tcPr>
            <w:tcW w:w="532" w:type="dxa"/>
          </w:tcPr>
          <w:p w14:paraId="47A5C609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3DAB2501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  <w:shd w:val="clear" w:color="auto" w:fill="auto"/>
          </w:tcPr>
          <w:p w14:paraId="69B77A1E" w14:textId="4985C3ED" w:rsidR="00C50CF8" w:rsidRPr="00022E0A" w:rsidRDefault="00C50CF8" w:rsidP="00C50C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96360">
              <w:rPr>
                <w:rFonts w:ascii="Times New Roman" w:hAnsi="Times New Roman"/>
                <w:b/>
              </w:rPr>
              <w:t>Волостнов</w:t>
            </w:r>
            <w:proofErr w:type="spellEnd"/>
            <w:r w:rsidRPr="00496360">
              <w:rPr>
                <w:rFonts w:ascii="Times New Roman" w:hAnsi="Times New Roman"/>
                <w:b/>
              </w:rPr>
              <w:t xml:space="preserve"> Андрей Владимирович</w:t>
            </w:r>
          </w:p>
        </w:tc>
      </w:tr>
      <w:tr w:rsidR="00C50CF8" w:rsidRPr="002403AF" w14:paraId="40332317" w14:textId="77777777" w:rsidTr="00691418">
        <w:tc>
          <w:tcPr>
            <w:tcW w:w="532" w:type="dxa"/>
          </w:tcPr>
          <w:p w14:paraId="01F70BB2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7D8859BE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14:paraId="72E7C310" w14:textId="24596CA9" w:rsidR="00C50CF8" w:rsidRPr="002403AF" w:rsidRDefault="00C50CF8" w:rsidP="00C50CF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6360">
              <w:rPr>
                <w:rFonts w:ascii="Times New Roman" w:hAnsi="Times New Roman"/>
                <w:b/>
              </w:rPr>
              <w:t xml:space="preserve">Директор </w:t>
            </w:r>
          </w:p>
        </w:tc>
      </w:tr>
      <w:tr w:rsidR="00C50CF8" w:rsidRPr="002403AF" w14:paraId="381EF57F" w14:textId="77777777" w:rsidTr="00691418">
        <w:tc>
          <w:tcPr>
            <w:tcW w:w="532" w:type="dxa"/>
          </w:tcPr>
          <w:p w14:paraId="04D600F3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20EF2AB8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14:paraId="1246906A" w14:textId="4135C6C7" w:rsidR="00C50CF8" w:rsidRPr="002403AF" w:rsidRDefault="00C50CF8" w:rsidP="00C50CF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6360">
              <w:rPr>
                <w:rFonts w:ascii="Times New Roman" w:hAnsi="Times New Roman"/>
                <w:b/>
              </w:rPr>
              <w:t>+7(495)280-7862</w:t>
            </w:r>
          </w:p>
        </w:tc>
      </w:tr>
      <w:tr w:rsidR="00C50CF8" w:rsidRPr="002403AF" w14:paraId="19A49AD1" w14:textId="77777777" w:rsidTr="00691418">
        <w:tc>
          <w:tcPr>
            <w:tcW w:w="532" w:type="dxa"/>
          </w:tcPr>
          <w:p w14:paraId="16BCCB73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63D5CB19" w14:textId="77777777" w:rsidR="00C50CF8" w:rsidRPr="002403AF" w:rsidRDefault="00C50CF8" w:rsidP="00C50CF8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Е-</w:t>
            </w:r>
            <w:r w:rsidRPr="002403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14:paraId="1BDD737F" w14:textId="6E364AE5" w:rsidR="00C50CF8" w:rsidRPr="00735926" w:rsidRDefault="00107B3F" w:rsidP="00C50CF8">
            <w:pPr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="00C50CF8">
                <w:rPr>
                  <w:rStyle w:val="aa"/>
                  <w:rFonts w:ascii="Times New Roman" w:hAnsi="Times New Roman"/>
                  <w:lang w:val="en-US"/>
                </w:rPr>
                <w:t>Volostnov</w:t>
              </w:r>
              <w:r w:rsidR="00C50CF8">
                <w:rPr>
                  <w:rStyle w:val="aa"/>
                  <w:rFonts w:ascii="Times New Roman" w:hAnsi="Times New Roman"/>
                </w:rPr>
                <w:t>@</w:t>
              </w:r>
              <w:r w:rsidR="00C50CF8">
                <w:rPr>
                  <w:rStyle w:val="aa"/>
                  <w:rFonts w:ascii="Times New Roman" w:hAnsi="Times New Roman"/>
                  <w:lang w:val="en-US"/>
                </w:rPr>
                <w:t>yandex.ru</w:t>
              </w:r>
            </w:hyperlink>
            <w:r w:rsidR="00C50CF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14:paraId="5AD408EF" w14:textId="77777777" w:rsidR="004E6EB0" w:rsidRPr="002403AF" w:rsidRDefault="004E6EB0" w:rsidP="004E6EB0">
      <w:pPr>
        <w:rPr>
          <w:rFonts w:ascii="Times New Roman" w:hAnsi="Times New Roman" w:cs="Times New Roman"/>
          <w:b/>
        </w:rPr>
      </w:pPr>
    </w:p>
    <w:p w14:paraId="13679DD5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4072"/>
        <w:gridCol w:w="4672"/>
      </w:tblGrid>
      <w:tr w:rsidR="008C00F6" w:rsidRPr="002403AF" w14:paraId="19C2CB8B" w14:textId="77777777" w:rsidTr="00F15FAC">
        <w:tc>
          <w:tcPr>
            <w:tcW w:w="601" w:type="dxa"/>
          </w:tcPr>
          <w:p w14:paraId="091EA22A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2" w:type="dxa"/>
          </w:tcPr>
          <w:p w14:paraId="773FD80E" w14:textId="77777777" w:rsidR="004E6EB0" w:rsidRPr="002403AF" w:rsidRDefault="002F7DAD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672" w:type="dxa"/>
          </w:tcPr>
          <w:p w14:paraId="67509721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C00F6" w:rsidRPr="002403AF" w14:paraId="4DBA08BC" w14:textId="77777777" w:rsidTr="00F15FAC">
        <w:tc>
          <w:tcPr>
            <w:tcW w:w="601" w:type="dxa"/>
          </w:tcPr>
          <w:p w14:paraId="61076551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2" w:type="dxa"/>
          </w:tcPr>
          <w:p w14:paraId="73C6BBC0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672" w:type="dxa"/>
          </w:tcPr>
          <w:p w14:paraId="2A1DA119" w14:textId="61903D19" w:rsidR="00D33C60" w:rsidRPr="00E01EBA" w:rsidRDefault="00347E4D" w:rsidP="00445F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O</w:t>
            </w:r>
            <w:r w:rsidR="00C50CF8">
              <w:rPr>
                <w:rFonts w:ascii="Times New Roman" w:hAnsi="Times New Roman" w:cs="Times New Roman"/>
                <w:b/>
              </w:rPr>
              <w:t>-продвижение</w:t>
            </w:r>
          </w:p>
        </w:tc>
      </w:tr>
      <w:tr w:rsidR="008C00F6" w:rsidRPr="002403AF" w14:paraId="3900F74C" w14:textId="77777777" w:rsidTr="00F15FAC">
        <w:tc>
          <w:tcPr>
            <w:tcW w:w="601" w:type="dxa"/>
          </w:tcPr>
          <w:p w14:paraId="74EDE72A" w14:textId="77777777" w:rsidR="00C2642C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2" w:type="dxa"/>
          </w:tcPr>
          <w:p w14:paraId="65CA3269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4672" w:type="dxa"/>
          </w:tcPr>
          <w:p w14:paraId="18FCE59A" w14:textId="6360F142" w:rsidR="00347E4D" w:rsidRPr="003E18BF" w:rsidRDefault="00107B3F" w:rsidP="006C066D">
            <w:pPr>
              <w:rPr>
                <w:rFonts w:ascii="Times New Roman" w:eastAsia="Calibri" w:hAnsi="Times New Roman" w:cs="Times New Roman"/>
                <w:color w:val="1F497D"/>
              </w:rPr>
            </w:pPr>
            <w:hyperlink r:id="rId10" w:history="1">
              <w:r w:rsidR="003E18BF" w:rsidRPr="003E18BF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arsenaldigital.ru/seo-promotion</w:t>
              </w:r>
            </w:hyperlink>
            <w:r w:rsidR="003E18BF" w:rsidRPr="003E18BF">
              <w:rPr>
                <w:rFonts w:ascii="Times New Roman" w:eastAsia="Calibri" w:hAnsi="Times New Roman" w:cs="Times New Roman"/>
                <w:color w:val="1F497D"/>
              </w:rPr>
              <w:t> </w:t>
            </w:r>
          </w:p>
        </w:tc>
      </w:tr>
      <w:tr w:rsidR="008C00F6" w:rsidRPr="002403AF" w14:paraId="0E2BB414" w14:textId="77777777" w:rsidTr="00F15FAC">
        <w:tc>
          <w:tcPr>
            <w:tcW w:w="601" w:type="dxa"/>
          </w:tcPr>
          <w:p w14:paraId="751BFAD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</w:tcPr>
          <w:p w14:paraId="4D73214F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672" w:type="dxa"/>
          </w:tcPr>
          <w:p w14:paraId="54D1C2D1" w14:textId="77777777" w:rsidR="004E6EB0" w:rsidRPr="002403AF" w:rsidRDefault="00A40FBC" w:rsidP="00A40FB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8C00F6" w:rsidRPr="002403AF" w14:paraId="2E292F45" w14:textId="77777777" w:rsidTr="00F15FAC">
        <w:tc>
          <w:tcPr>
            <w:tcW w:w="601" w:type="dxa"/>
          </w:tcPr>
          <w:p w14:paraId="3DA8292D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774068E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672" w:type="dxa"/>
          </w:tcPr>
          <w:p w14:paraId="7D046F27" w14:textId="166D0068" w:rsidR="00C2642C" w:rsidRPr="002403AF" w:rsidRDefault="00F2103B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0F6" w:rsidRPr="002403AF" w14:paraId="3FC1BF63" w14:textId="77777777" w:rsidTr="00F15FAC">
        <w:tc>
          <w:tcPr>
            <w:tcW w:w="601" w:type="dxa"/>
          </w:tcPr>
          <w:p w14:paraId="7D07268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2" w:type="dxa"/>
          </w:tcPr>
          <w:p w14:paraId="165E1FA7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672" w:type="dxa"/>
          </w:tcPr>
          <w:p w14:paraId="33F1010B" w14:textId="15A07C54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чальный</w:t>
            </w:r>
          </w:p>
        </w:tc>
      </w:tr>
      <w:tr w:rsidR="008C00F6" w:rsidRPr="002403AF" w14:paraId="16491365" w14:textId="77777777" w:rsidTr="00F15FAC">
        <w:tc>
          <w:tcPr>
            <w:tcW w:w="601" w:type="dxa"/>
          </w:tcPr>
          <w:p w14:paraId="06D8223E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2" w:type="dxa"/>
          </w:tcPr>
          <w:p w14:paraId="2CA65FDE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672" w:type="dxa"/>
          </w:tcPr>
          <w:p w14:paraId="05B89C19" w14:textId="24486F36" w:rsidR="004E6EB0" w:rsidRPr="002403AF" w:rsidRDefault="00465CB6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</w:rPr>
              <w:t>72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3147076" w14:textId="77777777" w:rsidTr="00F15FAC">
        <w:tc>
          <w:tcPr>
            <w:tcW w:w="601" w:type="dxa"/>
          </w:tcPr>
          <w:p w14:paraId="0C79D8E5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39827C7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proofErr w:type="spellStart"/>
            <w:r w:rsidRPr="002403AF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2403AF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2403AF">
              <w:rPr>
                <w:rFonts w:ascii="Times New Roman" w:hAnsi="Times New Roman" w:cs="Times New Roman"/>
              </w:rPr>
              <w:t xml:space="preserve"> (кол-во академических часов)</w:t>
            </w:r>
          </w:p>
        </w:tc>
        <w:tc>
          <w:tcPr>
            <w:tcW w:w="4672" w:type="dxa"/>
          </w:tcPr>
          <w:p w14:paraId="5DECDE2E" w14:textId="03DC913C" w:rsidR="00C2642C" w:rsidRPr="002403AF" w:rsidRDefault="003B3815" w:rsidP="002F5C5E">
            <w:pPr>
              <w:rPr>
                <w:rFonts w:ascii="Times New Roman" w:hAnsi="Times New Roman" w:cs="Times New Roman"/>
              </w:rPr>
            </w:pPr>
            <w:r w:rsidRPr="003B3815">
              <w:rPr>
                <w:rFonts w:ascii="Times New Roman" w:hAnsi="Times New Roman" w:cs="Times New Roman"/>
              </w:rPr>
              <w:t>58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674E48E" w14:textId="77777777" w:rsidTr="00F15FAC">
        <w:tc>
          <w:tcPr>
            <w:tcW w:w="601" w:type="dxa"/>
          </w:tcPr>
          <w:p w14:paraId="222B5255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2" w:type="dxa"/>
          </w:tcPr>
          <w:p w14:paraId="73025D32" w14:textId="77777777" w:rsidR="004E6EB0" w:rsidRPr="002403AF" w:rsidRDefault="002F7DAD" w:rsidP="00C2642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Стоимость </w:t>
            </w:r>
            <w:r w:rsidR="00C2642C" w:rsidRPr="002403AF">
              <w:rPr>
                <w:rFonts w:ascii="Times New Roman" w:hAnsi="Times New Roman" w:cs="Times New Roman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</w:t>
            </w:r>
            <w:r w:rsidR="00C2642C" w:rsidRPr="002403AF">
              <w:rPr>
                <w:rFonts w:ascii="Times New Roman" w:hAnsi="Times New Roman" w:cs="Times New Roman"/>
              </w:rPr>
              <w:lastRenderedPageBreak/>
              <w:t>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672" w:type="dxa"/>
          </w:tcPr>
          <w:p w14:paraId="499C7654" w14:textId="38E7ED90" w:rsidR="004E6EB0" w:rsidRPr="00C740FA" w:rsidRDefault="00F210AA" w:rsidP="006C066D">
            <w:pPr>
              <w:rPr>
                <w:rFonts w:ascii="Times New Roman" w:hAnsi="Times New Roman" w:cs="Times New Roman"/>
              </w:rPr>
            </w:pPr>
            <w:r w:rsidRPr="00C740FA">
              <w:rPr>
                <w:rFonts w:ascii="Times New Roman" w:hAnsi="Times New Roman" w:cs="Times New Roman"/>
              </w:rPr>
              <w:lastRenderedPageBreak/>
              <w:t>30000 руб.</w:t>
            </w:r>
          </w:p>
          <w:p w14:paraId="0200872F" w14:textId="48F8F039" w:rsidR="00347E4D" w:rsidRPr="00347E4D" w:rsidRDefault="00107B3F" w:rsidP="00445F59">
            <w:pPr>
              <w:rPr>
                <w:rFonts w:ascii="Times New Roman" w:hAnsi="Times New Roman" w:cs="Times New Roman"/>
              </w:rPr>
            </w:pPr>
            <w:hyperlink r:id="rId11" w:history="1">
              <w:r w:rsidR="00347E4D" w:rsidRPr="00347E4D">
                <w:rPr>
                  <w:rStyle w:val="aa"/>
                  <w:rFonts w:ascii="Times New Roman" w:hAnsi="Times New Roman" w:cs="Times New Roman"/>
                </w:rPr>
                <w:t>https://geekbrains.ru/professions/seo_specialist</w:t>
              </w:r>
            </w:hyperlink>
          </w:p>
          <w:p w14:paraId="61E36CFB" w14:textId="74769219" w:rsidR="00347E4D" w:rsidRPr="00347E4D" w:rsidRDefault="00107B3F" w:rsidP="00445F59">
            <w:pPr>
              <w:rPr>
                <w:rFonts w:ascii="Times New Roman" w:hAnsi="Times New Roman" w:cs="Times New Roman"/>
              </w:rPr>
            </w:pPr>
            <w:hyperlink r:id="rId12" w:history="1">
              <w:r w:rsidR="00347E4D" w:rsidRPr="00347E4D">
                <w:rPr>
                  <w:rStyle w:val="aa"/>
                  <w:rFonts w:ascii="Times New Roman" w:hAnsi="Times New Roman" w:cs="Times New Roman"/>
                </w:rPr>
                <w:t>https://skillbox.ru/course/seo/</w:t>
              </w:r>
            </w:hyperlink>
          </w:p>
          <w:p w14:paraId="146AC3F8" w14:textId="68F85834" w:rsidR="00C740FA" w:rsidRPr="0096691F" w:rsidRDefault="00107B3F" w:rsidP="006C066D">
            <w:pPr>
              <w:rPr>
                <w:rFonts w:ascii="Times New Roman" w:hAnsi="Times New Roman" w:cs="Times New Roman"/>
              </w:rPr>
            </w:pPr>
            <w:hyperlink r:id="rId13" w:history="1">
              <w:r w:rsidR="0096691F" w:rsidRPr="00A16AF2">
                <w:rPr>
                  <w:rStyle w:val="aa"/>
                  <w:rFonts w:ascii="Times New Roman" w:hAnsi="Times New Roman" w:cs="Times New Roman"/>
                </w:rPr>
                <w:t>http://edu.bmstu.ru/napravleniya-obucheniya/internet-marketing/pkseo</w:t>
              </w:r>
            </w:hyperlink>
            <w:r w:rsidR="0096691F">
              <w:rPr>
                <w:rFonts w:ascii="Times New Roman" w:hAnsi="Times New Roman" w:cs="Times New Roman"/>
              </w:rPr>
              <w:t xml:space="preserve"> </w:t>
            </w:r>
          </w:p>
          <w:p w14:paraId="3CBE2A98" w14:textId="0207C292" w:rsidR="00C740FA" w:rsidRPr="00C740FA" w:rsidRDefault="00C740FA" w:rsidP="00C740FA">
            <w:pPr>
              <w:rPr>
                <w:rFonts w:ascii="Times New Roman" w:hAnsi="Times New Roman" w:cs="Times New Roman"/>
              </w:rPr>
            </w:pPr>
          </w:p>
        </w:tc>
      </w:tr>
      <w:tr w:rsidR="008C00F6" w:rsidRPr="002403AF" w14:paraId="230D8A53" w14:textId="77777777" w:rsidTr="00F15FAC">
        <w:tc>
          <w:tcPr>
            <w:tcW w:w="601" w:type="dxa"/>
          </w:tcPr>
          <w:p w14:paraId="2D710589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2" w:type="dxa"/>
          </w:tcPr>
          <w:p w14:paraId="63EE2C76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672" w:type="dxa"/>
          </w:tcPr>
          <w:p w14:paraId="432CA6F3" w14:textId="6A56ACBE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C00F6" w:rsidRPr="002403AF" w14:paraId="259B2CD1" w14:textId="77777777" w:rsidTr="00F15FAC">
        <w:tc>
          <w:tcPr>
            <w:tcW w:w="601" w:type="dxa"/>
          </w:tcPr>
          <w:p w14:paraId="59806805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2" w:type="dxa"/>
          </w:tcPr>
          <w:p w14:paraId="2E2367CD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672" w:type="dxa"/>
          </w:tcPr>
          <w:p w14:paraId="1F51F11A" w14:textId="0E21B4C3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8C00F6" w:rsidRPr="002403AF" w14:paraId="758D9E50" w14:textId="77777777" w:rsidTr="00F15FAC">
        <w:tc>
          <w:tcPr>
            <w:tcW w:w="601" w:type="dxa"/>
          </w:tcPr>
          <w:p w14:paraId="4D131482" w14:textId="77777777" w:rsidR="002F7DAD" w:rsidRPr="002403AF" w:rsidRDefault="00A406A2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2" w:type="dxa"/>
          </w:tcPr>
          <w:p w14:paraId="70069D1C" w14:textId="77777777" w:rsidR="002F7DAD" w:rsidRPr="002403AF" w:rsidRDefault="00A406A2" w:rsidP="00A406A2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672" w:type="dxa"/>
          </w:tcPr>
          <w:p w14:paraId="48C62BDD" w14:textId="54500CF2" w:rsidR="002F7DAD" w:rsidRPr="00DD3650" w:rsidRDefault="00C50CF8" w:rsidP="006C06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00F6" w:rsidRPr="002403AF" w14:paraId="5D982707" w14:textId="77777777" w:rsidTr="00F15FAC">
        <w:tc>
          <w:tcPr>
            <w:tcW w:w="601" w:type="dxa"/>
          </w:tcPr>
          <w:p w14:paraId="54FF6BE1" w14:textId="77777777" w:rsidR="002F7DAD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72" w:type="dxa"/>
          </w:tcPr>
          <w:p w14:paraId="65DA8AA6" w14:textId="77777777" w:rsidR="002F7DAD" w:rsidRPr="002403AF" w:rsidRDefault="00086627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672" w:type="dxa"/>
          </w:tcPr>
          <w:p w14:paraId="4C5595DA" w14:textId="26C3BD7A" w:rsidR="002F7DAD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8B3AE4">
              <w:rPr>
                <w:rFonts w:ascii="Times New Roman" w:hAnsi="Times New Roman" w:cs="Times New Roman"/>
                <w:bCs/>
              </w:rPr>
              <w:t>тоговая форма аттестации – итоговый тест</w:t>
            </w:r>
          </w:p>
          <w:p w14:paraId="0C060270" w14:textId="125E5D48" w:rsidR="002232BA" w:rsidRPr="00F2103B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ые формы аттестации – практические контрольные задания</w:t>
            </w:r>
          </w:p>
        </w:tc>
      </w:tr>
      <w:tr w:rsidR="00A406A2" w:rsidRPr="002403AF" w14:paraId="56B97C73" w14:textId="77777777" w:rsidTr="00F15FAC">
        <w:tc>
          <w:tcPr>
            <w:tcW w:w="601" w:type="dxa"/>
          </w:tcPr>
          <w:p w14:paraId="311E150E" w14:textId="77777777" w:rsidR="00A406A2" w:rsidRPr="002403AF" w:rsidRDefault="00A406A2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6A1A87EF" w14:textId="77777777" w:rsidR="00A406A2" w:rsidRPr="002403AF" w:rsidRDefault="00086627" w:rsidP="00086627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672" w:type="dxa"/>
          </w:tcPr>
          <w:p w14:paraId="16DDD177" w14:textId="2215F76C" w:rsidR="0096691F" w:rsidRPr="0096691F" w:rsidRDefault="00AB3083" w:rsidP="00E2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аркетинг и медиа</w:t>
            </w:r>
          </w:p>
        </w:tc>
      </w:tr>
    </w:tbl>
    <w:p w14:paraId="1BE93303" w14:textId="77777777" w:rsidR="00C740FA" w:rsidRDefault="00C740FA" w:rsidP="00C740FA">
      <w:pPr>
        <w:pStyle w:val="a4"/>
        <w:ind w:left="360"/>
        <w:rPr>
          <w:rFonts w:ascii="Times New Roman" w:hAnsi="Times New Roman" w:cs="Times New Roman"/>
          <w:b/>
        </w:rPr>
      </w:pPr>
    </w:p>
    <w:p w14:paraId="7924D325" w14:textId="450CECE7" w:rsidR="008D6B21" w:rsidRPr="002403AF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Аннотация программы</w:t>
      </w:r>
    </w:p>
    <w:p w14:paraId="6CD5DCC9" w14:textId="16A62145" w:rsidR="00E01EAE" w:rsidRPr="0027214E" w:rsidRDefault="00E23879" w:rsidP="002721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27214E">
        <w:rPr>
          <w:rFonts w:ascii="Times New Roman" w:eastAsia="Calibri" w:hAnsi="Times New Roman" w:cs="Times New Roman"/>
        </w:rPr>
        <w:t>Программа «</w:t>
      </w:r>
      <w:r w:rsidR="0096691F" w:rsidRPr="0027214E">
        <w:rPr>
          <w:rFonts w:ascii="Times New Roman" w:eastAsia="Calibri" w:hAnsi="Times New Roman" w:cs="Times New Roman"/>
          <w:lang w:val="en-US"/>
        </w:rPr>
        <w:t>SEO</w:t>
      </w:r>
      <w:r w:rsidR="00AB3083" w:rsidRPr="0027214E">
        <w:rPr>
          <w:rFonts w:ascii="Times New Roman" w:eastAsia="Calibri" w:hAnsi="Times New Roman" w:cs="Times New Roman"/>
        </w:rPr>
        <w:t>-продвижение</w:t>
      </w:r>
      <w:r w:rsidR="0096691F" w:rsidRPr="0027214E">
        <w:rPr>
          <w:rFonts w:ascii="Times New Roman" w:eastAsia="Calibri" w:hAnsi="Times New Roman" w:cs="Times New Roman"/>
        </w:rPr>
        <w:t xml:space="preserve">» </w:t>
      </w:r>
      <w:r w:rsidRPr="0027214E">
        <w:rPr>
          <w:rFonts w:ascii="Times New Roman" w:eastAsia="Calibri" w:hAnsi="Times New Roman" w:cs="Times New Roman"/>
        </w:rPr>
        <w:t xml:space="preserve">предназначена для получения знаний и прикладных навыков в области </w:t>
      </w:r>
      <w:r w:rsidR="0096691F" w:rsidRPr="0027214E">
        <w:rPr>
          <w:rFonts w:ascii="Times New Roman" w:eastAsia="Calibri" w:hAnsi="Times New Roman" w:cs="Times New Roman"/>
        </w:rPr>
        <w:t>поисковой оптимизации</w:t>
      </w:r>
      <w:r w:rsidR="003B3815" w:rsidRPr="0027214E">
        <w:rPr>
          <w:rFonts w:ascii="Times New Roman" w:eastAsia="Calibri" w:hAnsi="Times New Roman" w:cs="Times New Roman"/>
        </w:rPr>
        <w:t>. В курсе изложены</w:t>
      </w:r>
      <w:r w:rsidRPr="0027214E">
        <w:rPr>
          <w:rFonts w:ascii="Times New Roman" w:eastAsia="Calibri" w:hAnsi="Times New Roman" w:cs="Times New Roman"/>
        </w:rPr>
        <w:t xml:space="preserve"> </w:t>
      </w:r>
      <w:r w:rsidR="0096691F" w:rsidRPr="0027214E">
        <w:rPr>
          <w:rFonts w:ascii="Times New Roman" w:eastAsia="Calibri" w:hAnsi="Times New Roman" w:cs="Times New Roman"/>
        </w:rPr>
        <w:t xml:space="preserve">цели, задачи и определения </w:t>
      </w:r>
      <w:r w:rsidR="0096691F" w:rsidRPr="0027214E">
        <w:rPr>
          <w:rFonts w:ascii="Times New Roman" w:eastAsia="Calibri" w:hAnsi="Times New Roman" w:cs="Times New Roman"/>
          <w:lang w:val="en-US"/>
        </w:rPr>
        <w:t>SEO</w:t>
      </w:r>
      <w:r w:rsidR="0027214E" w:rsidRPr="0027214E">
        <w:rPr>
          <w:rFonts w:ascii="Times New Roman" w:eastAsia="Calibri" w:hAnsi="Times New Roman" w:cs="Times New Roman"/>
        </w:rPr>
        <w:t xml:space="preserve"> (</w:t>
      </w:r>
      <w:proofErr w:type="spellStart"/>
      <w:r w:rsidR="0027214E" w:rsidRPr="0027214E">
        <w:rPr>
          <w:rFonts w:ascii="Times New Roman" w:eastAsia="Calibri" w:hAnsi="Times New Roman" w:cs="Times New Roman"/>
        </w:rPr>
        <w:t>Search</w:t>
      </w:r>
      <w:proofErr w:type="spellEnd"/>
      <w:r w:rsidR="0027214E" w:rsidRPr="0027214E">
        <w:rPr>
          <w:rFonts w:ascii="Times New Roman" w:eastAsia="Calibri" w:hAnsi="Times New Roman" w:cs="Times New Roman"/>
        </w:rPr>
        <w:t xml:space="preserve"> </w:t>
      </w:r>
      <w:proofErr w:type="spellStart"/>
      <w:r w:rsidR="0027214E" w:rsidRPr="0027214E">
        <w:rPr>
          <w:rFonts w:ascii="Times New Roman" w:eastAsia="Calibri" w:hAnsi="Times New Roman" w:cs="Times New Roman"/>
        </w:rPr>
        <w:t>Engine</w:t>
      </w:r>
      <w:proofErr w:type="spellEnd"/>
      <w:r w:rsidR="0027214E" w:rsidRPr="0027214E">
        <w:rPr>
          <w:rFonts w:ascii="Times New Roman" w:eastAsia="Calibri" w:hAnsi="Times New Roman" w:cs="Times New Roman"/>
        </w:rPr>
        <w:t xml:space="preserve"> </w:t>
      </w:r>
      <w:proofErr w:type="spellStart"/>
      <w:r w:rsidR="0027214E" w:rsidRPr="0027214E">
        <w:rPr>
          <w:rFonts w:ascii="Times New Roman" w:eastAsia="Calibri" w:hAnsi="Times New Roman" w:cs="Times New Roman"/>
        </w:rPr>
        <w:t>Optimization</w:t>
      </w:r>
      <w:proofErr w:type="spellEnd"/>
      <w:proofErr w:type="gramStart"/>
      <w:r w:rsidR="0027214E" w:rsidRPr="0027214E">
        <w:rPr>
          <w:rFonts w:ascii="Times New Roman" w:eastAsia="Calibri" w:hAnsi="Times New Roman" w:cs="Times New Roman"/>
        </w:rPr>
        <w:t xml:space="preserve">),  </w:t>
      </w:r>
      <w:r w:rsidR="00E01EAE" w:rsidRPr="0027214E">
        <w:rPr>
          <w:rFonts w:ascii="Times New Roman" w:eastAsia="Calibri" w:hAnsi="Times New Roman" w:cs="Times New Roman"/>
          <w:lang w:val="en-US"/>
        </w:rPr>
        <w:t>SEM</w:t>
      </w:r>
      <w:proofErr w:type="gramEnd"/>
      <w:r w:rsidR="00E01EAE" w:rsidRPr="0027214E">
        <w:rPr>
          <w:rFonts w:ascii="Times New Roman" w:eastAsia="Calibri" w:hAnsi="Times New Roman" w:cs="Times New Roman"/>
        </w:rPr>
        <w:t>-поисковый</w:t>
      </w:r>
      <w:r w:rsidR="0096691F" w:rsidRPr="0027214E">
        <w:rPr>
          <w:rFonts w:ascii="Times New Roman" w:eastAsia="Calibri" w:hAnsi="Times New Roman" w:cs="Times New Roman"/>
        </w:rPr>
        <w:t xml:space="preserve"> маркетинг, интернет запрос</w:t>
      </w:r>
      <w:r w:rsidR="00E01EAE" w:rsidRPr="0027214E">
        <w:rPr>
          <w:rFonts w:ascii="Times New Roman" w:eastAsia="Calibri" w:hAnsi="Times New Roman" w:cs="Times New Roman"/>
        </w:rPr>
        <w:t>ы</w:t>
      </w:r>
      <w:r w:rsidR="0096691F" w:rsidRPr="0027214E">
        <w:rPr>
          <w:rFonts w:ascii="Times New Roman" w:eastAsia="Calibri" w:hAnsi="Times New Roman" w:cs="Times New Roman"/>
        </w:rPr>
        <w:t xml:space="preserve">, виды и инструменты кластеризации и структуры сайта, </w:t>
      </w:r>
      <w:r w:rsidR="00E01EAE" w:rsidRPr="0027214E">
        <w:rPr>
          <w:rFonts w:ascii="Times New Roman" w:eastAsia="Calibri" w:hAnsi="Times New Roman" w:cs="Times New Roman"/>
        </w:rPr>
        <w:t xml:space="preserve">технический аудит, </w:t>
      </w:r>
      <w:proofErr w:type="spellStart"/>
      <w:r w:rsidR="00E01EAE" w:rsidRPr="0027214E">
        <w:rPr>
          <w:rFonts w:ascii="Times New Roman" w:eastAsia="Calibri" w:hAnsi="Times New Roman" w:cs="Times New Roman"/>
        </w:rPr>
        <w:t>юзабилити</w:t>
      </w:r>
      <w:proofErr w:type="spellEnd"/>
      <w:r w:rsidR="00E01EAE" w:rsidRPr="0027214E">
        <w:rPr>
          <w:rFonts w:ascii="Times New Roman" w:eastAsia="Calibri" w:hAnsi="Times New Roman" w:cs="Times New Roman"/>
        </w:rPr>
        <w:t xml:space="preserve">, </w:t>
      </w:r>
      <w:r w:rsidR="00E01EAE" w:rsidRPr="0027214E">
        <w:rPr>
          <w:rFonts w:ascii="Times New Roman" w:eastAsia="Calibri" w:hAnsi="Times New Roman" w:cs="Times New Roman"/>
          <w:lang w:val="en-US"/>
        </w:rPr>
        <w:t>on</w:t>
      </w:r>
      <w:r w:rsidR="00E01EAE" w:rsidRPr="0027214E">
        <w:rPr>
          <w:rFonts w:ascii="Times New Roman" w:eastAsia="Calibri" w:hAnsi="Times New Roman" w:cs="Times New Roman"/>
        </w:rPr>
        <w:t>-</w:t>
      </w:r>
      <w:r w:rsidR="00E01EAE" w:rsidRPr="0027214E">
        <w:rPr>
          <w:rFonts w:ascii="Times New Roman" w:eastAsia="Calibri" w:hAnsi="Times New Roman" w:cs="Times New Roman"/>
          <w:lang w:val="en-US"/>
        </w:rPr>
        <w:t>page</w:t>
      </w:r>
      <w:r w:rsidR="00E01EAE" w:rsidRPr="0027214E">
        <w:rPr>
          <w:rFonts w:ascii="Times New Roman" w:eastAsia="Calibri" w:hAnsi="Times New Roman" w:cs="Times New Roman"/>
        </w:rPr>
        <w:t xml:space="preserve"> оптимизация, внешняя оптимизация, </w:t>
      </w:r>
      <w:proofErr w:type="spellStart"/>
      <w:r w:rsidR="00E01EAE" w:rsidRPr="0027214E">
        <w:rPr>
          <w:rFonts w:ascii="Times New Roman" w:eastAsia="Calibri" w:hAnsi="Times New Roman" w:cs="Times New Roman"/>
        </w:rPr>
        <w:t>сниппеты</w:t>
      </w:r>
      <w:proofErr w:type="spellEnd"/>
      <w:r w:rsidR="00E01EAE" w:rsidRPr="0027214E">
        <w:rPr>
          <w:rFonts w:ascii="Times New Roman" w:eastAsia="Calibri" w:hAnsi="Times New Roman" w:cs="Times New Roman"/>
        </w:rPr>
        <w:t xml:space="preserve">, мобильный поиск, продвижение сайта, </w:t>
      </w:r>
      <w:r w:rsidR="00E01EAE" w:rsidRPr="0027214E">
        <w:rPr>
          <w:rFonts w:ascii="Times New Roman" w:eastAsia="Calibri" w:hAnsi="Times New Roman" w:cs="Times New Roman"/>
          <w:lang w:val="en-US"/>
        </w:rPr>
        <w:t>KPI</w:t>
      </w:r>
      <w:r w:rsidR="00E01EAE" w:rsidRPr="0027214E">
        <w:rPr>
          <w:rFonts w:ascii="Times New Roman" w:eastAsia="Calibri" w:hAnsi="Times New Roman" w:cs="Times New Roman"/>
        </w:rPr>
        <w:t xml:space="preserve"> в </w:t>
      </w:r>
      <w:r w:rsidR="00E01EAE" w:rsidRPr="0027214E">
        <w:rPr>
          <w:rFonts w:ascii="Times New Roman" w:eastAsia="Calibri" w:hAnsi="Times New Roman" w:cs="Times New Roman"/>
          <w:lang w:val="en-US"/>
        </w:rPr>
        <w:t>SEO</w:t>
      </w:r>
      <w:r w:rsidR="00E01EAE" w:rsidRPr="0027214E">
        <w:rPr>
          <w:rFonts w:ascii="Times New Roman" w:eastAsia="Calibri" w:hAnsi="Times New Roman" w:cs="Times New Roman"/>
        </w:rPr>
        <w:t>.</w:t>
      </w:r>
      <w:r w:rsidR="0027214E" w:rsidRPr="0027214E">
        <w:rPr>
          <w:rFonts w:ascii="Times New Roman" w:eastAsia="Calibri" w:hAnsi="Times New Roman" w:cs="Times New Roman"/>
        </w:rPr>
        <w:t xml:space="preserve"> В курсе изложены основные формы поисковой выдачи, каким образом она строится, из каких блоков состоит, а также источники поисковых запросов. Рассматриваются, основные пункты технического аудита, важность индексации сайта поисковой системы, типы ссылок и классификация </w:t>
      </w:r>
      <w:proofErr w:type="spellStart"/>
      <w:r w:rsidR="0027214E" w:rsidRPr="0027214E">
        <w:rPr>
          <w:rFonts w:ascii="Times New Roman" w:eastAsia="Calibri" w:hAnsi="Times New Roman" w:cs="Times New Roman"/>
        </w:rPr>
        <w:t>анкоров</w:t>
      </w:r>
      <w:proofErr w:type="spellEnd"/>
      <w:r w:rsidR="0027214E" w:rsidRPr="0027214E">
        <w:rPr>
          <w:rFonts w:ascii="Times New Roman" w:eastAsia="Calibri" w:hAnsi="Times New Roman" w:cs="Times New Roman"/>
        </w:rPr>
        <w:t xml:space="preserve">, основы </w:t>
      </w:r>
      <w:proofErr w:type="spellStart"/>
      <w:r w:rsidR="0027214E" w:rsidRPr="0027214E">
        <w:rPr>
          <w:rFonts w:ascii="Times New Roman" w:eastAsia="Calibri" w:hAnsi="Times New Roman" w:cs="Times New Roman"/>
        </w:rPr>
        <w:t>репутационного</w:t>
      </w:r>
      <w:proofErr w:type="spellEnd"/>
      <w:r w:rsidR="0027214E" w:rsidRPr="0027214E">
        <w:rPr>
          <w:rFonts w:ascii="Times New Roman" w:eastAsia="Calibri" w:hAnsi="Times New Roman" w:cs="Times New Roman"/>
        </w:rPr>
        <w:t xml:space="preserve"> маркетинга в поисковых системах.   </w:t>
      </w:r>
    </w:p>
    <w:p w14:paraId="6CA6FDE7" w14:textId="1F0FA1F9" w:rsidR="0027214E" w:rsidRPr="0027214E" w:rsidRDefault="009515F3" w:rsidP="002721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7214E">
        <w:rPr>
          <w:rFonts w:ascii="Times New Roman" w:eastAsia="Calibri" w:hAnsi="Times New Roman" w:cs="Times New Roman"/>
        </w:rPr>
        <w:tab/>
        <w:t>Курс идеально подойдет для начинающих специалистов, интернет</w:t>
      </w:r>
      <w:r w:rsidR="003B3815" w:rsidRPr="0027214E">
        <w:rPr>
          <w:rFonts w:ascii="Times New Roman" w:eastAsia="Calibri" w:hAnsi="Times New Roman" w:cs="Times New Roman"/>
        </w:rPr>
        <w:t>-маркетологов и предпринимателей</w:t>
      </w:r>
      <w:r w:rsidRPr="0027214E">
        <w:rPr>
          <w:rFonts w:ascii="Times New Roman" w:eastAsia="Calibri" w:hAnsi="Times New Roman" w:cs="Times New Roman"/>
        </w:rPr>
        <w:t xml:space="preserve"> в освоении навыков </w:t>
      </w:r>
      <w:r w:rsidRPr="0027214E">
        <w:rPr>
          <w:rFonts w:ascii="Times New Roman" w:eastAsia="Calibri" w:hAnsi="Times New Roman" w:cs="Times New Roman"/>
          <w:lang w:val="en-US"/>
        </w:rPr>
        <w:t>SEO</w:t>
      </w:r>
      <w:r w:rsidRPr="0027214E">
        <w:rPr>
          <w:rFonts w:ascii="Times New Roman" w:eastAsia="Calibri" w:hAnsi="Times New Roman" w:cs="Times New Roman"/>
        </w:rPr>
        <w:t xml:space="preserve">-продвижения с нуля и продвижению сайтов в поисковой выдаче, </w:t>
      </w:r>
      <w:proofErr w:type="spellStart"/>
      <w:r w:rsidRPr="0027214E">
        <w:rPr>
          <w:rFonts w:ascii="Times New Roman" w:eastAsia="Calibri" w:hAnsi="Times New Roman" w:cs="Times New Roman"/>
        </w:rPr>
        <w:t>юзабилити</w:t>
      </w:r>
      <w:proofErr w:type="spellEnd"/>
      <w:r w:rsidRPr="0027214E">
        <w:rPr>
          <w:rFonts w:ascii="Times New Roman" w:eastAsia="Calibri" w:hAnsi="Times New Roman" w:cs="Times New Roman"/>
        </w:rPr>
        <w:t xml:space="preserve">-теории и аудита </w:t>
      </w:r>
      <w:proofErr w:type="gramStart"/>
      <w:r w:rsidRPr="0027214E">
        <w:rPr>
          <w:rFonts w:ascii="Times New Roman" w:eastAsia="Calibri" w:hAnsi="Times New Roman" w:cs="Times New Roman"/>
        </w:rPr>
        <w:t>для увеличении</w:t>
      </w:r>
      <w:proofErr w:type="gramEnd"/>
      <w:r w:rsidRPr="0027214E">
        <w:rPr>
          <w:rFonts w:ascii="Times New Roman" w:eastAsia="Calibri" w:hAnsi="Times New Roman" w:cs="Times New Roman"/>
        </w:rPr>
        <w:t xml:space="preserve"> конверсии страницы; в достижении результатов по прогнозам поискового продвижения, </w:t>
      </w:r>
      <w:r w:rsidR="008A57E6" w:rsidRPr="0027214E">
        <w:rPr>
          <w:rFonts w:ascii="Times New Roman" w:eastAsia="Calibri" w:hAnsi="Times New Roman" w:cs="Times New Roman"/>
        </w:rPr>
        <w:t xml:space="preserve">понимания принципов </w:t>
      </w:r>
      <w:r w:rsidR="008A57E6" w:rsidRPr="0027214E">
        <w:rPr>
          <w:rFonts w:ascii="Times New Roman" w:eastAsia="Calibri" w:hAnsi="Times New Roman" w:cs="Times New Roman"/>
          <w:lang w:val="en-US"/>
        </w:rPr>
        <w:t>SEO</w:t>
      </w:r>
      <w:r w:rsidR="008A57E6" w:rsidRPr="0027214E">
        <w:rPr>
          <w:rFonts w:ascii="Times New Roman" w:eastAsia="Calibri" w:hAnsi="Times New Roman" w:cs="Times New Roman"/>
        </w:rPr>
        <w:t>-продвижения и оптимизации бизнеса.</w:t>
      </w:r>
    </w:p>
    <w:p w14:paraId="2E777D18" w14:textId="77777777" w:rsidR="00DC5B8F" w:rsidRDefault="008A57E6" w:rsidP="00DC5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7214E">
        <w:rPr>
          <w:rFonts w:ascii="Times New Roman" w:eastAsia="Calibri" w:hAnsi="Times New Roman" w:cs="Times New Roman"/>
        </w:rPr>
        <w:t xml:space="preserve">В рамках курса слушатель освоит инструменты продвижения сайтов в поисковых системах Яндекс и </w:t>
      </w:r>
      <w:proofErr w:type="spellStart"/>
      <w:r w:rsidRPr="0027214E">
        <w:rPr>
          <w:rFonts w:ascii="Times New Roman" w:eastAsia="Calibri" w:hAnsi="Times New Roman" w:cs="Times New Roman"/>
        </w:rPr>
        <w:t>Google</w:t>
      </w:r>
      <w:proofErr w:type="spellEnd"/>
      <w:r w:rsidRPr="0027214E">
        <w:rPr>
          <w:rFonts w:ascii="Times New Roman" w:eastAsia="Calibri" w:hAnsi="Times New Roman" w:cs="Times New Roman"/>
        </w:rPr>
        <w:t>, а также приобретет навыки планирования проекта и аналитики.</w:t>
      </w:r>
    </w:p>
    <w:p w14:paraId="16ADCE48" w14:textId="2235DB7D" w:rsidR="00DC5B8F" w:rsidRPr="00675EE3" w:rsidRDefault="00DC5B8F" w:rsidP="00DC5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739ED">
        <w:rPr>
          <w:rFonts w:ascii="Times New Roman" w:eastAsia="Calibri" w:hAnsi="Times New Roman" w:cs="Times New Roman"/>
        </w:rPr>
        <w:t>Преподавательский состав программы обладает обширным релевантным</w:t>
      </w:r>
      <w:r w:rsidRPr="00675EE3">
        <w:rPr>
          <w:rFonts w:ascii="Times New Roman" w:eastAsia="Calibri" w:hAnsi="Times New Roman" w:cs="Times New Roman"/>
        </w:rPr>
        <w:t xml:space="preserve"> опытом в области разработки решений для продвижения компаний</w:t>
      </w:r>
      <w:r>
        <w:rPr>
          <w:rFonts w:ascii="Times New Roman" w:eastAsia="Calibri" w:hAnsi="Times New Roman" w:cs="Times New Roman"/>
        </w:rPr>
        <w:t xml:space="preserve"> и брендов с использованием инструментов поисковой оптимизации. </w:t>
      </w:r>
    </w:p>
    <w:p w14:paraId="24CF4DF0" w14:textId="77777777" w:rsidR="00DC5B8F" w:rsidRPr="006739ED" w:rsidRDefault="00DC5B8F" w:rsidP="00DC5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739ED">
        <w:rPr>
          <w:rFonts w:ascii="Times New Roman" w:eastAsia="Calibri" w:hAnsi="Times New Roman" w:cs="Times New Roman"/>
        </w:rPr>
        <w:t xml:space="preserve">АНО ДПО ИПК Арсенал имеет опыт реализации проектов по оказанию образовательных и информационно-консультационных услуг для ГБУ «Малый бизнес Москвы», ГАОУ ДПО «Московский центр качества образования», АО «Российский экспортный центр», включающих в том числе элементы внедрения технологий цифровой трансформации и </w:t>
      </w:r>
      <w:proofErr w:type="spellStart"/>
      <w:r w:rsidRPr="006739ED">
        <w:rPr>
          <w:rFonts w:ascii="Times New Roman" w:eastAsia="Calibri" w:hAnsi="Times New Roman" w:cs="Times New Roman"/>
        </w:rPr>
        <w:t>диджитализации</w:t>
      </w:r>
      <w:proofErr w:type="spellEnd"/>
      <w:r w:rsidRPr="006739ED">
        <w:rPr>
          <w:rFonts w:ascii="Times New Roman" w:eastAsia="Calibri" w:hAnsi="Times New Roman" w:cs="Times New Roman"/>
        </w:rPr>
        <w:t xml:space="preserve"> на разных уровнях и в разных отраслях бизнеса. </w:t>
      </w:r>
    </w:p>
    <w:p w14:paraId="5CDCF5C0" w14:textId="0072DAA4" w:rsidR="00846700" w:rsidRPr="00846700" w:rsidRDefault="00846700" w:rsidP="00846700">
      <w:pPr>
        <w:rPr>
          <w:rFonts w:ascii="Times New Roman" w:eastAsia="Calibri" w:hAnsi="Times New Roman" w:cs="Times New Roman"/>
        </w:rPr>
      </w:pPr>
    </w:p>
    <w:p w14:paraId="0D5E58B9" w14:textId="77777777" w:rsidR="00846700" w:rsidRPr="00846700" w:rsidRDefault="00846700" w:rsidP="00846700">
      <w:pPr>
        <w:rPr>
          <w:rFonts w:ascii="Times New Roman" w:eastAsia="Calibri" w:hAnsi="Times New Roman" w:cs="Times New Roman"/>
        </w:rPr>
      </w:pPr>
    </w:p>
    <w:p w14:paraId="07F1A0E1" w14:textId="77777777" w:rsidR="00846700" w:rsidRPr="00846700" w:rsidRDefault="00846700" w:rsidP="00846700">
      <w:pPr>
        <w:rPr>
          <w:rFonts w:ascii="Times New Roman" w:eastAsia="Calibri" w:hAnsi="Times New Roman" w:cs="Times New Roman"/>
        </w:rPr>
      </w:pPr>
    </w:p>
    <w:p w14:paraId="29151BFC" w14:textId="77777777" w:rsidR="00846700" w:rsidRPr="00846700" w:rsidRDefault="00846700" w:rsidP="00846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5F73EA7" w14:textId="77777777" w:rsidR="00846700" w:rsidRDefault="00846700" w:rsidP="00E01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E210BCE" w14:textId="4FB73BD6" w:rsidR="001535C5" w:rsidRPr="002403AF" w:rsidRDefault="003E18BF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 ПРОГРАММА</w:t>
      </w:r>
      <w:r w:rsidR="001535C5" w:rsidRPr="002403AF">
        <w:rPr>
          <w:rFonts w:ascii="Times New Roman" w:hAnsi="Times New Roman" w:cs="Times New Roman"/>
        </w:rPr>
        <w:t xml:space="preserve"> (ДПО)</w:t>
      </w:r>
    </w:p>
    <w:p w14:paraId="504854A7" w14:textId="2156DEC6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Автономная некоммерческая организация</w:t>
      </w:r>
    </w:p>
    <w:p w14:paraId="25255FFB" w14:textId="77777777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14:paraId="01E46004" w14:textId="7675ED81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«Институт повышения квалификации «Арсенал»</w:t>
      </w:r>
    </w:p>
    <w:p w14:paraId="3318D789" w14:textId="399FDEE8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776C0CF9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073AA8FE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7071C78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УТВЕРЖДАЮ</w:t>
      </w:r>
    </w:p>
    <w:p w14:paraId="58015DAA" w14:textId="7813A8A1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Директор АНО ДПО </w:t>
      </w:r>
    </w:p>
    <w:p w14:paraId="47731CE5" w14:textId="69E2BD3A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ИПК АРСЕНАЛ</w:t>
      </w:r>
    </w:p>
    <w:p w14:paraId="26286AB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9D90" w14:textId="54CB3670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____________</w:t>
      </w:r>
      <w:proofErr w:type="gramStart"/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_  </w:t>
      </w:r>
      <w:proofErr w:type="spellStart"/>
      <w:r w:rsidRPr="002403AF">
        <w:rPr>
          <w:rFonts w:ascii="Times New Roman" w:hAnsi="Times New Roman" w:cs="Times New Roman"/>
          <w:b/>
          <w:bCs/>
          <w:sz w:val="24"/>
          <w:szCs w:val="24"/>
        </w:rPr>
        <w:t>Волостнов</w:t>
      </w:r>
      <w:proofErr w:type="spellEnd"/>
      <w:proofErr w:type="gramEnd"/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А.В.                                                                               </w:t>
      </w:r>
      <w:r w:rsidRPr="00240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______________________2020 г.</w:t>
      </w:r>
    </w:p>
    <w:p w14:paraId="7684D659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2003A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9DAB1" w14:textId="77777777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77FC8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1B3E0070" w14:textId="5EC9AD2A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34A387EE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14:paraId="00A274A1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 курсу:</w:t>
      </w:r>
    </w:p>
    <w:p w14:paraId="7360FCAF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5B388" w14:textId="5D3C5159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467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O</w:t>
      </w:r>
      <w:r w:rsidR="0027214E">
        <w:rPr>
          <w:rFonts w:ascii="Times New Roman" w:eastAsia="Calibri" w:hAnsi="Times New Roman" w:cs="Times New Roman"/>
          <w:b/>
          <w:sz w:val="28"/>
          <w:szCs w:val="28"/>
        </w:rPr>
        <w:t>-продвижение</w:t>
      </w:r>
      <w:r w:rsidRPr="0024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A76A1A6" w14:textId="2313029C" w:rsidR="002403AF" w:rsidRPr="00F11CCC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1CCC">
        <w:rPr>
          <w:rFonts w:ascii="Times New Roman" w:eastAsia="Calibri" w:hAnsi="Times New Roman" w:cs="Times New Roman"/>
          <w:bCs/>
          <w:sz w:val="28"/>
          <w:szCs w:val="28"/>
        </w:rPr>
        <w:t>72 ак</w:t>
      </w:r>
      <w:r w:rsidR="00F11CCC" w:rsidRPr="00F11CCC">
        <w:rPr>
          <w:rFonts w:ascii="Times New Roman" w:eastAsia="Calibri" w:hAnsi="Times New Roman" w:cs="Times New Roman"/>
          <w:bCs/>
          <w:sz w:val="28"/>
          <w:szCs w:val="28"/>
        </w:rPr>
        <w:t>адемических</w:t>
      </w:r>
      <w:r w:rsidRPr="00F11CCC">
        <w:rPr>
          <w:rFonts w:ascii="Times New Roman" w:eastAsia="Calibri" w:hAnsi="Times New Roman" w:cs="Times New Roman"/>
          <w:bCs/>
          <w:sz w:val="28"/>
          <w:szCs w:val="28"/>
        </w:rPr>
        <w:t xml:space="preserve"> часа</w:t>
      </w:r>
    </w:p>
    <w:p w14:paraId="1EE5543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DD1D9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C538F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275963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9CF5E5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21E3E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F186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76EB46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F481A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B89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3FF83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220AA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FF9D1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982C9" w14:textId="77777777" w:rsidR="002C29FA" w:rsidRDefault="002C29FA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3AF8FD" w14:textId="5FBF4EA9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3AF">
        <w:rPr>
          <w:rFonts w:ascii="Times New Roman" w:hAnsi="Times New Roman" w:cs="Times New Roman"/>
          <w:sz w:val="28"/>
          <w:szCs w:val="28"/>
        </w:rPr>
        <w:t>Москва, 2020</w:t>
      </w:r>
    </w:p>
    <w:p w14:paraId="1D0C8FB2" w14:textId="674A0747" w:rsidR="00F04571" w:rsidRDefault="00F04571" w:rsidP="001535C5">
      <w:pPr>
        <w:pStyle w:val="a4"/>
        <w:jc w:val="center"/>
        <w:rPr>
          <w:rFonts w:ascii="Times New Roman" w:hAnsi="Times New Roman" w:cs="Times New Roman"/>
        </w:rPr>
      </w:pPr>
    </w:p>
    <w:p w14:paraId="1E06111A" w14:textId="77777777" w:rsidR="002C29FA" w:rsidRPr="002403AF" w:rsidRDefault="002C29FA" w:rsidP="001535C5">
      <w:pPr>
        <w:pStyle w:val="a4"/>
        <w:jc w:val="center"/>
        <w:rPr>
          <w:rFonts w:ascii="Times New Roman" w:hAnsi="Times New Roman" w:cs="Times New Roman"/>
        </w:rPr>
      </w:pPr>
    </w:p>
    <w:p w14:paraId="341A59E4" w14:textId="77777777" w:rsidR="00E23879" w:rsidRDefault="00E23879" w:rsidP="00240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721A0" w14:textId="683AD56B" w:rsidR="00EE0965" w:rsidRPr="002403AF" w:rsidRDefault="0080491E" w:rsidP="002403AF">
      <w:pPr>
        <w:jc w:val="center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2772062C" w14:textId="77777777" w:rsidR="00DD3650" w:rsidRDefault="00DD3650" w:rsidP="00A32FD8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2EE7DDAD" w14:textId="728F31FE" w:rsidR="00E23879" w:rsidRDefault="00E23879" w:rsidP="008A57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B430F6" w14:textId="492945F7" w:rsidR="008A57E6" w:rsidRDefault="008A57E6" w:rsidP="00DD36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7E6"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 формирование базовой системы знаний и навыков в област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O</w:t>
      </w:r>
      <w:r>
        <w:rPr>
          <w:rFonts w:ascii="Times New Roman" w:eastAsia="Calibri" w:hAnsi="Times New Roman" w:cs="Times New Roman"/>
          <w:sz w:val="24"/>
          <w:szCs w:val="24"/>
        </w:rPr>
        <w:t>-поисковой оптимизации</w:t>
      </w:r>
      <w:r w:rsidRPr="008A57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F0F44E" w14:textId="515A1737" w:rsidR="00A118F7" w:rsidRDefault="00E23879" w:rsidP="00A118F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направлена на изучение основных вопросов, связанных с </w:t>
      </w:r>
      <w:r w:rsidR="008A57E6" w:rsidRPr="008A57E6">
        <w:rPr>
          <w:rFonts w:ascii="Times New Roman" w:eastAsia="Calibri" w:hAnsi="Times New Roman" w:cs="Times New Roman"/>
          <w:sz w:val="24"/>
          <w:szCs w:val="24"/>
        </w:rPr>
        <w:t>SEO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B1067" w:rsidRPr="005B1067">
        <w:rPr>
          <w:rFonts w:ascii="Times New Roman" w:eastAsia="Calibri" w:hAnsi="Times New Roman" w:cs="Times New Roman"/>
          <w:sz w:val="24"/>
          <w:szCs w:val="24"/>
        </w:rPr>
        <w:t>Search</w:t>
      </w:r>
      <w:proofErr w:type="spellEnd"/>
      <w:r w:rsidR="005B1067" w:rsidRPr="005B1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1067" w:rsidRPr="005B1067">
        <w:rPr>
          <w:rFonts w:ascii="Times New Roman" w:eastAsia="Calibri" w:hAnsi="Times New Roman" w:cs="Times New Roman"/>
          <w:sz w:val="24"/>
          <w:szCs w:val="24"/>
        </w:rPr>
        <w:t>Engine</w:t>
      </w:r>
      <w:proofErr w:type="spellEnd"/>
      <w:r w:rsidR="005B1067" w:rsidRPr="005B1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1067" w:rsidRPr="005B1067">
        <w:rPr>
          <w:rFonts w:ascii="Times New Roman" w:eastAsia="Calibri" w:hAnsi="Times New Roman" w:cs="Times New Roman"/>
          <w:sz w:val="24"/>
          <w:szCs w:val="24"/>
        </w:rPr>
        <w:t>Optimization</w:t>
      </w:r>
      <w:proofErr w:type="spellEnd"/>
      <w:r w:rsidR="005B106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8A57E6">
        <w:rPr>
          <w:rFonts w:ascii="Times New Roman" w:eastAsia="Calibri" w:hAnsi="Times New Roman" w:cs="Times New Roman"/>
          <w:sz w:val="24"/>
          <w:szCs w:val="24"/>
          <w:lang w:val="en-US"/>
        </w:rPr>
        <w:t>SEM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106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="005B1067">
        <w:rPr>
          <w:rFonts w:ascii="Times New Roman" w:eastAsia="Calibri" w:hAnsi="Times New Roman" w:cs="Times New Roman"/>
          <w:sz w:val="24"/>
          <w:szCs w:val="24"/>
        </w:rPr>
        <w:t>earch</w:t>
      </w:r>
      <w:proofErr w:type="spellEnd"/>
      <w:r w:rsidR="005B1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06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="005B1067">
        <w:rPr>
          <w:rFonts w:ascii="Times New Roman" w:eastAsia="Calibri" w:hAnsi="Times New Roman" w:cs="Times New Roman"/>
          <w:sz w:val="24"/>
          <w:szCs w:val="24"/>
        </w:rPr>
        <w:t>ngine</w:t>
      </w:r>
      <w:proofErr w:type="spellEnd"/>
      <w:r w:rsidR="005B1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06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proofErr w:type="spellStart"/>
      <w:r w:rsidR="005B1067" w:rsidRPr="005B1067">
        <w:rPr>
          <w:rFonts w:ascii="Times New Roman" w:eastAsia="Calibri" w:hAnsi="Times New Roman" w:cs="Times New Roman"/>
          <w:sz w:val="24"/>
          <w:szCs w:val="24"/>
        </w:rPr>
        <w:t>arketing</w:t>
      </w:r>
      <w:proofErr w:type="spellEnd"/>
      <w:r w:rsidR="005B1067" w:rsidRPr="005B1067">
        <w:rPr>
          <w:rFonts w:ascii="Times New Roman" w:eastAsia="Calibri" w:hAnsi="Times New Roman" w:cs="Times New Roman"/>
          <w:sz w:val="24"/>
          <w:szCs w:val="24"/>
        </w:rPr>
        <w:t>)</w:t>
      </w:r>
      <w:r w:rsidR="008A57E6">
        <w:rPr>
          <w:rFonts w:ascii="Times New Roman" w:eastAsia="Calibri" w:hAnsi="Times New Roman" w:cs="Times New Roman"/>
          <w:sz w:val="24"/>
          <w:szCs w:val="24"/>
        </w:rPr>
        <w:t>,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6C03">
        <w:rPr>
          <w:rFonts w:ascii="Times New Roman" w:eastAsia="Calibri" w:hAnsi="Times New Roman" w:cs="Times New Roman"/>
          <w:sz w:val="24"/>
          <w:szCs w:val="24"/>
        </w:rPr>
        <w:t>инте</w:t>
      </w:r>
      <w:r w:rsidR="005B1067">
        <w:rPr>
          <w:rFonts w:ascii="Times New Roman" w:eastAsia="Calibri" w:hAnsi="Times New Roman" w:cs="Times New Roman"/>
          <w:sz w:val="24"/>
          <w:szCs w:val="24"/>
        </w:rPr>
        <w:t>нт</w:t>
      </w:r>
      <w:proofErr w:type="spellEnd"/>
      <w:r w:rsidR="005B1067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A118F7">
        <w:rPr>
          <w:rFonts w:ascii="Times New Roman" w:eastAsia="Calibri" w:hAnsi="Times New Roman" w:cs="Times New Roman"/>
          <w:sz w:val="24"/>
          <w:szCs w:val="24"/>
        </w:rPr>
        <w:t>ов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, видами и инструментами кластеризации, </w:t>
      </w:r>
      <w:proofErr w:type="spellStart"/>
      <w:r w:rsidR="005B1067">
        <w:rPr>
          <w:rFonts w:ascii="Times New Roman" w:eastAsia="Calibri" w:hAnsi="Times New Roman" w:cs="Times New Roman"/>
          <w:sz w:val="24"/>
          <w:szCs w:val="24"/>
        </w:rPr>
        <w:t>сниппет</w:t>
      </w:r>
      <w:r w:rsidR="00CE75EB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="005B1067">
        <w:rPr>
          <w:rFonts w:ascii="Times New Roman" w:eastAsia="Calibri" w:hAnsi="Times New Roman" w:cs="Times New Roman"/>
          <w:sz w:val="24"/>
          <w:szCs w:val="24"/>
        </w:rPr>
        <w:t xml:space="preserve"> и их сост</w:t>
      </w:r>
      <w:r w:rsidR="00CE75EB">
        <w:rPr>
          <w:rFonts w:ascii="Times New Roman" w:eastAsia="Calibri" w:hAnsi="Times New Roman" w:cs="Times New Roman"/>
          <w:sz w:val="24"/>
          <w:szCs w:val="24"/>
        </w:rPr>
        <w:t xml:space="preserve">авляющими, мобильной выдачей, 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>структуры сайта</w:t>
      </w:r>
      <w:r w:rsidR="00CE75EB">
        <w:rPr>
          <w:rFonts w:ascii="Times New Roman" w:eastAsia="Calibri" w:hAnsi="Times New Roman" w:cs="Times New Roman"/>
          <w:sz w:val="24"/>
          <w:szCs w:val="24"/>
        </w:rPr>
        <w:t xml:space="preserve"> и других компонентов данной области. </w:t>
      </w:r>
      <w:r w:rsidR="00CE75EB" w:rsidRPr="00DD365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B3815">
        <w:rPr>
          <w:rFonts w:ascii="Times New Roman" w:eastAsia="Calibri" w:hAnsi="Times New Roman" w:cs="Times New Roman"/>
          <w:sz w:val="24"/>
          <w:szCs w:val="24"/>
        </w:rPr>
        <w:t>курсе</w:t>
      </w:r>
      <w:r w:rsidR="00CE75EB" w:rsidRPr="00DD3650">
        <w:rPr>
          <w:rFonts w:ascii="Times New Roman" w:eastAsia="Calibri" w:hAnsi="Times New Roman" w:cs="Times New Roman"/>
          <w:sz w:val="24"/>
          <w:szCs w:val="24"/>
        </w:rPr>
        <w:t xml:space="preserve"> изложены</w:t>
      </w:r>
      <w:r w:rsidR="00CE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1067">
        <w:rPr>
          <w:rFonts w:ascii="Times New Roman" w:eastAsia="Calibri" w:hAnsi="Times New Roman" w:cs="Times New Roman"/>
          <w:sz w:val="24"/>
          <w:szCs w:val="24"/>
        </w:rPr>
        <w:t>основны</w:t>
      </w:r>
      <w:r w:rsidR="00CE75EB">
        <w:rPr>
          <w:rFonts w:ascii="Times New Roman" w:eastAsia="Calibri" w:hAnsi="Times New Roman" w:cs="Times New Roman"/>
          <w:sz w:val="24"/>
          <w:szCs w:val="24"/>
        </w:rPr>
        <w:t>е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CE75EB">
        <w:rPr>
          <w:rFonts w:ascii="Times New Roman" w:eastAsia="Calibri" w:hAnsi="Times New Roman" w:cs="Times New Roman"/>
          <w:sz w:val="24"/>
          <w:szCs w:val="24"/>
        </w:rPr>
        <w:t>ы</w:t>
      </w:r>
      <w:r w:rsidR="005B1067">
        <w:rPr>
          <w:rFonts w:ascii="Times New Roman" w:eastAsia="Calibri" w:hAnsi="Times New Roman" w:cs="Times New Roman"/>
          <w:sz w:val="24"/>
          <w:szCs w:val="24"/>
        </w:rPr>
        <w:t xml:space="preserve"> поисковой выдачи, </w:t>
      </w:r>
      <w:r w:rsidR="005B1067" w:rsidRPr="008A57E6">
        <w:rPr>
          <w:rFonts w:ascii="Times New Roman" w:eastAsia="Calibri" w:hAnsi="Times New Roman" w:cs="Times New Roman"/>
          <w:sz w:val="24"/>
          <w:szCs w:val="24"/>
        </w:rPr>
        <w:t>каким образом она ст</w:t>
      </w:r>
      <w:r w:rsidR="00CE75EB">
        <w:rPr>
          <w:rFonts w:ascii="Times New Roman" w:eastAsia="Calibri" w:hAnsi="Times New Roman" w:cs="Times New Roman"/>
          <w:sz w:val="24"/>
          <w:szCs w:val="24"/>
        </w:rPr>
        <w:t>роится, из каких блоков состоит,</w:t>
      </w:r>
      <w:r w:rsidR="00A11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>а также источники поисковых запросов</w:t>
      </w:r>
      <w:r w:rsidR="00A118F7">
        <w:rPr>
          <w:rFonts w:ascii="Times New Roman" w:eastAsia="Calibri" w:hAnsi="Times New Roman" w:cs="Times New Roman"/>
          <w:sz w:val="24"/>
          <w:szCs w:val="24"/>
        </w:rPr>
        <w:t xml:space="preserve">. Рассматриваются, 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>основ</w:t>
      </w:r>
      <w:r w:rsidR="00A118F7">
        <w:rPr>
          <w:rFonts w:ascii="Times New Roman" w:eastAsia="Calibri" w:hAnsi="Times New Roman" w:cs="Times New Roman"/>
          <w:sz w:val="24"/>
          <w:szCs w:val="24"/>
        </w:rPr>
        <w:t>ные пункты технического аудита,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 xml:space="preserve"> важность индексации сайта поисковой системы</w:t>
      </w:r>
      <w:r w:rsidR="00CE75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 xml:space="preserve">типы ссылок </w:t>
      </w:r>
      <w:r w:rsidR="00CE75E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>классификац</w:t>
      </w:r>
      <w:r w:rsidR="00CE75EB">
        <w:rPr>
          <w:rFonts w:ascii="Times New Roman" w:eastAsia="Calibri" w:hAnsi="Times New Roman" w:cs="Times New Roman"/>
          <w:sz w:val="24"/>
          <w:szCs w:val="24"/>
        </w:rPr>
        <w:t>ия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75EB" w:rsidRPr="008A57E6">
        <w:rPr>
          <w:rFonts w:ascii="Times New Roman" w:eastAsia="Calibri" w:hAnsi="Times New Roman" w:cs="Times New Roman"/>
          <w:sz w:val="24"/>
          <w:szCs w:val="24"/>
        </w:rPr>
        <w:t>анкоров</w:t>
      </w:r>
      <w:proofErr w:type="spellEnd"/>
      <w:r w:rsidR="00CE75EB">
        <w:rPr>
          <w:rFonts w:ascii="Times New Roman" w:eastAsia="Calibri" w:hAnsi="Times New Roman" w:cs="Times New Roman"/>
          <w:sz w:val="24"/>
          <w:szCs w:val="24"/>
        </w:rPr>
        <w:t>, основы</w:t>
      </w:r>
      <w:r w:rsidR="00CE75EB" w:rsidRPr="008A57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E75EB" w:rsidRPr="008A57E6">
        <w:rPr>
          <w:rFonts w:ascii="Times New Roman" w:eastAsia="Calibri" w:hAnsi="Times New Roman" w:cs="Times New Roman"/>
          <w:sz w:val="24"/>
          <w:szCs w:val="24"/>
        </w:rPr>
        <w:t>репутационного</w:t>
      </w:r>
      <w:proofErr w:type="spellEnd"/>
      <w:r w:rsidR="00CE75EB" w:rsidRPr="008A57E6">
        <w:rPr>
          <w:rFonts w:ascii="Times New Roman" w:eastAsia="Calibri" w:hAnsi="Times New Roman" w:cs="Times New Roman"/>
          <w:sz w:val="24"/>
          <w:szCs w:val="24"/>
        </w:rPr>
        <w:t xml:space="preserve"> маркетинга в поисковых системах</w:t>
      </w:r>
      <w:r w:rsidR="00A118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57E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892F8F7" w14:textId="49636949" w:rsidR="00DD3650" w:rsidRDefault="00E23879" w:rsidP="00A118F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>Программа формирует у слушателя</w:t>
      </w:r>
      <w:r w:rsidR="00A118F7">
        <w:rPr>
          <w:rFonts w:ascii="Times New Roman" w:eastAsia="Calibri" w:hAnsi="Times New Roman" w:cs="Times New Roman"/>
          <w:sz w:val="24"/>
          <w:szCs w:val="24"/>
        </w:rPr>
        <w:t xml:space="preserve"> навыки использования инструментов, необходимых</w:t>
      </w:r>
      <w:r w:rsidR="00A118F7" w:rsidRPr="00A118F7">
        <w:rPr>
          <w:rFonts w:ascii="Times New Roman" w:eastAsia="Calibri" w:hAnsi="Times New Roman" w:cs="Times New Roman"/>
          <w:sz w:val="24"/>
          <w:szCs w:val="24"/>
        </w:rPr>
        <w:t xml:space="preserve"> для тех</w:t>
      </w:r>
      <w:r w:rsidR="00A118F7">
        <w:rPr>
          <w:rFonts w:ascii="Times New Roman" w:eastAsia="Calibri" w:hAnsi="Times New Roman" w:cs="Times New Roman"/>
          <w:sz w:val="24"/>
          <w:szCs w:val="24"/>
        </w:rPr>
        <w:t xml:space="preserve">нического аудита и оптимизации. </w:t>
      </w:r>
      <w:r w:rsidR="00A118F7" w:rsidRPr="00A118F7">
        <w:rPr>
          <w:rFonts w:ascii="Times New Roman" w:eastAsia="Calibri" w:hAnsi="Times New Roman" w:cs="Times New Roman"/>
          <w:sz w:val="24"/>
          <w:szCs w:val="24"/>
        </w:rPr>
        <w:t xml:space="preserve">В рамках курса слушатель освоит инструменты продвижения сайтов в поисковых системах Яндекс и </w:t>
      </w:r>
      <w:proofErr w:type="spellStart"/>
      <w:r w:rsidR="00A118F7" w:rsidRPr="00A118F7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="00A118F7" w:rsidRPr="00A118F7">
        <w:rPr>
          <w:rFonts w:ascii="Times New Roman" w:eastAsia="Calibri" w:hAnsi="Times New Roman" w:cs="Times New Roman"/>
          <w:sz w:val="24"/>
          <w:szCs w:val="24"/>
        </w:rPr>
        <w:t>, а также приобретет навыки планирования проекта и аналитики.</w:t>
      </w:r>
    </w:p>
    <w:p w14:paraId="53F47D9D" w14:textId="77777777" w:rsidR="00267DE3" w:rsidRPr="00267DE3" w:rsidRDefault="00267DE3" w:rsidP="00267D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ED">
        <w:rPr>
          <w:rFonts w:ascii="Times New Roman" w:eastAsia="Calibri" w:hAnsi="Times New Roman" w:cs="Times New Roman"/>
          <w:sz w:val="24"/>
          <w:szCs w:val="24"/>
        </w:rPr>
        <w:t>Преподавательский состав программы обладает обширным релевантным</w:t>
      </w:r>
      <w:r w:rsidRPr="00267DE3">
        <w:rPr>
          <w:rFonts w:ascii="Times New Roman" w:eastAsia="Calibri" w:hAnsi="Times New Roman" w:cs="Times New Roman"/>
          <w:sz w:val="24"/>
          <w:szCs w:val="24"/>
        </w:rPr>
        <w:t xml:space="preserve"> опытом в области разработки решений для продвижения компаний и брендов с использованием инструментов поисковой оптимизации. </w:t>
      </w:r>
    </w:p>
    <w:p w14:paraId="6583C53A" w14:textId="77777777" w:rsidR="00267DE3" w:rsidRPr="006739ED" w:rsidRDefault="00267DE3" w:rsidP="00267D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ED">
        <w:rPr>
          <w:rFonts w:ascii="Times New Roman" w:eastAsia="Calibri" w:hAnsi="Times New Roman" w:cs="Times New Roman"/>
          <w:sz w:val="24"/>
          <w:szCs w:val="24"/>
        </w:rPr>
        <w:t xml:space="preserve">АНО ДПО ИПК Арсенал имеет опыт реализации проектов по оказанию образовательных и информационно-консультационных услуг для ГБУ «Малый бизнес Москвы», ГАОУ ДПО «Московский центр качества образования», АО «Российский экспортный центр», включающих в том числе элементы внедрения технологий цифровой трансформации и </w:t>
      </w:r>
      <w:proofErr w:type="spellStart"/>
      <w:r w:rsidRPr="006739ED">
        <w:rPr>
          <w:rFonts w:ascii="Times New Roman" w:eastAsia="Calibri" w:hAnsi="Times New Roman" w:cs="Times New Roman"/>
          <w:sz w:val="24"/>
          <w:szCs w:val="24"/>
        </w:rPr>
        <w:t>диджитализации</w:t>
      </w:r>
      <w:proofErr w:type="spellEnd"/>
      <w:r w:rsidRPr="006739ED">
        <w:rPr>
          <w:rFonts w:ascii="Times New Roman" w:eastAsia="Calibri" w:hAnsi="Times New Roman" w:cs="Times New Roman"/>
          <w:sz w:val="24"/>
          <w:szCs w:val="24"/>
        </w:rPr>
        <w:t xml:space="preserve"> на разных уровнях и в разных отраслях бизнеса. </w:t>
      </w:r>
    </w:p>
    <w:p w14:paraId="048E1651" w14:textId="77777777" w:rsidR="00E23879" w:rsidRPr="00DD3650" w:rsidRDefault="00E23879" w:rsidP="00E2387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8B5A643" w14:textId="6525F929" w:rsidR="00DD3650" w:rsidRPr="00DD3650" w:rsidRDefault="00DD3650" w:rsidP="00A32FD8">
      <w:pPr>
        <w:pStyle w:val="a4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14:paraId="73616C47" w14:textId="066D730B" w:rsidR="00DD3650" w:rsidRPr="00D93340" w:rsidRDefault="00DD365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Знание (осведомленность в областях):</w:t>
      </w:r>
    </w:p>
    <w:p w14:paraId="7B83DB0C" w14:textId="57B3561E" w:rsidR="00DD3650" w:rsidRDefault="00477A30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340">
        <w:rPr>
          <w:rFonts w:ascii="Times New Roman" w:eastAsia="Calibri" w:hAnsi="Times New Roman" w:cs="Times New Roman"/>
          <w:sz w:val="24"/>
          <w:szCs w:val="24"/>
        </w:rPr>
        <w:t>основ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D93340">
        <w:rPr>
          <w:rFonts w:ascii="Times New Roman" w:eastAsia="Calibri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D93340">
        <w:rPr>
          <w:rFonts w:ascii="Times New Roman" w:eastAsia="Calibri" w:hAnsi="Times New Roman" w:cs="Times New Roman"/>
          <w:sz w:val="24"/>
          <w:szCs w:val="24"/>
        </w:rPr>
        <w:t xml:space="preserve"> и сущ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93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Pr="00D93340">
        <w:rPr>
          <w:rFonts w:ascii="Times New Roman" w:eastAsia="Calibri" w:hAnsi="Times New Roman" w:cs="Times New Roman"/>
          <w:sz w:val="24"/>
          <w:szCs w:val="24"/>
        </w:rPr>
        <w:t xml:space="preserve"> направлений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8422D7" w14:textId="0B28E032" w:rsidR="00477A3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</w:t>
      </w:r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формирования поисковой выдач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2D831B" w14:textId="16B038CF" w:rsidR="00477A30" w:rsidRPr="00D9334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и и принципы поисковых систем.</w:t>
      </w:r>
    </w:p>
    <w:p w14:paraId="58DB4240" w14:textId="51797DB3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Умение (способность к деятельности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E896FF5" w14:textId="3BA6FE47" w:rsidR="00DD365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A30">
        <w:rPr>
          <w:rFonts w:ascii="Times New Roman" w:eastAsia="Calibri" w:hAnsi="Times New Roman" w:cs="Times New Roman"/>
          <w:sz w:val="24"/>
          <w:szCs w:val="24"/>
        </w:rPr>
        <w:t>оценивать конкурентов в поисковой выдаче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75AAC2" w14:textId="05DB3A08" w:rsidR="00477A3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77A30">
        <w:rPr>
          <w:rFonts w:ascii="Times New Roman" w:eastAsia="Calibri" w:hAnsi="Times New Roman" w:cs="Times New Roman"/>
          <w:sz w:val="24"/>
          <w:szCs w:val="24"/>
        </w:rPr>
        <w:t>ыявлять и устранять ошибки в мобильной версии сай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4DEEA4" w14:textId="02C01811" w:rsidR="00477A3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477A30">
        <w:rPr>
          <w:rFonts w:ascii="Times New Roman" w:eastAsia="Calibri" w:hAnsi="Times New Roman" w:cs="Times New Roman"/>
          <w:sz w:val="24"/>
          <w:szCs w:val="24"/>
        </w:rPr>
        <w:t>рамотно выбирать ключевые показатели эффективности и прогнозировать результа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68ED8E" w14:textId="2E31E5B5" w:rsidR="00477A30" w:rsidRPr="00D9334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77A30">
        <w:rPr>
          <w:rFonts w:ascii="Times New Roman" w:eastAsia="Calibri" w:hAnsi="Times New Roman" w:cs="Times New Roman"/>
          <w:sz w:val="24"/>
          <w:szCs w:val="24"/>
        </w:rPr>
        <w:t>одбирать целевые запросы для продвиж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37FE6" w14:textId="54E42B8C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Навыки (использование конкретных инструментов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8DE881B" w14:textId="597F1B57" w:rsidR="00DD3650" w:rsidRPr="00D9334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B381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815">
        <w:rPr>
          <w:rFonts w:ascii="Times New Roman" w:eastAsia="Calibri" w:hAnsi="Times New Roman" w:cs="Times New Roman"/>
          <w:sz w:val="24"/>
          <w:szCs w:val="24"/>
        </w:rPr>
        <w:t>Яндекс.Вебмастер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Search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Console</w:t>
      </w:r>
      <w:proofErr w:type="spellEnd"/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181680" w14:textId="6C0D60E2" w:rsidR="00DD365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тимизировать</w:t>
      </w:r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>, заголовки, тексты и макеты продвигаемых страниц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DF49AF" w14:textId="21CE6E10" w:rsidR="00477A3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роводить технический аудит и аудит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юзабилити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сай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611031" w14:textId="2A0602B9" w:rsidR="00477A30" w:rsidRPr="00D93340" w:rsidRDefault="00477A30" w:rsidP="00477A30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77A30">
        <w:rPr>
          <w:rFonts w:ascii="Times New Roman" w:eastAsia="Calibri" w:hAnsi="Times New Roman" w:cs="Times New Roman"/>
          <w:sz w:val="24"/>
          <w:szCs w:val="24"/>
        </w:rPr>
        <w:t>нал</w:t>
      </w:r>
      <w:r w:rsidR="003B3815">
        <w:rPr>
          <w:rFonts w:ascii="Times New Roman" w:eastAsia="Calibri" w:hAnsi="Times New Roman" w:cs="Times New Roman"/>
          <w:sz w:val="24"/>
          <w:szCs w:val="24"/>
        </w:rPr>
        <w:t xml:space="preserve">изировать показатели с помощью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Яндекс.Метрики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477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7A30">
        <w:rPr>
          <w:rFonts w:ascii="Times New Roman" w:eastAsia="Calibri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75F646" w14:textId="77777777" w:rsidR="005045AA" w:rsidRPr="00D93340" w:rsidRDefault="005045AA" w:rsidP="008D6B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275D2DD" w14:textId="0925F945" w:rsidR="001E2EE5" w:rsidRPr="00D93340" w:rsidRDefault="001E2EE5" w:rsidP="00A32F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  <w:r w:rsidRPr="00D93340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14:paraId="5D2756A7" w14:textId="2513B120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Образование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реднее или высшее профессиональное</w:t>
      </w:r>
    </w:p>
    <w:p w14:paraId="493433DC" w14:textId="1362C5BA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lastRenderedPageBreak/>
        <w:t>Квалификация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пециальной квалификации не требуется</w:t>
      </w:r>
    </w:p>
    <w:p w14:paraId="72B66E0A" w14:textId="4B271AAC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6522AE13" w14:textId="716129E8" w:rsidR="00A406A2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7E7D08BB" w14:textId="77777777" w:rsidR="008D6B21" w:rsidRPr="002403AF" w:rsidRDefault="008D6B21" w:rsidP="008D6B21">
      <w:pPr>
        <w:pStyle w:val="a4"/>
        <w:ind w:left="792"/>
        <w:rPr>
          <w:rFonts w:ascii="Times New Roman" w:hAnsi="Times New Roman" w:cs="Times New Roman"/>
        </w:rPr>
      </w:pPr>
    </w:p>
    <w:p w14:paraId="298261AB" w14:textId="1484C33D" w:rsidR="00EE2F1B" w:rsidRPr="00735926" w:rsidRDefault="00A406A2" w:rsidP="007359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B5601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1C467E">
        <w:rPr>
          <w:rFonts w:ascii="Times New Roman" w:hAnsi="Times New Roman" w:cs="Times New Roman"/>
          <w:b/>
          <w:sz w:val="24"/>
          <w:szCs w:val="24"/>
          <w:lang w:val="en-US"/>
        </w:rPr>
        <w:t>SEO</w:t>
      </w:r>
      <w:r w:rsidR="00AF4ACA">
        <w:rPr>
          <w:rFonts w:ascii="Times New Roman" w:hAnsi="Times New Roman" w:cs="Times New Roman"/>
          <w:b/>
          <w:sz w:val="24"/>
          <w:szCs w:val="24"/>
        </w:rPr>
        <w:t>-продвижение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»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16"/>
        <w:gridCol w:w="951"/>
        <w:gridCol w:w="1307"/>
        <w:gridCol w:w="1818"/>
        <w:gridCol w:w="1920"/>
      </w:tblGrid>
      <w:tr w:rsidR="00EE2F1B" w:rsidRPr="008C00F6" w14:paraId="38EFC375" w14:textId="77777777" w:rsidTr="002C6E19">
        <w:trPr>
          <w:trHeight w:val="270"/>
        </w:trPr>
        <w:tc>
          <w:tcPr>
            <w:tcW w:w="533" w:type="dxa"/>
            <w:vMerge w:val="restart"/>
            <w:shd w:val="clear" w:color="auto" w:fill="auto"/>
          </w:tcPr>
          <w:p w14:paraId="09E9AD00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</w:t>
            </w:r>
            <w:r w:rsidRPr="00EE2F1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E2F1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649E7E3D" w14:textId="196F1CC6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2F5DCE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3CCA537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2C6E19" w:rsidRPr="008C00F6" w14:paraId="2756A7B6" w14:textId="77777777" w:rsidTr="002C6E19">
        <w:trPr>
          <w:trHeight w:val="270"/>
        </w:trPr>
        <w:tc>
          <w:tcPr>
            <w:tcW w:w="533" w:type="dxa"/>
            <w:vMerge/>
            <w:shd w:val="clear" w:color="auto" w:fill="auto"/>
          </w:tcPr>
          <w:p w14:paraId="612A3C3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2C53F1BA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2B6D42D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shd w:val="clear" w:color="auto" w:fill="auto"/>
          </w:tcPr>
          <w:p w14:paraId="19A90207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18" w:type="dxa"/>
            <w:shd w:val="clear" w:color="auto" w:fill="auto"/>
          </w:tcPr>
          <w:p w14:paraId="03BF7F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14:paraId="648D99EB" w14:textId="66109DE2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2C6E19" w:rsidRPr="008C00F6" w14:paraId="6F8FFC4C" w14:textId="77777777" w:rsidTr="002C6E19">
        <w:tc>
          <w:tcPr>
            <w:tcW w:w="533" w:type="dxa"/>
            <w:shd w:val="clear" w:color="auto" w:fill="auto"/>
          </w:tcPr>
          <w:p w14:paraId="426CB4B4" w14:textId="77777777" w:rsidR="00EE2F1B" w:rsidRPr="00EE2F1B" w:rsidRDefault="00EE2F1B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5F5D3115" w14:textId="1F18FA77" w:rsidR="00EE2F1B" w:rsidRPr="001C467E" w:rsidRDefault="00FE1DF9" w:rsidP="001C46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дуль 1</w:t>
            </w:r>
            <w:r w:rsidR="002C6E19">
              <w:rPr>
                <w:rFonts w:ascii="Times New Roman" w:eastAsia="Calibri" w:hAnsi="Times New Roman" w:cs="Times New Roman"/>
              </w:rPr>
              <w:t xml:space="preserve">. </w:t>
            </w:r>
            <w:r w:rsidR="001C467E">
              <w:rPr>
                <w:rFonts w:ascii="Times New Roman" w:eastAsia="Calibri" w:hAnsi="Times New Roman" w:cs="Times New Roman"/>
              </w:rPr>
              <w:t>Поисковая оптимизация.</w:t>
            </w:r>
          </w:p>
        </w:tc>
        <w:tc>
          <w:tcPr>
            <w:tcW w:w="951" w:type="dxa"/>
            <w:shd w:val="clear" w:color="auto" w:fill="auto"/>
          </w:tcPr>
          <w:p w14:paraId="1530EEB7" w14:textId="5C6EA714" w:rsidR="00EE2F1B" w:rsidRPr="00EE2F1B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7" w:type="dxa"/>
            <w:shd w:val="clear" w:color="auto" w:fill="auto"/>
          </w:tcPr>
          <w:p w14:paraId="11428E2B" w14:textId="14450F5E" w:rsidR="00EE2F1B" w:rsidRPr="00EE2F1B" w:rsidRDefault="001C467E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14:paraId="4154B720" w14:textId="7374D863" w:rsidR="00EE2F1B" w:rsidRPr="00EE2F1B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6A02269B" w14:textId="39EDE870" w:rsidR="00EE2F1B" w:rsidRPr="008B3AE4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C6E19" w:rsidRPr="008C00F6" w14:paraId="7BFB0894" w14:textId="77777777" w:rsidTr="002C6E19">
        <w:tc>
          <w:tcPr>
            <w:tcW w:w="533" w:type="dxa"/>
            <w:shd w:val="clear" w:color="auto" w:fill="auto"/>
          </w:tcPr>
          <w:p w14:paraId="62CB3391" w14:textId="77777777" w:rsidR="00EE2F1B" w:rsidRPr="00EE2F1B" w:rsidRDefault="00EE2F1B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28863F42" w14:textId="206C023C" w:rsidR="00EE2F1B" w:rsidRPr="00EE2F1B" w:rsidRDefault="002C6E19" w:rsidP="001C46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Модуль 2. </w:t>
            </w:r>
            <w:r w:rsidR="008B3AE4">
              <w:rPr>
                <w:rFonts w:ascii="Times New Roman" w:eastAsia="Calibri" w:hAnsi="Times New Roman" w:cs="Times New Roman"/>
              </w:rPr>
              <w:t xml:space="preserve">Технический аудит и элементы </w:t>
            </w:r>
            <w:proofErr w:type="spellStart"/>
            <w:r w:rsidR="008B3AE4">
              <w:rPr>
                <w:rFonts w:ascii="Times New Roman" w:eastAsia="Calibri" w:hAnsi="Times New Roman" w:cs="Times New Roman"/>
              </w:rPr>
              <w:t>юзабилити</w:t>
            </w:r>
            <w:proofErr w:type="spellEnd"/>
            <w:r w:rsidR="008B3AE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41358AF0" w14:textId="27B5DEAA" w:rsidR="00EE2F1B" w:rsidRPr="00EE2F1B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7" w:type="dxa"/>
            <w:shd w:val="clear" w:color="auto" w:fill="auto"/>
          </w:tcPr>
          <w:p w14:paraId="3E1FE95C" w14:textId="0B3511B6" w:rsidR="00EE2F1B" w:rsidRPr="00EE2F1B" w:rsidRDefault="001C467E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14:paraId="694855E5" w14:textId="4C1F6E6B" w:rsidR="00EE2F1B" w:rsidRPr="008B3AE4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17142C7A" w14:textId="1E5F6C69" w:rsidR="00EE2F1B" w:rsidRPr="008B3AE4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E1DF9" w:rsidRPr="008C00F6" w14:paraId="71C8458D" w14:textId="77777777" w:rsidTr="002C6E19">
        <w:tc>
          <w:tcPr>
            <w:tcW w:w="533" w:type="dxa"/>
            <w:shd w:val="clear" w:color="auto" w:fill="auto"/>
          </w:tcPr>
          <w:p w14:paraId="1B5E6D8D" w14:textId="77777777" w:rsidR="00FE1DF9" w:rsidRPr="00EE2F1B" w:rsidRDefault="00FE1DF9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109D81DB" w14:textId="6DC4E56D" w:rsidR="00FE1DF9" w:rsidRDefault="00FE1DF9" w:rsidP="001C46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3.</w:t>
            </w:r>
            <w:r w:rsidR="008B3AE4">
              <w:rPr>
                <w:rFonts w:ascii="Times New Roman" w:eastAsia="Calibri" w:hAnsi="Times New Roman" w:cs="Times New Roman"/>
              </w:rPr>
              <w:t xml:space="preserve"> Поисковый маркетинг.</w:t>
            </w:r>
          </w:p>
        </w:tc>
        <w:tc>
          <w:tcPr>
            <w:tcW w:w="951" w:type="dxa"/>
            <w:shd w:val="clear" w:color="auto" w:fill="auto"/>
          </w:tcPr>
          <w:p w14:paraId="058B7AEA" w14:textId="50EB3F98" w:rsidR="00FE1DF9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7" w:type="dxa"/>
            <w:shd w:val="clear" w:color="auto" w:fill="auto"/>
          </w:tcPr>
          <w:p w14:paraId="52F71A01" w14:textId="5A62274F" w:rsidR="00FE1DF9" w:rsidRDefault="001C467E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14:paraId="6CAD7EA3" w14:textId="08C41295" w:rsidR="00FE1DF9" w:rsidRPr="008B3AE4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56E03118" w14:textId="0B49B3F4" w:rsidR="00FE1DF9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E1DF9" w:rsidRPr="008C00F6" w14:paraId="3DD525D1" w14:textId="77777777" w:rsidTr="002C6E19">
        <w:tc>
          <w:tcPr>
            <w:tcW w:w="533" w:type="dxa"/>
            <w:shd w:val="clear" w:color="auto" w:fill="auto"/>
          </w:tcPr>
          <w:p w14:paraId="5C5EDBCD" w14:textId="77777777" w:rsidR="00FE1DF9" w:rsidRPr="00EE2F1B" w:rsidRDefault="00FE1DF9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3E232D87" w14:textId="5BFC0377" w:rsidR="00FE1DF9" w:rsidRPr="008B3AE4" w:rsidRDefault="00FE1DF9" w:rsidP="001C46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4.</w:t>
            </w:r>
            <w:r w:rsidR="008B3AE4">
              <w:rPr>
                <w:rFonts w:ascii="Times New Roman" w:eastAsia="Calibri" w:hAnsi="Times New Roman" w:cs="Times New Roman"/>
              </w:rPr>
              <w:t xml:space="preserve"> Стратегии продвижения и отслеживание эффективности.</w:t>
            </w:r>
          </w:p>
        </w:tc>
        <w:tc>
          <w:tcPr>
            <w:tcW w:w="951" w:type="dxa"/>
            <w:shd w:val="clear" w:color="auto" w:fill="auto"/>
          </w:tcPr>
          <w:p w14:paraId="669656A7" w14:textId="1AAFD396" w:rsidR="00FE1DF9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7" w:type="dxa"/>
            <w:shd w:val="clear" w:color="auto" w:fill="auto"/>
          </w:tcPr>
          <w:p w14:paraId="308730DE" w14:textId="31FBFEF6" w:rsidR="00FE1DF9" w:rsidRDefault="001C467E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8" w:type="dxa"/>
            <w:shd w:val="clear" w:color="auto" w:fill="auto"/>
          </w:tcPr>
          <w:p w14:paraId="4D6A7337" w14:textId="12F72DF2" w:rsidR="00FE1DF9" w:rsidRPr="008B3AE4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07D2D229" w14:textId="6E19ACE9" w:rsidR="00FE1DF9" w:rsidRDefault="001C467E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E2F1B" w:rsidRPr="008C00F6" w14:paraId="52F11936" w14:textId="77777777" w:rsidTr="002C6E19">
        <w:tc>
          <w:tcPr>
            <w:tcW w:w="3349" w:type="dxa"/>
            <w:gridSpan w:val="2"/>
            <w:shd w:val="clear" w:color="auto" w:fill="auto"/>
          </w:tcPr>
          <w:p w14:paraId="175A54AC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51" w:type="dxa"/>
            <w:shd w:val="clear" w:color="auto" w:fill="auto"/>
          </w:tcPr>
          <w:p w14:paraId="7F6F0779" w14:textId="1DBDC4DA" w:rsidR="00EE2F1B" w:rsidRPr="00EE2F1B" w:rsidRDefault="008B3AE4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617EA79D" w14:textId="4079475F" w:rsidR="00EE2F1B" w:rsidRPr="00EE2F1B" w:rsidRDefault="008B3AE4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Итоговый тест</w:t>
            </w:r>
          </w:p>
        </w:tc>
      </w:tr>
      <w:tr w:rsidR="00EE2F1B" w:rsidRPr="008C00F6" w14:paraId="5ABBE041" w14:textId="77777777" w:rsidTr="002C6E19">
        <w:tc>
          <w:tcPr>
            <w:tcW w:w="3349" w:type="dxa"/>
            <w:gridSpan w:val="2"/>
            <w:shd w:val="clear" w:color="auto" w:fill="auto"/>
          </w:tcPr>
          <w:p w14:paraId="06610B08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3F0E049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5AD93B11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07A13" w14:textId="77777777" w:rsidR="0002763F" w:rsidRDefault="0002763F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4298F6A3" w14:textId="0595512D" w:rsidR="00762466" w:rsidRPr="006875BA" w:rsidRDefault="00762466" w:rsidP="0097784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75BA">
        <w:rPr>
          <w:rFonts w:ascii="Times New Roman" w:hAnsi="Times New Roman" w:cs="Times New Roman"/>
          <w:b/>
          <w:sz w:val="24"/>
          <w:szCs w:val="24"/>
        </w:rPr>
        <w:t xml:space="preserve">Календарный план-график реализации образовательной </w:t>
      </w:r>
      <w:r w:rsidRPr="006875B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2E47342E" w14:textId="77777777" w:rsidR="006875BA" w:rsidRDefault="006875BA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3B09805" w14:textId="78E61882" w:rsidR="0002763F" w:rsidRPr="006875BA" w:rsidRDefault="0002763F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Периодичность набора – 1 группа в месяц</w:t>
      </w:r>
    </w:p>
    <w:p w14:paraId="627522A6" w14:textId="01F1F22F" w:rsidR="0002763F" w:rsidRPr="006875BA" w:rsidRDefault="0002763F" w:rsidP="006875B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Даты начала и завершения обучения в текущем календарном году: 01.11.2020 - 15.11.2020</w:t>
      </w:r>
    </w:p>
    <w:p w14:paraId="42BF2620" w14:textId="77777777" w:rsidR="0002763F" w:rsidRPr="008C00F6" w:rsidRDefault="0002763F" w:rsidP="0002763F">
      <w:pPr>
        <w:pStyle w:val="a4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0"/>
        <w:gridCol w:w="1837"/>
        <w:gridCol w:w="2356"/>
      </w:tblGrid>
      <w:tr w:rsidR="0002763F" w:rsidRPr="008C00F6" w14:paraId="711180CD" w14:textId="77777777" w:rsidTr="006875BA">
        <w:trPr>
          <w:tblHeader/>
        </w:trPr>
        <w:tc>
          <w:tcPr>
            <w:tcW w:w="567" w:type="dxa"/>
            <w:shd w:val="clear" w:color="auto" w:fill="BFBFBF" w:themeFill="background1" w:themeFillShade="BF"/>
          </w:tcPr>
          <w:p w14:paraId="3A268213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п</w:t>
            </w:r>
            <w:r w:rsidRPr="006875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875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7258F4AE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9AFB8FC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356" w:type="dxa"/>
            <w:shd w:val="clear" w:color="auto" w:fill="BFBFBF" w:themeFill="background1" w:themeFillShade="BF"/>
          </w:tcPr>
          <w:p w14:paraId="45588C77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1C467E" w:rsidRPr="008C00F6" w14:paraId="386B1F28" w14:textId="77777777" w:rsidTr="006875BA">
        <w:tc>
          <w:tcPr>
            <w:tcW w:w="567" w:type="dxa"/>
            <w:shd w:val="clear" w:color="auto" w:fill="auto"/>
          </w:tcPr>
          <w:p w14:paraId="478734EE" w14:textId="77777777" w:rsidR="001C467E" w:rsidRPr="006875BA" w:rsidRDefault="001C467E" w:rsidP="001C467E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29065D10" w14:textId="253E0FB7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дуль 1. Поисковая оптимизация.</w:t>
            </w:r>
          </w:p>
        </w:tc>
        <w:tc>
          <w:tcPr>
            <w:tcW w:w="1837" w:type="dxa"/>
            <w:shd w:val="clear" w:color="auto" w:fill="auto"/>
          </w:tcPr>
          <w:p w14:paraId="742CF70A" w14:textId="3C217AAE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56" w:type="dxa"/>
            <w:shd w:val="clear" w:color="auto" w:fill="auto"/>
          </w:tcPr>
          <w:p w14:paraId="7C0E3EBA" w14:textId="067F8435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ня</w:t>
            </w:r>
          </w:p>
          <w:p w14:paraId="49896EC4" w14:textId="77777777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C467E" w:rsidRPr="008C00F6" w14:paraId="785A131D" w14:textId="77777777" w:rsidTr="006875BA">
        <w:tc>
          <w:tcPr>
            <w:tcW w:w="567" w:type="dxa"/>
            <w:shd w:val="clear" w:color="auto" w:fill="auto"/>
          </w:tcPr>
          <w:p w14:paraId="266029A3" w14:textId="77777777" w:rsidR="001C467E" w:rsidRPr="006875BA" w:rsidRDefault="001C467E" w:rsidP="001C467E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522A0CBC" w14:textId="2E7343EF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Модуль 2. Технический аудит и элемент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юзабилити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32375CD1" w14:textId="189C47D3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56" w:type="dxa"/>
            <w:shd w:val="clear" w:color="auto" w:fill="auto"/>
          </w:tcPr>
          <w:p w14:paraId="10F09392" w14:textId="472FEF26" w:rsidR="001C467E" w:rsidRPr="006875BA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дня</w:t>
            </w:r>
          </w:p>
        </w:tc>
      </w:tr>
      <w:tr w:rsidR="001C467E" w:rsidRPr="008C00F6" w14:paraId="29364B13" w14:textId="77777777" w:rsidTr="006875BA">
        <w:tc>
          <w:tcPr>
            <w:tcW w:w="567" w:type="dxa"/>
            <w:shd w:val="clear" w:color="auto" w:fill="auto"/>
          </w:tcPr>
          <w:p w14:paraId="5D6FFE46" w14:textId="77777777" w:rsidR="001C467E" w:rsidRPr="006875BA" w:rsidRDefault="001C467E" w:rsidP="001C467E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2C7A9939" w14:textId="1701F7C7" w:rsidR="001C467E" w:rsidRPr="006875BA" w:rsidRDefault="001C467E" w:rsidP="001C467E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3. Поисковый маркетинг.</w:t>
            </w:r>
          </w:p>
        </w:tc>
        <w:tc>
          <w:tcPr>
            <w:tcW w:w="1837" w:type="dxa"/>
            <w:shd w:val="clear" w:color="auto" w:fill="auto"/>
          </w:tcPr>
          <w:p w14:paraId="7654F8B8" w14:textId="113125BD" w:rsidR="001C467E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56" w:type="dxa"/>
            <w:shd w:val="clear" w:color="auto" w:fill="auto"/>
          </w:tcPr>
          <w:p w14:paraId="34D6A2F4" w14:textId="4D98426D" w:rsidR="001C467E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ня</w:t>
            </w:r>
          </w:p>
        </w:tc>
      </w:tr>
      <w:tr w:rsidR="001C467E" w:rsidRPr="008C00F6" w14:paraId="2A8C5F2E" w14:textId="77777777" w:rsidTr="006875BA">
        <w:tc>
          <w:tcPr>
            <w:tcW w:w="567" w:type="dxa"/>
            <w:shd w:val="clear" w:color="auto" w:fill="auto"/>
          </w:tcPr>
          <w:p w14:paraId="0E93B1C5" w14:textId="77777777" w:rsidR="001C467E" w:rsidRPr="006875BA" w:rsidRDefault="001C467E" w:rsidP="001C467E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53178511" w14:textId="418B3980" w:rsidR="001C467E" w:rsidRPr="006875BA" w:rsidRDefault="001C467E" w:rsidP="001C467E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дуль 4. Стратегии продвижения и отслеживание эффективности.</w:t>
            </w:r>
          </w:p>
        </w:tc>
        <w:tc>
          <w:tcPr>
            <w:tcW w:w="1837" w:type="dxa"/>
            <w:shd w:val="clear" w:color="auto" w:fill="auto"/>
          </w:tcPr>
          <w:p w14:paraId="4858C759" w14:textId="6BD2C64A" w:rsidR="001C467E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56" w:type="dxa"/>
            <w:shd w:val="clear" w:color="auto" w:fill="auto"/>
          </w:tcPr>
          <w:p w14:paraId="10E489EF" w14:textId="467E0142" w:rsidR="001C467E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дня</w:t>
            </w:r>
          </w:p>
        </w:tc>
      </w:tr>
      <w:tr w:rsidR="001C467E" w:rsidRPr="008C00F6" w14:paraId="0D516A5D" w14:textId="77777777" w:rsidTr="006875BA">
        <w:tc>
          <w:tcPr>
            <w:tcW w:w="567" w:type="dxa"/>
            <w:shd w:val="clear" w:color="auto" w:fill="auto"/>
          </w:tcPr>
          <w:p w14:paraId="43BF7E66" w14:textId="77777777" w:rsidR="001C467E" w:rsidRPr="006875BA" w:rsidRDefault="001C467E" w:rsidP="001C467E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2460DAF6" w14:textId="5417316D" w:rsidR="001C467E" w:rsidRDefault="001C467E" w:rsidP="001C467E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вое тестирование</w:t>
            </w:r>
          </w:p>
        </w:tc>
        <w:tc>
          <w:tcPr>
            <w:tcW w:w="1837" w:type="dxa"/>
            <w:shd w:val="clear" w:color="auto" w:fill="auto"/>
          </w:tcPr>
          <w:p w14:paraId="32BCC2EB" w14:textId="5C8822CE" w:rsidR="001C467E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14:paraId="0E8E8A04" w14:textId="28433472" w:rsidR="001C467E" w:rsidRDefault="001C467E" w:rsidP="001C467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нь</w:t>
            </w:r>
          </w:p>
        </w:tc>
      </w:tr>
      <w:tr w:rsidR="0002763F" w:rsidRPr="008C00F6" w14:paraId="32C52393" w14:textId="77777777" w:rsidTr="006875BA">
        <w:tc>
          <w:tcPr>
            <w:tcW w:w="5157" w:type="dxa"/>
            <w:gridSpan w:val="2"/>
            <w:shd w:val="clear" w:color="auto" w:fill="auto"/>
          </w:tcPr>
          <w:p w14:paraId="269F152D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37" w:type="dxa"/>
            <w:shd w:val="clear" w:color="auto" w:fill="auto"/>
          </w:tcPr>
          <w:p w14:paraId="3FFC3511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56" w:type="dxa"/>
            <w:shd w:val="clear" w:color="auto" w:fill="auto"/>
          </w:tcPr>
          <w:p w14:paraId="498C9F39" w14:textId="0DAE75B3" w:rsidR="0002763F" w:rsidRPr="006875BA" w:rsidRDefault="006875BA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15 дней</w:t>
            </w:r>
          </w:p>
        </w:tc>
      </w:tr>
    </w:tbl>
    <w:p w14:paraId="4FF29E63" w14:textId="77777777" w:rsidR="0002763F" w:rsidRDefault="0002763F" w:rsidP="0002763F">
      <w:pPr>
        <w:pStyle w:val="ab"/>
        <w:rPr>
          <w:b/>
        </w:rPr>
      </w:pPr>
    </w:p>
    <w:p w14:paraId="0F2443ED" w14:textId="440F1C69" w:rsidR="009F3FE0" w:rsidRPr="00E57AA0" w:rsidRDefault="00B469DB" w:rsidP="009778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762466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875BA" w:rsidRPr="00E57AA0">
        <w:rPr>
          <w:rFonts w:ascii="Times New Roman" w:hAnsi="Times New Roman" w:cs="Times New Roman"/>
          <w:b/>
          <w:sz w:val="24"/>
          <w:szCs w:val="24"/>
        </w:rPr>
        <w:t>«</w:t>
      </w:r>
      <w:r w:rsidR="001C467E">
        <w:rPr>
          <w:rFonts w:ascii="Times New Roman" w:hAnsi="Times New Roman" w:cs="Times New Roman"/>
          <w:b/>
          <w:sz w:val="24"/>
          <w:szCs w:val="24"/>
          <w:lang w:val="en-US"/>
        </w:rPr>
        <w:t>SEO</w:t>
      </w:r>
      <w:r w:rsidR="00AF4ACA">
        <w:rPr>
          <w:rFonts w:ascii="Times New Roman" w:hAnsi="Times New Roman" w:cs="Times New Roman"/>
          <w:b/>
          <w:sz w:val="24"/>
          <w:szCs w:val="24"/>
        </w:rPr>
        <w:t>-продвижение</w:t>
      </w:r>
      <w:r w:rsidR="009F3FE0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863"/>
        <w:gridCol w:w="823"/>
        <w:gridCol w:w="945"/>
        <w:gridCol w:w="1608"/>
        <w:gridCol w:w="1920"/>
        <w:gridCol w:w="1635"/>
      </w:tblGrid>
      <w:tr w:rsidR="008C00F6" w:rsidRPr="002403AF" w14:paraId="7EBD9BA4" w14:textId="77777777" w:rsidTr="00653A20">
        <w:trPr>
          <w:trHeight w:val="270"/>
        </w:trPr>
        <w:tc>
          <w:tcPr>
            <w:tcW w:w="551" w:type="dxa"/>
            <w:vMerge w:val="restart"/>
          </w:tcPr>
          <w:p w14:paraId="7D4E8953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3" w:type="dxa"/>
            <w:vMerge w:val="restart"/>
          </w:tcPr>
          <w:p w14:paraId="48F73820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14:paraId="4F3110F2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</w:tcPr>
          <w:p w14:paraId="2863EE48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635" w:type="dxa"/>
            <w:vMerge w:val="restart"/>
          </w:tcPr>
          <w:p w14:paraId="1CB8F5E2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8C00F6" w:rsidRPr="002403AF" w14:paraId="77623131" w14:textId="77777777" w:rsidTr="00653A20">
        <w:trPr>
          <w:trHeight w:val="270"/>
        </w:trPr>
        <w:tc>
          <w:tcPr>
            <w:tcW w:w="551" w:type="dxa"/>
            <w:vMerge/>
          </w:tcPr>
          <w:p w14:paraId="4B08D9CA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Merge/>
          </w:tcPr>
          <w:p w14:paraId="2D97F3EC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14:paraId="397580E6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14:paraId="6BDEBB10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14:paraId="5ABB47E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14:paraId="5DC242C1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635" w:type="dxa"/>
            <w:vMerge/>
          </w:tcPr>
          <w:p w14:paraId="0087DE2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0F6" w:rsidRPr="002403AF" w14:paraId="15AC7A37" w14:textId="77777777" w:rsidTr="00653A20">
        <w:tc>
          <w:tcPr>
            <w:tcW w:w="551" w:type="dxa"/>
          </w:tcPr>
          <w:p w14:paraId="0D061965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3" w:type="dxa"/>
          </w:tcPr>
          <w:p w14:paraId="3E08E89F" w14:textId="074163AE" w:rsidR="001E2EE5" w:rsidRPr="006875BA" w:rsidRDefault="001C467E" w:rsidP="006C066D">
            <w:pPr>
              <w:rPr>
                <w:rFonts w:ascii="Times New Roman" w:hAnsi="Times New Roman" w:cs="Times New Roman"/>
                <w:b/>
                <w:bCs/>
              </w:rPr>
            </w:pPr>
            <w:r w:rsidRPr="001C467E">
              <w:rPr>
                <w:rFonts w:ascii="Times New Roman" w:eastAsia="Calibri" w:hAnsi="Times New Roman" w:cs="Times New Roman"/>
                <w:b/>
                <w:bCs/>
              </w:rPr>
              <w:t>Поисковая оптимизация</w:t>
            </w:r>
          </w:p>
        </w:tc>
        <w:tc>
          <w:tcPr>
            <w:tcW w:w="823" w:type="dxa"/>
          </w:tcPr>
          <w:p w14:paraId="76D0E6B0" w14:textId="0495A523" w:rsidR="001E2EE5" w:rsidRPr="0097784D" w:rsidRDefault="00E36C0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45" w:type="dxa"/>
          </w:tcPr>
          <w:p w14:paraId="472EE05A" w14:textId="7F55248D" w:rsidR="001E2EE5" w:rsidRPr="00E57AA0" w:rsidRDefault="00E36C03" w:rsidP="00E36C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</w:tcPr>
          <w:p w14:paraId="6C61C49E" w14:textId="0E660547" w:rsidR="001E2EE5" w:rsidRPr="00E57AA0" w:rsidRDefault="00E36C0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</w:tcPr>
          <w:p w14:paraId="7DC0DF20" w14:textId="6EC6F7AD" w:rsidR="001E2EE5" w:rsidRPr="0097784D" w:rsidRDefault="00E36C0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35" w:type="dxa"/>
          </w:tcPr>
          <w:p w14:paraId="6B3CC708" w14:textId="6339A561" w:rsidR="001E2EE5" w:rsidRPr="00653A20" w:rsidRDefault="00653A20" w:rsidP="006C066D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E57AA0" w:rsidRPr="002403AF" w14:paraId="347B8AFD" w14:textId="77777777" w:rsidTr="00653A20">
        <w:tc>
          <w:tcPr>
            <w:tcW w:w="551" w:type="dxa"/>
          </w:tcPr>
          <w:p w14:paraId="14D950A6" w14:textId="77777777" w:rsidR="00E57AA0" w:rsidRPr="002403AF" w:rsidRDefault="00E57AA0" w:rsidP="00E57AA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lastRenderedPageBreak/>
              <w:t>1.1.</w:t>
            </w:r>
          </w:p>
        </w:tc>
        <w:tc>
          <w:tcPr>
            <w:tcW w:w="1863" w:type="dxa"/>
          </w:tcPr>
          <w:p w14:paraId="6FF79A69" w14:textId="699BE11C" w:rsidR="00E57AA0" w:rsidRPr="006875BA" w:rsidRDefault="00526BA5" w:rsidP="00E57AA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Поисковая оптимизация</w:t>
            </w:r>
          </w:p>
        </w:tc>
        <w:tc>
          <w:tcPr>
            <w:tcW w:w="823" w:type="dxa"/>
          </w:tcPr>
          <w:p w14:paraId="08EBB17F" w14:textId="2579B942" w:rsidR="00E57AA0" w:rsidRPr="009C0072" w:rsidRDefault="00E36C03" w:rsidP="00E57A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945" w:type="dxa"/>
          </w:tcPr>
          <w:p w14:paraId="550518A5" w14:textId="33E8530B" w:rsidR="00E57AA0" w:rsidRPr="00E57AA0" w:rsidRDefault="00E36C03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3F8F6508" w14:textId="7CB0AD0C" w:rsidR="00E57AA0" w:rsidRPr="0097784D" w:rsidRDefault="00E36C03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B23BDBE" w14:textId="4E1AEA22" w:rsidR="00E57AA0" w:rsidRPr="00602528" w:rsidRDefault="00E36C03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35" w:type="dxa"/>
          </w:tcPr>
          <w:p w14:paraId="25331A0F" w14:textId="0A90A032" w:rsidR="00E57AA0" w:rsidRPr="00653A20" w:rsidRDefault="00653A20" w:rsidP="00E57AA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16C7D0E" w14:textId="77777777" w:rsidTr="00653A20">
        <w:tc>
          <w:tcPr>
            <w:tcW w:w="551" w:type="dxa"/>
          </w:tcPr>
          <w:p w14:paraId="028FE813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863" w:type="dxa"/>
          </w:tcPr>
          <w:p w14:paraId="65C6E469" w14:textId="479CCD41" w:rsidR="00653A20" w:rsidRPr="006875BA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Поисковый спрос и семантическое ядро</w:t>
            </w:r>
          </w:p>
        </w:tc>
        <w:tc>
          <w:tcPr>
            <w:tcW w:w="823" w:type="dxa"/>
          </w:tcPr>
          <w:p w14:paraId="1A35833D" w14:textId="274DE007" w:rsidR="00653A20" w:rsidRPr="00E36C03" w:rsidRDefault="00E36C03" w:rsidP="00653A2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945" w:type="dxa"/>
          </w:tcPr>
          <w:p w14:paraId="11F885A4" w14:textId="685D1D02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62BAD30" w14:textId="592BD230" w:rsidR="00653A20" w:rsidRPr="00602528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549FBE49" w14:textId="7EA40025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0F53EB09" w14:textId="255E746D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02528" w:rsidRPr="002403AF" w14:paraId="713097A8" w14:textId="77777777" w:rsidTr="00653A20">
        <w:tc>
          <w:tcPr>
            <w:tcW w:w="551" w:type="dxa"/>
          </w:tcPr>
          <w:p w14:paraId="2F13BE97" w14:textId="58B45471" w:rsidR="00602528" w:rsidRPr="002403AF" w:rsidRDefault="00602528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863" w:type="dxa"/>
          </w:tcPr>
          <w:p w14:paraId="23836A4B" w14:textId="3DDA2A92" w:rsidR="00602528" w:rsidRPr="00602528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Кластеризация и структура сайта</w:t>
            </w:r>
          </w:p>
        </w:tc>
        <w:tc>
          <w:tcPr>
            <w:tcW w:w="823" w:type="dxa"/>
          </w:tcPr>
          <w:p w14:paraId="03918502" w14:textId="40F9748A" w:rsidR="00602528" w:rsidRPr="00E36C03" w:rsidRDefault="00E36C03" w:rsidP="00653A2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945" w:type="dxa"/>
          </w:tcPr>
          <w:p w14:paraId="00A85554" w14:textId="26537F39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54DE2273" w14:textId="29FC0696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8DC72B0" w14:textId="594CBA3D" w:rsidR="00602528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6C28B83B" w14:textId="55474AED" w:rsidR="00602528" w:rsidRPr="00653A20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11ED17A" w14:textId="77777777" w:rsidTr="00653A20">
        <w:tc>
          <w:tcPr>
            <w:tcW w:w="551" w:type="dxa"/>
          </w:tcPr>
          <w:p w14:paraId="1CA15D47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3" w:type="dxa"/>
          </w:tcPr>
          <w:p w14:paraId="75843FD0" w14:textId="55E86A0E" w:rsidR="00653A20" w:rsidRPr="002403AF" w:rsidRDefault="00526BA5" w:rsidP="00653A20">
            <w:pPr>
              <w:rPr>
                <w:rFonts w:ascii="Times New Roman" w:hAnsi="Times New Roman" w:cs="Times New Roman"/>
                <w:b/>
              </w:rPr>
            </w:pPr>
            <w:r w:rsidRPr="00526BA5">
              <w:rPr>
                <w:rFonts w:ascii="Times New Roman" w:hAnsi="Times New Roman" w:cs="Times New Roman"/>
                <w:b/>
              </w:rPr>
              <w:t>Техниче</w:t>
            </w:r>
            <w:r>
              <w:rPr>
                <w:rFonts w:ascii="Times New Roman" w:hAnsi="Times New Roman" w:cs="Times New Roman"/>
                <w:b/>
              </w:rPr>
              <w:t xml:space="preserve">ский аудит и элементы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забилити</w:t>
            </w:r>
            <w:proofErr w:type="spellEnd"/>
          </w:p>
        </w:tc>
        <w:tc>
          <w:tcPr>
            <w:tcW w:w="823" w:type="dxa"/>
          </w:tcPr>
          <w:p w14:paraId="6D90F24A" w14:textId="21F796DB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45" w:type="dxa"/>
          </w:tcPr>
          <w:p w14:paraId="6CABF817" w14:textId="31ADC653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</w:tcPr>
          <w:p w14:paraId="1C598A43" w14:textId="2BDDF377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</w:tcPr>
          <w:p w14:paraId="3219E237" w14:textId="01D3EC06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35" w:type="dxa"/>
          </w:tcPr>
          <w:p w14:paraId="26082276" w14:textId="33A53850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D82EB09" w14:textId="77777777" w:rsidTr="00653A20">
        <w:tc>
          <w:tcPr>
            <w:tcW w:w="551" w:type="dxa"/>
          </w:tcPr>
          <w:p w14:paraId="3656E92C" w14:textId="55491871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403AF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863" w:type="dxa"/>
          </w:tcPr>
          <w:p w14:paraId="3F3C0B23" w14:textId="5478D01C" w:rsidR="00653A20" w:rsidRPr="006875BA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Техническая оптимизация</w:t>
            </w:r>
          </w:p>
        </w:tc>
        <w:tc>
          <w:tcPr>
            <w:tcW w:w="823" w:type="dxa"/>
          </w:tcPr>
          <w:p w14:paraId="7D84027F" w14:textId="0336E16B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4C60B899" w14:textId="6414C34D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3596A62A" w14:textId="5149D0D2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F717844" w14:textId="5586A5E3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6F1FAED4" w14:textId="646E302C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6C87CB3C" w14:textId="77777777" w:rsidTr="00653A20">
        <w:tc>
          <w:tcPr>
            <w:tcW w:w="551" w:type="dxa"/>
          </w:tcPr>
          <w:p w14:paraId="127F8107" w14:textId="38CBF9F9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403AF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863" w:type="dxa"/>
          </w:tcPr>
          <w:p w14:paraId="4085AB55" w14:textId="7C3CA61F" w:rsidR="00653A20" w:rsidRPr="006875BA" w:rsidRDefault="00526BA5" w:rsidP="00653A2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26BA5">
              <w:rPr>
                <w:rFonts w:ascii="Times New Roman" w:hAnsi="Times New Roman" w:cs="Times New Roman"/>
                <w:bCs/>
              </w:rPr>
              <w:t>Юзабилити</w:t>
            </w:r>
            <w:proofErr w:type="spellEnd"/>
            <w:r w:rsidRPr="00526BA5">
              <w:rPr>
                <w:rFonts w:ascii="Times New Roman" w:hAnsi="Times New Roman" w:cs="Times New Roman"/>
                <w:bCs/>
              </w:rPr>
              <w:t xml:space="preserve"> и коммерческие факторы</w:t>
            </w:r>
          </w:p>
        </w:tc>
        <w:tc>
          <w:tcPr>
            <w:tcW w:w="823" w:type="dxa"/>
          </w:tcPr>
          <w:p w14:paraId="630AA1C9" w14:textId="7A967CA5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9ED87EB" w14:textId="0DF4B499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8840B6E" w14:textId="01EF4CF8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CB73243" w14:textId="69EE67BB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3B0FE9C4" w14:textId="723B0363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3CEE2642" w14:textId="77777777" w:rsidTr="00653A20">
        <w:tc>
          <w:tcPr>
            <w:tcW w:w="551" w:type="dxa"/>
          </w:tcPr>
          <w:p w14:paraId="199B66C4" w14:textId="593CDAF8" w:rsidR="00653A20" w:rsidRDefault="00602528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 w:rsidR="00653A2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3" w:type="dxa"/>
          </w:tcPr>
          <w:p w14:paraId="79C21BA8" w14:textId="3A964474" w:rsidR="00653A20" w:rsidRPr="006875BA" w:rsidRDefault="00526BA5" w:rsidP="00653A2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26BA5">
              <w:rPr>
                <w:rFonts w:ascii="Times New Roman" w:hAnsi="Times New Roman" w:cs="Times New Roman"/>
                <w:bCs/>
              </w:rPr>
              <w:t>On-page</w:t>
            </w:r>
            <w:proofErr w:type="spellEnd"/>
            <w:r w:rsidRPr="00526BA5">
              <w:rPr>
                <w:rFonts w:ascii="Times New Roman" w:hAnsi="Times New Roman" w:cs="Times New Roman"/>
                <w:bCs/>
              </w:rPr>
              <w:t xml:space="preserve"> оптимизация (конкретных страниц)</w:t>
            </w:r>
          </w:p>
        </w:tc>
        <w:tc>
          <w:tcPr>
            <w:tcW w:w="823" w:type="dxa"/>
          </w:tcPr>
          <w:p w14:paraId="26ABED8D" w14:textId="2A6D3EB3" w:rsidR="00653A20" w:rsidRPr="00E36C03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CC4F4E5" w14:textId="3140A149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AF3B149" w14:textId="64CB7C01" w:rsidR="00653A20" w:rsidRP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1E50AEC" w14:textId="4482E1FF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1AE0CB90" w14:textId="156EF1B6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02CE250" w14:textId="77777777" w:rsidTr="00653A20">
        <w:tc>
          <w:tcPr>
            <w:tcW w:w="551" w:type="dxa"/>
          </w:tcPr>
          <w:p w14:paraId="6366CCD4" w14:textId="7E34F485" w:rsidR="00653A20" w:rsidRPr="006875BA" w:rsidRDefault="00526BA5" w:rsidP="00526BA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63" w:type="dxa"/>
          </w:tcPr>
          <w:p w14:paraId="79CCC438" w14:textId="50AF98DA" w:rsidR="00653A20" w:rsidRPr="00526BA5" w:rsidRDefault="00526BA5" w:rsidP="00653A20">
            <w:pPr>
              <w:rPr>
                <w:rFonts w:ascii="Times New Roman" w:hAnsi="Times New Roman" w:cs="Times New Roman"/>
                <w:b/>
                <w:bCs/>
              </w:rPr>
            </w:pPr>
            <w:r w:rsidRPr="00526BA5">
              <w:rPr>
                <w:rFonts w:ascii="Times New Roman" w:hAnsi="Times New Roman" w:cs="Times New Roman"/>
                <w:b/>
                <w:bCs/>
              </w:rPr>
              <w:t>Поисковый маркетинг</w:t>
            </w:r>
          </w:p>
        </w:tc>
        <w:tc>
          <w:tcPr>
            <w:tcW w:w="823" w:type="dxa"/>
          </w:tcPr>
          <w:p w14:paraId="3F908511" w14:textId="35277D9F" w:rsidR="00653A20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945" w:type="dxa"/>
          </w:tcPr>
          <w:p w14:paraId="264DA63C" w14:textId="7BFD2B14" w:rsidR="00653A20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08" w:type="dxa"/>
          </w:tcPr>
          <w:p w14:paraId="0BEF0319" w14:textId="4A45BA61" w:rsidR="00653A20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0" w:type="dxa"/>
          </w:tcPr>
          <w:p w14:paraId="6B568B81" w14:textId="31923F06" w:rsidR="00653A20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35" w:type="dxa"/>
          </w:tcPr>
          <w:p w14:paraId="7232C141" w14:textId="5C3B974D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7CDBB6A9" w14:textId="77777777" w:rsidTr="00653A20">
        <w:tc>
          <w:tcPr>
            <w:tcW w:w="551" w:type="dxa"/>
          </w:tcPr>
          <w:p w14:paraId="1E40F236" w14:textId="1F65FA22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863" w:type="dxa"/>
          </w:tcPr>
          <w:p w14:paraId="3C98B4A5" w14:textId="29F8E150" w:rsidR="00526BA5" w:rsidRPr="00526BA5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Внешняя оптимизация</w:t>
            </w:r>
          </w:p>
        </w:tc>
        <w:tc>
          <w:tcPr>
            <w:tcW w:w="823" w:type="dxa"/>
          </w:tcPr>
          <w:p w14:paraId="4956EC2B" w14:textId="6D4D1046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45" w:type="dxa"/>
          </w:tcPr>
          <w:p w14:paraId="26AEF960" w14:textId="4A636B6C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21A1A3DB" w14:textId="3211F122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5117C314" w14:textId="5F37301C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35" w:type="dxa"/>
          </w:tcPr>
          <w:p w14:paraId="17A3AACA" w14:textId="34EB7E91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58C57FB5" w14:textId="77777777" w:rsidTr="00653A20">
        <w:tc>
          <w:tcPr>
            <w:tcW w:w="551" w:type="dxa"/>
          </w:tcPr>
          <w:p w14:paraId="42106295" w14:textId="7FE5F0F5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1863" w:type="dxa"/>
          </w:tcPr>
          <w:p w14:paraId="09A2C054" w14:textId="2AECE59C" w:rsidR="00526BA5" w:rsidRPr="00526BA5" w:rsidRDefault="00526BA5" w:rsidP="00653A2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26BA5">
              <w:rPr>
                <w:rFonts w:ascii="Times New Roman" w:hAnsi="Times New Roman" w:cs="Times New Roman"/>
                <w:bCs/>
              </w:rPr>
              <w:t>Сниппеты</w:t>
            </w:r>
            <w:proofErr w:type="spellEnd"/>
            <w:r w:rsidRPr="00526BA5">
              <w:rPr>
                <w:rFonts w:ascii="Times New Roman" w:hAnsi="Times New Roman" w:cs="Times New Roman"/>
                <w:bCs/>
              </w:rPr>
              <w:t xml:space="preserve"> и формирование выдачи</w:t>
            </w:r>
          </w:p>
        </w:tc>
        <w:tc>
          <w:tcPr>
            <w:tcW w:w="823" w:type="dxa"/>
          </w:tcPr>
          <w:p w14:paraId="43B913F5" w14:textId="4EE21FF4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E3F75BF" w14:textId="3C364C0F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5394EEC3" w14:textId="6D0EE2BC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3988888" w14:textId="675F59EB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5DBA8D24" w14:textId="3E786CEB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16A75FF3" w14:textId="77777777" w:rsidTr="00653A20">
        <w:tc>
          <w:tcPr>
            <w:tcW w:w="551" w:type="dxa"/>
          </w:tcPr>
          <w:p w14:paraId="13998399" w14:textId="05648AC5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1863" w:type="dxa"/>
          </w:tcPr>
          <w:p w14:paraId="035A2F72" w14:textId="7CDEA077" w:rsidR="00526BA5" w:rsidRPr="00526BA5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SEM (поисковый маркетинг)</w:t>
            </w:r>
          </w:p>
        </w:tc>
        <w:tc>
          <w:tcPr>
            <w:tcW w:w="823" w:type="dxa"/>
          </w:tcPr>
          <w:p w14:paraId="35DAD7FF" w14:textId="29E10A8F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79D123A" w14:textId="0336FB48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4FD10493" w14:textId="4C9E50FB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20A95C83" w14:textId="3FB1A3C0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1C4ED0A7" w14:textId="47AF4822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0455FECE" w14:textId="77777777" w:rsidTr="00653A20">
        <w:tc>
          <w:tcPr>
            <w:tcW w:w="551" w:type="dxa"/>
          </w:tcPr>
          <w:p w14:paraId="53BF62C4" w14:textId="32BC5EC1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63" w:type="dxa"/>
          </w:tcPr>
          <w:p w14:paraId="703CDDFB" w14:textId="4E0DF222" w:rsidR="00526BA5" w:rsidRPr="00526BA5" w:rsidRDefault="00526BA5" w:rsidP="00653A20">
            <w:pPr>
              <w:rPr>
                <w:rFonts w:ascii="Times New Roman" w:hAnsi="Times New Roman" w:cs="Times New Roman"/>
                <w:b/>
                <w:bCs/>
              </w:rPr>
            </w:pPr>
            <w:r w:rsidRPr="00526BA5">
              <w:rPr>
                <w:rFonts w:ascii="Times New Roman" w:hAnsi="Times New Roman" w:cs="Times New Roman"/>
                <w:b/>
                <w:bCs/>
              </w:rPr>
              <w:t>Стратегии продвижения и отслеживание эффективности</w:t>
            </w:r>
          </w:p>
        </w:tc>
        <w:tc>
          <w:tcPr>
            <w:tcW w:w="823" w:type="dxa"/>
          </w:tcPr>
          <w:p w14:paraId="6A1CCBC9" w14:textId="64C39A5F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45" w:type="dxa"/>
          </w:tcPr>
          <w:p w14:paraId="6DC2C38B" w14:textId="6B0A6F3C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08" w:type="dxa"/>
          </w:tcPr>
          <w:p w14:paraId="63D4B06B" w14:textId="6883F2BE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20" w:type="dxa"/>
          </w:tcPr>
          <w:p w14:paraId="7180DBB3" w14:textId="254B7FBD" w:rsidR="00526BA5" w:rsidRPr="00E36C03" w:rsidRDefault="00E36C0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6C0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35" w:type="dxa"/>
          </w:tcPr>
          <w:p w14:paraId="77795244" w14:textId="41036043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3675A80F" w14:textId="77777777" w:rsidTr="00653A20">
        <w:tc>
          <w:tcPr>
            <w:tcW w:w="551" w:type="dxa"/>
          </w:tcPr>
          <w:p w14:paraId="6F0D3CE4" w14:textId="1F7C7E26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1863" w:type="dxa"/>
          </w:tcPr>
          <w:p w14:paraId="69E5E2B9" w14:textId="01ED694F" w:rsidR="00526BA5" w:rsidRPr="00526BA5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Мобильный поиск</w:t>
            </w:r>
          </w:p>
        </w:tc>
        <w:tc>
          <w:tcPr>
            <w:tcW w:w="823" w:type="dxa"/>
          </w:tcPr>
          <w:p w14:paraId="3337C2A0" w14:textId="7D6BB9F2" w:rsidR="00526BA5" w:rsidRP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7D3251C8" w14:textId="0BD374D8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E7867CF" w14:textId="4C3F68EE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3C33374F" w14:textId="5FB1DB83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13DD93A4" w14:textId="3FBD8935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1DF26EA8" w14:textId="77777777" w:rsidTr="00653A20">
        <w:tc>
          <w:tcPr>
            <w:tcW w:w="551" w:type="dxa"/>
          </w:tcPr>
          <w:p w14:paraId="7A2DB95D" w14:textId="0B73AC10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1863" w:type="dxa"/>
          </w:tcPr>
          <w:p w14:paraId="472D194A" w14:textId="3C749169" w:rsidR="00526BA5" w:rsidRPr="00526BA5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Стратегия продвижения сайта в поиске</w:t>
            </w:r>
          </w:p>
        </w:tc>
        <w:tc>
          <w:tcPr>
            <w:tcW w:w="823" w:type="dxa"/>
          </w:tcPr>
          <w:p w14:paraId="283007D2" w14:textId="2D175E61" w:rsidR="00526BA5" w:rsidRP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55A8D842" w14:textId="2B502DC4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497D3511" w14:textId="180662DB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369A5E4" w14:textId="2D7D5DCB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670DF810" w14:textId="478EAEAC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262CA400" w14:textId="77777777" w:rsidTr="00653A20">
        <w:tc>
          <w:tcPr>
            <w:tcW w:w="551" w:type="dxa"/>
          </w:tcPr>
          <w:p w14:paraId="5BE920E0" w14:textId="634861C6" w:rsidR="00526BA5" w:rsidRDefault="00526BA5" w:rsidP="00526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1863" w:type="dxa"/>
          </w:tcPr>
          <w:p w14:paraId="199F1495" w14:textId="373A9A9F" w:rsidR="00526BA5" w:rsidRPr="00526BA5" w:rsidRDefault="00526BA5" w:rsidP="00653A20">
            <w:pPr>
              <w:rPr>
                <w:rFonts w:ascii="Times New Roman" w:hAnsi="Times New Roman" w:cs="Times New Roman"/>
                <w:bCs/>
              </w:rPr>
            </w:pPr>
            <w:r w:rsidRPr="00526BA5">
              <w:rPr>
                <w:rFonts w:ascii="Times New Roman" w:hAnsi="Times New Roman" w:cs="Times New Roman"/>
                <w:bCs/>
              </w:rPr>
              <w:t>Отслеживание эффективности и KPI в SEO</w:t>
            </w:r>
          </w:p>
        </w:tc>
        <w:tc>
          <w:tcPr>
            <w:tcW w:w="823" w:type="dxa"/>
          </w:tcPr>
          <w:p w14:paraId="06E55E7E" w14:textId="5C6C7AB4" w:rsidR="00526BA5" w:rsidRP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866AA64" w14:textId="068032C9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5A39506" w14:textId="48BD8F63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F98C0B9" w14:textId="4C520886" w:rsidR="00526BA5" w:rsidRDefault="00E36C0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5226663A" w14:textId="1F80CCB1" w:rsidR="00526BA5" w:rsidRPr="00653A20" w:rsidRDefault="00E36C0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526BA5" w:rsidRPr="002403AF" w14:paraId="512C1D33" w14:textId="77777777" w:rsidTr="00517A9E">
        <w:tc>
          <w:tcPr>
            <w:tcW w:w="2414" w:type="dxa"/>
            <w:gridSpan w:val="2"/>
          </w:tcPr>
          <w:p w14:paraId="4CBFED5D" w14:textId="02368BBE" w:rsidR="00526BA5" w:rsidRPr="00526BA5" w:rsidRDefault="00526BA5" w:rsidP="00526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BA5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823" w:type="dxa"/>
          </w:tcPr>
          <w:p w14:paraId="7A01F14F" w14:textId="61440658" w:rsidR="00526BA5" w:rsidRPr="00526BA5" w:rsidRDefault="00526BA5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08" w:type="dxa"/>
            <w:gridSpan w:val="4"/>
          </w:tcPr>
          <w:p w14:paraId="11BE6B6E" w14:textId="1E1248D9" w:rsidR="00526BA5" w:rsidRPr="00526BA5" w:rsidRDefault="00526BA5" w:rsidP="00526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BA5">
              <w:rPr>
                <w:rFonts w:ascii="Times New Roman" w:hAnsi="Times New Roman" w:cs="Times New Roman"/>
                <w:b/>
                <w:bCs/>
              </w:rPr>
              <w:t>Итоговый тест</w:t>
            </w:r>
          </w:p>
        </w:tc>
      </w:tr>
      <w:tr w:rsidR="00653A20" w:rsidRPr="002403AF" w14:paraId="0B5AE89C" w14:textId="77777777" w:rsidTr="00653A20">
        <w:tc>
          <w:tcPr>
            <w:tcW w:w="551" w:type="dxa"/>
          </w:tcPr>
          <w:p w14:paraId="1289EA78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</w:tcPr>
          <w:p w14:paraId="4FF4C6F3" w14:textId="77777777" w:rsidR="00653A20" w:rsidRPr="00526BA5" w:rsidRDefault="00653A20" w:rsidP="0065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C812B72" w14:textId="3B8E535B" w:rsidR="00653A20" w:rsidRPr="00E57AA0" w:rsidRDefault="00653A20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A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45" w:type="dxa"/>
          </w:tcPr>
          <w:p w14:paraId="026CA616" w14:textId="14ADA225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08" w:type="dxa"/>
          </w:tcPr>
          <w:p w14:paraId="1D2C3C3D" w14:textId="1F678827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20" w:type="dxa"/>
          </w:tcPr>
          <w:p w14:paraId="450FA403" w14:textId="28C6AD51" w:rsidR="00653A20" w:rsidRPr="00E57AA0" w:rsidRDefault="00E36C0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635" w:type="dxa"/>
          </w:tcPr>
          <w:p w14:paraId="0413EC3F" w14:textId="01AB8C33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31E79C" w14:textId="77777777" w:rsidR="00E57AA0" w:rsidRPr="002403AF" w:rsidRDefault="00E57AA0" w:rsidP="00B469DB">
      <w:pPr>
        <w:rPr>
          <w:rFonts w:ascii="Times New Roman" w:hAnsi="Times New Roman" w:cs="Times New Roman"/>
          <w:b/>
        </w:rPr>
      </w:pPr>
    </w:p>
    <w:p w14:paraId="3EF0CF65" w14:textId="2230DEB9" w:rsidR="00E57AA0" w:rsidRPr="00E57AA0" w:rsidRDefault="000841CD" w:rsidP="00D043C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7.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Учебная (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рабочая)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 xml:space="preserve"> программа повышения квалификации 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«</w:t>
      </w:r>
      <w:r w:rsidR="00E36C03">
        <w:rPr>
          <w:rFonts w:ascii="Times New Roman" w:hAnsi="Times New Roman" w:cs="Times New Roman"/>
          <w:b/>
          <w:sz w:val="24"/>
          <w:szCs w:val="24"/>
          <w:lang w:val="en-US"/>
        </w:rPr>
        <w:t>SEO</w:t>
      </w:r>
      <w:r w:rsidR="00AF4ACA">
        <w:rPr>
          <w:rFonts w:ascii="Times New Roman" w:hAnsi="Times New Roman" w:cs="Times New Roman"/>
          <w:b/>
          <w:sz w:val="24"/>
          <w:szCs w:val="24"/>
        </w:rPr>
        <w:t>-продвижение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p w14:paraId="0E0D4249" w14:textId="4BCA6A76" w:rsidR="00E57AA0" w:rsidRP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="00E36C03" w:rsidRPr="00E36C03">
        <w:rPr>
          <w:rFonts w:ascii="Times New Roman" w:eastAsia="Calibri" w:hAnsi="Times New Roman" w:cs="Times New Roman"/>
          <w:b/>
          <w:sz w:val="24"/>
          <w:szCs w:val="24"/>
        </w:rPr>
        <w:t xml:space="preserve">Поисковая оптимизация </w:t>
      </w:r>
      <w:r w:rsidR="00E36C03">
        <w:rPr>
          <w:rFonts w:ascii="Times New Roman" w:eastAsia="Calibri" w:hAnsi="Times New Roman" w:cs="Times New Roman"/>
          <w:b/>
          <w:sz w:val="24"/>
          <w:szCs w:val="24"/>
        </w:rPr>
        <w:t>(17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39986968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106A3" w14:textId="748E6C05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E36C03" w:rsidRPr="00E36C03">
        <w:rPr>
          <w:rFonts w:ascii="Times New Roman" w:eastAsia="Calibri" w:hAnsi="Times New Roman" w:cs="Times New Roman"/>
          <w:b/>
          <w:sz w:val="24"/>
          <w:szCs w:val="24"/>
        </w:rPr>
        <w:t xml:space="preserve">Поисковая оптимизация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36C0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23FEF9A8" w14:textId="19FACBA6" w:rsidR="00602528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0E0BE02D" w14:textId="77777777" w:rsidR="00E36C03" w:rsidRPr="00E36C03" w:rsidRDefault="00E36C03" w:rsidP="00E36C03">
      <w:pPr>
        <w:pStyle w:val="a4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6C03">
        <w:rPr>
          <w:rFonts w:ascii="Times New Roman" w:eastAsia="Calibri" w:hAnsi="Times New Roman" w:cs="Times New Roman"/>
          <w:sz w:val="24"/>
          <w:szCs w:val="24"/>
        </w:rPr>
        <w:t>Что такое поисковый маркетинг (SEO) и кто такой поисковый маркетолог</w:t>
      </w:r>
    </w:p>
    <w:p w14:paraId="78A3E6E0" w14:textId="77777777" w:rsidR="00E36C03" w:rsidRPr="00E36C03" w:rsidRDefault="00E36C03" w:rsidP="00E36C03">
      <w:pPr>
        <w:pStyle w:val="a4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6C03">
        <w:rPr>
          <w:rFonts w:ascii="Times New Roman" w:eastAsia="Calibri" w:hAnsi="Times New Roman" w:cs="Times New Roman"/>
          <w:sz w:val="24"/>
          <w:szCs w:val="24"/>
        </w:rPr>
        <w:t>Формирование поисковой выдачи</w:t>
      </w:r>
    </w:p>
    <w:p w14:paraId="42DD18FC" w14:textId="77777777" w:rsidR="00E36C03" w:rsidRPr="00E36C03" w:rsidRDefault="00E36C03" w:rsidP="00E36C03">
      <w:pPr>
        <w:pStyle w:val="a4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6C03">
        <w:rPr>
          <w:rFonts w:ascii="Times New Roman" w:eastAsia="Calibri" w:hAnsi="Times New Roman" w:cs="Times New Roman"/>
          <w:sz w:val="24"/>
          <w:szCs w:val="24"/>
        </w:rPr>
        <w:t>Цель поискового маркетинга и когда SEO не подходит</w:t>
      </w:r>
    </w:p>
    <w:p w14:paraId="37144DE5" w14:textId="77777777" w:rsidR="00E36C03" w:rsidRPr="00E36C03" w:rsidRDefault="00E36C03" w:rsidP="00E36C03">
      <w:pPr>
        <w:pStyle w:val="a4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6C03">
        <w:rPr>
          <w:rFonts w:ascii="Times New Roman" w:eastAsia="Calibri" w:hAnsi="Times New Roman" w:cs="Times New Roman"/>
          <w:sz w:val="24"/>
          <w:szCs w:val="24"/>
        </w:rPr>
        <w:lastRenderedPageBreak/>
        <w:t>Принципы работы поисковый систем</w:t>
      </w:r>
    </w:p>
    <w:p w14:paraId="20FD1592" w14:textId="77777777" w:rsidR="00E36C03" w:rsidRPr="00E36C03" w:rsidRDefault="00E36C03" w:rsidP="00E36C03">
      <w:pPr>
        <w:pStyle w:val="a4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36C03">
        <w:rPr>
          <w:rFonts w:ascii="Times New Roman" w:eastAsia="Calibri" w:hAnsi="Times New Roman" w:cs="Times New Roman"/>
          <w:sz w:val="24"/>
          <w:szCs w:val="24"/>
        </w:rPr>
        <w:t>Группы факторов ранжирования</w:t>
      </w:r>
    </w:p>
    <w:p w14:paraId="00DD2BF1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FEF54" w14:textId="1076B15F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="00E36C03" w:rsidRPr="00E36C03">
        <w:rPr>
          <w:rFonts w:ascii="Times New Roman" w:eastAsia="Calibri" w:hAnsi="Times New Roman" w:cs="Times New Roman"/>
          <w:b/>
          <w:sz w:val="24"/>
          <w:szCs w:val="24"/>
        </w:rPr>
        <w:t xml:space="preserve">Поисковый спрос и семантическое ядро </w:t>
      </w:r>
      <w:r w:rsidR="00E36C03">
        <w:rPr>
          <w:rFonts w:ascii="Times New Roman" w:eastAsia="Calibri" w:hAnsi="Times New Roman" w:cs="Times New Roman"/>
          <w:b/>
          <w:sz w:val="24"/>
          <w:szCs w:val="24"/>
        </w:rPr>
        <w:t>(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04A9CA8E" w14:textId="68ACA85F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4D31F73C" w14:textId="77777777" w:rsidR="00E36C03" w:rsidRPr="00E36C03" w:rsidRDefault="00E36C03" w:rsidP="00E36C03">
      <w:pPr>
        <w:pStyle w:val="11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E36C03">
        <w:rPr>
          <w:rFonts w:ascii="Times New Roman" w:hAnsi="Times New Roman"/>
          <w:sz w:val="24"/>
          <w:szCs w:val="24"/>
        </w:rPr>
        <w:t>интент</w:t>
      </w:r>
      <w:proofErr w:type="spellEnd"/>
      <w:r w:rsidRPr="00E36C03">
        <w:rPr>
          <w:rFonts w:ascii="Times New Roman" w:hAnsi="Times New Roman"/>
          <w:sz w:val="24"/>
          <w:szCs w:val="24"/>
        </w:rPr>
        <w:t xml:space="preserve"> запроса</w:t>
      </w:r>
    </w:p>
    <w:p w14:paraId="10E697F6" w14:textId="77777777" w:rsidR="00E36C03" w:rsidRPr="00E36C03" w:rsidRDefault="00E36C03" w:rsidP="00E36C03">
      <w:pPr>
        <w:pStyle w:val="11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t>Типы поисковых запросов</w:t>
      </w:r>
    </w:p>
    <w:p w14:paraId="79605FB4" w14:textId="77777777" w:rsidR="00E36C03" w:rsidRPr="00E36C03" w:rsidRDefault="00E36C03" w:rsidP="00E36C03">
      <w:pPr>
        <w:pStyle w:val="11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t>Источники поисковых запросов</w:t>
      </w:r>
    </w:p>
    <w:p w14:paraId="01446418" w14:textId="77777777" w:rsidR="00E36C03" w:rsidRPr="00E36C03" w:rsidRDefault="00E36C03" w:rsidP="00E36C03">
      <w:pPr>
        <w:pStyle w:val="11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t>Семантическое ядро</w:t>
      </w:r>
    </w:p>
    <w:p w14:paraId="37C0AF2E" w14:textId="77777777" w:rsidR="00E36C03" w:rsidRPr="00E36C03" w:rsidRDefault="00E36C03" w:rsidP="00E36C03">
      <w:pPr>
        <w:pStyle w:val="11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6C03">
        <w:rPr>
          <w:rFonts w:ascii="Times New Roman" w:hAnsi="Times New Roman"/>
          <w:sz w:val="24"/>
          <w:szCs w:val="24"/>
        </w:rPr>
        <w:t>Основной инструментарий</w:t>
      </w:r>
    </w:p>
    <w:p w14:paraId="295AFA60" w14:textId="6626CCE2" w:rsidR="000A043C" w:rsidRDefault="000A043C" w:rsidP="000A043C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858C8E9" w14:textId="1B2E0372" w:rsidR="000A043C" w:rsidRDefault="000A043C" w:rsidP="000A04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97025E" w:rsidRPr="0097025E">
        <w:rPr>
          <w:rFonts w:ascii="Times New Roman" w:hAnsi="Times New Roman" w:cs="Times New Roman"/>
          <w:b/>
          <w:sz w:val="24"/>
          <w:szCs w:val="24"/>
        </w:rPr>
        <w:t xml:space="preserve">Кластеризация и структура сайта </w:t>
      </w:r>
      <w:r w:rsidR="0097025E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1A543773" w14:textId="1A8EF810" w:rsidR="002C29FA" w:rsidRPr="002C29FA" w:rsidRDefault="002C29FA" w:rsidP="000A04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29FA">
        <w:rPr>
          <w:rFonts w:ascii="Times New Roman" w:hAnsi="Times New Roman" w:cs="Times New Roman"/>
          <w:sz w:val="24"/>
          <w:szCs w:val="24"/>
        </w:rPr>
        <w:t>Содержание темы:</w:t>
      </w:r>
    </w:p>
    <w:p w14:paraId="03B07E13" w14:textId="77777777" w:rsidR="0097025E" w:rsidRPr="0097025E" w:rsidRDefault="0097025E" w:rsidP="0097025E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Кластеризация и ее виды</w:t>
      </w:r>
    </w:p>
    <w:p w14:paraId="24E1627D" w14:textId="77777777" w:rsidR="0097025E" w:rsidRPr="0097025E" w:rsidRDefault="0097025E" w:rsidP="0097025E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Инструменты кластеризации</w:t>
      </w:r>
    </w:p>
    <w:p w14:paraId="758C291A" w14:textId="77777777" w:rsidR="0097025E" w:rsidRPr="0097025E" w:rsidRDefault="0097025E" w:rsidP="0097025E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 xml:space="preserve">Построение структуры </w:t>
      </w:r>
    </w:p>
    <w:p w14:paraId="1F00DAA7" w14:textId="3077582F" w:rsidR="000A043C" w:rsidRDefault="0097025E" w:rsidP="0097025E">
      <w:pPr>
        <w:pStyle w:val="a4"/>
        <w:numPr>
          <w:ilvl w:val="0"/>
          <w:numId w:val="20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Определение типов страниц</w:t>
      </w:r>
    </w:p>
    <w:p w14:paraId="54E2ED90" w14:textId="7F6E44F4" w:rsidR="000A043C" w:rsidRDefault="000A043C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28DD2B" w14:textId="32E567DD" w:rsidR="00E57AA0" w:rsidRPr="00E57AA0" w:rsidRDefault="00E57AA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97025E" w:rsidRPr="0097025E">
        <w:rPr>
          <w:rFonts w:ascii="Times New Roman" w:hAnsi="Times New Roman" w:cs="Times New Roman"/>
          <w:b/>
          <w:sz w:val="24"/>
          <w:szCs w:val="24"/>
        </w:rPr>
        <w:t xml:space="preserve">Технический аудит и элементы </w:t>
      </w:r>
      <w:proofErr w:type="spellStart"/>
      <w:r w:rsidR="0097025E" w:rsidRPr="0097025E">
        <w:rPr>
          <w:rFonts w:ascii="Times New Roman" w:hAnsi="Times New Roman" w:cs="Times New Roman"/>
          <w:b/>
          <w:sz w:val="24"/>
          <w:szCs w:val="24"/>
        </w:rPr>
        <w:t>юзабилити</w:t>
      </w:r>
      <w:proofErr w:type="spellEnd"/>
      <w:r w:rsidR="00970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hAnsi="Times New Roman" w:cs="Times New Roman"/>
          <w:b/>
          <w:sz w:val="24"/>
          <w:szCs w:val="24"/>
        </w:rPr>
        <w:t>(</w:t>
      </w:r>
      <w:r w:rsidR="0097025E">
        <w:rPr>
          <w:rFonts w:ascii="Times New Roman" w:hAnsi="Times New Roman" w:cs="Times New Roman"/>
          <w:b/>
          <w:sz w:val="24"/>
          <w:szCs w:val="24"/>
        </w:rPr>
        <w:t>1</w:t>
      </w:r>
      <w:r w:rsidR="000A043C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57AA0">
        <w:rPr>
          <w:rFonts w:ascii="Times New Roman" w:hAnsi="Times New Roman" w:cs="Times New Roman"/>
          <w:b/>
          <w:sz w:val="24"/>
          <w:szCs w:val="24"/>
        </w:rPr>
        <w:t>часов)</w:t>
      </w:r>
    </w:p>
    <w:p w14:paraId="43305101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C82C14" w14:textId="2DD62721" w:rsidR="00E57AA0" w:rsidRDefault="00E57AA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97025E" w:rsidRPr="0097025E">
        <w:rPr>
          <w:rFonts w:ascii="Times New Roman" w:hAnsi="Times New Roman" w:cs="Times New Roman"/>
          <w:b/>
          <w:sz w:val="24"/>
          <w:szCs w:val="24"/>
        </w:rPr>
        <w:t xml:space="preserve">Техническая оптимизация </w:t>
      </w:r>
      <w:r w:rsidR="0097025E">
        <w:rPr>
          <w:rFonts w:ascii="Times New Roman" w:hAnsi="Times New Roman" w:cs="Times New Roman"/>
          <w:b/>
          <w:sz w:val="24"/>
          <w:szCs w:val="24"/>
        </w:rPr>
        <w:t>(6</w:t>
      </w:r>
      <w:r w:rsidRPr="00E57AA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6D26466C" w14:textId="682AE329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hAnsi="Times New Roman" w:cs="Times New Roman"/>
          <w:bCs/>
          <w:sz w:val="24"/>
          <w:szCs w:val="24"/>
        </w:rPr>
        <w:t>Содержание темы:</w:t>
      </w:r>
    </w:p>
    <w:p w14:paraId="2D43DC54" w14:textId="77777777" w:rsidR="0097025E" w:rsidRPr="0097025E" w:rsidRDefault="0097025E" w:rsidP="0097025E">
      <w:pPr>
        <w:pStyle w:val="ab"/>
        <w:numPr>
          <w:ilvl w:val="0"/>
          <w:numId w:val="21"/>
        </w:numPr>
        <w:spacing w:line="240" w:lineRule="auto"/>
        <w:rPr>
          <w:rFonts w:eastAsia="Calibri"/>
          <w:lang w:eastAsia="en-US"/>
        </w:rPr>
      </w:pPr>
      <w:r w:rsidRPr="0097025E">
        <w:rPr>
          <w:rFonts w:eastAsia="Calibri"/>
          <w:lang w:eastAsia="en-US"/>
        </w:rPr>
        <w:t>Основные пункты технического аудита</w:t>
      </w:r>
    </w:p>
    <w:p w14:paraId="1F685131" w14:textId="77777777" w:rsidR="0097025E" w:rsidRPr="0097025E" w:rsidRDefault="0097025E" w:rsidP="0097025E">
      <w:pPr>
        <w:pStyle w:val="ab"/>
        <w:numPr>
          <w:ilvl w:val="0"/>
          <w:numId w:val="21"/>
        </w:numPr>
        <w:spacing w:line="240" w:lineRule="auto"/>
        <w:rPr>
          <w:rFonts w:eastAsia="Calibri"/>
          <w:lang w:eastAsia="en-US"/>
        </w:rPr>
      </w:pPr>
      <w:r w:rsidRPr="0097025E">
        <w:rPr>
          <w:rFonts w:eastAsia="Calibri"/>
          <w:lang w:eastAsia="en-US"/>
        </w:rPr>
        <w:t>Индексация проекта и ее важность</w:t>
      </w:r>
    </w:p>
    <w:p w14:paraId="7FFF93FF" w14:textId="77777777" w:rsidR="0097025E" w:rsidRPr="0097025E" w:rsidRDefault="0097025E" w:rsidP="0097025E">
      <w:pPr>
        <w:pStyle w:val="ab"/>
        <w:numPr>
          <w:ilvl w:val="0"/>
          <w:numId w:val="21"/>
        </w:numPr>
        <w:spacing w:line="240" w:lineRule="auto"/>
        <w:rPr>
          <w:rFonts w:eastAsia="Calibri"/>
          <w:lang w:eastAsia="en-US"/>
        </w:rPr>
      </w:pPr>
      <w:r w:rsidRPr="0097025E">
        <w:rPr>
          <w:rFonts w:eastAsia="Calibri"/>
          <w:lang w:eastAsia="en-US"/>
        </w:rPr>
        <w:t>Основные инструменты</w:t>
      </w:r>
    </w:p>
    <w:p w14:paraId="0ADD9D9E" w14:textId="77777777" w:rsidR="0097025E" w:rsidRPr="0097025E" w:rsidRDefault="0097025E" w:rsidP="0097025E">
      <w:pPr>
        <w:pStyle w:val="ab"/>
        <w:numPr>
          <w:ilvl w:val="0"/>
          <w:numId w:val="21"/>
        </w:numPr>
        <w:spacing w:line="240" w:lineRule="auto"/>
        <w:rPr>
          <w:rFonts w:eastAsia="Calibri"/>
          <w:lang w:eastAsia="en-US"/>
        </w:rPr>
      </w:pPr>
      <w:r w:rsidRPr="0097025E">
        <w:rPr>
          <w:rFonts w:eastAsia="Calibri"/>
          <w:lang w:eastAsia="en-US"/>
        </w:rPr>
        <w:t>Панели Вебмастеров</w:t>
      </w:r>
    </w:p>
    <w:p w14:paraId="0500EFEA" w14:textId="77777777" w:rsidR="00CB7B00" w:rsidRDefault="00CB7B00" w:rsidP="00CB7B00">
      <w:pPr>
        <w:pStyle w:val="ab"/>
        <w:spacing w:line="240" w:lineRule="auto"/>
        <w:rPr>
          <w:b/>
        </w:rPr>
      </w:pPr>
    </w:p>
    <w:p w14:paraId="671FB1AA" w14:textId="49944AC1" w:rsidR="00CB7B00" w:rsidRDefault="00E57AA0" w:rsidP="00CB7B00">
      <w:pPr>
        <w:pStyle w:val="ab"/>
        <w:spacing w:line="240" w:lineRule="auto"/>
        <w:rPr>
          <w:rFonts w:eastAsia="Calibri"/>
          <w:b/>
        </w:rPr>
      </w:pPr>
      <w:r w:rsidRPr="00E57AA0">
        <w:rPr>
          <w:b/>
        </w:rPr>
        <w:t xml:space="preserve">Тема 2.2. </w:t>
      </w:r>
      <w:proofErr w:type="spellStart"/>
      <w:r w:rsidR="0097025E" w:rsidRPr="0097025E">
        <w:rPr>
          <w:rFonts w:eastAsia="Calibri"/>
          <w:b/>
        </w:rPr>
        <w:t>Юзабилити</w:t>
      </w:r>
      <w:proofErr w:type="spellEnd"/>
      <w:r w:rsidR="0097025E" w:rsidRPr="0097025E">
        <w:rPr>
          <w:rFonts w:eastAsia="Calibri"/>
          <w:b/>
        </w:rPr>
        <w:t xml:space="preserve"> и коммерческие факторы</w:t>
      </w:r>
      <w:r w:rsidR="000A043C" w:rsidRPr="000A043C">
        <w:rPr>
          <w:rFonts w:eastAsia="Calibri"/>
          <w:b/>
        </w:rPr>
        <w:t xml:space="preserve"> </w:t>
      </w:r>
      <w:r w:rsidRPr="00E57AA0">
        <w:rPr>
          <w:rFonts w:eastAsia="Calibri"/>
          <w:b/>
        </w:rPr>
        <w:t>(</w:t>
      </w:r>
      <w:r w:rsidR="0097025E">
        <w:rPr>
          <w:rFonts w:eastAsia="Calibri"/>
          <w:b/>
        </w:rPr>
        <w:t>6</w:t>
      </w:r>
      <w:r w:rsidRPr="00E57AA0">
        <w:rPr>
          <w:rFonts w:eastAsia="Calibri"/>
          <w:b/>
        </w:rPr>
        <w:t xml:space="preserve"> часов)</w:t>
      </w:r>
    </w:p>
    <w:p w14:paraId="1664D82C" w14:textId="5FAF676D" w:rsidR="00CB7B00" w:rsidRPr="00CB7B00" w:rsidRDefault="00CB7B00" w:rsidP="00CB7B00">
      <w:pPr>
        <w:pStyle w:val="ab"/>
        <w:spacing w:line="240" w:lineRule="auto"/>
        <w:rPr>
          <w:rFonts w:eastAsia="Calibri"/>
          <w:b/>
        </w:rPr>
      </w:pPr>
      <w:r w:rsidRPr="00CB7B00">
        <w:rPr>
          <w:rFonts w:eastAsia="Calibri"/>
          <w:bCs/>
        </w:rPr>
        <w:t>Содержание темы:</w:t>
      </w:r>
    </w:p>
    <w:p w14:paraId="7F3A6038" w14:textId="77777777" w:rsidR="0097025E" w:rsidRPr="0097025E" w:rsidRDefault="0097025E" w:rsidP="0097025E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Что такое удобный сайт</w:t>
      </w:r>
    </w:p>
    <w:p w14:paraId="7D8A3269" w14:textId="77777777" w:rsidR="0097025E" w:rsidRPr="0097025E" w:rsidRDefault="0097025E" w:rsidP="0097025E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 xml:space="preserve">Доверительные </w:t>
      </w:r>
      <w:proofErr w:type="spellStart"/>
      <w:r w:rsidRPr="0097025E">
        <w:rPr>
          <w:rFonts w:ascii="Times New Roman" w:hAnsi="Times New Roman"/>
          <w:sz w:val="24"/>
          <w:szCs w:val="24"/>
        </w:rPr>
        <w:t>юзабилити</w:t>
      </w:r>
      <w:proofErr w:type="spellEnd"/>
      <w:r w:rsidRPr="0097025E">
        <w:rPr>
          <w:rFonts w:ascii="Times New Roman" w:hAnsi="Times New Roman"/>
          <w:sz w:val="24"/>
          <w:szCs w:val="24"/>
        </w:rPr>
        <w:t xml:space="preserve"> элементы</w:t>
      </w:r>
    </w:p>
    <w:p w14:paraId="39BCDFE7" w14:textId="77777777" w:rsidR="0097025E" w:rsidRPr="0097025E" w:rsidRDefault="0097025E" w:rsidP="0097025E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Коммерческие факторы</w:t>
      </w:r>
    </w:p>
    <w:p w14:paraId="1DE68134" w14:textId="77777777" w:rsidR="0097025E" w:rsidRPr="0097025E" w:rsidRDefault="0097025E" w:rsidP="0097025E">
      <w:pPr>
        <w:pStyle w:val="1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Анализ конкурентов</w:t>
      </w:r>
    </w:p>
    <w:p w14:paraId="4E5688A0" w14:textId="77777777" w:rsidR="000A043C" w:rsidRPr="000A043C" w:rsidRDefault="000A043C" w:rsidP="000A043C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AF047E" w14:textId="6AF05427" w:rsidR="00E57AA0" w:rsidRDefault="000A043C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2.3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97025E" w:rsidRPr="0097025E">
        <w:rPr>
          <w:rFonts w:ascii="Times New Roman" w:eastAsia="Calibri" w:hAnsi="Times New Roman" w:cs="Times New Roman"/>
          <w:b/>
          <w:sz w:val="24"/>
          <w:szCs w:val="24"/>
        </w:rPr>
        <w:t>On-page</w:t>
      </w:r>
      <w:proofErr w:type="spellEnd"/>
      <w:r w:rsidR="0097025E"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 оптимизация (конкретных страниц) 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97025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157DB8EB" w14:textId="7D19EF4B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0C55B500" w14:textId="77777777" w:rsidR="0097025E" w:rsidRPr="0097025E" w:rsidRDefault="0097025E" w:rsidP="0097025E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Типы посадочных страниц</w:t>
      </w:r>
    </w:p>
    <w:p w14:paraId="4F0D81BD" w14:textId="77777777" w:rsidR="0097025E" w:rsidRPr="0097025E" w:rsidRDefault="0097025E" w:rsidP="0097025E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Основные зоны страницы и их оптимизация</w:t>
      </w:r>
    </w:p>
    <w:p w14:paraId="5437071A" w14:textId="77777777" w:rsidR="0097025E" w:rsidRPr="0097025E" w:rsidRDefault="0097025E" w:rsidP="0097025E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Потребности пользователя</w:t>
      </w:r>
    </w:p>
    <w:p w14:paraId="5E18494F" w14:textId="77777777" w:rsidR="0097025E" w:rsidRPr="0097025E" w:rsidRDefault="0097025E" w:rsidP="0097025E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25E">
        <w:rPr>
          <w:rFonts w:ascii="Times New Roman" w:hAnsi="Times New Roman"/>
          <w:sz w:val="24"/>
          <w:szCs w:val="24"/>
        </w:rPr>
        <w:t>Внутренние поведенческие факторы</w:t>
      </w:r>
    </w:p>
    <w:p w14:paraId="6EFE9B96" w14:textId="77777777" w:rsidR="0097025E" w:rsidRDefault="0097025E" w:rsidP="009702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8D2DA9" w14:textId="1DA059E9" w:rsidR="0097025E" w:rsidRDefault="0097025E" w:rsidP="009702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97025E">
        <w:rPr>
          <w:rFonts w:ascii="Times New Roman" w:hAnsi="Times New Roman" w:cs="Times New Roman"/>
          <w:b/>
          <w:sz w:val="24"/>
          <w:szCs w:val="24"/>
        </w:rPr>
        <w:t>. Поисковый маркетинг (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97025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2BA5FB97" w14:textId="77777777" w:rsidR="0097025E" w:rsidRDefault="0097025E" w:rsidP="009702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39ECD5" w14:textId="282E9853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3.1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Внешняя оптимизация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513F6E7C" w14:textId="77777777" w:rsidR="0097025E" w:rsidRPr="00CB7B00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09EE6C5F" w14:textId="77777777" w:rsidR="0097025E" w:rsidRPr="0097025E" w:rsidRDefault="0097025E" w:rsidP="0097025E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Что такое ссылочная масса</w:t>
      </w:r>
    </w:p>
    <w:p w14:paraId="1AC0332F" w14:textId="77777777" w:rsidR="0097025E" w:rsidRPr="0097025E" w:rsidRDefault="0097025E" w:rsidP="0097025E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Типы ссылок</w:t>
      </w:r>
    </w:p>
    <w:p w14:paraId="5A784E2A" w14:textId="77777777" w:rsidR="0097025E" w:rsidRPr="0097025E" w:rsidRDefault="0097025E" w:rsidP="0097025E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spellStart"/>
      <w:r w:rsidRPr="0097025E">
        <w:rPr>
          <w:rFonts w:ascii="Times New Roman" w:hAnsi="Times New Roman" w:cs="Times New Roman"/>
          <w:sz w:val="24"/>
          <w:szCs w:val="24"/>
        </w:rPr>
        <w:t>анкоров</w:t>
      </w:r>
      <w:proofErr w:type="spellEnd"/>
      <w:r w:rsidRPr="0097025E">
        <w:rPr>
          <w:rFonts w:ascii="Times New Roman" w:hAnsi="Times New Roman" w:cs="Times New Roman"/>
          <w:sz w:val="24"/>
          <w:szCs w:val="24"/>
        </w:rPr>
        <w:t xml:space="preserve"> (текстов ссылок)</w:t>
      </w:r>
    </w:p>
    <w:p w14:paraId="545B9505" w14:textId="77777777" w:rsidR="0097025E" w:rsidRPr="0097025E" w:rsidRDefault="0097025E" w:rsidP="0097025E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Оценка качества сайта-доноров</w:t>
      </w:r>
    </w:p>
    <w:p w14:paraId="5870D302" w14:textId="77777777" w:rsidR="0097025E" w:rsidRPr="0097025E" w:rsidRDefault="0097025E" w:rsidP="0097025E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Инструменты для анализа ссылок</w:t>
      </w:r>
    </w:p>
    <w:p w14:paraId="42D39108" w14:textId="7B5BC6AB" w:rsidR="0097025E" w:rsidRPr="0097025E" w:rsidRDefault="0097025E" w:rsidP="0097025E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lastRenderedPageBreak/>
        <w:t>Составление ссылочной стратегии</w:t>
      </w:r>
    </w:p>
    <w:p w14:paraId="21338D0C" w14:textId="44FEA852" w:rsidR="0097025E" w:rsidRDefault="0097025E" w:rsidP="0097025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90E2BE" w14:textId="13158CE4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3.2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97025E">
        <w:rPr>
          <w:rFonts w:ascii="Times New Roman" w:eastAsia="Calibri" w:hAnsi="Times New Roman" w:cs="Times New Roman"/>
          <w:b/>
          <w:sz w:val="24"/>
          <w:szCs w:val="24"/>
        </w:rPr>
        <w:t>Сниппеты</w:t>
      </w:r>
      <w:proofErr w:type="spellEnd"/>
      <w:r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 и формирование выдачи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3CCAD4FB" w14:textId="3B862FCC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Содержание темы:</w:t>
      </w:r>
    </w:p>
    <w:p w14:paraId="6234AD99" w14:textId="77777777" w:rsidR="0097025E" w:rsidRPr="0097025E" w:rsidRDefault="0097025E" w:rsidP="0097025E">
      <w:pPr>
        <w:pStyle w:val="a4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025E">
        <w:rPr>
          <w:rFonts w:ascii="Times New Roman" w:eastAsia="Calibri" w:hAnsi="Times New Roman" w:cs="Times New Roman"/>
          <w:sz w:val="24"/>
          <w:szCs w:val="24"/>
        </w:rPr>
        <w:t>Сниппеты</w:t>
      </w:r>
      <w:proofErr w:type="spellEnd"/>
      <w:r w:rsidRPr="0097025E">
        <w:rPr>
          <w:rFonts w:ascii="Times New Roman" w:eastAsia="Calibri" w:hAnsi="Times New Roman" w:cs="Times New Roman"/>
          <w:sz w:val="24"/>
          <w:szCs w:val="24"/>
        </w:rPr>
        <w:t xml:space="preserve"> и их составляющие</w:t>
      </w:r>
    </w:p>
    <w:p w14:paraId="19F4BDA5" w14:textId="77777777" w:rsidR="0097025E" w:rsidRPr="0097025E" w:rsidRDefault="0097025E" w:rsidP="0097025E">
      <w:pPr>
        <w:pStyle w:val="a4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 xml:space="preserve">Влияние на формирование </w:t>
      </w:r>
      <w:proofErr w:type="spellStart"/>
      <w:r w:rsidRPr="0097025E">
        <w:rPr>
          <w:rFonts w:ascii="Times New Roman" w:eastAsia="Calibri" w:hAnsi="Times New Roman" w:cs="Times New Roman"/>
          <w:sz w:val="24"/>
          <w:szCs w:val="24"/>
        </w:rPr>
        <w:t>сниппета</w:t>
      </w:r>
      <w:proofErr w:type="spellEnd"/>
    </w:p>
    <w:p w14:paraId="5D1C2E78" w14:textId="77777777" w:rsidR="0097025E" w:rsidRPr="0097025E" w:rsidRDefault="0097025E" w:rsidP="0097025E">
      <w:pPr>
        <w:pStyle w:val="a4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Информационная и коммерческая выдача</w:t>
      </w:r>
    </w:p>
    <w:p w14:paraId="25E47A74" w14:textId="40B833B9" w:rsidR="0097025E" w:rsidRDefault="0097025E" w:rsidP="0097025E">
      <w:pPr>
        <w:pStyle w:val="a4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025E">
        <w:rPr>
          <w:rFonts w:ascii="Times New Roman" w:eastAsia="Calibri" w:hAnsi="Times New Roman" w:cs="Times New Roman"/>
          <w:sz w:val="24"/>
          <w:szCs w:val="24"/>
        </w:rPr>
        <w:t>Геозависимость</w:t>
      </w:r>
      <w:proofErr w:type="spellEnd"/>
      <w:r w:rsidRPr="0097025E">
        <w:rPr>
          <w:rFonts w:ascii="Times New Roman" w:eastAsia="Calibri" w:hAnsi="Times New Roman" w:cs="Times New Roman"/>
          <w:sz w:val="24"/>
          <w:szCs w:val="24"/>
        </w:rPr>
        <w:t xml:space="preserve"> выдачи</w:t>
      </w:r>
    </w:p>
    <w:p w14:paraId="75A5115A" w14:textId="77777777" w:rsidR="0097025E" w:rsidRP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070890" w14:textId="7D4C300E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3.3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SEM (поисковый маркетинг)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38E06F7A" w14:textId="77777777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Содержание темы:</w:t>
      </w:r>
    </w:p>
    <w:p w14:paraId="1C8E84AE" w14:textId="77777777" w:rsidR="0097025E" w:rsidRPr="0097025E" w:rsidRDefault="0097025E" w:rsidP="0097025E">
      <w:pPr>
        <w:pStyle w:val="a4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proofErr w:type="spellStart"/>
      <w:r w:rsidRPr="0097025E">
        <w:rPr>
          <w:rFonts w:ascii="Times New Roman" w:eastAsia="Calibri" w:hAnsi="Times New Roman" w:cs="Times New Roman"/>
          <w:sz w:val="24"/>
          <w:szCs w:val="24"/>
        </w:rPr>
        <w:t>ТОПа</w:t>
      </w:r>
      <w:proofErr w:type="spellEnd"/>
      <w:r w:rsidRPr="0097025E">
        <w:rPr>
          <w:rFonts w:ascii="Times New Roman" w:eastAsia="Calibri" w:hAnsi="Times New Roman" w:cs="Times New Roman"/>
          <w:sz w:val="24"/>
          <w:szCs w:val="24"/>
        </w:rPr>
        <w:t xml:space="preserve"> поисковых систем</w:t>
      </w:r>
    </w:p>
    <w:p w14:paraId="2284D66A" w14:textId="77777777" w:rsidR="0097025E" w:rsidRPr="0097025E" w:rsidRDefault="0097025E" w:rsidP="0097025E">
      <w:pPr>
        <w:pStyle w:val="a4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Вертикальный поиск и монополизация</w:t>
      </w:r>
    </w:p>
    <w:p w14:paraId="5D2253C2" w14:textId="2D57D70A" w:rsidR="0097025E" w:rsidRDefault="0097025E" w:rsidP="0097025E">
      <w:pPr>
        <w:pStyle w:val="a4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SERM</w:t>
      </w:r>
    </w:p>
    <w:p w14:paraId="1DE17898" w14:textId="41CE6787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CBBFEEB" w14:textId="7573ADAA" w:rsidR="0097025E" w:rsidRDefault="0097025E" w:rsidP="009702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Pr="0097025E">
        <w:rPr>
          <w:rFonts w:ascii="Times New Roman" w:hAnsi="Times New Roman" w:cs="Times New Roman"/>
          <w:b/>
          <w:sz w:val="24"/>
          <w:szCs w:val="24"/>
        </w:rPr>
        <w:t>. Стратегии продвижения и отслеживание эффективности (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97025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032F6081" w14:textId="77777777" w:rsidR="0097025E" w:rsidRDefault="0097025E" w:rsidP="009702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95F454" w14:textId="2F0DC384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.1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Мобильный поиск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52CB0E96" w14:textId="77777777" w:rsidR="0097025E" w:rsidRPr="00CB7B00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5DAC5454" w14:textId="77777777" w:rsidR="0097025E" w:rsidRPr="0097025E" w:rsidRDefault="0097025E" w:rsidP="0097025E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Особенности мобильной выдачи</w:t>
      </w:r>
    </w:p>
    <w:p w14:paraId="372BFFF8" w14:textId="77777777" w:rsidR="0097025E" w:rsidRPr="0097025E" w:rsidRDefault="0097025E" w:rsidP="0097025E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7025E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97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25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7025E">
        <w:rPr>
          <w:rFonts w:ascii="Times New Roman" w:hAnsi="Times New Roman" w:cs="Times New Roman"/>
          <w:sz w:val="24"/>
          <w:szCs w:val="24"/>
        </w:rPr>
        <w:t xml:space="preserve"> Индекс</w:t>
      </w:r>
    </w:p>
    <w:p w14:paraId="2E07A4B0" w14:textId="77777777" w:rsidR="0097025E" w:rsidRPr="0097025E" w:rsidRDefault="0097025E" w:rsidP="0097025E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Варианты мобильных версий сайта</w:t>
      </w:r>
    </w:p>
    <w:p w14:paraId="3E7CFACA" w14:textId="5F915EF0" w:rsidR="0097025E" w:rsidRPr="0097025E" w:rsidRDefault="0097025E" w:rsidP="0097025E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hAnsi="Times New Roman" w:cs="Times New Roman"/>
          <w:sz w:val="24"/>
          <w:szCs w:val="24"/>
        </w:rPr>
        <w:t>Проверка мобильной версии</w:t>
      </w:r>
    </w:p>
    <w:p w14:paraId="66F41632" w14:textId="58459900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8C1C0AA" w14:textId="5BB831B3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.2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Стратегия продвижения сайта в поиске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010B7E0E" w14:textId="1AC2D4D5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1CA98AB" w14:textId="77777777" w:rsidR="0097025E" w:rsidRPr="0097025E" w:rsidRDefault="0097025E" w:rsidP="0097025E">
      <w:pPr>
        <w:pStyle w:val="a4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7025E">
        <w:rPr>
          <w:rFonts w:ascii="Times New Roman" w:eastAsia="Calibri" w:hAnsi="Times New Roman" w:cs="Times New Roman"/>
          <w:bCs/>
          <w:sz w:val="24"/>
          <w:szCs w:val="24"/>
        </w:rPr>
        <w:t>Основные этапы продвижения</w:t>
      </w:r>
    </w:p>
    <w:p w14:paraId="544F8B5F" w14:textId="77777777" w:rsidR="0097025E" w:rsidRPr="0097025E" w:rsidRDefault="0097025E" w:rsidP="0097025E">
      <w:pPr>
        <w:pStyle w:val="a4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7025E">
        <w:rPr>
          <w:rFonts w:ascii="Times New Roman" w:eastAsia="Calibri" w:hAnsi="Times New Roman" w:cs="Times New Roman"/>
          <w:bCs/>
          <w:sz w:val="24"/>
          <w:szCs w:val="24"/>
        </w:rPr>
        <w:t>Особенности продвижения сайта услуг</w:t>
      </w:r>
    </w:p>
    <w:p w14:paraId="0AA29EA6" w14:textId="77777777" w:rsidR="0097025E" w:rsidRPr="0097025E" w:rsidRDefault="0097025E" w:rsidP="0097025E">
      <w:pPr>
        <w:pStyle w:val="a4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7025E">
        <w:rPr>
          <w:rFonts w:ascii="Times New Roman" w:eastAsia="Calibri" w:hAnsi="Times New Roman" w:cs="Times New Roman"/>
          <w:bCs/>
          <w:sz w:val="24"/>
          <w:szCs w:val="24"/>
        </w:rPr>
        <w:t>Особенности продвижения интернет-магазинов</w:t>
      </w:r>
    </w:p>
    <w:p w14:paraId="3F6B9EBC" w14:textId="1BACF656" w:rsidR="0097025E" w:rsidRPr="0097025E" w:rsidRDefault="0097025E" w:rsidP="0097025E">
      <w:pPr>
        <w:pStyle w:val="a4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7025E">
        <w:rPr>
          <w:rFonts w:ascii="Times New Roman" w:eastAsia="Calibri" w:hAnsi="Times New Roman" w:cs="Times New Roman"/>
          <w:bCs/>
          <w:sz w:val="24"/>
          <w:szCs w:val="24"/>
        </w:rPr>
        <w:t>Точки роста для проекта</w:t>
      </w:r>
    </w:p>
    <w:p w14:paraId="58D3C41B" w14:textId="52309676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614521B" w14:textId="53F090A7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.3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7025E">
        <w:rPr>
          <w:rFonts w:ascii="Times New Roman" w:eastAsia="Calibri" w:hAnsi="Times New Roman" w:cs="Times New Roman"/>
          <w:b/>
          <w:sz w:val="24"/>
          <w:szCs w:val="24"/>
        </w:rPr>
        <w:t xml:space="preserve">Отслеживание эффективности и KPI в SEO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2D0905CF" w14:textId="1C3E1CDC" w:rsidR="0097025E" w:rsidRDefault="0097025E" w:rsidP="0097025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5C7C105" w14:textId="77777777" w:rsidR="0097025E" w:rsidRPr="0097025E" w:rsidRDefault="0097025E" w:rsidP="0097025E">
      <w:pPr>
        <w:pStyle w:val="a4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Общепринятые KPI</w:t>
      </w:r>
    </w:p>
    <w:p w14:paraId="5B44801B" w14:textId="77777777" w:rsidR="0097025E" w:rsidRPr="0097025E" w:rsidRDefault="0097025E" w:rsidP="0097025E">
      <w:pPr>
        <w:pStyle w:val="a4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Экономические KPI</w:t>
      </w:r>
    </w:p>
    <w:p w14:paraId="6DF37ADA" w14:textId="77777777" w:rsidR="0097025E" w:rsidRPr="0097025E" w:rsidRDefault="0097025E" w:rsidP="0097025E">
      <w:pPr>
        <w:pStyle w:val="a4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Особенности отслеживания метрик</w:t>
      </w:r>
    </w:p>
    <w:p w14:paraId="15E5F30D" w14:textId="30F97D98" w:rsidR="0097025E" w:rsidRDefault="0097025E" w:rsidP="0097025E">
      <w:pPr>
        <w:pStyle w:val="a4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7025E">
        <w:rPr>
          <w:rFonts w:ascii="Times New Roman" w:eastAsia="Calibri" w:hAnsi="Times New Roman" w:cs="Times New Roman"/>
          <w:sz w:val="24"/>
          <w:szCs w:val="24"/>
        </w:rPr>
        <w:t>Прогнозы в SEO</w:t>
      </w:r>
    </w:p>
    <w:p w14:paraId="18C3CB7B" w14:textId="50666E3B" w:rsidR="004C006F" w:rsidRDefault="004C006F" w:rsidP="004C006F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49FA361" w14:textId="77777777" w:rsidR="0097025E" w:rsidRPr="009C31AD" w:rsidRDefault="0097025E" w:rsidP="004C006F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919D569" w14:textId="0C4CFEE8" w:rsidR="00762466" w:rsidRDefault="00762466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AD">
        <w:rPr>
          <w:rFonts w:ascii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p w14:paraId="00DBB25F" w14:textId="77777777" w:rsidR="009C31AD" w:rsidRPr="009C31AD" w:rsidRDefault="009C31AD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007"/>
        <w:gridCol w:w="2676"/>
        <w:gridCol w:w="4105"/>
      </w:tblGrid>
      <w:tr w:rsidR="009C31AD" w:rsidRPr="002403AF" w14:paraId="5738FECA" w14:textId="77777777" w:rsidTr="00B15E80">
        <w:tc>
          <w:tcPr>
            <w:tcW w:w="562" w:type="dxa"/>
          </w:tcPr>
          <w:p w14:paraId="0F1CC95B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14:paraId="5E6561FA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676" w:type="dxa"/>
          </w:tcPr>
          <w:p w14:paraId="726C9D51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105" w:type="dxa"/>
          </w:tcPr>
          <w:p w14:paraId="4BDC2309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C31AD" w:rsidRPr="002403AF" w14:paraId="3241631B" w14:textId="77777777" w:rsidTr="00B15E80">
        <w:tc>
          <w:tcPr>
            <w:tcW w:w="562" w:type="dxa"/>
          </w:tcPr>
          <w:p w14:paraId="40936226" w14:textId="3383D712" w:rsidR="00D42A65" w:rsidRPr="002403AF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007" w:type="dxa"/>
          </w:tcPr>
          <w:p w14:paraId="51478816" w14:textId="1BC94CF4" w:rsidR="00D42A65" w:rsidRDefault="004C006F" w:rsidP="00F317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уль №1. </w:t>
            </w:r>
            <w:r w:rsidR="00224D4A" w:rsidRPr="00224D4A">
              <w:rPr>
                <w:rFonts w:ascii="Times New Roman" w:eastAsia="Calibri" w:hAnsi="Times New Roman" w:cs="Times New Roman"/>
              </w:rPr>
              <w:t>Поисковая оптимизация</w:t>
            </w:r>
          </w:p>
          <w:p w14:paraId="6CE0A425" w14:textId="77777777" w:rsidR="00D42A65" w:rsidRDefault="00D42A65" w:rsidP="00F317FB">
            <w:pPr>
              <w:rPr>
                <w:rFonts w:ascii="Times New Roman" w:eastAsia="Calibri" w:hAnsi="Times New Roman" w:cs="Times New Roman"/>
              </w:rPr>
            </w:pPr>
          </w:p>
          <w:p w14:paraId="712932AE" w14:textId="65983DFC" w:rsidR="00D42A65" w:rsidRPr="00F317FB" w:rsidRDefault="00D42A65" w:rsidP="00F317FB">
            <w:pPr>
              <w:rPr>
                <w:rFonts w:ascii="Times New Roman" w:hAnsi="Times New Roman" w:cs="Times New Roman"/>
                <w:b/>
              </w:rPr>
            </w:pPr>
            <w:r w:rsidRPr="00DD4DBF">
              <w:rPr>
                <w:rFonts w:ascii="Times New Roman" w:eastAsia="Calibri" w:hAnsi="Times New Roman" w:cs="Times New Roman"/>
                <w:b/>
              </w:rPr>
              <w:t>Тема 1.1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24D4A" w:rsidRPr="00224D4A">
              <w:rPr>
                <w:rFonts w:ascii="Times New Roman" w:eastAsia="Calibri" w:hAnsi="Times New Roman" w:cs="Times New Roman"/>
              </w:rPr>
              <w:t>Поисковая оптимизация</w:t>
            </w:r>
          </w:p>
        </w:tc>
        <w:tc>
          <w:tcPr>
            <w:tcW w:w="2676" w:type="dxa"/>
          </w:tcPr>
          <w:p w14:paraId="548A261C" w14:textId="1A385F20" w:rsidR="00B44837" w:rsidRPr="002403AF" w:rsidRDefault="00D42A65" w:rsidP="00224D4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</w:t>
            </w:r>
            <w:r w:rsidR="00B44837">
              <w:rPr>
                <w:rFonts w:ascii="Times New Roman" w:hAnsi="Times New Roman" w:cs="Times New Roman"/>
                <w:b/>
              </w:rPr>
              <w:t xml:space="preserve">занятие </w:t>
            </w:r>
            <w:r w:rsidR="000C6601">
              <w:rPr>
                <w:rFonts w:ascii="Times New Roman" w:hAnsi="Times New Roman" w:cs="Times New Roman"/>
                <w:b/>
              </w:rPr>
              <w:t xml:space="preserve">и задание </w:t>
            </w:r>
            <w:r>
              <w:rPr>
                <w:rFonts w:ascii="Times New Roman" w:hAnsi="Times New Roman" w:cs="Times New Roman"/>
                <w:b/>
              </w:rPr>
              <w:t xml:space="preserve">№1 </w:t>
            </w:r>
            <w:r w:rsidR="00B44837">
              <w:rPr>
                <w:rFonts w:ascii="Times New Roman" w:hAnsi="Times New Roman" w:cs="Times New Roman"/>
                <w:bCs/>
              </w:rPr>
              <w:t>(часть заданий выполняет</w:t>
            </w:r>
            <w:r w:rsidR="004C006F">
              <w:rPr>
                <w:rFonts w:ascii="Times New Roman" w:hAnsi="Times New Roman" w:cs="Times New Roman"/>
                <w:bCs/>
              </w:rPr>
              <w:t>ся в ходе проведения занятия – 1</w:t>
            </w:r>
            <w:r w:rsidR="00B44837">
              <w:rPr>
                <w:rFonts w:ascii="Times New Roman" w:hAnsi="Times New Roman" w:cs="Times New Roman"/>
                <w:bCs/>
              </w:rPr>
              <w:t xml:space="preserve"> ч.; другая часть – в ходе самостоятельной работы – </w:t>
            </w:r>
            <w:r w:rsidR="00224D4A">
              <w:rPr>
                <w:rFonts w:ascii="Times New Roman" w:hAnsi="Times New Roman" w:cs="Times New Roman"/>
                <w:bCs/>
              </w:rPr>
              <w:t>3</w:t>
            </w:r>
            <w:r w:rsidR="00EE31B9">
              <w:rPr>
                <w:rFonts w:ascii="Times New Roman" w:hAnsi="Times New Roman" w:cs="Times New Roman"/>
                <w:bCs/>
              </w:rPr>
              <w:t xml:space="preserve"> </w:t>
            </w:r>
            <w:r w:rsidR="00B44837">
              <w:rPr>
                <w:rFonts w:ascii="Times New Roman" w:hAnsi="Times New Roman" w:cs="Times New Roman"/>
                <w:bCs/>
              </w:rPr>
              <w:t>ч.)</w:t>
            </w:r>
          </w:p>
        </w:tc>
        <w:tc>
          <w:tcPr>
            <w:tcW w:w="4105" w:type="dxa"/>
          </w:tcPr>
          <w:p w14:paraId="18EC2EBF" w14:textId="7B35CCA3" w:rsidR="00224D4A" w:rsidRPr="00224D4A" w:rsidRDefault="00224D4A" w:rsidP="0022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7A0D" w:rsidRPr="00224D4A">
              <w:rPr>
                <w:rFonts w:ascii="Times New Roman" w:hAnsi="Times New Roman" w:cs="Times New Roman"/>
              </w:rPr>
              <w:t xml:space="preserve"> </w:t>
            </w:r>
            <w:r w:rsidRPr="00224D4A">
              <w:rPr>
                <w:rFonts w:ascii="Times New Roman" w:hAnsi="Times New Roman" w:cs="Times New Roman"/>
              </w:rPr>
              <w:t>Опишите последовательность действий одного из способов попасть в «</w:t>
            </w:r>
            <w:proofErr w:type="spellStart"/>
            <w:r w:rsidRPr="00224D4A">
              <w:rPr>
                <w:rFonts w:ascii="Times New Roman" w:hAnsi="Times New Roman" w:cs="Times New Roman"/>
              </w:rPr>
              <w:t>Колдунщики</w:t>
            </w:r>
            <w:proofErr w:type="spellEnd"/>
            <w:r w:rsidRPr="00224D4A">
              <w:rPr>
                <w:rFonts w:ascii="Times New Roman" w:hAnsi="Times New Roman" w:cs="Times New Roman"/>
              </w:rPr>
              <w:t>» Яндекса для любой коммерческой организации.</w:t>
            </w:r>
          </w:p>
          <w:p w14:paraId="52E4E566" w14:textId="7749B834" w:rsidR="00D42A65" w:rsidRPr="00CA7A0D" w:rsidRDefault="00224D4A" w:rsidP="00224D4A">
            <w:pPr>
              <w:pStyle w:val="a4"/>
              <w:ind w:left="0"/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24D4A">
              <w:rPr>
                <w:rFonts w:ascii="Times New Roman" w:hAnsi="Times New Roman" w:cs="Times New Roman"/>
              </w:rPr>
              <w:t>Приведите примеры факторов ранжирования (текстовые, технические, коммерческие, ссылочные, поведенческ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31AD" w:rsidRPr="002403AF" w14:paraId="712FDA03" w14:textId="77777777" w:rsidTr="00B15E80">
        <w:tc>
          <w:tcPr>
            <w:tcW w:w="562" w:type="dxa"/>
          </w:tcPr>
          <w:p w14:paraId="1183CF9D" w14:textId="36389AD6" w:rsidR="00D42A65" w:rsidRPr="002403AF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2007" w:type="dxa"/>
          </w:tcPr>
          <w:p w14:paraId="08C0747C" w14:textId="4B175193" w:rsidR="00D42A65" w:rsidRPr="00D42A65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DD4DBF">
              <w:rPr>
                <w:rFonts w:ascii="Times New Roman" w:hAnsi="Times New Roman" w:cs="Times New Roman"/>
                <w:b/>
                <w:bCs/>
              </w:rPr>
              <w:t>Тема 1.2.</w:t>
            </w:r>
            <w:r w:rsidRPr="00D42A65">
              <w:rPr>
                <w:rFonts w:ascii="Times New Roman" w:hAnsi="Times New Roman" w:cs="Times New Roman"/>
                <w:bCs/>
              </w:rPr>
              <w:t xml:space="preserve"> </w:t>
            </w:r>
            <w:r w:rsidR="00224D4A" w:rsidRPr="00526BA5">
              <w:rPr>
                <w:rFonts w:ascii="Times New Roman" w:hAnsi="Times New Roman" w:cs="Times New Roman"/>
                <w:bCs/>
              </w:rPr>
              <w:t>Поисковый спрос и семантическое ядро</w:t>
            </w:r>
          </w:p>
        </w:tc>
        <w:tc>
          <w:tcPr>
            <w:tcW w:w="2676" w:type="dxa"/>
          </w:tcPr>
          <w:p w14:paraId="5A41603C" w14:textId="5491E86E" w:rsidR="00D42A65" w:rsidRPr="002403AF" w:rsidRDefault="00D42A65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</w:t>
            </w:r>
            <w:r w:rsidR="00B44837">
              <w:rPr>
                <w:rFonts w:ascii="Times New Roman" w:hAnsi="Times New Roman" w:cs="Times New Roman"/>
                <w:b/>
              </w:rPr>
              <w:t>адание</w:t>
            </w:r>
            <w:r>
              <w:rPr>
                <w:rFonts w:ascii="Times New Roman" w:hAnsi="Times New Roman" w:cs="Times New Roman"/>
                <w:b/>
              </w:rPr>
              <w:t xml:space="preserve"> №2. </w:t>
            </w:r>
            <w:r w:rsidR="00DD4DBF">
              <w:rPr>
                <w:rFonts w:ascii="Times New Roman" w:hAnsi="Times New Roman" w:cs="Times New Roman"/>
                <w:bCs/>
              </w:rPr>
              <w:t>(часть заданий выполняется в ходе проведения занятия – 1 ч.; другая часть – в</w:t>
            </w:r>
            <w:r w:rsidR="00224D4A">
              <w:rPr>
                <w:rFonts w:ascii="Times New Roman" w:hAnsi="Times New Roman" w:cs="Times New Roman"/>
                <w:bCs/>
              </w:rPr>
              <w:t xml:space="preserve"> ходе самостоятельной работы – 4</w:t>
            </w:r>
            <w:r w:rsid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</w:tc>
        <w:tc>
          <w:tcPr>
            <w:tcW w:w="4105" w:type="dxa"/>
          </w:tcPr>
          <w:p w14:paraId="17995F92" w14:textId="77777777" w:rsidR="00224D4A" w:rsidRPr="00224D4A" w:rsidRDefault="00CA7A0D" w:rsidP="00224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="00224D4A" w:rsidRPr="00224D4A">
              <w:rPr>
                <w:rFonts w:ascii="Times New Roman" w:hAnsi="Times New Roman" w:cs="Times New Roman"/>
                <w:bCs/>
              </w:rPr>
              <w:t xml:space="preserve">Сформулируйте цели использования источников поисковых запросов, таких как: </w:t>
            </w:r>
            <w:proofErr w:type="spellStart"/>
            <w:r w:rsidR="00224D4A" w:rsidRPr="00224D4A">
              <w:rPr>
                <w:rFonts w:ascii="Times New Roman" w:hAnsi="Times New Roman" w:cs="Times New Roman"/>
                <w:bCs/>
              </w:rPr>
              <w:t>Яндекс.Вордстат</w:t>
            </w:r>
            <w:proofErr w:type="spellEnd"/>
            <w:r w:rsidR="00224D4A" w:rsidRPr="00224D4A">
              <w:rPr>
                <w:rFonts w:ascii="Times New Roman" w:hAnsi="Times New Roman" w:cs="Times New Roman"/>
                <w:bCs/>
              </w:rPr>
              <w:t xml:space="preserve">, планировщик рекламы </w:t>
            </w:r>
            <w:proofErr w:type="spellStart"/>
            <w:r w:rsidR="00224D4A" w:rsidRPr="00224D4A">
              <w:rPr>
                <w:rFonts w:ascii="Times New Roman" w:hAnsi="Times New Roman" w:cs="Times New Roman"/>
                <w:bCs/>
              </w:rPr>
              <w:t>Google</w:t>
            </w:r>
            <w:proofErr w:type="spellEnd"/>
            <w:r w:rsidR="00224D4A" w:rsidRPr="00224D4A">
              <w:rPr>
                <w:rFonts w:ascii="Times New Roman" w:hAnsi="Times New Roman" w:cs="Times New Roman"/>
                <w:bCs/>
              </w:rPr>
              <w:t xml:space="preserve"> и других сервисов.</w:t>
            </w:r>
          </w:p>
          <w:p w14:paraId="241B98E8" w14:textId="77777777" w:rsidR="00224D4A" w:rsidRDefault="00224D4A" w:rsidP="00224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224D4A">
              <w:rPr>
                <w:rFonts w:ascii="Times New Roman" w:hAnsi="Times New Roman" w:cs="Times New Roman"/>
                <w:bCs/>
              </w:rPr>
              <w:t xml:space="preserve">Воспользовавшись сервисом </w:t>
            </w:r>
            <w:proofErr w:type="spellStart"/>
            <w:r w:rsidRPr="00224D4A">
              <w:rPr>
                <w:rFonts w:ascii="Times New Roman" w:hAnsi="Times New Roman" w:cs="Times New Roman"/>
                <w:bCs/>
              </w:rPr>
              <w:t>Яндекс.Вордстат</w:t>
            </w:r>
            <w:proofErr w:type="spellEnd"/>
            <w:r w:rsidRPr="00224D4A">
              <w:rPr>
                <w:rFonts w:ascii="Times New Roman" w:hAnsi="Times New Roman" w:cs="Times New Roman"/>
                <w:bCs/>
              </w:rPr>
              <w:t>, собрать статистику любого интересующего транзакционного запроса, обозначающего товар или услугу, для создания семантического ядра.</w:t>
            </w:r>
          </w:p>
          <w:p w14:paraId="1915B790" w14:textId="70333E9B" w:rsidR="00D42A65" w:rsidRPr="00CA7A0D" w:rsidRDefault="00224D4A" w:rsidP="00224D4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224D4A">
              <w:rPr>
                <w:rFonts w:ascii="Times New Roman" w:hAnsi="Times New Roman" w:cs="Times New Roman"/>
                <w:bCs/>
              </w:rPr>
              <w:t xml:space="preserve"> Сохранить данные в формате </w:t>
            </w:r>
            <w:proofErr w:type="spellStart"/>
            <w:r w:rsidRPr="00224D4A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224D4A">
              <w:rPr>
                <w:rFonts w:ascii="Times New Roman" w:hAnsi="Times New Roman" w:cs="Times New Roman"/>
                <w:bCs/>
              </w:rPr>
              <w:t xml:space="preserve"> таблицы, в которой будут отражены ключевые слова и их частотность.</w:t>
            </w:r>
          </w:p>
        </w:tc>
      </w:tr>
      <w:tr w:rsidR="009C31AD" w:rsidRPr="002403AF" w14:paraId="19071130" w14:textId="77777777" w:rsidTr="00B15E80">
        <w:tc>
          <w:tcPr>
            <w:tcW w:w="562" w:type="dxa"/>
          </w:tcPr>
          <w:p w14:paraId="08C95D5C" w14:textId="1029A8AF" w:rsidR="0053251B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007" w:type="dxa"/>
          </w:tcPr>
          <w:p w14:paraId="300F42FA" w14:textId="59827868" w:rsidR="00B57DA8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</w:t>
            </w:r>
            <w:r w:rsidR="00B57DA8">
              <w:rPr>
                <w:rFonts w:ascii="Times New Roman" w:hAnsi="Times New Roman" w:cs="Times New Roman"/>
                <w:b/>
              </w:rPr>
              <w:t xml:space="preserve">. </w:t>
            </w:r>
            <w:r w:rsidR="00224D4A" w:rsidRPr="00526BA5">
              <w:rPr>
                <w:rFonts w:ascii="Times New Roman" w:hAnsi="Times New Roman" w:cs="Times New Roman"/>
                <w:bCs/>
              </w:rPr>
              <w:t>Кластеризация и структура сайта</w:t>
            </w:r>
          </w:p>
        </w:tc>
        <w:tc>
          <w:tcPr>
            <w:tcW w:w="2676" w:type="dxa"/>
          </w:tcPr>
          <w:p w14:paraId="54893F45" w14:textId="12AE14D9" w:rsidR="0053251B" w:rsidRPr="00DD4DBF" w:rsidRDefault="00DD4DBF" w:rsidP="00DD4DBF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D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№3</w:t>
            </w:r>
            <w:r w:rsidRPr="00DD4D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224D4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  <w:r w:rsidRPr="00DD4D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ч.)</w:t>
            </w:r>
          </w:p>
        </w:tc>
        <w:tc>
          <w:tcPr>
            <w:tcW w:w="4105" w:type="dxa"/>
          </w:tcPr>
          <w:p w14:paraId="32154F6C" w14:textId="47F1B81B" w:rsidR="00224D4A" w:rsidRPr="00224D4A" w:rsidRDefault="00224D4A" w:rsidP="0022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24D4A">
              <w:rPr>
                <w:rFonts w:ascii="Times New Roman" w:hAnsi="Times New Roman" w:cs="Times New Roman"/>
              </w:rPr>
              <w:t xml:space="preserve">С помощью сервиса Rush-analytics.ru проведите кластеризацию, воспользовавшись таблицей </w:t>
            </w:r>
            <w:proofErr w:type="spellStart"/>
            <w:r w:rsidRPr="00224D4A">
              <w:rPr>
                <w:rFonts w:ascii="Times New Roman" w:hAnsi="Times New Roman" w:cs="Times New Roman"/>
              </w:rPr>
              <w:t>Excel</w:t>
            </w:r>
            <w:proofErr w:type="spellEnd"/>
            <w:r w:rsidRPr="00224D4A">
              <w:rPr>
                <w:rFonts w:ascii="Times New Roman" w:hAnsi="Times New Roman" w:cs="Times New Roman"/>
              </w:rPr>
              <w:t xml:space="preserve">, созданного в рамках предыдущего урока. </w:t>
            </w:r>
          </w:p>
          <w:p w14:paraId="7ABD0CBC" w14:textId="77777777" w:rsidR="00224D4A" w:rsidRDefault="00224D4A" w:rsidP="0022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24D4A">
              <w:rPr>
                <w:rFonts w:ascii="Times New Roman" w:hAnsi="Times New Roman" w:cs="Times New Roman"/>
              </w:rPr>
              <w:t xml:space="preserve">Выберите сайт для кластеризации, подходящий под составленное вами семантическое ядро. </w:t>
            </w:r>
          </w:p>
          <w:p w14:paraId="6180A066" w14:textId="01C1B6EB" w:rsidR="00224D4A" w:rsidRPr="00224D4A" w:rsidRDefault="00224D4A" w:rsidP="0022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24D4A">
              <w:rPr>
                <w:rFonts w:ascii="Times New Roman" w:hAnsi="Times New Roman" w:cs="Times New Roman"/>
              </w:rPr>
              <w:t>Загрузите файл с кластеризацией.</w:t>
            </w:r>
          </w:p>
          <w:p w14:paraId="304D1ABA" w14:textId="66B955FD" w:rsidR="0053251B" w:rsidRPr="00CA7A0D" w:rsidRDefault="00224D4A" w:rsidP="00224D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224D4A">
              <w:rPr>
                <w:rFonts w:ascii="Times New Roman" w:hAnsi="Times New Roman" w:cs="Times New Roman"/>
              </w:rPr>
              <w:t xml:space="preserve">Создайте </w:t>
            </w:r>
            <w:proofErr w:type="spellStart"/>
            <w:r w:rsidRPr="00224D4A">
              <w:rPr>
                <w:rFonts w:ascii="Times New Roman" w:hAnsi="Times New Roman" w:cs="Times New Roman"/>
              </w:rPr>
              <w:t>Mind</w:t>
            </w:r>
            <w:proofErr w:type="spellEnd"/>
            <w:r w:rsidRPr="00224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D4A">
              <w:rPr>
                <w:rFonts w:ascii="Times New Roman" w:hAnsi="Times New Roman" w:cs="Times New Roman"/>
              </w:rPr>
              <w:t>Map</w:t>
            </w:r>
            <w:proofErr w:type="spellEnd"/>
            <w:r w:rsidRPr="00224D4A">
              <w:rPr>
                <w:rFonts w:ascii="Times New Roman" w:hAnsi="Times New Roman" w:cs="Times New Roman"/>
              </w:rPr>
              <w:t xml:space="preserve"> коммерческого сайта по продаже аудиотехники на любом из бесплатных ресурсов.</w:t>
            </w:r>
          </w:p>
        </w:tc>
      </w:tr>
      <w:tr w:rsidR="009C31AD" w:rsidRPr="002403AF" w14:paraId="23878E19" w14:textId="77777777" w:rsidTr="00B15E80">
        <w:tc>
          <w:tcPr>
            <w:tcW w:w="562" w:type="dxa"/>
          </w:tcPr>
          <w:p w14:paraId="77F28098" w14:textId="3D8A1E87" w:rsidR="00E02E09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31A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007" w:type="dxa"/>
          </w:tcPr>
          <w:p w14:paraId="601666CB" w14:textId="2AFD2476" w:rsidR="00E02E09" w:rsidRDefault="009C31AD" w:rsidP="00EB2197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дуль №</w:t>
            </w:r>
            <w:r w:rsidR="00DD4DBF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="00224D4A" w:rsidRPr="00224D4A">
              <w:rPr>
                <w:rFonts w:ascii="Times New Roman" w:eastAsia="Calibri" w:hAnsi="Times New Roman" w:cs="Times New Roman"/>
              </w:rPr>
              <w:t xml:space="preserve">Технический аудит и элементы </w:t>
            </w:r>
            <w:proofErr w:type="spellStart"/>
            <w:r w:rsidR="00224D4A" w:rsidRPr="00224D4A">
              <w:rPr>
                <w:rFonts w:ascii="Times New Roman" w:eastAsia="Calibri" w:hAnsi="Times New Roman" w:cs="Times New Roman"/>
              </w:rPr>
              <w:t>юзабилити</w:t>
            </w:r>
            <w:proofErr w:type="spellEnd"/>
          </w:p>
          <w:p w14:paraId="7D92956A" w14:textId="77777777" w:rsidR="000B0A9A" w:rsidRDefault="000B0A9A" w:rsidP="00EB2197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</w:p>
          <w:p w14:paraId="2D3C3344" w14:textId="5F6A7066" w:rsidR="000B0A9A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2</w:t>
            </w:r>
            <w:r w:rsidR="000B0A9A">
              <w:rPr>
                <w:rFonts w:ascii="Times New Roman" w:eastAsia="Calibri" w:hAnsi="Times New Roman" w:cs="Times New Roman"/>
                <w:b/>
              </w:rPr>
              <w:t xml:space="preserve">.1. </w:t>
            </w:r>
            <w:r w:rsidR="00224D4A" w:rsidRPr="00526BA5">
              <w:rPr>
                <w:rFonts w:ascii="Times New Roman" w:hAnsi="Times New Roman" w:cs="Times New Roman"/>
                <w:bCs/>
              </w:rPr>
              <w:t>Техническая оптимизация</w:t>
            </w:r>
          </w:p>
        </w:tc>
        <w:tc>
          <w:tcPr>
            <w:tcW w:w="2676" w:type="dxa"/>
          </w:tcPr>
          <w:p w14:paraId="444A9875" w14:textId="6D870990" w:rsidR="00DD4DBF" w:rsidRPr="002403AF" w:rsidRDefault="009C31AD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B15E80">
              <w:rPr>
                <w:rFonts w:ascii="Times New Roman" w:hAnsi="Times New Roman" w:cs="Times New Roman"/>
                <w:b/>
              </w:rPr>
              <w:t>актическое занятие и задание №4</w:t>
            </w:r>
            <w:r w:rsidR="00DD4DBF">
              <w:rPr>
                <w:rFonts w:ascii="Times New Roman" w:hAnsi="Times New Roman" w:cs="Times New Roman"/>
                <w:b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224D4A">
              <w:rPr>
                <w:rFonts w:ascii="Times New Roman" w:hAnsi="Times New Roman" w:cs="Times New Roman"/>
                <w:bCs/>
              </w:rPr>
              <w:t>4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79878ED7" w14:textId="7CBAFDAB" w:rsidR="00E02E09" w:rsidRPr="002403AF" w:rsidRDefault="00E02E09" w:rsidP="009C31A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</w:tcPr>
          <w:p w14:paraId="56DEDBC8" w14:textId="079C056E" w:rsidR="00517A9E" w:rsidRPr="00517A9E" w:rsidRDefault="00517A9E" w:rsidP="00517A9E">
            <w:pPr>
              <w:rPr>
                <w:rFonts w:ascii="Times New Roman" w:hAnsi="Times New Roman" w:cs="Times New Roman"/>
              </w:rPr>
            </w:pPr>
            <w:r w:rsidRPr="00517A9E">
              <w:rPr>
                <w:rFonts w:ascii="Times New Roman" w:hAnsi="Times New Roman" w:cs="Times New Roman"/>
              </w:rPr>
              <w:t>Несколько шагов, которые помогут обнаружить дубли:</w:t>
            </w:r>
          </w:p>
          <w:p w14:paraId="3EA26266" w14:textId="7B0E109F" w:rsidR="00517A9E" w:rsidRPr="00517A9E" w:rsidRDefault="00517A9E" w:rsidP="0051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17A9E">
              <w:rPr>
                <w:rFonts w:ascii="Times New Roman" w:hAnsi="Times New Roman" w:cs="Times New Roman"/>
              </w:rPr>
              <w:t xml:space="preserve"> Проверьте сайт с помощью сервисов для поиска «зеркал» и индексированных доменов.</w:t>
            </w:r>
          </w:p>
          <w:p w14:paraId="76A5AC42" w14:textId="79286D77" w:rsidR="00517A9E" w:rsidRPr="00517A9E" w:rsidRDefault="00517A9E" w:rsidP="0051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17A9E">
              <w:rPr>
                <w:rFonts w:ascii="Times New Roman" w:hAnsi="Times New Roman" w:cs="Times New Roman"/>
              </w:rPr>
              <w:t>Определите IP-адрес сайта (например, в 2ip).</w:t>
            </w:r>
          </w:p>
          <w:p w14:paraId="607FD7D2" w14:textId="300ED8EB" w:rsidR="009C31AD" w:rsidRPr="00CA7A0D" w:rsidRDefault="00517A9E" w:rsidP="00CA7A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17A9E">
              <w:rPr>
                <w:rFonts w:ascii="Times New Roman" w:hAnsi="Times New Roman" w:cs="Times New Roman"/>
              </w:rPr>
              <w:t>Выгрузите источники по страницам входа из «</w:t>
            </w:r>
            <w:proofErr w:type="spellStart"/>
            <w:r w:rsidRPr="00517A9E">
              <w:rPr>
                <w:rFonts w:ascii="Times New Roman" w:hAnsi="Times New Roman" w:cs="Times New Roman"/>
              </w:rPr>
              <w:t>Яндекс.Метрики</w:t>
            </w:r>
            <w:proofErr w:type="spellEnd"/>
            <w:r w:rsidRPr="00517A9E">
              <w:rPr>
                <w:rFonts w:ascii="Times New Roman" w:hAnsi="Times New Roman" w:cs="Times New Roman"/>
              </w:rPr>
              <w:t xml:space="preserve">» в таблицу </w:t>
            </w:r>
            <w:proofErr w:type="spellStart"/>
            <w:r w:rsidRPr="00517A9E">
              <w:rPr>
                <w:rFonts w:ascii="Times New Roman" w:hAnsi="Times New Roman" w:cs="Times New Roman"/>
              </w:rPr>
              <w:t>Excel</w:t>
            </w:r>
            <w:proofErr w:type="spellEnd"/>
            <w:r w:rsidRPr="00517A9E">
              <w:rPr>
                <w:rFonts w:ascii="Times New Roman" w:hAnsi="Times New Roman" w:cs="Times New Roman"/>
              </w:rPr>
              <w:t xml:space="preserve"> (ставим точность 100% и временной интервал около десяти лет).</w:t>
            </w:r>
          </w:p>
        </w:tc>
      </w:tr>
      <w:tr w:rsidR="00400C6D" w:rsidRPr="002403AF" w14:paraId="7A9D7E56" w14:textId="77777777" w:rsidTr="00B15E80">
        <w:tc>
          <w:tcPr>
            <w:tcW w:w="562" w:type="dxa"/>
          </w:tcPr>
          <w:p w14:paraId="33113777" w14:textId="3536F2F2" w:rsidR="00400C6D" w:rsidRPr="002403AF" w:rsidRDefault="00DD4DBF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00C6D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007" w:type="dxa"/>
          </w:tcPr>
          <w:p w14:paraId="3689A44D" w14:textId="1ABA63F4" w:rsidR="00400C6D" w:rsidRPr="002403AF" w:rsidRDefault="00DD4DBF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400C6D">
              <w:rPr>
                <w:rFonts w:ascii="Times New Roman" w:hAnsi="Times New Roman" w:cs="Times New Roman"/>
                <w:b/>
              </w:rPr>
              <w:t xml:space="preserve">.2. </w:t>
            </w:r>
            <w:proofErr w:type="spellStart"/>
            <w:r w:rsidR="00517A9E" w:rsidRPr="00517A9E">
              <w:rPr>
                <w:rFonts w:ascii="Times New Roman" w:hAnsi="Times New Roman" w:cs="Times New Roman"/>
                <w:bCs/>
              </w:rPr>
              <w:t>Юзабилити</w:t>
            </w:r>
            <w:proofErr w:type="spellEnd"/>
            <w:r w:rsidR="00517A9E" w:rsidRPr="00517A9E">
              <w:rPr>
                <w:rFonts w:ascii="Times New Roman" w:hAnsi="Times New Roman" w:cs="Times New Roman"/>
                <w:bCs/>
              </w:rPr>
              <w:t xml:space="preserve"> и коммерческие факторы</w:t>
            </w:r>
          </w:p>
        </w:tc>
        <w:tc>
          <w:tcPr>
            <w:tcW w:w="2676" w:type="dxa"/>
          </w:tcPr>
          <w:p w14:paraId="667B6FC7" w14:textId="14EBF993" w:rsidR="00DD4DBF" w:rsidRPr="002403AF" w:rsidRDefault="00400C6D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DD4DBF">
              <w:rPr>
                <w:rFonts w:ascii="Times New Roman" w:hAnsi="Times New Roman" w:cs="Times New Roman"/>
                <w:b/>
              </w:rPr>
              <w:t>рактическое занятие и задание №</w:t>
            </w:r>
            <w:r w:rsidR="00B15E8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517A9E">
              <w:rPr>
                <w:rFonts w:ascii="Times New Roman" w:hAnsi="Times New Roman" w:cs="Times New Roman"/>
                <w:bCs/>
              </w:rPr>
              <w:t>4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267B53D6" w14:textId="37705498" w:rsidR="00DD4DBF" w:rsidRPr="002403AF" w:rsidRDefault="00DD4DBF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14:paraId="5970F02B" w14:textId="712916D4" w:rsidR="00400C6D" w:rsidRPr="002403AF" w:rsidRDefault="00400C6D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</w:tcPr>
          <w:p w14:paraId="5EB64FCA" w14:textId="16A95107" w:rsidR="00517A9E" w:rsidRPr="00517A9E" w:rsidRDefault="00517A9E" w:rsidP="00517A9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17A9E">
              <w:rPr>
                <w:rFonts w:ascii="Times New Roman" w:hAnsi="Times New Roman" w:cs="Times New Roman"/>
              </w:rPr>
              <w:t xml:space="preserve">Проведите </w:t>
            </w:r>
            <w:proofErr w:type="spellStart"/>
            <w:r w:rsidRPr="00517A9E">
              <w:rPr>
                <w:rFonts w:ascii="Times New Roman" w:hAnsi="Times New Roman" w:cs="Times New Roman"/>
              </w:rPr>
              <w:t>юзабилити</w:t>
            </w:r>
            <w:proofErr w:type="spellEnd"/>
            <w:r w:rsidRPr="00517A9E">
              <w:rPr>
                <w:rFonts w:ascii="Times New Roman" w:hAnsi="Times New Roman" w:cs="Times New Roman"/>
              </w:rPr>
              <w:t xml:space="preserve"> аудит интернет-магазин (на выбор) согласно чек-листу, разработанного спикером (https://rovertask.com/ru/digital-marketing/audit-shop). </w:t>
            </w:r>
          </w:p>
          <w:p w14:paraId="5CBA856D" w14:textId="505447FD" w:rsidR="00400C6D" w:rsidRPr="00517A9E" w:rsidRDefault="00517A9E" w:rsidP="00517A9E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17A9E">
              <w:rPr>
                <w:rFonts w:ascii="Times New Roman" w:hAnsi="Times New Roman" w:cs="Times New Roman"/>
              </w:rPr>
              <w:t xml:space="preserve">Выявите по  три основных преимущества и недостатка в </w:t>
            </w:r>
            <w:proofErr w:type="spellStart"/>
            <w:r w:rsidRPr="00517A9E">
              <w:rPr>
                <w:rFonts w:ascii="Times New Roman" w:hAnsi="Times New Roman" w:cs="Times New Roman"/>
              </w:rPr>
              <w:t>юзабилити</w:t>
            </w:r>
            <w:proofErr w:type="spellEnd"/>
            <w:r w:rsidRPr="00517A9E">
              <w:rPr>
                <w:rFonts w:ascii="Times New Roman" w:hAnsi="Times New Roman" w:cs="Times New Roman"/>
              </w:rPr>
              <w:t xml:space="preserve"> интернет-магазина.</w:t>
            </w:r>
          </w:p>
        </w:tc>
      </w:tr>
      <w:tr w:rsidR="00EE31B9" w:rsidRPr="002403AF" w14:paraId="6D29E8B4" w14:textId="77777777" w:rsidTr="00B15E80">
        <w:tc>
          <w:tcPr>
            <w:tcW w:w="562" w:type="dxa"/>
          </w:tcPr>
          <w:p w14:paraId="2BCF8AB8" w14:textId="508694D7" w:rsidR="00EE31B9" w:rsidRPr="002403AF" w:rsidRDefault="00DD4DBF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31B9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2007" w:type="dxa"/>
          </w:tcPr>
          <w:p w14:paraId="54097B5A" w14:textId="4DC9403F" w:rsidR="00EE31B9" w:rsidRPr="002132A0" w:rsidRDefault="00DD4DBF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EE31B9">
              <w:rPr>
                <w:rFonts w:ascii="Times New Roman" w:hAnsi="Times New Roman" w:cs="Times New Roman"/>
                <w:b/>
              </w:rPr>
              <w:t xml:space="preserve">.3. </w:t>
            </w:r>
            <w:proofErr w:type="spellStart"/>
            <w:r w:rsidR="00517A9E" w:rsidRPr="00517A9E">
              <w:rPr>
                <w:rFonts w:ascii="Times New Roman" w:hAnsi="Times New Roman" w:cs="Times New Roman"/>
                <w:bCs/>
              </w:rPr>
              <w:t>On-page</w:t>
            </w:r>
            <w:proofErr w:type="spellEnd"/>
            <w:r w:rsidR="00517A9E" w:rsidRPr="00517A9E">
              <w:rPr>
                <w:rFonts w:ascii="Times New Roman" w:hAnsi="Times New Roman" w:cs="Times New Roman"/>
                <w:bCs/>
              </w:rPr>
              <w:t xml:space="preserve"> оптимизация (конкретных страниц)</w:t>
            </w:r>
          </w:p>
        </w:tc>
        <w:tc>
          <w:tcPr>
            <w:tcW w:w="2676" w:type="dxa"/>
          </w:tcPr>
          <w:p w14:paraId="1E7CFD8E" w14:textId="40BF2556" w:rsidR="00DD4DBF" w:rsidRPr="002403AF" w:rsidRDefault="00EE31B9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 w:rsidR="00DD4DBF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</w:t>
            </w:r>
            <w:r w:rsidR="00B15E80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6</w:t>
            </w:r>
            <w:r w:rsidR="00DD4DBF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517A9E">
              <w:rPr>
                <w:rFonts w:ascii="Times New Roman" w:hAnsi="Times New Roman" w:cs="Times New Roman"/>
                <w:bCs/>
              </w:rPr>
              <w:t>4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ACE029E" w14:textId="4B9E48FE" w:rsidR="00EE31B9" w:rsidRPr="002403AF" w:rsidRDefault="00DD4DBF" w:rsidP="00DD4DBF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  <w:sz w:val="22"/>
                <w:szCs w:val="22"/>
              </w:rPr>
              <w:t xml:space="preserve"> </w:t>
            </w:r>
          </w:p>
        </w:tc>
        <w:tc>
          <w:tcPr>
            <w:tcW w:w="4105" w:type="dxa"/>
          </w:tcPr>
          <w:p w14:paraId="52656FEC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Порядок проведения внутреннего SEO:</w:t>
            </w:r>
          </w:p>
          <w:p w14:paraId="18839D29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1. Просканируйте сайт</w:t>
            </w:r>
          </w:p>
          <w:p w14:paraId="0C30DB01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 xml:space="preserve">2. Проведите аудит SEO и определите архитектуру своего </w:t>
            </w:r>
            <w:proofErr w:type="spellStart"/>
            <w:r w:rsidRPr="00517A9E">
              <w:rPr>
                <w:rFonts w:ascii="Times New Roman" w:hAnsi="Times New Roman" w:cs="Times New Roman"/>
                <w:bCs/>
              </w:rPr>
              <w:t>лендинга</w:t>
            </w:r>
            <w:proofErr w:type="spellEnd"/>
          </w:p>
          <w:p w14:paraId="494E762D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 xml:space="preserve">3. Обновите URL-адреса, мета-описания и содержимое тегов </w:t>
            </w:r>
            <w:proofErr w:type="spellStart"/>
            <w:r w:rsidRPr="00517A9E">
              <w:rPr>
                <w:rFonts w:ascii="Times New Roman" w:hAnsi="Times New Roman" w:cs="Times New Roman"/>
                <w:bCs/>
              </w:rPr>
              <w:t>Title</w:t>
            </w:r>
            <w:proofErr w:type="spellEnd"/>
          </w:p>
          <w:p w14:paraId="62187AC1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4. Сформулируйте ценностные предложения для каждой страницы</w:t>
            </w:r>
          </w:p>
          <w:p w14:paraId="602A3938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5. Определите свою целевую аудиторию</w:t>
            </w:r>
          </w:p>
          <w:p w14:paraId="4EE203E4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6. Составьте план новых тегов</w:t>
            </w:r>
          </w:p>
          <w:p w14:paraId="4FBC26E8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7. Добавьте новые мета-описания</w:t>
            </w:r>
          </w:p>
          <w:p w14:paraId="002D6D66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lastRenderedPageBreak/>
              <w:t>8. Отслеживайте ключевые слова и темы для каждой страницы</w:t>
            </w:r>
          </w:p>
          <w:p w14:paraId="69CA90BC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9. Обновляйте содержимое страницы по мере необходимости</w:t>
            </w:r>
          </w:p>
          <w:p w14:paraId="1B1F5C5C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10. Добавьте на страницы визуальный контент</w:t>
            </w:r>
          </w:p>
          <w:p w14:paraId="1D26F20B" w14:textId="77777777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11. Добавьте внутренние ссылки</w:t>
            </w:r>
          </w:p>
          <w:p w14:paraId="1C470F7D" w14:textId="31E9017B" w:rsidR="00EE31B9" w:rsidRPr="00CA7A0D" w:rsidRDefault="00517A9E" w:rsidP="00517A9E">
            <w:pPr>
              <w:rPr>
                <w:rFonts w:ascii="Times New Roman" w:hAnsi="Times New Roman" w:cs="Times New Roman"/>
                <w:bCs/>
              </w:rPr>
            </w:pPr>
            <w:r w:rsidRPr="00517A9E">
              <w:rPr>
                <w:rFonts w:ascii="Times New Roman" w:hAnsi="Times New Roman" w:cs="Times New Roman"/>
                <w:bCs/>
              </w:rPr>
              <w:t>12. Проведите действия по оптимизации конверс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517A9E" w:rsidRPr="002403AF" w14:paraId="63B766F7" w14:textId="77777777" w:rsidTr="00B15E80">
        <w:tc>
          <w:tcPr>
            <w:tcW w:w="562" w:type="dxa"/>
          </w:tcPr>
          <w:p w14:paraId="310E2B2D" w14:textId="02CA0496" w:rsidR="00517A9E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.</w:t>
            </w:r>
          </w:p>
        </w:tc>
        <w:tc>
          <w:tcPr>
            <w:tcW w:w="2007" w:type="dxa"/>
          </w:tcPr>
          <w:p w14:paraId="2A8F639A" w14:textId="74B7F1CA" w:rsidR="00517A9E" w:rsidRDefault="00517A9E" w:rsidP="00517A9E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Модуль №3. </w:t>
            </w:r>
            <w:r w:rsidRPr="00517A9E">
              <w:rPr>
                <w:rFonts w:ascii="Times New Roman" w:eastAsia="Calibri" w:hAnsi="Times New Roman" w:cs="Times New Roman"/>
              </w:rPr>
              <w:t xml:space="preserve">Поисковый маркетинг </w:t>
            </w:r>
          </w:p>
          <w:p w14:paraId="4FC3C266" w14:textId="77777777" w:rsidR="00517A9E" w:rsidRDefault="00517A9E" w:rsidP="00517A9E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</w:p>
          <w:p w14:paraId="079B2249" w14:textId="1CA09486" w:rsidR="00517A9E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3.1. </w:t>
            </w:r>
            <w:r w:rsidRPr="00526BA5">
              <w:rPr>
                <w:rFonts w:ascii="Times New Roman" w:hAnsi="Times New Roman" w:cs="Times New Roman"/>
                <w:bCs/>
              </w:rPr>
              <w:t>Внешняя оптимизация</w:t>
            </w:r>
          </w:p>
        </w:tc>
        <w:tc>
          <w:tcPr>
            <w:tcW w:w="2676" w:type="dxa"/>
          </w:tcPr>
          <w:p w14:paraId="6BBC369C" w14:textId="15E6FE3C" w:rsidR="00517A9E" w:rsidRPr="002403AF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и задание №</w:t>
            </w:r>
            <w:r w:rsidR="00B15E8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657F0230" w14:textId="77777777" w:rsidR="00517A9E" w:rsidRPr="000C6601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4105" w:type="dxa"/>
          </w:tcPr>
          <w:p w14:paraId="06736FC5" w14:textId="77777777" w:rsidR="00517A9E" w:rsidRDefault="00517A9E" w:rsidP="0051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17A9E">
              <w:rPr>
                <w:rFonts w:ascii="Times New Roman" w:hAnsi="Times New Roman" w:cs="Times New Roman"/>
              </w:rPr>
              <w:t xml:space="preserve">Оцените 5 сайтов-доноров со схожей тематикой с помощь ресурса CheckTrust.ru и вручную. </w:t>
            </w:r>
          </w:p>
          <w:p w14:paraId="1B5BCF9D" w14:textId="07ED60B4" w:rsidR="00517A9E" w:rsidRPr="00517A9E" w:rsidRDefault="00517A9E" w:rsidP="0051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17A9E">
              <w:rPr>
                <w:rFonts w:ascii="Times New Roman" w:hAnsi="Times New Roman" w:cs="Times New Roman"/>
              </w:rPr>
              <w:t>Сравните результаты.</w:t>
            </w:r>
          </w:p>
          <w:p w14:paraId="5483EA11" w14:textId="2A4C45EE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17A9E">
              <w:rPr>
                <w:rFonts w:ascii="Times New Roman" w:hAnsi="Times New Roman" w:cs="Times New Roman"/>
              </w:rPr>
              <w:t xml:space="preserve">Проанализируйте 2 коммерческих сайта с помощью сервиса </w:t>
            </w:r>
            <w:proofErr w:type="spellStart"/>
            <w:r w:rsidRPr="00517A9E">
              <w:rPr>
                <w:rFonts w:ascii="Times New Roman" w:hAnsi="Times New Roman" w:cs="Times New Roman"/>
              </w:rPr>
              <w:t>MegaIndex</w:t>
            </w:r>
            <w:proofErr w:type="spellEnd"/>
            <w:r w:rsidRPr="00517A9E">
              <w:rPr>
                <w:rFonts w:ascii="Times New Roman" w:hAnsi="Times New Roman" w:cs="Times New Roman"/>
              </w:rPr>
              <w:t xml:space="preserve">, изучите список </w:t>
            </w:r>
            <w:proofErr w:type="spellStart"/>
            <w:r w:rsidRPr="00517A9E">
              <w:rPr>
                <w:rFonts w:ascii="Times New Roman" w:hAnsi="Times New Roman" w:cs="Times New Roman"/>
              </w:rPr>
              <w:t>анкоров</w:t>
            </w:r>
            <w:proofErr w:type="spellEnd"/>
            <w:r w:rsidRPr="00517A9E">
              <w:rPr>
                <w:rFonts w:ascii="Times New Roman" w:hAnsi="Times New Roman" w:cs="Times New Roman"/>
              </w:rPr>
              <w:t xml:space="preserve"> и акцепторов.</w:t>
            </w:r>
          </w:p>
        </w:tc>
      </w:tr>
      <w:tr w:rsidR="00517A9E" w:rsidRPr="002403AF" w14:paraId="57874E55" w14:textId="77777777" w:rsidTr="00B15E80">
        <w:tc>
          <w:tcPr>
            <w:tcW w:w="562" w:type="dxa"/>
          </w:tcPr>
          <w:p w14:paraId="15813275" w14:textId="62924F72" w:rsidR="00517A9E" w:rsidRDefault="00517A9E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2. </w:t>
            </w:r>
          </w:p>
        </w:tc>
        <w:tc>
          <w:tcPr>
            <w:tcW w:w="2007" w:type="dxa"/>
          </w:tcPr>
          <w:p w14:paraId="18797C76" w14:textId="097E663F" w:rsidR="00517A9E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3.2. </w:t>
            </w:r>
            <w:proofErr w:type="spellStart"/>
            <w:r w:rsidRPr="00526BA5">
              <w:rPr>
                <w:rFonts w:ascii="Times New Roman" w:hAnsi="Times New Roman" w:cs="Times New Roman"/>
                <w:bCs/>
              </w:rPr>
              <w:t>Сниппеты</w:t>
            </w:r>
            <w:proofErr w:type="spellEnd"/>
            <w:r w:rsidRPr="00526BA5">
              <w:rPr>
                <w:rFonts w:ascii="Times New Roman" w:hAnsi="Times New Roman" w:cs="Times New Roman"/>
                <w:bCs/>
              </w:rPr>
              <w:t xml:space="preserve"> и формирование выдачи</w:t>
            </w:r>
          </w:p>
        </w:tc>
        <w:tc>
          <w:tcPr>
            <w:tcW w:w="2676" w:type="dxa"/>
          </w:tcPr>
          <w:p w14:paraId="567105FD" w14:textId="3D8743F1" w:rsidR="00517A9E" w:rsidRPr="002403AF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и задание №</w:t>
            </w:r>
            <w:r w:rsidR="00B15E8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7A87910" w14:textId="77777777" w:rsidR="00517A9E" w:rsidRPr="000C6601" w:rsidRDefault="00517A9E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4105" w:type="dxa"/>
          </w:tcPr>
          <w:p w14:paraId="53FC693F" w14:textId="77777777" w:rsid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517A9E">
              <w:rPr>
                <w:rFonts w:ascii="Times New Roman" w:hAnsi="Times New Roman" w:cs="Times New Roman"/>
                <w:bCs/>
              </w:rPr>
              <w:t xml:space="preserve">Сравнить </w:t>
            </w:r>
            <w:proofErr w:type="spellStart"/>
            <w:r w:rsidRPr="00517A9E">
              <w:rPr>
                <w:rFonts w:ascii="Times New Roman" w:hAnsi="Times New Roman" w:cs="Times New Roman"/>
                <w:bCs/>
              </w:rPr>
              <w:t>спиппеты</w:t>
            </w:r>
            <w:proofErr w:type="spellEnd"/>
            <w:r w:rsidRPr="00517A9E">
              <w:rPr>
                <w:rFonts w:ascii="Times New Roman" w:hAnsi="Times New Roman" w:cs="Times New Roman"/>
                <w:bCs/>
              </w:rPr>
              <w:t xml:space="preserve"> сайта по запросу «</w:t>
            </w:r>
            <w:r>
              <w:rPr>
                <w:rFonts w:ascii="Times New Roman" w:hAnsi="Times New Roman" w:cs="Times New Roman"/>
                <w:bCs/>
              </w:rPr>
              <w:t>Арсенал</w:t>
            </w:r>
            <w:r w:rsidRPr="00517A9E">
              <w:rPr>
                <w:rFonts w:ascii="Times New Roman" w:hAnsi="Times New Roman" w:cs="Times New Roman"/>
                <w:bCs/>
              </w:rPr>
              <w:t xml:space="preserve">» в Яндекс и </w:t>
            </w:r>
            <w:proofErr w:type="spellStart"/>
            <w:r w:rsidRPr="00517A9E">
              <w:rPr>
                <w:rFonts w:ascii="Times New Roman" w:hAnsi="Times New Roman" w:cs="Times New Roman"/>
                <w:bCs/>
              </w:rPr>
              <w:t>Google</w:t>
            </w:r>
            <w:proofErr w:type="spellEnd"/>
            <w:r w:rsidRPr="00517A9E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1156FA0F" w14:textId="77777777" w:rsid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517A9E">
              <w:rPr>
                <w:rFonts w:ascii="Times New Roman" w:hAnsi="Times New Roman" w:cs="Times New Roman"/>
                <w:bCs/>
              </w:rPr>
              <w:t xml:space="preserve">Найти сходства и отличия. </w:t>
            </w:r>
          </w:p>
          <w:p w14:paraId="0BA4E32A" w14:textId="77777777" w:rsid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517A9E">
              <w:rPr>
                <w:rFonts w:ascii="Times New Roman" w:hAnsi="Times New Roman" w:cs="Times New Roman"/>
                <w:bCs/>
              </w:rPr>
              <w:t xml:space="preserve">Сделать вывод на основе личных предпочтений – какой из </w:t>
            </w:r>
            <w:proofErr w:type="spellStart"/>
            <w:r w:rsidRPr="00517A9E">
              <w:rPr>
                <w:rFonts w:ascii="Times New Roman" w:hAnsi="Times New Roman" w:cs="Times New Roman"/>
                <w:bCs/>
              </w:rPr>
              <w:t>сниппетов</w:t>
            </w:r>
            <w:proofErr w:type="spellEnd"/>
            <w:r w:rsidRPr="00517A9E">
              <w:rPr>
                <w:rFonts w:ascii="Times New Roman" w:hAnsi="Times New Roman" w:cs="Times New Roman"/>
                <w:bCs/>
              </w:rPr>
              <w:t xml:space="preserve"> оказался привлекательнее? </w:t>
            </w:r>
          </w:p>
          <w:p w14:paraId="65390525" w14:textId="458B4A0E" w:rsidR="00517A9E" w:rsidRPr="00517A9E" w:rsidRDefault="00517A9E" w:rsidP="00517A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517A9E">
              <w:rPr>
                <w:rFonts w:ascii="Times New Roman" w:hAnsi="Times New Roman" w:cs="Times New Roman"/>
                <w:bCs/>
              </w:rPr>
              <w:t>Аргументируйте Ваш ответ.</w:t>
            </w:r>
          </w:p>
        </w:tc>
      </w:tr>
      <w:tr w:rsidR="00517A9E" w:rsidRPr="002403AF" w14:paraId="6E03FDA8" w14:textId="77777777" w:rsidTr="00B15E80">
        <w:tc>
          <w:tcPr>
            <w:tcW w:w="562" w:type="dxa"/>
          </w:tcPr>
          <w:p w14:paraId="2219137B" w14:textId="442FF1A9" w:rsidR="00517A9E" w:rsidRDefault="00517A9E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3. </w:t>
            </w:r>
          </w:p>
        </w:tc>
        <w:tc>
          <w:tcPr>
            <w:tcW w:w="2007" w:type="dxa"/>
          </w:tcPr>
          <w:p w14:paraId="370D2B41" w14:textId="52B77967" w:rsidR="00517A9E" w:rsidRDefault="00517A9E" w:rsidP="00517A9E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3.3. </w:t>
            </w:r>
            <w:r w:rsidRPr="00526BA5">
              <w:rPr>
                <w:rFonts w:ascii="Times New Roman" w:hAnsi="Times New Roman" w:cs="Times New Roman"/>
                <w:bCs/>
              </w:rPr>
              <w:t>SEM (поисковый маркетинг)</w:t>
            </w:r>
          </w:p>
        </w:tc>
        <w:tc>
          <w:tcPr>
            <w:tcW w:w="2676" w:type="dxa"/>
          </w:tcPr>
          <w:p w14:paraId="45C39E37" w14:textId="64985278" w:rsidR="00517A9E" w:rsidRPr="002403AF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12032D">
              <w:rPr>
                <w:rFonts w:ascii="Times New Roman" w:hAnsi="Times New Roman" w:cs="Times New Roman"/>
                <w:b/>
              </w:rPr>
              <w:t>рактическое занятие и задание №</w:t>
            </w:r>
            <w:r w:rsidR="00B15E80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F4120BA" w14:textId="77777777" w:rsidR="00517A9E" w:rsidRDefault="00517A9E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</w:tcPr>
          <w:p w14:paraId="580274AD" w14:textId="4DB4637D" w:rsidR="0012032D" w:rsidRPr="0012032D" w:rsidRDefault="0012032D" w:rsidP="001203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Сформируйте</w:t>
            </w:r>
            <w:r w:rsidRPr="0012032D">
              <w:rPr>
                <w:rFonts w:ascii="Times New Roman" w:hAnsi="Times New Roman" w:cs="Times New Roman"/>
                <w:bCs/>
              </w:rPr>
              <w:t xml:space="preserve"> список брендовых запро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142EDE8" w14:textId="5C66B778" w:rsidR="0012032D" w:rsidRPr="0012032D" w:rsidRDefault="0012032D" w:rsidP="0012032D">
            <w:pPr>
              <w:rPr>
                <w:rFonts w:ascii="Times New Roman" w:hAnsi="Times New Roman" w:cs="Times New Roman"/>
                <w:bCs/>
              </w:rPr>
            </w:pPr>
            <w:r w:rsidRPr="0012032D">
              <w:rPr>
                <w:rFonts w:ascii="Times New Roman" w:hAnsi="Times New Roman" w:cs="Times New Roman"/>
                <w:bCs/>
              </w:rPr>
              <w:t>2. Провер</w:t>
            </w:r>
            <w:r>
              <w:rPr>
                <w:rFonts w:ascii="Times New Roman" w:hAnsi="Times New Roman" w:cs="Times New Roman"/>
                <w:bCs/>
              </w:rPr>
              <w:t>ьте</w:t>
            </w:r>
            <w:r w:rsidRPr="0012032D">
              <w:rPr>
                <w:rFonts w:ascii="Times New Roman" w:hAnsi="Times New Roman" w:cs="Times New Roman"/>
                <w:bCs/>
              </w:rPr>
              <w:t xml:space="preserve"> и изуч</w:t>
            </w:r>
            <w:r>
              <w:rPr>
                <w:rFonts w:ascii="Times New Roman" w:hAnsi="Times New Roman" w:cs="Times New Roman"/>
                <w:bCs/>
              </w:rPr>
              <w:t>ите</w:t>
            </w:r>
            <w:r w:rsidRPr="0012032D">
              <w:rPr>
                <w:rFonts w:ascii="Times New Roman" w:hAnsi="Times New Roman" w:cs="Times New Roman"/>
                <w:bCs/>
              </w:rPr>
              <w:t xml:space="preserve"> выдачу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FADCE0D" w14:textId="0CE94AD3" w:rsidR="0012032D" w:rsidRPr="0012032D" w:rsidRDefault="0012032D" w:rsidP="0012032D">
            <w:pPr>
              <w:rPr>
                <w:rFonts w:ascii="Times New Roman" w:hAnsi="Times New Roman" w:cs="Times New Roman"/>
                <w:bCs/>
              </w:rPr>
            </w:pPr>
            <w:r w:rsidRPr="0012032D">
              <w:rPr>
                <w:rFonts w:ascii="Times New Roman" w:hAnsi="Times New Roman" w:cs="Times New Roman"/>
                <w:bCs/>
              </w:rPr>
              <w:t>3. Созда</w:t>
            </w:r>
            <w:r>
              <w:rPr>
                <w:rFonts w:ascii="Times New Roman" w:hAnsi="Times New Roman" w:cs="Times New Roman"/>
                <w:bCs/>
              </w:rPr>
              <w:t>йте</w:t>
            </w:r>
            <w:r w:rsidRPr="0012032D">
              <w:rPr>
                <w:rFonts w:ascii="Times New Roman" w:hAnsi="Times New Roman" w:cs="Times New Roman"/>
                <w:bCs/>
              </w:rPr>
              <w:t xml:space="preserve"> контент и инф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12032D">
              <w:rPr>
                <w:rFonts w:ascii="Times New Roman" w:hAnsi="Times New Roman" w:cs="Times New Roman"/>
                <w:bCs/>
              </w:rPr>
              <w:t>овод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479CAE3D" w14:textId="77777777" w:rsidR="00517A9E" w:rsidRDefault="0012032D" w:rsidP="0012032D">
            <w:pPr>
              <w:rPr>
                <w:rFonts w:ascii="Times New Roman" w:hAnsi="Times New Roman" w:cs="Times New Roman"/>
                <w:bCs/>
              </w:rPr>
            </w:pPr>
            <w:r w:rsidRPr="0012032D">
              <w:rPr>
                <w:rFonts w:ascii="Times New Roman" w:hAnsi="Times New Roman" w:cs="Times New Roman"/>
                <w:bCs/>
              </w:rPr>
              <w:t>4. Дов</w:t>
            </w:r>
            <w:r>
              <w:rPr>
                <w:rFonts w:ascii="Times New Roman" w:hAnsi="Times New Roman" w:cs="Times New Roman"/>
                <w:bCs/>
              </w:rPr>
              <w:t>едите</w:t>
            </w:r>
            <w:r w:rsidRPr="0012032D">
              <w:rPr>
                <w:rFonts w:ascii="Times New Roman" w:hAnsi="Times New Roman" w:cs="Times New Roman"/>
                <w:bCs/>
              </w:rPr>
              <w:t xml:space="preserve"> нужные статьи/страницы до ТОП-10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50913751" w14:textId="128D08F1" w:rsidR="0012032D" w:rsidRDefault="0012032D" w:rsidP="0012032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2032D" w:rsidRPr="002403AF" w14:paraId="717B0EAD" w14:textId="77777777" w:rsidTr="00B15E80">
        <w:tc>
          <w:tcPr>
            <w:tcW w:w="562" w:type="dxa"/>
          </w:tcPr>
          <w:p w14:paraId="1D3C7735" w14:textId="4538934D" w:rsidR="0012032D" w:rsidRDefault="0012032D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2007" w:type="dxa"/>
          </w:tcPr>
          <w:p w14:paraId="51E4F798" w14:textId="47E98958" w:rsidR="0012032D" w:rsidRDefault="0012032D" w:rsidP="0012032D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Модуль №4. </w:t>
            </w:r>
            <w:r w:rsidRPr="0012032D">
              <w:rPr>
                <w:rFonts w:ascii="Times New Roman" w:eastAsia="Calibri" w:hAnsi="Times New Roman" w:cs="Times New Roman"/>
              </w:rPr>
              <w:t>Стратегии продвижения и отслеживание эффективности</w:t>
            </w:r>
          </w:p>
          <w:p w14:paraId="57FB5EFB" w14:textId="77777777" w:rsidR="0012032D" w:rsidRDefault="0012032D" w:rsidP="0012032D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</w:p>
          <w:p w14:paraId="33B5F60F" w14:textId="13896627" w:rsidR="0012032D" w:rsidRDefault="0012032D" w:rsidP="0012032D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4.1. </w:t>
            </w:r>
            <w:r w:rsidRPr="00526BA5">
              <w:rPr>
                <w:rFonts w:ascii="Times New Roman" w:hAnsi="Times New Roman" w:cs="Times New Roman"/>
                <w:bCs/>
              </w:rPr>
              <w:t>Мобильный поиск</w:t>
            </w:r>
          </w:p>
        </w:tc>
        <w:tc>
          <w:tcPr>
            <w:tcW w:w="2676" w:type="dxa"/>
          </w:tcPr>
          <w:p w14:paraId="38CF52F4" w14:textId="6A62C606" w:rsidR="0012032D" w:rsidRPr="002403AF" w:rsidRDefault="0012032D" w:rsidP="0012032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и задание №1</w:t>
            </w:r>
            <w:r w:rsidR="00B15E8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66AD7410" w14:textId="77777777" w:rsidR="0012032D" w:rsidRDefault="0012032D" w:rsidP="00517A9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</w:tcPr>
          <w:p w14:paraId="274A891E" w14:textId="728A8C64" w:rsidR="0012032D" w:rsidRDefault="0012032D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B15E80">
              <w:rPr>
                <w:rFonts w:ascii="Times New Roman" w:hAnsi="Times New Roman" w:cs="Times New Roman"/>
                <w:bCs/>
              </w:rPr>
              <w:t xml:space="preserve"> </w:t>
            </w:r>
            <w:r w:rsidRPr="0012032D">
              <w:rPr>
                <w:rFonts w:ascii="Times New Roman" w:hAnsi="Times New Roman" w:cs="Times New Roman"/>
                <w:bCs/>
              </w:rPr>
              <w:t xml:space="preserve">Проверьте </w:t>
            </w:r>
            <w:proofErr w:type="spellStart"/>
            <w:r w:rsidRPr="0012032D">
              <w:rPr>
                <w:rFonts w:ascii="Times New Roman" w:hAnsi="Times New Roman" w:cs="Times New Roman"/>
                <w:bCs/>
              </w:rPr>
              <w:t>адаптированность</w:t>
            </w:r>
            <w:proofErr w:type="spellEnd"/>
            <w:r w:rsidRPr="0012032D">
              <w:rPr>
                <w:rFonts w:ascii="Times New Roman" w:hAnsi="Times New Roman" w:cs="Times New Roman"/>
                <w:bCs/>
              </w:rPr>
              <w:t xml:space="preserve"> страницы для мобильных устройств</w:t>
            </w:r>
            <w:r>
              <w:rPr>
                <w:rFonts w:ascii="Times New Roman" w:hAnsi="Times New Roman" w:cs="Times New Roman"/>
                <w:bCs/>
              </w:rPr>
              <w:t xml:space="preserve"> с помощью инструментов: </w:t>
            </w:r>
            <w:r w:rsidR="00B15E80" w:rsidRPr="00B15E80">
              <w:rPr>
                <w:rFonts w:ascii="Times New Roman" w:hAnsi="Times New Roman" w:cs="Times New Roman"/>
                <w:bCs/>
              </w:rPr>
              <w:t xml:space="preserve">https://webmaster.yandex.ru/site/tools/mobile-friendly/ </w:t>
            </w:r>
            <w:r w:rsidRPr="0012032D">
              <w:rPr>
                <w:rFonts w:ascii="Times New Roman" w:hAnsi="Times New Roman" w:cs="Times New Roman"/>
                <w:bCs/>
              </w:rPr>
              <w:t>https://search.google.com/test/mobile-friendly</w:t>
            </w:r>
          </w:p>
        </w:tc>
      </w:tr>
      <w:tr w:rsidR="00B15E80" w:rsidRPr="002403AF" w14:paraId="6C506BE6" w14:textId="77777777" w:rsidTr="00B15E80">
        <w:tc>
          <w:tcPr>
            <w:tcW w:w="562" w:type="dxa"/>
          </w:tcPr>
          <w:p w14:paraId="068950E8" w14:textId="77ACBEAF" w:rsidR="00B15E80" w:rsidRDefault="00B15E80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2007" w:type="dxa"/>
          </w:tcPr>
          <w:p w14:paraId="5CF1855C" w14:textId="4C1E9885" w:rsidR="00B15E80" w:rsidRDefault="00B15E80" w:rsidP="0012032D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4.2. </w:t>
            </w:r>
            <w:r w:rsidRPr="00526BA5">
              <w:rPr>
                <w:rFonts w:ascii="Times New Roman" w:hAnsi="Times New Roman" w:cs="Times New Roman"/>
                <w:bCs/>
              </w:rPr>
              <w:t>Стратегия продвижения сайта в поиске</w:t>
            </w:r>
          </w:p>
        </w:tc>
        <w:tc>
          <w:tcPr>
            <w:tcW w:w="2676" w:type="dxa"/>
          </w:tcPr>
          <w:p w14:paraId="26CF847E" w14:textId="784AFC5E" w:rsidR="00B15E80" w:rsidRPr="002403AF" w:rsidRDefault="00B15E80" w:rsidP="00B15E8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и задание №11.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3895F34A" w14:textId="77777777" w:rsidR="00B15E80" w:rsidRDefault="00B15E80" w:rsidP="0012032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</w:tcPr>
          <w:p w14:paraId="77D4225C" w14:textId="77777777" w:rsid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B15E80">
              <w:rPr>
                <w:rFonts w:ascii="Times New Roman" w:hAnsi="Times New Roman" w:cs="Times New Roman"/>
                <w:bCs/>
              </w:rPr>
              <w:t xml:space="preserve">Выберите два сайта – сайт услуг и интернет-магазин. </w:t>
            </w:r>
          </w:p>
          <w:p w14:paraId="76C2A8D7" w14:textId="77777777" w:rsid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B15E80">
              <w:rPr>
                <w:rFonts w:ascii="Times New Roman" w:hAnsi="Times New Roman" w:cs="Times New Roman"/>
                <w:bCs/>
              </w:rPr>
              <w:t xml:space="preserve">Найдите 2-3 примера островов контента к каждому. </w:t>
            </w:r>
          </w:p>
          <w:p w14:paraId="1DBCEFAA" w14:textId="77777777" w:rsid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B15E80">
              <w:rPr>
                <w:rFonts w:ascii="Times New Roman" w:hAnsi="Times New Roman" w:cs="Times New Roman"/>
                <w:bCs/>
              </w:rPr>
              <w:t xml:space="preserve">Дайте личную оценку целесообразности внедрения островов контента на конкретном ресурсе. </w:t>
            </w:r>
          </w:p>
          <w:p w14:paraId="40EBD6C8" w14:textId="5900002B" w:rsidR="00B15E80" w:rsidRP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Ответьте на вопрос: д</w:t>
            </w:r>
            <w:r w:rsidRPr="00B15E80">
              <w:rPr>
                <w:rFonts w:ascii="Times New Roman" w:hAnsi="Times New Roman" w:cs="Times New Roman"/>
                <w:bCs/>
              </w:rPr>
              <w:t>обавит ли это дополнительный трафик сайту?</w:t>
            </w:r>
          </w:p>
          <w:p w14:paraId="6BA321B1" w14:textId="77777777" w:rsid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15E80" w:rsidRPr="002403AF" w14:paraId="3D3F1D2F" w14:textId="77777777" w:rsidTr="00B15E80">
        <w:tc>
          <w:tcPr>
            <w:tcW w:w="562" w:type="dxa"/>
          </w:tcPr>
          <w:p w14:paraId="7FE84138" w14:textId="4584F09B" w:rsidR="00B15E80" w:rsidRDefault="00B15E80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</w:t>
            </w:r>
          </w:p>
        </w:tc>
        <w:tc>
          <w:tcPr>
            <w:tcW w:w="2007" w:type="dxa"/>
          </w:tcPr>
          <w:p w14:paraId="0C1AFDE1" w14:textId="4CCFE740" w:rsidR="00B15E80" w:rsidRDefault="00B15E80" w:rsidP="0012032D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4.3. </w:t>
            </w:r>
            <w:r w:rsidRPr="00526BA5">
              <w:rPr>
                <w:rFonts w:ascii="Times New Roman" w:hAnsi="Times New Roman" w:cs="Times New Roman"/>
                <w:bCs/>
              </w:rPr>
              <w:t>Отслеживание эффективности и KPI в SEO</w:t>
            </w:r>
          </w:p>
        </w:tc>
        <w:tc>
          <w:tcPr>
            <w:tcW w:w="2676" w:type="dxa"/>
          </w:tcPr>
          <w:p w14:paraId="4A8AC83D" w14:textId="6AE6AD86" w:rsidR="00B15E80" w:rsidRPr="002403AF" w:rsidRDefault="00B15E80" w:rsidP="00B15E8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и задание №12.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</w:t>
            </w:r>
            <w:r w:rsidRPr="00DD4DBF">
              <w:rPr>
                <w:rFonts w:ascii="Times New Roman" w:hAnsi="Times New Roman" w:cs="Times New Roman"/>
                <w:bCs/>
              </w:rPr>
              <w:lastRenderedPageBreak/>
              <w:t xml:space="preserve">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28A5006" w14:textId="77777777" w:rsidR="00B15E80" w:rsidRDefault="00B15E80" w:rsidP="0012032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</w:tcPr>
          <w:p w14:paraId="3C134D6E" w14:textId="33A16498" w:rsid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 </w:t>
            </w:r>
            <w:r w:rsidRPr="00B15E80">
              <w:rPr>
                <w:rFonts w:ascii="Times New Roman" w:hAnsi="Times New Roman" w:cs="Times New Roman"/>
                <w:bCs/>
              </w:rPr>
              <w:t xml:space="preserve">Посчитайте экономические KPI, если бюджет кампании составил 45 000 </w:t>
            </w:r>
            <w:proofErr w:type="spellStart"/>
            <w:r w:rsidRPr="00B15E80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Pr="00B15E80">
              <w:rPr>
                <w:rFonts w:ascii="Times New Roman" w:hAnsi="Times New Roman" w:cs="Times New Roman"/>
                <w:bCs/>
              </w:rPr>
              <w:t xml:space="preserve">, а трафик составил 11 654 посетителя. </w:t>
            </w:r>
          </w:p>
          <w:p w14:paraId="0F2C9AE6" w14:textId="44CB0889" w:rsidR="00B15E80" w:rsidRDefault="00B15E80" w:rsidP="00B15E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B15E80">
              <w:rPr>
                <w:rFonts w:ascii="Times New Roman" w:hAnsi="Times New Roman" w:cs="Times New Roman"/>
                <w:bCs/>
              </w:rPr>
              <w:t>Количество заказов из поиска составило 345 шт.  Найти: CPV и CPA.</w:t>
            </w:r>
          </w:p>
        </w:tc>
      </w:tr>
    </w:tbl>
    <w:p w14:paraId="3DD3DDDB" w14:textId="77777777" w:rsidR="00762466" w:rsidRPr="002403AF" w:rsidRDefault="00762466" w:rsidP="0016325B">
      <w:pPr>
        <w:pStyle w:val="a4"/>
        <w:ind w:left="360"/>
        <w:rPr>
          <w:rFonts w:ascii="Times New Roman" w:hAnsi="Times New Roman" w:cs="Times New Roman"/>
          <w:b/>
        </w:rPr>
      </w:pPr>
    </w:p>
    <w:p w14:paraId="03F2E424" w14:textId="45A0D2B2" w:rsidR="00A406A2" w:rsidRPr="00610FD1" w:rsidRDefault="000841CD" w:rsidP="000E1B0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.</w:t>
      </w:r>
      <w:r w:rsidR="00610FD1" w:rsidRPr="0061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82" w:rsidRPr="00610FD1">
        <w:rPr>
          <w:rFonts w:ascii="Times New Roman" w:hAnsi="Times New Roman" w:cs="Times New Roman"/>
          <w:b/>
          <w:sz w:val="24"/>
          <w:szCs w:val="24"/>
        </w:rPr>
        <w:t>Оценочные материалы по образовательной программе</w:t>
      </w:r>
      <w:r w:rsidR="00772882" w:rsidRPr="00610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FACB" w14:textId="77777777" w:rsidR="00DE3CBB" w:rsidRPr="00610FD1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610FD1">
        <w:rPr>
          <w:rFonts w:ascii="Times New Roman" w:hAnsi="Times New Roman" w:cs="Times New Roman"/>
          <w:b/>
          <w:sz w:val="24"/>
          <w:szCs w:val="24"/>
        </w:rPr>
        <w:t>.1. Вопросы тестирования по модулям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95"/>
        <w:gridCol w:w="2692"/>
        <w:gridCol w:w="3117"/>
        <w:gridCol w:w="2694"/>
      </w:tblGrid>
      <w:tr w:rsidR="008C00F6" w:rsidRPr="002403AF" w14:paraId="6186E4B0" w14:textId="77777777" w:rsidTr="009241A7">
        <w:tc>
          <w:tcPr>
            <w:tcW w:w="995" w:type="dxa"/>
          </w:tcPr>
          <w:p w14:paraId="2A6FFCB0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 модуля</w:t>
            </w:r>
          </w:p>
        </w:tc>
        <w:tc>
          <w:tcPr>
            <w:tcW w:w="2692" w:type="dxa"/>
          </w:tcPr>
          <w:p w14:paraId="253DB598" w14:textId="6FDBF968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C066D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  <w:r w:rsidR="009241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7" w:type="dxa"/>
          </w:tcPr>
          <w:p w14:paraId="4B6C50E6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694" w:type="dxa"/>
          </w:tcPr>
          <w:p w14:paraId="156868BD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610FD1" w:rsidRPr="002403AF" w14:paraId="45912A3F" w14:textId="77777777" w:rsidTr="009241A7">
        <w:tc>
          <w:tcPr>
            <w:tcW w:w="995" w:type="dxa"/>
          </w:tcPr>
          <w:p w14:paraId="0F001F77" w14:textId="01E9E703" w:rsidR="00610FD1" w:rsidRPr="002403AF" w:rsidRDefault="00610FD1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2" w:type="dxa"/>
          </w:tcPr>
          <w:p w14:paraId="1EE5BE00" w14:textId="3A46E61D" w:rsidR="00B15E80" w:rsidRDefault="00610FD1" w:rsidP="00AF4EB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1</w:t>
            </w:r>
            <w:r w:rsidR="00AF4EB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. </w:t>
            </w:r>
            <w:r w:rsidR="00AF4EBE" w:rsidRPr="00AF4EBE">
              <w:rPr>
                <w:rFonts w:ascii="Times New Roman" w:eastAsia="Times New Roman" w:hAnsi="Times New Roman" w:cs="Times New Roman"/>
              </w:rPr>
              <w:t>Когда SEO НЕ требуется:</w:t>
            </w:r>
          </w:p>
          <w:p w14:paraId="3B85839B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F4EBE">
              <w:rPr>
                <w:rFonts w:ascii="Times New Roman" w:hAnsi="Times New Roman" w:cs="Times New Roman"/>
                <w:color w:val="000000"/>
              </w:rPr>
              <w:t>А) высокая конкуренция</w:t>
            </w:r>
          </w:p>
          <w:p w14:paraId="0C16A262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F4EBE">
              <w:rPr>
                <w:rFonts w:ascii="Times New Roman" w:hAnsi="Times New Roman" w:cs="Times New Roman"/>
                <w:color w:val="000000"/>
              </w:rPr>
              <w:t>Б) сформированный спрос</w:t>
            </w:r>
          </w:p>
          <w:p w14:paraId="5B60519B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F4EBE">
              <w:rPr>
                <w:rFonts w:ascii="Times New Roman" w:hAnsi="Times New Roman" w:cs="Times New Roman"/>
                <w:color w:val="000000"/>
              </w:rPr>
              <w:t>В) узкий или отсутствие спроса, сверхсложные товары</w:t>
            </w:r>
          </w:p>
          <w:p w14:paraId="4CF6BBE1" w14:textId="19279681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F4EBE">
              <w:rPr>
                <w:rFonts w:ascii="Times New Roman" w:hAnsi="Times New Roman" w:cs="Times New Roman"/>
                <w:color w:val="000000"/>
              </w:rPr>
              <w:t>Г) сезонный спрос</w:t>
            </w:r>
          </w:p>
          <w:p w14:paraId="633B4129" w14:textId="4361E9E2" w:rsidR="00B15E80" w:rsidRDefault="00610FD1" w:rsidP="00B15E80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proofErr w:type="spellStart"/>
            <w:r w:rsidR="00AF4EBE" w:rsidRPr="00AF4EBE">
              <w:rPr>
                <w:rFonts w:ascii="Times New Roman" w:hAnsi="Times New Roman" w:cs="Times New Roman"/>
                <w:color w:val="000000"/>
                <w:spacing w:val="5"/>
              </w:rPr>
              <w:t>Интент</w:t>
            </w:r>
            <w:proofErr w:type="spellEnd"/>
            <w:r w:rsidR="00AF4EBE" w:rsidRPr="00AF4EBE">
              <w:rPr>
                <w:rFonts w:ascii="Times New Roman" w:hAnsi="Times New Roman" w:cs="Times New Roman"/>
                <w:color w:val="000000"/>
                <w:spacing w:val="5"/>
              </w:rPr>
              <w:t xml:space="preserve"> запроса представляет собой</w:t>
            </w:r>
            <w:r w:rsidR="00AF4EBE">
              <w:rPr>
                <w:rFonts w:ascii="Times New Roman" w:hAnsi="Times New Roman" w:cs="Times New Roman"/>
                <w:color w:val="000000"/>
                <w:spacing w:val="5"/>
              </w:rPr>
              <w:t>:</w:t>
            </w:r>
          </w:p>
          <w:p w14:paraId="66D6659F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А) упорядоченный набор слов, их морфологических форм и словосочетаний, которые наиболее точно характеризуют вид деятельности, товары или услуги, предлагаемые сайтом</w:t>
            </w:r>
          </w:p>
          <w:p w14:paraId="4A058364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Б) количественный показатель частоты запроса</w:t>
            </w:r>
          </w:p>
          <w:p w14:paraId="508E6C1E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В) уровень популярности запроса</w:t>
            </w:r>
          </w:p>
          <w:p w14:paraId="1E5656E0" w14:textId="344B9FF2" w:rsidR="00AF4EBE" w:rsidRDefault="00AF4EBE" w:rsidP="00AF4EBE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Г) желание и намерение пользователя, которое он вкладывает в запрос; то, что он хочет получить в результате ввода своего запроса</w:t>
            </w:r>
          </w:p>
          <w:p w14:paraId="77561CE5" w14:textId="77777777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Pr="00AF4EBE">
              <w:rPr>
                <w:rFonts w:ascii="Times New Roman" w:hAnsi="Times New Roman" w:cs="Times New Roman"/>
              </w:rPr>
              <w:t>Целью кластеризации является:</w:t>
            </w:r>
          </w:p>
          <w:p w14:paraId="3D9F6677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А) разбиение поисковых запросов по целям</w:t>
            </w:r>
          </w:p>
          <w:p w14:paraId="272AC504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 xml:space="preserve">Б) разбиения семантического ядра на группы, объединенные общим </w:t>
            </w:r>
            <w:proofErr w:type="spellStart"/>
            <w:r w:rsidRPr="00AF4EBE">
              <w:rPr>
                <w:rFonts w:ascii="Times New Roman" w:hAnsi="Times New Roman" w:cs="Times New Roman"/>
              </w:rPr>
              <w:t>интентом</w:t>
            </w:r>
            <w:proofErr w:type="spellEnd"/>
          </w:p>
          <w:p w14:paraId="2ED4DF81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В) создание и подбор слов и словосочетаний, разбитых по группам</w:t>
            </w:r>
          </w:p>
          <w:p w14:paraId="5443C614" w14:textId="378F226B" w:rsidR="00AF4EBE" w:rsidRPr="00AF4EBE" w:rsidRDefault="00AF4EBE" w:rsidP="00AF4EBE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Г</w:t>
            </w:r>
            <w:proofErr w:type="gramStart"/>
            <w:r w:rsidRPr="00AF4EBE">
              <w:rPr>
                <w:rFonts w:ascii="Times New Roman" w:hAnsi="Times New Roman" w:cs="Times New Roman"/>
              </w:rPr>
              <w:t>) )</w:t>
            </w:r>
            <w:proofErr w:type="gramEnd"/>
            <w:r w:rsidRPr="00AF4EBE">
              <w:rPr>
                <w:rFonts w:ascii="Times New Roman" w:hAnsi="Times New Roman" w:cs="Times New Roman"/>
              </w:rPr>
              <w:t xml:space="preserve"> упорядочивание набора слов, их морфологических форм и словосочетаний, наиболее </w:t>
            </w:r>
            <w:r w:rsidRPr="00AF4EBE">
              <w:rPr>
                <w:rFonts w:ascii="Times New Roman" w:hAnsi="Times New Roman" w:cs="Times New Roman"/>
              </w:rPr>
              <w:lastRenderedPageBreak/>
              <w:t>точно характеризующих вид деятельности</w:t>
            </w:r>
          </w:p>
          <w:p w14:paraId="12C3BE72" w14:textId="3D08F2C4" w:rsidR="00610FD1" w:rsidRPr="006C066D" w:rsidRDefault="00610FD1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33EC4E59" w14:textId="77777777" w:rsidR="00A102BA" w:rsidRDefault="00B15E80" w:rsidP="00B15E80">
            <w:pPr>
              <w:rPr>
                <w:rFonts w:ascii="Times New Roman" w:hAnsi="Times New Roman" w:cs="Times New Roman"/>
              </w:rPr>
            </w:pPr>
            <w:r w:rsidRPr="00B15E80">
              <w:rPr>
                <w:rFonts w:ascii="Times New Roman" w:hAnsi="Times New Roman" w:cs="Times New Roman"/>
                <w:b/>
                <w:u w:val="single"/>
              </w:rPr>
              <w:lastRenderedPageBreak/>
              <w:t>Вопрос №1</w:t>
            </w:r>
            <w:r w:rsidR="00AF4EBE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AF4EBE" w:rsidRPr="00AF4EBE">
              <w:rPr>
                <w:rFonts w:ascii="Times New Roman" w:hAnsi="Times New Roman" w:cs="Times New Roman"/>
              </w:rPr>
              <w:t>Контекстная реклама относится к:</w:t>
            </w:r>
          </w:p>
          <w:p w14:paraId="2202BBE7" w14:textId="77777777" w:rsidR="00AF4EBE" w:rsidRP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AF4EBE">
              <w:rPr>
                <w:rFonts w:ascii="Times New Roman" w:hAnsi="Times New Roman" w:cs="Times New Roman"/>
              </w:rPr>
              <w:t>колдунщикам</w:t>
            </w:r>
            <w:proofErr w:type="spellEnd"/>
          </w:p>
          <w:p w14:paraId="5DEF5064" w14:textId="77777777" w:rsidR="00AF4EBE" w:rsidRP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Б) платной выдаче (</w:t>
            </w:r>
            <w:proofErr w:type="spellStart"/>
            <w:r w:rsidRPr="00AF4EBE">
              <w:rPr>
                <w:rFonts w:ascii="Times New Roman" w:hAnsi="Times New Roman" w:cs="Times New Roman"/>
              </w:rPr>
              <w:t>спецразмещение</w:t>
            </w:r>
            <w:proofErr w:type="spellEnd"/>
            <w:r w:rsidRPr="00AF4EBE">
              <w:rPr>
                <w:rFonts w:ascii="Times New Roman" w:hAnsi="Times New Roman" w:cs="Times New Roman"/>
              </w:rPr>
              <w:t>)</w:t>
            </w:r>
          </w:p>
          <w:p w14:paraId="40EBE8C1" w14:textId="77777777" w:rsidR="00AF4EBE" w:rsidRP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В) органической выдаче</w:t>
            </w:r>
          </w:p>
          <w:p w14:paraId="2A7301C2" w14:textId="77777777" w:rsid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Г) платной выдаче (гарантия)</w:t>
            </w:r>
          </w:p>
          <w:p w14:paraId="04A87A2C" w14:textId="77777777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2. </w:t>
            </w:r>
            <w:r w:rsidRPr="00AF4EBE">
              <w:rPr>
                <w:rFonts w:ascii="Times New Roman" w:hAnsi="Times New Roman" w:cs="Times New Roman"/>
              </w:rPr>
              <w:t>Семантическое ядро представляет собой:</w:t>
            </w:r>
          </w:p>
          <w:p w14:paraId="7284979F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А) описание сайта в выдаче</w:t>
            </w:r>
          </w:p>
          <w:p w14:paraId="63B9A60C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Б) набор слов и словосочетаний, разбитых по группам, который отражает тематику и структуру сайта</w:t>
            </w:r>
          </w:p>
          <w:p w14:paraId="6423FACA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В) небольшой отрывок текста из найденной поисковой машиной страницы сайта, использующиеся в качестве описания ссылки в результатах поиска.</w:t>
            </w:r>
          </w:p>
          <w:p w14:paraId="04C38149" w14:textId="77777777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Г) визуальный элемент в выдаче</w:t>
            </w:r>
          </w:p>
          <w:p w14:paraId="32751232" w14:textId="77777777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ы №3.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</w:t>
            </w: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Какой вид кластеризации наиболее подходит для </w:t>
            </w:r>
            <w:proofErr w:type="spellStart"/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агрег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>ато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, магазинов 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>статейн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>:</w:t>
            </w:r>
          </w:p>
          <w:p w14:paraId="425EA5CF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А) SOFT</w:t>
            </w:r>
          </w:p>
          <w:p w14:paraId="440BBBA8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Б) HARD</w:t>
            </w:r>
          </w:p>
          <w:p w14:paraId="112B047C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В) Ручная и HARD</w:t>
            </w:r>
          </w:p>
          <w:p w14:paraId="7A6DE750" w14:textId="3A57C477" w:rsidR="00AF4EBE" w:rsidRPr="00B15E80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  <w:r w:rsidRPr="00AF4EBE">
              <w:rPr>
                <w:rFonts w:ascii="Times New Roman" w:hAnsi="Times New Roman" w:cs="Times New Roman"/>
              </w:rPr>
              <w:t>Г) HARD и SOFT</w:t>
            </w:r>
          </w:p>
        </w:tc>
        <w:tc>
          <w:tcPr>
            <w:tcW w:w="2694" w:type="dxa"/>
          </w:tcPr>
          <w:p w14:paraId="57174F6F" w14:textId="1FA45AB6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Вопрос № 1. </w:t>
            </w:r>
            <w:r w:rsidRPr="00B15E80">
              <w:rPr>
                <w:rFonts w:ascii="Times New Roman" w:hAnsi="Times New Roman" w:cs="Times New Roman"/>
                <w:color w:val="000000"/>
                <w:spacing w:val="5"/>
              </w:rPr>
              <w:t>К задачам поискового маркетолога относятся:</w:t>
            </w:r>
          </w:p>
          <w:p w14:paraId="344F2C3E" w14:textId="77777777" w:rsidR="00AF4EBE" w:rsidRPr="00B15E80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15E80">
              <w:rPr>
                <w:rFonts w:ascii="Times New Roman" w:hAnsi="Times New Roman" w:cs="Times New Roman"/>
                <w:color w:val="000000"/>
              </w:rPr>
              <w:t>А) привлечение дополнительного трафика</w:t>
            </w:r>
          </w:p>
          <w:p w14:paraId="5C6114F9" w14:textId="77777777" w:rsidR="00AF4EBE" w:rsidRPr="00B15E80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15E80">
              <w:rPr>
                <w:rFonts w:ascii="Times New Roman" w:hAnsi="Times New Roman" w:cs="Times New Roman"/>
                <w:color w:val="000000"/>
              </w:rPr>
              <w:t>Б) привлечение посетителей из органической выдачи и доведения до конверсионного действия</w:t>
            </w:r>
          </w:p>
          <w:p w14:paraId="136E751E" w14:textId="77777777" w:rsidR="00AF4EBE" w:rsidRPr="00B15E80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15E80">
              <w:rPr>
                <w:rFonts w:ascii="Times New Roman" w:hAnsi="Times New Roman" w:cs="Times New Roman"/>
                <w:color w:val="000000"/>
              </w:rPr>
              <w:t>В) повысить спрос</w:t>
            </w:r>
          </w:p>
          <w:p w14:paraId="0F8FBF84" w14:textId="77777777" w:rsidR="00AF4EBE" w:rsidRPr="00B15E80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15E80">
              <w:rPr>
                <w:rFonts w:ascii="Times New Roman" w:hAnsi="Times New Roman" w:cs="Times New Roman"/>
                <w:color w:val="000000"/>
              </w:rPr>
              <w:t>Г) увеличить доходность</w:t>
            </w:r>
          </w:p>
          <w:p w14:paraId="404C53C6" w14:textId="77777777" w:rsidR="00610FD1" w:rsidRDefault="00AF4EBE" w:rsidP="00616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2.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</w:t>
            </w: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К поисковым запросам по целям относятся:</w:t>
            </w:r>
          </w:p>
          <w:p w14:paraId="1531D301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А) </w:t>
            </w:r>
            <w:proofErr w:type="spellStart"/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геонезависимые</w:t>
            </w:r>
            <w:proofErr w:type="spellEnd"/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, транзакционные, навигационные</w:t>
            </w:r>
          </w:p>
          <w:p w14:paraId="33788BC8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Б) </w:t>
            </w:r>
            <w:proofErr w:type="spellStart"/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геозависимые</w:t>
            </w:r>
            <w:proofErr w:type="spellEnd"/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, навигационные, информационные</w:t>
            </w:r>
          </w:p>
          <w:p w14:paraId="329736E6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навигационные, транзакционные, информационные запросы</w:t>
            </w:r>
          </w:p>
          <w:p w14:paraId="745A6D89" w14:textId="77777777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Г) высокочастотные, низкочастотные запросы</w:t>
            </w:r>
          </w:p>
          <w:p w14:paraId="09FD48B5" w14:textId="77777777" w:rsid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ы №3.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</w:t>
            </w: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При каком виде кластеризации создает много групп маленьких размеров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>:</w:t>
            </w:r>
          </w:p>
          <w:p w14:paraId="3EE95437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А) ручная кластеризация</w:t>
            </w:r>
          </w:p>
          <w:p w14:paraId="18509DB2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Б) HARD</w:t>
            </w:r>
          </w:p>
          <w:p w14:paraId="67BE75BA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ручная и SOFT</w:t>
            </w:r>
          </w:p>
          <w:p w14:paraId="654FE856" w14:textId="10B74607" w:rsidR="00AF4EBE" w:rsidRPr="00A102BA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Г) SOFT</w:t>
            </w:r>
          </w:p>
        </w:tc>
      </w:tr>
      <w:tr w:rsidR="00610FD1" w:rsidRPr="002403AF" w14:paraId="420720EE" w14:textId="77777777" w:rsidTr="009241A7">
        <w:tc>
          <w:tcPr>
            <w:tcW w:w="995" w:type="dxa"/>
          </w:tcPr>
          <w:p w14:paraId="6D0E8827" w14:textId="6FBF5AB5" w:rsidR="00610FD1" w:rsidRPr="002403AF" w:rsidRDefault="00610FD1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2</w:t>
            </w:r>
          </w:p>
        </w:tc>
        <w:tc>
          <w:tcPr>
            <w:tcW w:w="2692" w:type="dxa"/>
          </w:tcPr>
          <w:p w14:paraId="18574225" w14:textId="77777777" w:rsidR="00610FD1" w:rsidRDefault="00AF4EBE" w:rsidP="009241A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t xml:space="preserve">Вопрос №1. </w:t>
            </w:r>
            <w:proofErr w:type="spellStart"/>
            <w:r w:rsidRPr="00AF4EBE">
              <w:rPr>
                <w:rFonts w:ascii="Times New Roman" w:hAnsi="Times New Roman" w:cs="Times New Roman"/>
              </w:rPr>
              <w:t>Краулинговый</w:t>
            </w:r>
            <w:proofErr w:type="spellEnd"/>
            <w:r w:rsidRPr="00AF4EBE">
              <w:rPr>
                <w:rFonts w:ascii="Times New Roman" w:hAnsi="Times New Roman" w:cs="Times New Roman"/>
              </w:rPr>
              <w:t xml:space="preserve"> бюджет представляет собой:</w:t>
            </w:r>
          </w:p>
          <w:p w14:paraId="462A8CD7" w14:textId="77777777" w:rsidR="00AF4EBE" w:rsidRP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А) количество URL, которое поисковый робот хочет и может проиндексировать</w:t>
            </w:r>
          </w:p>
          <w:p w14:paraId="696A00F9" w14:textId="77777777" w:rsidR="00AF4EBE" w:rsidRP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 xml:space="preserve">Б) количество средств, выделенных на внедрение </w:t>
            </w:r>
            <w:proofErr w:type="spellStart"/>
            <w:r w:rsidRPr="00AF4EBE">
              <w:rPr>
                <w:rFonts w:ascii="Times New Roman" w:hAnsi="Times New Roman" w:cs="Times New Roman"/>
              </w:rPr>
              <w:t>краулера</w:t>
            </w:r>
            <w:proofErr w:type="spellEnd"/>
          </w:p>
          <w:p w14:paraId="22B44DBD" w14:textId="77777777" w:rsidR="00AF4EBE" w:rsidRPr="00AF4EBE" w:rsidRDefault="00AF4EBE" w:rsidP="00AF4EBE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 xml:space="preserve">В) разбиение семантического ядра на группы, объединенные общим </w:t>
            </w:r>
            <w:proofErr w:type="spellStart"/>
            <w:r w:rsidRPr="00AF4EBE">
              <w:rPr>
                <w:rFonts w:ascii="Times New Roman" w:hAnsi="Times New Roman" w:cs="Times New Roman"/>
              </w:rPr>
              <w:t>интентом</w:t>
            </w:r>
            <w:proofErr w:type="spellEnd"/>
          </w:p>
          <w:p w14:paraId="45291C0A" w14:textId="77777777" w:rsidR="00AF4EBE" w:rsidRDefault="00AF4EBE" w:rsidP="00AF4E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</w:rPr>
              <w:t>Г) количество средств, выделенных на определение оптимального URL</w:t>
            </w:r>
          </w:p>
          <w:p w14:paraId="3A2EBA47" w14:textId="77777777" w:rsidR="00E43651" w:rsidRDefault="00AF4EBE" w:rsidP="00AF4EB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 w:rsidR="00E43651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proofErr w:type="spellStart"/>
            <w:r w:rsidR="00E43651">
              <w:rPr>
                <w:rFonts w:ascii="Times New Roman" w:hAnsi="Times New Roman" w:cs="Times New Roman"/>
                <w:color w:val="000000"/>
                <w:spacing w:val="5"/>
              </w:rPr>
              <w:t>Юзабилити</w:t>
            </w:r>
            <w:proofErr w:type="spellEnd"/>
            <w:r w:rsid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 это:</w:t>
            </w:r>
          </w:p>
          <w:p w14:paraId="072C79F6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А) Использование сайта</w:t>
            </w:r>
          </w:p>
          <w:p w14:paraId="504F8458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) Удобство пользования сайтом</w:t>
            </w:r>
          </w:p>
          <w:p w14:paraId="159503BB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) Частота пользования сайтом</w:t>
            </w:r>
          </w:p>
          <w:p w14:paraId="72344225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Г) Система оценки сайта</w:t>
            </w:r>
          </w:p>
          <w:p w14:paraId="1C56F84E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Pr="00E43651">
              <w:rPr>
                <w:rFonts w:ascii="Times New Roman" w:hAnsi="Times New Roman" w:cs="Times New Roman"/>
              </w:rPr>
              <w:t>В какую зону страницы рекомендовано помещать основные ключевые слова:</w:t>
            </w:r>
          </w:p>
          <w:p w14:paraId="389A1987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А)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Title</w:t>
            </w:r>
            <w:proofErr w:type="spellEnd"/>
          </w:p>
          <w:p w14:paraId="0AD221A5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) Контент</w:t>
            </w:r>
          </w:p>
          <w:p w14:paraId="3A616300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В)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Description</w:t>
            </w:r>
            <w:proofErr w:type="spellEnd"/>
          </w:p>
          <w:p w14:paraId="618A3521" w14:textId="451FC959" w:rsidR="00E43651" w:rsidRP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Г) URL</w:t>
            </w:r>
          </w:p>
        </w:tc>
        <w:tc>
          <w:tcPr>
            <w:tcW w:w="3117" w:type="dxa"/>
          </w:tcPr>
          <w:p w14:paraId="2D969522" w14:textId="6E46C74B" w:rsidR="00616270" w:rsidRPr="00AF4EBE" w:rsidRDefault="00AF4EBE" w:rsidP="009241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t>Вопрос №1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AF4EBE">
              <w:rPr>
                <w:rFonts w:ascii="Times New Roman" w:hAnsi="Times New Roman" w:cs="Times New Roman"/>
              </w:rPr>
              <w:t>Краулер</w:t>
            </w:r>
            <w:proofErr w:type="spellEnd"/>
            <w:r w:rsidRPr="00AF4EBE">
              <w:rPr>
                <w:rFonts w:ascii="Times New Roman" w:hAnsi="Times New Roman" w:cs="Times New Roman"/>
              </w:rPr>
              <w:t xml:space="preserve"> выполняет функцию:</w:t>
            </w:r>
          </w:p>
          <w:p w14:paraId="0129940A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color w:val="000000"/>
                <w:spacing w:val="5"/>
              </w:rPr>
              <w:t>А) создания похожих или дублирующих страниц, являющихся предпочтительными для индексации в поисковых системах</w:t>
            </w:r>
          </w:p>
          <w:p w14:paraId="3320E880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color w:val="000000"/>
                <w:spacing w:val="5"/>
              </w:rPr>
              <w:t xml:space="preserve">Б) сбора информации о трафике по </w:t>
            </w:r>
            <w:proofErr w:type="spellStart"/>
            <w:r w:rsidRPr="00AF4EBE">
              <w:rPr>
                <w:rFonts w:ascii="Times New Roman" w:hAnsi="Times New Roman" w:cs="Times New Roman"/>
                <w:color w:val="000000"/>
                <w:spacing w:val="5"/>
              </w:rPr>
              <w:t>интенту</w:t>
            </w:r>
            <w:proofErr w:type="spellEnd"/>
            <w:r w:rsidRPr="00AF4EBE">
              <w:rPr>
                <w:rFonts w:ascii="Times New Roman" w:hAnsi="Times New Roman" w:cs="Times New Roman"/>
                <w:color w:val="000000"/>
                <w:spacing w:val="5"/>
              </w:rPr>
              <w:t xml:space="preserve"> запроса</w:t>
            </w:r>
          </w:p>
          <w:p w14:paraId="10843811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color w:val="000000"/>
                <w:spacing w:val="5"/>
              </w:rPr>
              <w:t>В) поискового робота, занимающегося перебором страниц интернета с целью занесения информации о них в базу данных поисковика</w:t>
            </w:r>
          </w:p>
          <w:p w14:paraId="2C587B7D" w14:textId="3B67A0AE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color w:val="000000"/>
                <w:spacing w:val="5"/>
              </w:rPr>
              <w:t>Г) создания дублей страниц</w:t>
            </w:r>
          </w:p>
          <w:p w14:paraId="01502844" w14:textId="77777777" w:rsidR="00610FD1" w:rsidRDefault="00AF4EBE" w:rsidP="006162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 w:rsidR="00E43651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E43651" w:rsidRPr="00E43651">
              <w:rPr>
                <w:rFonts w:ascii="Times New Roman" w:hAnsi="Times New Roman" w:cs="Times New Roman"/>
                <w:color w:val="000000"/>
                <w:spacing w:val="5"/>
              </w:rPr>
              <w:t>«Хлебные крошки» на сайте выполняют функцию</w:t>
            </w:r>
            <w:r w:rsidR="00E43651">
              <w:rPr>
                <w:rFonts w:ascii="Times New Roman" w:hAnsi="Times New Roman" w:cs="Times New Roman"/>
                <w:color w:val="000000"/>
                <w:spacing w:val="5"/>
              </w:rPr>
              <w:t>:</w:t>
            </w:r>
          </w:p>
          <w:p w14:paraId="7A5D9AE3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А) Оформления заказа</w:t>
            </w:r>
          </w:p>
          <w:p w14:paraId="740BECB3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Б) Привлечения внимания</w:t>
            </w:r>
          </w:p>
          <w:p w14:paraId="08848126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В) Навигационной цепочки</w:t>
            </w:r>
          </w:p>
          <w:p w14:paraId="6F0F3EB1" w14:textId="77777777" w:rsid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Г) Слайдера</w:t>
            </w:r>
          </w:p>
          <w:p w14:paraId="0F7F9CA5" w14:textId="77777777" w:rsid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Pr="00E43651">
              <w:rPr>
                <w:rFonts w:ascii="Times New Roman" w:hAnsi="Times New Roman" w:cs="Times New Roman"/>
              </w:rPr>
              <w:t>Какая зона страницы не участвует в ранжир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C076BC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E43651">
              <w:rPr>
                <w:rFonts w:ascii="Times New Roman" w:hAnsi="Times New Roman" w:cs="Times New Roman"/>
              </w:rPr>
              <w:t>А</w:t>
            </w:r>
            <w:r w:rsidRPr="00E43651">
              <w:rPr>
                <w:rFonts w:ascii="Times New Roman" w:hAnsi="Times New Roman" w:cs="Times New Roman"/>
                <w:lang w:val="en-US"/>
              </w:rPr>
              <w:t>) URL</w:t>
            </w:r>
          </w:p>
          <w:p w14:paraId="4097C830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E43651">
              <w:rPr>
                <w:rFonts w:ascii="Times New Roman" w:hAnsi="Times New Roman" w:cs="Times New Roman"/>
              </w:rPr>
              <w:t>Б</w:t>
            </w:r>
            <w:r w:rsidRPr="00E43651">
              <w:rPr>
                <w:rFonts w:ascii="Times New Roman" w:hAnsi="Times New Roman" w:cs="Times New Roman"/>
                <w:lang w:val="en-US"/>
              </w:rPr>
              <w:t>) Title</w:t>
            </w:r>
          </w:p>
          <w:p w14:paraId="19E7B4A1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E43651">
              <w:rPr>
                <w:rFonts w:ascii="Times New Roman" w:hAnsi="Times New Roman" w:cs="Times New Roman"/>
              </w:rPr>
              <w:t>В</w:t>
            </w:r>
            <w:r w:rsidRPr="00E43651">
              <w:rPr>
                <w:rFonts w:ascii="Times New Roman" w:hAnsi="Times New Roman" w:cs="Times New Roman"/>
                <w:lang w:val="en-US"/>
              </w:rPr>
              <w:t>) Description</w:t>
            </w:r>
          </w:p>
          <w:p w14:paraId="5438FB7A" w14:textId="77777777" w:rsid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Г) Заголовок H1</w:t>
            </w:r>
          </w:p>
          <w:p w14:paraId="0E2521A9" w14:textId="178B4093" w:rsidR="00E43651" w:rsidRPr="00C876AA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796705A4" w14:textId="4F6EF0C9" w:rsidR="00616270" w:rsidRDefault="00AF4EBE" w:rsidP="009241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t>Вопрос №1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AF4EBE">
              <w:rPr>
                <w:rFonts w:ascii="Times New Roman" w:hAnsi="Times New Roman" w:cs="Times New Roman"/>
              </w:rPr>
              <w:t>К основным пунктам технической оптимизации НЕ относятся:</w:t>
            </w:r>
          </w:p>
          <w:p w14:paraId="5DF0991F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А) увеличение скорости загрузки сайта</w:t>
            </w:r>
          </w:p>
          <w:p w14:paraId="722F337E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Б) оптимизация дизайна сайта</w:t>
            </w:r>
          </w:p>
          <w:p w14:paraId="17D764EF" w14:textId="77777777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сокращение дублей страниц</w:t>
            </w:r>
          </w:p>
          <w:p w14:paraId="6E1833A5" w14:textId="3D47D78D" w:rsidR="00AF4EBE" w:rsidRPr="00AF4EBE" w:rsidRDefault="00AF4EBE" w:rsidP="00AF4EB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AF4EBE">
              <w:rPr>
                <w:rFonts w:ascii="Times New Roman" w:hAnsi="Times New Roman" w:cs="Times New Roman"/>
                <w:bCs/>
                <w:color w:val="000000"/>
                <w:spacing w:val="5"/>
              </w:rPr>
              <w:t>Г) индексация по URL</w:t>
            </w:r>
          </w:p>
          <w:p w14:paraId="2982CB80" w14:textId="637E0EC2" w:rsidR="00616270" w:rsidRDefault="00AF4EBE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 w:rsidR="00E43651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E43651"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К коммерческим </w:t>
            </w:r>
            <w:proofErr w:type="spellStart"/>
            <w:r w:rsidR="00E43651" w:rsidRPr="00E43651">
              <w:rPr>
                <w:rFonts w:ascii="Times New Roman" w:hAnsi="Times New Roman" w:cs="Times New Roman"/>
                <w:color w:val="000000"/>
                <w:spacing w:val="5"/>
              </w:rPr>
              <w:t>юзабилити</w:t>
            </w:r>
            <w:proofErr w:type="spellEnd"/>
            <w:r w:rsidR="00E43651"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 элементам НЕ относятся</w:t>
            </w:r>
            <w:r w:rsidR="00E43651">
              <w:rPr>
                <w:rFonts w:ascii="Times New Roman" w:hAnsi="Times New Roman" w:cs="Times New Roman"/>
                <w:color w:val="000000"/>
                <w:spacing w:val="5"/>
              </w:rPr>
              <w:t>:</w:t>
            </w:r>
          </w:p>
          <w:p w14:paraId="724B9EFD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А) Наличие цен</w:t>
            </w:r>
          </w:p>
          <w:p w14:paraId="5A1F574E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Б) Структура меню</w:t>
            </w:r>
          </w:p>
          <w:p w14:paraId="7F652DDD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Возможность купить</w:t>
            </w:r>
          </w:p>
          <w:p w14:paraId="76090EAD" w14:textId="26417A15" w:rsid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Г) Ассортимент</w:t>
            </w:r>
          </w:p>
          <w:p w14:paraId="38F548ED" w14:textId="310D89E5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Pr="00E43651">
              <w:rPr>
                <w:rFonts w:ascii="Times New Roman" w:hAnsi="Times New Roman" w:cs="Times New Roman"/>
              </w:rPr>
              <w:t>К эффективным методам анализа пользовательских потребностей НЕ относится:</w:t>
            </w:r>
          </w:p>
          <w:p w14:paraId="7890331B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А) Интервью с клиентами</w:t>
            </w:r>
          </w:p>
          <w:p w14:paraId="4F058AEB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Б) Анализ имеющейся статистики</w:t>
            </w:r>
          </w:p>
          <w:p w14:paraId="22AF39CE" w14:textId="77777777" w:rsidR="00E43651" w:rsidRP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Метод анкетирования</w:t>
            </w:r>
          </w:p>
          <w:p w14:paraId="2CF3FB5D" w14:textId="374964E9" w:rsidR="00616270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Пространственный анализ</w:t>
            </w:r>
          </w:p>
          <w:p w14:paraId="41890EBC" w14:textId="77777777" w:rsidR="00610FD1" w:rsidRPr="002403AF" w:rsidRDefault="00610FD1" w:rsidP="0061627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E43651" w:rsidRPr="002403AF" w14:paraId="5FA75DBF" w14:textId="77777777" w:rsidTr="009241A7">
        <w:tc>
          <w:tcPr>
            <w:tcW w:w="995" w:type="dxa"/>
          </w:tcPr>
          <w:p w14:paraId="4B3E4470" w14:textId="53A5BB6F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3</w:t>
            </w:r>
          </w:p>
        </w:tc>
        <w:tc>
          <w:tcPr>
            <w:tcW w:w="2692" w:type="dxa"/>
          </w:tcPr>
          <w:p w14:paraId="401B218E" w14:textId="381E8700" w:rsidR="00E43651" w:rsidRDefault="00E43651" w:rsidP="00E43651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t xml:space="preserve">Вопрос №1. </w:t>
            </w:r>
            <w:proofErr w:type="spellStart"/>
            <w:r w:rsidRPr="00E43651">
              <w:rPr>
                <w:rFonts w:ascii="Times New Roman" w:eastAsia="Times New Roman" w:hAnsi="Times New Roman" w:cs="Times New Roman"/>
              </w:rPr>
              <w:t>Безанкорные</w:t>
            </w:r>
            <w:proofErr w:type="spellEnd"/>
            <w:r w:rsidRPr="00E43651">
              <w:rPr>
                <w:rFonts w:ascii="Times New Roman" w:eastAsia="Times New Roman" w:hAnsi="Times New Roman" w:cs="Times New Roman"/>
              </w:rPr>
              <w:t xml:space="preserve"> ссылки</w:t>
            </w:r>
            <w:r>
              <w:rPr>
                <w:rFonts w:ascii="Times New Roman" w:eastAsia="Times New Roman" w:hAnsi="Times New Roman" w:cs="Times New Roman"/>
              </w:rPr>
              <w:t xml:space="preserve"> это:</w:t>
            </w:r>
          </w:p>
          <w:p w14:paraId="186E5FEF" w14:textId="77777777" w:rsidR="00E43651" w:rsidRPr="00E43651" w:rsidRDefault="00E43651" w:rsidP="00E43651">
            <w:pPr>
              <w:rPr>
                <w:rFonts w:ascii="Times New Roman" w:eastAsia="Times New Roman" w:hAnsi="Times New Roman" w:cs="Times New Roman"/>
              </w:rPr>
            </w:pPr>
            <w:r w:rsidRPr="00E43651">
              <w:rPr>
                <w:rFonts w:ascii="Times New Roman" w:eastAsia="Times New Roman" w:hAnsi="Times New Roman" w:cs="Times New Roman"/>
              </w:rPr>
              <w:t>А) внешние ссылки, в тексте которых используются ключевые слова</w:t>
            </w:r>
          </w:p>
          <w:p w14:paraId="5D630BDE" w14:textId="77777777" w:rsidR="00E43651" w:rsidRPr="00E43651" w:rsidRDefault="00E43651" w:rsidP="00E43651">
            <w:pPr>
              <w:rPr>
                <w:rFonts w:ascii="Times New Roman" w:eastAsia="Times New Roman" w:hAnsi="Times New Roman" w:cs="Times New Roman"/>
              </w:rPr>
            </w:pPr>
            <w:r w:rsidRPr="00E43651">
              <w:rPr>
                <w:rFonts w:ascii="Times New Roman" w:eastAsia="Times New Roman" w:hAnsi="Times New Roman" w:cs="Times New Roman"/>
              </w:rPr>
              <w:t>Б) внешние ссылки, в тексте которых вместо ключевых слов употребляется формальный ссылочный текст</w:t>
            </w:r>
          </w:p>
          <w:p w14:paraId="3BCB3EC2" w14:textId="77777777" w:rsidR="00E43651" w:rsidRPr="00E43651" w:rsidRDefault="00E43651" w:rsidP="00E43651">
            <w:pPr>
              <w:rPr>
                <w:rFonts w:ascii="Times New Roman" w:eastAsia="Times New Roman" w:hAnsi="Times New Roman" w:cs="Times New Roman"/>
              </w:rPr>
            </w:pPr>
            <w:r w:rsidRPr="00E43651">
              <w:rPr>
                <w:rFonts w:ascii="Times New Roman" w:eastAsia="Times New Roman" w:hAnsi="Times New Roman" w:cs="Times New Roman"/>
              </w:rPr>
              <w:t>В) ссылки, размещенные на сайтах-донорах</w:t>
            </w:r>
          </w:p>
          <w:p w14:paraId="062DEC7C" w14:textId="7F335CA8" w:rsidR="00E43651" w:rsidRPr="00E43651" w:rsidRDefault="00E43651" w:rsidP="00E43651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E43651">
              <w:rPr>
                <w:rFonts w:ascii="Times New Roman" w:eastAsia="Times New Roman" w:hAnsi="Times New Roman" w:cs="Times New Roman"/>
              </w:rPr>
              <w:t>Г) ссылка, текст которой ведет на сайт акцептор</w:t>
            </w:r>
          </w:p>
          <w:p w14:paraId="47FD0FD8" w14:textId="63AA136A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Сниппет</w:t>
            </w:r>
            <w:proofErr w:type="spellEnd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 представляет собой:</w:t>
            </w:r>
          </w:p>
          <w:p w14:paraId="25344B78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А) Информационный блок, включающий в себя описание сайта в поисковой выдаче</w:t>
            </w:r>
          </w:p>
          <w:p w14:paraId="623FFEED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) Прямая ссылка на сайт</w:t>
            </w:r>
          </w:p>
          <w:p w14:paraId="4C23BD1D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) Информационный блок на сайте донора</w:t>
            </w:r>
          </w:p>
          <w:p w14:paraId="0EB2F1D5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Г) Визуальный элемент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айдентики</w:t>
            </w:r>
            <w:proofErr w:type="spellEnd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 сайта</w:t>
            </w:r>
          </w:p>
          <w:p w14:paraId="141A6CD8" w14:textId="00F6621A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Pr="00E43651">
              <w:rPr>
                <w:rFonts w:ascii="Times New Roman" w:hAnsi="Times New Roman" w:cs="Times New Roman"/>
              </w:rPr>
              <w:t>SERM представляет собой:</w:t>
            </w:r>
          </w:p>
          <w:p w14:paraId="37EDAB6A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А) Систему поисковой оптимизации, направленная на поднятие позиций сайта в результатах поиска</w:t>
            </w:r>
          </w:p>
          <w:p w14:paraId="33D5D62E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) Система управление репутацией в поисковых системах</w:t>
            </w:r>
          </w:p>
          <w:p w14:paraId="2D865FEE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) Комплекс мероприятий поискового маркетинга</w:t>
            </w:r>
          </w:p>
          <w:p w14:paraId="2ED45421" w14:textId="171AF04D" w:rsidR="00E43651" w:rsidRPr="002403AF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Г) Комплекс маркетинговых мер по продвижению в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соцсетях</w:t>
            </w:r>
            <w:proofErr w:type="spellEnd"/>
          </w:p>
        </w:tc>
        <w:tc>
          <w:tcPr>
            <w:tcW w:w="3117" w:type="dxa"/>
          </w:tcPr>
          <w:p w14:paraId="7169AC6D" w14:textId="10B87E0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опрос №1. </w:t>
            </w:r>
            <w:r w:rsidRPr="00E43651">
              <w:rPr>
                <w:rFonts w:ascii="Times New Roman" w:hAnsi="Times New Roman" w:cs="Times New Roman"/>
              </w:rPr>
              <w:t>Какой из классификации Анкор состоит из точного запроса, который с одной или</w:t>
            </w:r>
            <w:r>
              <w:rPr>
                <w:rFonts w:ascii="Times New Roman" w:hAnsi="Times New Roman" w:cs="Times New Roman"/>
              </w:rPr>
              <w:t xml:space="preserve"> с обеих сторон окружен текстом</w:t>
            </w:r>
            <w:r w:rsidRPr="00AF4EBE">
              <w:rPr>
                <w:rFonts w:ascii="Times New Roman" w:hAnsi="Times New Roman" w:cs="Times New Roman"/>
              </w:rPr>
              <w:t>:</w:t>
            </w:r>
          </w:p>
          <w:p w14:paraId="7D52CA2B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А) Точное вхождение</w:t>
            </w:r>
          </w:p>
          <w:p w14:paraId="6C22D731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Б) Разбавленное вхождение</w:t>
            </w:r>
          </w:p>
          <w:p w14:paraId="0FA67182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В) Анкор с окружением</w:t>
            </w:r>
          </w:p>
          <w:p w14:paraId="4670E628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E43651">
              <w:rPr>
                <w:rFonts w:ascii="Times New Roman" w:hAnsi="Times New Roman" w:cs="Times New Roman"/>
              </w:rPr>
              <w:t>Безанкорные</w:t>
            </w:r>
            <w:proofErr w:type="spellEnd"/>
            <w:r w:rsidRPr="00E43651">
              <w:rPr>
                <w:rFonts w:ascii="Times New Roman" w:hAnsi="Times New Roman" w:cs="Times New Roman"/>
              </w:rPr>
              <w:t xml:space="preserve"> ссылки</w:t>
            </w:r>
          </w:p>
          <w:p w14:paraId="7F48D063" w14:textId="65B8D7E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Из чего чаще всего формируется заголовок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сниппета</w:t>
            </w:r>
            <w:proofErr w:type="spellEnd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:</w:t>
            </w:r>
          </w:p>
          <w:p w14:paraId="75FF63DE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А</w:t>
            </w:r>
            <w:r w:rsidRPr="00E43651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) URL</w:t>
            </w:r>
          </w:p>
          <w:p w14:paraId="61A72AB1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</w:t>
            </w:r>
            <w:r w:rsidRPr="00E43651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) Description</w:t>
            </w:r>
          </w:p>
          <w:p w14:paraId="651DA9A1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</w:t>
            </w:r>
            <w:r w:rsidRPr="00E43651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 xml:space="preserve">)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TItle</w:t>
            </w:r>
            <w:proofErr w:type="spellEnd"/>
          </w:p>
          <w:p w14:paraId="141B26A8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Г)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Фавикон</w:t>
            </w:r>
            <w:proofErr w:type="spellEnd"/>
          </w:p>
          <w:p w14:paraId="04C6F528" w14:textId="20247BC3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proofErr w:type="spellStart"/>
            <w:r w:rsidRPr="00E43651">
              <w:rPr>
                <w:rFonts w:ascii="Times New Roman" w:hAnsi="Times New Roman" w:cs="Times New Roman"/>
              </w:rPr>
              <w:t>Канниб</w:t>
            </w:r>
            <w:r>
              <w:rPr>
                <w:rFonts w:ascii="Times New Roman" w:hAnsi="Times New Roman" w:cs="Times New Roman"/>
              </w:rPr>
              <w:t>а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дачи характеризуется</w:t>
            </w:r>
            <w:r w:rsidRPr="00E43651">
              <w:rPr>
                <w:rFonts w:ascii="Times New Roman" w:hAnsi="Times New Roman" w:cs="Times New Roman"/>
              </w:rPr>
              <w:t>:</w:t>
            </w:r>
          </w:p>
          <w:p w14:paraId="7A585C37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А) Выводом в топ наиболее популярных сайтов по запросу</w:t>
            </w:r>
          </w:p>
          <w:p w14:paraId="2AD6B1D4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) Точным ответом на поисковый запрос пользователя непосредственно на странице поисковой выдачи, чтобы избавить его от поиска информации по ссылкам</w:t>
            </w:r>
          </w:p>
          <w:p w14:paraId="0970D1A2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) Трафиком, полученным по целевым запросам</w:t>
            </w:r>
          </w:p>
          <w:p w14:paraId="22AC4EDB" w14:textId="4826EF7F" w:rsid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Г) Захватом результатов поисковой выдачи собственными сервисами или рекламными системами</w:t>
            </w:r>
          </w:p>
        </w:tc>
        <w:tc>
          <w:tcPr>
            <w:tcW w:w="2694" w:type="dxa"/>
          </w:tcPr>
          <w:p w14:paraId="2F97A65F" w14:textId="3CD95742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опрос №1. </w:t>
            </w:r>
            <w:r w:rsidRPr="00E43651">
              <w:rPr>
                <w:rFonts w:ascii="Times New Roman" w:hAnsi="Times New Roman" w:cs="Times New Roman"/>
              </w:rPr>
              <w:t>К признака</w:t>
            </w:r>
            <w:r>
              <w:rPr>
                <w:rFonts w:ascii="Times New Roman" w:hAnsi="Times New Roman" w:cs="Times New Roman"/>
              </w:rPr>
              <w:t>м естественных ссылок относятся</w:t>
            </w:r>
            <w:r w:rsidRPr="00AF4EBE">
              <w:rPr>
                <w:rFonts w:ascii="Times New Roman" w:hAnsi="Times New Roman" w:cs="Times New Roman"/>
              </w:rPr>
              <w:t>:</w:t>
            </w:r>
          </w:p>
          <w:p w14:paraId="5332D228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А) Мигание ссылок</w:t>
            </w:r>
          </w:p>
          <w:p w14:paraId="5FB51FBF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Б) Отсутствие тематической зависимости между донором, акцептором и ссылкой</w:t>
            </w:r>
          </w:p>
          <w:p w14:paraId="428FCCB6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В) Совпадение тематик донора и акцептора</w:t>
            </w:r>
          </w:p>
          <w:p w14:paraId="6B27C13A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Г) Размещение ссылки в заданном блоке, одинаковом для всех страниц</w:t>
            </w:r>
          </w:p>
          <w:p w14:paraId="646E2CE1" w14:textId="79AFC185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 xml:space="preserve">К 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еозависи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выдаче НЕ относятся:</w:t>
            </w:r>
          </w:p>
          <w:p w14:paraId="53DCC714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А) IP пользователя</w:t>
            </w:r>
          </w:p>
          <w:p w14:paraId="57CE24DB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Б) Топоним в запросе</w:t>
            </w:r>
          </w:p>
          <w:p w14:paraId="1A68BBA7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) Изменение региона в настройках</w:t>
            </w:r>
          </w:p>
          <w:p w14:paraId="094DB06F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Г) «</w:t>
            </w:r>
            <w:proofErr w:type="spellStart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Колдунщики</w:t>
            </w:r>
            <w:proofErr w:type="spellEnd"/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»</w:t>
            </w:r>
          </w:p>
          <w:p w14:paraId="7314AA67" w14:textId="0F7942CF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Pr="00E43651">
              <w:rPr>
                <w:rFonts w:ascii="Times New Roman" w:hAnsi="Times New Roman" w:cs="Times New Roman"/>
              </w:rPr>
              <w:t>Особенностью вертикального поиска являетс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F91EF91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А) Системы поиска ориентированы на несколько областей и позволяют осуществлять поиск по тематикам</w:t>
            </w:r>
          </w:p>
          <w:p w14:paraId="6CA054B5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Б) Системы поиска ориентированы на конкретную область и позволяют осуществлять глубокий поиск именно по данной тематике</w:t>
            </w:r>
          </w:p>
          <w:p w14:paraId="5DDE8516" w14:textId="77777777" w:rsidR="00E43651" w:rsidRPr="00E43651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В) Система поиска осуществляется от узкой специализации к глобальной</w:t>
            </w:r>
          </w:p>
          <w:p w14:paraId="4759EB5E" w14:textId="3CA47509" w:rsidR="00E43651" w:rsidRDefault="00E43651" w:rsidP="00E4365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E43651">
              <w:rPr>
                <w:rFonts w:ascii="Times New Roman" w:hAnsi="Times New Roman" w:cs="Times New Roman"/>
                <w:color w:val="000000"/>
                <w:spacing w:val="5"/>
              </w:rPr>
              <w:t>Г) Система поиска информации производится на основе библиографических данных</w:t>
            </w:r>
          </w:p>
        </w:tc>
      </w:tr>
      <w:tr w:rsidR="00E43651" w:rsidRPr="002403AF" w14:paraId="54551AD4" w14:textId="77777777" w:rsidTr="009241A7">
        <w:tc>
          <w:tcPr>
            <w:tcW w:w="995" w:type="dxa"/>
          </w:tcPr>
          <w:p w14:paraId="42697227" w14:textId="1E8F6A01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4</w:t>
            </w:r>
          </w:p>
        </w:tc>
        <w:tc>
          <w:tcPr>
            <w:tcW w:w="2692" w:type="dxa"/>
          </w:tcPr>
          <w:p w14:paraId="03339C27" w14:textId="0F1F3496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t xml:space="preserve">Вопрос №1. </w:t>
            </w:r>
            <w:r w:rsidRPr="00E43651">
              <w:rPr>
                <w:rFonts w:ascii="Times New Roman" w:hAnsi="Times New Roman" w:cs="Times New Roman"/>
              </w:rPr>
              <w:t xml:space="preserve"> К </w:t>
            </w:r>
            <w:r w:rsidR="00E01E98">
              <w:rPr>
                <w:rFonts w:ascii="Times New Roman" w:hAnsi="Times New Roman" w:cs="Times New Roman"/>
              </w:rPr>
              <w:t>м</w:t>
            </w:r>
            <w:r w:rsidRPr="00E43651">
              <w:rPr>
                <w:rFonts w:ascii="Times New Roman" w:hAnsi="Times New Roman" w:cs="Times New Roman"/>
              </w:rPr>
              <w:t>обильной версии сайта, име</w:t>
            </w:r>
            <w:r>
              <w:rPr>
                <w:rFonts w:ascii="Times New Roman" w:hAnsi="Times New Roman" w:cs="Times New Roman"/>
              </w:rPr>
              <w:t xml:space="preserve">ющей отдельный </w:t>
            </w:r>
            <w:proofErr w:type="spellStart"/>
            <w:r>
              <w:rPr>
                <w:rFonts w:ascii="Times New Roman" w:hAnsi="Times New Roman" w:cs="Times New Roman"/>
              </w:rPr>
              <w:t>поддо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сят</w:t>
            </w:r>
            <w:r w:rsidRPr="00AF4EBE">
              <w:rPr>
                <w:rFonts w:ascii="Times New Roman" w:hAnsi="Times New Roman" w:cs="Times New Roman"/>
              </w:rPr>
              <w:t>:</w:t>
            </w:r>
          </w:p>
          <w:p w14:paraId="0F7CA24D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А) Турбо-страницы AMP</w:t>
            </w:r>
          </w:p>
          <w:p w14:paraId="3B6B13A1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Б) Мобильные версии</w:t>
            </w:r>
          </w:p>
          <w:p w14:paraId="15DCCF0C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В) Адаптивный сайт</w:t>
            </w:r>
          </w:p>
          <w:p w14:paraId="1E0ADB65" w14:textId="52FFC4BE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Г) Сайт с динамической версткой страниц</w:t>
            </w:r>
          </w:p>
          <w:p w14:paraId="32CE28ED" w14:textId="77777777" w:rsidR="0004191E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04191E" w:rsidRPr="0004191E">
              <w:rPr>
                <w:rFonts w:ascii="Times New Roman" w:hAnsi="Times New Roman" w:cs="Times New Roman"/>
                <w:color w:val="000000"/>
                <w:spacing w:val="5"/>
              </w:rPr>
              <w:t>К технической оптимизации сайта НЕ относится:</w:t>
            </w:r>
          </w:p>
          <w:p w14:paraId="03136DC9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А) Улучшение скорости загрузки сайта</w:t>
            </w:r>
          </w:p>
          <w:p w14:paraId="1B675971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Б) Создание мобильной версии сайта</w:t>
            </w:r>
          </w:p>
          <w:p w14:paraId="66DEF7FA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В) Индексация</w:t>
            </w:r>
          </w:p>
          <w:p w14:paraId="14005719" w14:textId="77777777" w:rsidR="0004191E" w:rsidRDefault="0004191E" w:rsidP="000419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Г) PR-активность</w:t>
            </w:r>
          </w:p>
          <w:p w14:paraId="11FB48D6" w14:textId="2AB804A5" w:rsidR="00E43651" w:rsidRDefault="00E43651" w:rsidP="000419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="0004191E" w:rsidRPr="0004191E">
              <w:rPr>
                <w:rFonts w:ascii="Times New Roman" w:hAnsi="Times New Roman" w:cs="Times New Roman"/>
              </w:rPr>
              <w:t>В качестве модернизированной версии KPI по позиции по конкретным запросам в настоящее время используется:</w:t>
            </w:r>
          </w:p>
          <w:p w14:paraId="0C1A1093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А) Метрика общей видимости в поиске</w:t>
            </w:r>
          </w:p>
          <w:p w14:paraId="5EFA9A50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Б) Метрика позиции</w:t>
            </w:r>
          </w:p>
          <w:p w14:paraId="4EFED0C5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В) Метрика трафика</w:t>
            </w:r>
          </w:p>
          <w:p w14:paraId="624D0B72" w14:textId="209BEA03" w:rsidR="00E43651" w:rsidRPr="002403AF" w:rsidRDefault="0004191E" w:rsidP="0004191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В) Метрика конверсий</w:t>
            </w:r>
          </w:p>
        </w:tc>
        <w:tc>
          <w:tcPr>
            <w:tcW w:w="3117" w:type="dxa"/>
          </w:tcPr>
          <w:p w14:paraId="63883991" w14:textId="5CF86A32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опрос №1. </w:t>
            </w:r>
            <w:r w:rsidRPr="00E43651">
              <w:rPr>
                <w:rFonts w:ascii="Times New Roman" w:hAnsi="Times New Roman" w:cs="Times New Roman"/>
              </w:rPr>
              <w:t>Какой вариант мобильной версии больше подходит для целей SEO</w:t>
            </w:r>
            <w:r w:rsidRPr="00AF4EBE">
              <w:rPr>
                <w:rFonts w:ascii="Times New Roman" w:hAnsi="Times New Roman" w:cs="Times New Roman"/>
              </w:rPr>
              <w:t>:</w:t>
            </w:r>
          </w:p>
          <w:p w14:paraId="6AF2781F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А) Турбо-страницы AMP</w:t>
            </w:r>
          </w:p>
          <w:p w14:paraId="72F7336C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Б) Мобильные версии</w:t>
            </w:r>
          </w:p>
          <w:p w14:paraId="107CA14F" w14:textId="77777777" w:rsidR="00E43651" w:rsidRPr="00E43651" w:rsidRDefault="00E43651" w:rsidP="00E43651">
            <w:pPr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В) Сайт с динамической версткой страниц</w:t>
            </w:r>
          </w:p>
          <w:p w14:paraId="7CE990D1" w14:textId="77777777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43651">
              <w:rPr>
                <w:rFonts w:ascii="Times New Roman" w:hAnsi="Times New Roman" w:cs="Times New Roman"/>
              </w:rPr>
              <w:t>Г) Адаптивный сайт</w:t>
            </w:r>
          </w:p>
          <w:p w14:paraId="1D1516B8" w14:textId="71AD52F3" w:rsidR="00E43651" w:rsidRDefault="00E43651" w:rsidP="00E43651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proofErr w:type="spellStart"/>
            <w:r w:rsidR="0004191E" w:rsidRPr="0004191E">
              <w:rPr>
                <w:rFonts w:ascii="Times New Roman" w:hAnsi="Times New Roman" w:cs="Times New Roman"/>
                <w:color w:val="000000"/>
                <w:spacing w:val="5"/>
              </w:rPr>
              <w:t>Крауд</w:t>
            </w:r>
            <w:proofErr w:type="spellEnd"/>
            <w:r w:rsidR="0004191E" w:rsidRPr="0004191E">
              <w:rPr>
                <w:rFonts w:ascii="Times New Roman" w:hAnsi="Times New Roman" w:cs="Times New Roman"/>
                <w:color w:val="000000"/>
                <w:spacing w:val="5"/>
              </w:rPr>
              <w:t>-маркетинг во внешней оптимизации осуществляется путем:</w:t>
            </w:r>
          </w:p>
          <w:p w14:paraId="0FD29583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А) Прямой коммуникации с целевой аудиторией</w:t>
            </w:r>
          </w:p>
          <w:p w14:paraId="1CBE69B4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Б) Выявления потребностей целевой аудитории</w:t>
            </w:r>
          </w:p>
          <w:p w14:paraId="4FE9F130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В) Разбавления ссылочной массы, создание отзывов/рекомендаций на сайтах, ориентированных на целевую аудиторию</w:t>
            </w:r>
          </w:p>
          <w:p w14:paraId="21717A91" w14:textId="77777777" w:rsidR="0004191E" w:rsidRDefault="0004191E" w:rsidP="000419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Г) Созданием внутренних каналов коммуникации</w:t>
            </w:r>
          </w:p>
          <w:p w14:paraId="764D1980" w14:textId="77777777" w:rsidR="0004191E" w:rsidRDefault="00E43651" w:rsidP="00E4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="0004191E" w:rsidRPr="0004191E">
              <w:rPr>
                <w:rFonts w:ascii="Times New Roman" w:hAnsi="Times New Roman" w:cs="Times New Roman"/>
              </w:rPr>
              <w:t>Формула CPV – стоимости одного посетителя, имеет вид:</w:t>
            </w:r>
          </w:p>
          <w:p w14:paraId="6B9B81B6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А) Трафик поисковых систем/бюджет на кампанию</w:t>
            </w:r>
          </w:p>
          <w:p w14:paraId="47CC2592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Б) Бюджет на кампанию/конверсию</w:t>
            </w:r>
          </w:p>
          <w:p w14:paraId="7DCA2595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В) Бюджет на кампанию/трафик из поисковых систем</w:t>
            </w:r>
          </w:p>
          <w:p w14:paraId="40BD06FB" w14:textId="4F10B346" w:rsidR="00E43651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Г) Количество заказов из поиска/бюджет на кампанию</w:t>
            </w:r>
          </w:p>
        </w:tc>
        <w:tc>
          <w:tcPr>
            <w:tcW w:w="2694" w:type="dxa"/>
          </w:tcPr>
          <w:p w14:paraId="160306B1" w14:textId="77777777" w:rsidR="0004191E" w:rsidRDefault="00E43651" w:rsidP="00E43651">
            <w:pPr>
              <w:rPr>
                <w:rFonts w:ascii="Times New Roman" w:hAnsi="Times New Roman" w:cs="Times New Roman"/>
              </w:rPr>
            </w:pPr>
            <w:r w:rsidRPr="00AF4EBE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Вопрос №1. </w:t>
            </w:r>
            <w:r w:rsidR="0004191E" w:rsidRPr="0004191E">
              <w:rPr>
                <w:rFonts w:ascii="Times New Roman" w:hAnsi="Times New Roman" w:cs="Times New Roman"/>
              </w:rPr>
              <w:t>Характерной чертой какого варианты мобильного сайта являются различные варианты кода HTML и CSS, в зависимости от устройства</w:t>
            </w:r>
            <w:r w:rsidR="0004191E">
              <w:rPr>
                <w:rFonts w:ascii="Times New Roman" w:hAnsi="Times New Roman" w:cs="Times New Roman"/>
              </w:rPr>
              <w:t>:</w:t>
            </w:r>
          </w:p>
          <w:p w14:paraId="1110B2FF" w14:textId="77777777" w:rsidR="0004191E" w:rsidRPr="0004191E" w:rsidRDefault="0004191E" w:rsidP="0004191E">
            <w:pPr>
              <w:rPr>
                <w:rFonts w:ascii="Times New Roman" w:hAnsi="Times New Roman" w:cs="Times New Roman"/>
              </w:rPr>
            </w:pPr>
            <w:r w:rsidRPr="0004191E">
              <w:rPr>
                <w:rFonts w:ascii="Times New Roman" w:hAnsi="Times New Roman" w:cs="Times New Roman"/>
              </w:rPr>
              <w:t>А) Сайт с динамической версткой страниц</w:t>
            </w:r>
          </w:p>
          <w:p w14:paraId="48AF88DF" w14:textId="77777777" w:rsidR="0004191E" w:rsidRPr="0004191E" w:rsidRDefault="0004191E" w:rsidP="0004191E">
            <w:pPr>
              <w:rPr>
                <w:rFonts w:ascii="Times New Roman" w:hAnsi="Times New Roman" w:cs="Times New Roman"/>
              </w:rPr>
            </w:pPr>
            <w:r w:rsidRPr="0004191E">
              <w:rPr>
                <w:rFonts w:ascii="Times New Roman" w:hAnsi="Times New Roman" w:cs="Times New Roman"/>
              </w:rPr>
              <w:t>Б) Адаптивный сайт</w:t>
            </w:r>
          </w:p>
          <w:p w14:paraId="1122C19C" w14:textId="77777777" w:rsidR="0004191E" w:rsidRPr="0004191E" w:rsidRDefault="0004191E" w:rsidP="0004191E">
            <w:pPr>
              <w:rPr>
                <w:rFonts w:ascii="Times New Roman" w:hAnsi="Times New Roman" w:cs="Times New Roman"/>
              </w:rPr>
            </w:pPr>
            <w:r w:rsidRPr="0004191E">
              <w:rPr>
                <w:rFonts w:ascii="Times New Roman" w:hAnsi="Times New Roman" w:cs="Times New Roman"/>
              </w:rPr>
              <w:t>В) Мобильная версия сайта</w:t>
            </w:r>
          </w:p>
          <w:p w14:paraId="71403BEE" w14:textId="77777777" w:rsidR="0004191E" w:rsidRDefault="0004191E" w:rsidP="000419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191E">
              <w:rPr>
                <w:rFonts w:ascii="Times New Roman" w:hAnsi="Times New Roman" w:cs="Times New Roman"/>
              </w:rPr>
              <w:t>Г) Турбо-страницы AMP</w:t>
            </w:r>
          </w:p>
          <w:p w14:paraId="407EF67C" w14:textId="77777777" w:rsidR="0004191E" w:rsidRDefault="00E43651" w:rsidP="00E43651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04191E" w:rsidRPr="0004191E">
              <w:rPr>
                <w:rFonts w:ascii="Times New Roman" w:hAnsi="Times New Roman" w:cs="Times New Roman"/>
                <w:color w:val="000000"/>
                <w:spacing w:val="5"/>
              </w:rPr>
              <w:t>Создание островов контента относится к:</w:t>
            </w:r>
          </w:p>
          <w:p w14:paraId="6607BEBB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А) SEM</w:t>
            </w:r>
          </w:p>
          <w:p w14:paraId="522CFAE7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Б) Веб-аналитика</w:t>
            </w:r>
          </w:p>
          <w:p w14:paraId="22A24A22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В) Техническая оптимизация</w:t>
            </w:r>
          </w:p>
          <w:p w14:paraId="0E4BE0C6" w14:textId="77777777" w:rsidR="0004191E" w:rsidRDefault="0004191E" w:rsidP="0004191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 xml:space="preserve">Г) </w:t>
            </w:r>
            <w:proofErr w:type="spellStart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On-page</w:t>
            </w:r>
            <w:proofErr w:type="spellEnd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 xml:space="preserve"> оптимизации</w:t>
            </w:r>
          </w:p>
          <w:p w14:paraId="0776A9E2" w14:textId="77777777" w:rsidR="0004191E" w:rsidRDefault="00E43651" w:rsidP="00E4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прос №3. </w:t>
            </w:r>
            <w:r w:rsidR="0004191E" w:rsidRPr="0004191E">
              <w:rPr>
                <w:rFonts w:ascii="Times New Roman" w:hAnsi="Times New Roman" w:cs="Times New Roman"/>
              </w:rPr>
              <w:t>Метрику позиций нельзя проводить</w:t>
            </w:r>
            <w:r w:rsidR="0004191E">
              <w:rPr>
                <w:rFonts w:ascii="Times New Roman" w:hAnsi="Times New Roman" w:cs="Times New Roman"/>
              </w:rPr>
              <w:t>:</w:t>
            </w:r>
          </w:p>
          <w:p w14:paraId="386BEFB3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А) с помощью сервиса Topvisor.ru</w:t>
            </w:r>
          </w:p>
          <w:p w14:paraId="1FD76AE4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 xml:space="preserve">Б) с помощью сервисов </w:t>
            </w:r>
            <w:proofErr w:type="spellStart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Яндекс.Метрика</w:t>
            </w:r>
            <w:proofErr w:type="spellEnd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 xml:space="preserve">, </w:t>
            </w:r>
            <w:proofErr w:type="spellStart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Google</w:t>
            </w:r>
            <w:proofErr w:type="spellEnd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proofErr w:type="spellStart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Analytics</w:t>
            </w:r>
            <w:proofErr w:type="spellEnd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, вручную</w:t>
            </w:r>
          </w:p>
          <w:p w14:paraId="262C5D89" w14:textId="77777777" w:rsidR="0004191E" w:rsidRPr="0004191E" w:rsidRDefault="0004191E" w:rsidP="0004191E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В) с помощью сервиса Rush-analytics.ru</w:t>
            </w:r>
          </w:p>
          <w:p w14:paraId="7321776E" w14:textId="77777777" w:rsidR="00E43651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 xml:space="preserve">Г) с помощью сервиса </w:t>
            </w:r>
            <w:proofErr w:type="spellStart"/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KeyCollector</w:t>
            </w:r>
            <w:proofErr w:type="spellEnd"/>
          </w:p>
          <w:p w14:paraId="05793ED6" w14:textId="77777777" w:rsidR="0004191E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4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04191E">
              <w:rPr>
                <w:rFonts w:ascii="Times New Roman" w:hAnsi="Times New Roman" w:cs="Times New Roman"/>
                <w:color w:val="000000"/>
                <w:spacing w:val="5"/>
              </w:rPr>
              <w:t>Конверсия показывает:</w:t>
            </w:r>
          </w:p>
          <w:p w14:paraId="3FE09D7D" w14:textId="77777777" w:rsidR="0004191E" w:rsidRPr="0004191E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bCs/>
                <w:color w:val="000000"/>
                <w:spacing w:val="5"/>
              </w:rPr>
              <w:t>А) отношение числа посетителей сайта, выполнивших на нём какие-либо целевые действия, к общему числу посетителей сайта, выраженное в процентах.</w:t>
            </w:r>
          </w:p>
          <w:p w14:paraId="2706AAD7" w14:textId="77777777" w:rsidR="0004191E" w:rsidRPr="0004191E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bCs/>
                <w:color w:val="000000"/>
                <w:spacing w:val="5"/>
              </w:rPr>
              <w:t>Б) количество посетителей, пришедших на веб-ресурс за определенное время</w:t>
            </w:r>
          </w:p>
          <w:p w14:paraId="45D4B932" w14:textId="77777777" w:rsidR="0004191E" w:rsidRPr="0004191E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bCs/>
                <w:color w:val="000000"/>
                <w:spacing w:val="5"/>
              </w:rPr>
              <w:t>В) число уникальных пользователей, которые посетили ваш сайт в определенный отрезок времени</w:t>
            </w:r>
          </w:p>
          <w:p w14:paraId="2EC19A9C" w14:textId="0CD18AC2" w:rsidR="0004191E" w:rsidRDefault="0004191E" w:rsidP="0004191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04191E">
              <w:rPr>
                <w:rFonts w:ascii="Times New Roman" w:hAnsi="Times New Roman" w:cs="Times New Roman"/>
                <w:bCs/>
                <w:color w:val="000000"/>
                <w:spacing w:val="5"/>
              </w:rPr>
              <w:t>Г) число повторных посетителей сайта</w:t>
            </w:r>
          </w:p>
        </w:tc>
      </w:tr>
    </w:tbl>
    <w:p w14:paraId="2CC0418D" w14:textId="70669ABC" w:rsidR="00A406A2" w:rsidRDefault="00A406A2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2B4B1369" w14:textId="77777777" w:rsidR="00D043CA" w:rsidRPr="002403AF" w:rsidRDefault="00D043CA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669F845A" w14:textId="63236CA9" w:rsidR="00C2642C" w:rsidRPr="00842ABB" w:rsidRDefault="00842ABB" w:rsidP="00265190">
      <w:pPr>
        <w:pStyle w:val="a4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О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>писани</w:t>
      </w:r>
      <w:r w:rsidR="00086627" w:rsidRPr="00842ABB">
        <w:rPr>
          <w:rFonts w:ascii="Times New Roman" w:hAnsi="Times New Roman" w:cs="Times New Roman"/>
          <w:b/>
          <w:sz w:val="24"/>
          <w:szCs w:val="24"/>
        </w:rPr>
        <w:t>е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 xml:space="preserve"> показателей и критериев оценивания, шкалы оценивания</w:t>
      </w:r>
    </w:p>
    <w:p w14:paraId="725E2B36" w14:textId="0CF12FCD" w:rsidR="00842ABB" w:rsidRPr="00842ABB" w:rsidRDefault="00842ABB" w:rsidP="00842A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Для успешного прохождения образовательной программы слушателю необходимо набрать 70 и более баллов (из 100 возможных) за выполнение каждого практического задания программы.</w:t>
      </w:r>
    </w:p>
    <w:p w14:paraId="3059C9AE" w14:textId="54DACBA6" w:rsidR="00842ABB" w:rsidRPr="00842ABB" w:rsidRDefault="00842ABB" w:rsidP="00842A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Шкала баллов и критерии оценивания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66"/>
        <w:gridCol w:w="6000"/>
      </w:tblGrid>
      <w:tr w:rsidR="00842ABB" w:rsidRPr="00842ABB" w14:paraId="7D986B40" w14:textId="77777777" w:rsidTr="00D043CA">
        <w:trPr>
          <w:tblHeader/>
        </w:trPr>
        <w:tc>
          <w:tcPr>
            <w:tcW w:w="3066" w:type="dxa"/>
            <w:shd w:val="clear" w:color="auto" w:fill="BFBFBF" w:themeFill="background1" w:themeFillShade="BF"/>
          </w:tcPr>
          <w:p w14:paraId="7F9AD9FF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6000" w:type="dxa"/>
            <w:shd w:val="clear" w:color="auto" w:fill="BFBFBF" w:themeFill="background1" w:themeFillShade="BF"/>
          </w:tcPr>
          <w:p w14:paraId="72A9F7E8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ивания</w:t>
            </w:r>
          </w:p>
        </w:tc>
      </w:tr>
      <w:tr w:rsidR="00842ABB" w:rsidRPr="00842ABB" w14:paraId="44C14C09" w14:textId="77777777" w:rsidTr="00D043CA">
        <w:tc>
          <w:tcPr>
            <w:tcW w:w="3066" w:type="dxa"/>
          </w:tcPr>
          <w:p w14:paraId="5B576CB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95-100 баллов</w:t>
            </w:r>
          </w:p>
        </w:tc>
        <w:tc>
          <w:tcPr>
            <w:tcW w:w="6000" w:type="dxa"/>
          </w:tcPr>
          <w:p w14:paraId="43F262B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95-100 баллов оцениваются работы, в которых слушатель полно излагает изученный материал, дает правильное определение языковых понятий, обнаруживает понимание материала, может обосновывать свои суждения, применить знания на практике, привести необходимые, самостоятельно составленные примеры.</w:t>
            </w:r>
          </w:p>
        </w:tc>
      </w:tr>
      <w:tr w:rsidR="00842ABB" w:rsidRPr="00842ABB" w14:paraId="61DCABED" w14:textId="77777777" w:rsidTr="00D043CA">
        <w:tc>
          <w:tcPr>
            <w:tcW w:w="3066" w:type="dxa"/>
          </w:tcPr>
          <w:p w14:paraId="468EDB6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85-94 балла</w:t>
            </w:r>
          </w:p>
        </w:tc>
        <w:tc>
          <w:tcPr>
            <w:tcW w:w="6000" w:type="dxa"/>
          </w:tcPr>
          <w:p w14:paraId="7183A1A2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85-94 балла оцениваются работы, в которых слушатель дает ответ, удовлетворяющий тем же требованиям, что и для оценок 95-100, но допускает некритичные ошибки, 1-2 недочета в умозаключении и языковом оформлении своего ответа.</w:t>
            </w:r>
          </w:p>
        </w:tc>
      </w:tr>
      <w:tr w:rsidR="00842ABB" w:rsidRPr="00842ABB" w14:paraId="407B8879" w14:textId="77777777" w:rsidTr="00D043CA">
        <w:tc>
          <w:tcPr>
            <w:tcW w:w="3066" w:type="dxa"/>
          </w:tcPr>
          <w:p w14:paraId="69BC8879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70-84 балла</w:t>
            </w:r>
          </w:p>
        </w:tc>
        <w:tc>
          <w:tcPr>
            <w:tcW w:w="6000" w:type="dxa"/>
          </w:tcPr>
          <w:p w14:paraId="00CC80F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 xml:space="preserve">На 70-84 балла оцениваются работы, в которых слушатель демонстрирует в ответе знание и понимание основных положений данной темы, но излагает ответ неполно, пропускает менее половины пунктов заданий, допускает неточности в определении понятий или формулировке ответов к заданиям, недостаточно глубоко и доказательно обосновывает свои суждения и не приводит подходящие </w:t>
            </w:r>
            <w:r w:rsidRPr="00842AB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меры, излагает материал непоследовательно и допускает смысловые ошибки в оформлении излагаемого.</w:t>
            </w:r>
          </w:p>
        </w:tc>
      </w:tr>
      <w:tr w:rsidR="00842ABB" w:rsidRPr="00842ABB" w14:paraId="16F7EB00" w14:textId="77777777" w:rsidTr="00D043CA">
        <w:tc>
          <w:tcPr>
            <w:tcW w:w="3066" w:type="dxa"/>
          </w:tcPr>
          <w:p w14:paraId="5E2F6B8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lastRenderedPageBreak/>
              <w:t>50-69 баллов</w:t>
            </w:r>
          </w:p>
        </w:tc>
        <w:tc>
          <w:tcPr>
            <w:tcW w:w="6000" w:type="dxa"/>
          </w:tcPr>
          <w:p w14:paraId="5C3C78EC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50-69 баллов оцениваются работы, в которых слушатель демонстрирует в изложении ответа незнание большей части соответствующего раздела изучаемого материала, допускает смысловые ошибки в формулировке ответов, искажает их смысл, беспорядочно и неуверенно излагает материал.</w:t>
            </w:r>
          </w:p>
        </w:tc>
      </w:tr>
      <w:tr w:rsidR="00842ABB" w:rsidRPr="00842ABB" w14:paraId="1472CBB0" w14:textId="77777777" w:rsidTr="00D043CA">
        <w:tc>
          <w:tcPr>
            <w:tcW w:w="3066" w:type="dxa"/>
          </w:tcPr>
          <w:p w14:paraId="3FFF1CBE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0-49 баллов</w:t>
            </w:r>
          </w:p>
        </w:tc>
        <w:tc>
          <w:tcPr>
            <w:tcW w:w="6000" w:type="dxa"/>
          </w:tcPr>
          <w:p w14:paraId="38FE724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0-49 баллов оцениваются работы, в которых слушатель либо вовсе не предоставляет ответа по заданиям, либо ограничивается односложными ответами ("да", "нет", "выполнил", "сделал" и т.п.), представляет ответ в виде речевой бессвязности, а также не по темам и содержанию изложенного материала.</w:t>
            </w:r>
          </w:p>
        </w:tc>
      </w:tr>
    </w:tbl>
    <w:p w14:paraId="35C37D2A" w14:textId="77777777" w:rsidR="00842ABB" w:rsidRPr="00842ABB" w:rsidRDefault="00842ABB" w:rsidP="00842ABB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E7E93CA" w14:textId="6E6DBDE5" w:rsidR="00842ABB" w:rsidRPr="00F174F6" w:rsidRDefault="00842ABB" w:rsidP="00265190">
      <w:pPr>
        <w:pStyle w:val="a4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174F6">
        <w:rPr>
          <w:rFonts w:ascii="Times New Roman" w:hAnsi="Times New Roman" w:cs="Times New Roman"/>
          <w:b/>
          <w:sz w:val="24"/>
          <w:szCs w:val="24"/>
        </w:rPr>
        <w:t>П</w:t>
      </w:r>
      <w:r w:rsidR="00DE3CBB" w:rsidRPr="00F174F6">
        <w:rPr>
          <w:rFonts w:ascii="Times New Roman" w:hAnsi="Times New Roman" w:cs="Times New Roman"/>
          <w:b/>
          <w:sz w:val="24"/>
          <w:szCs w:val="24"/>
        </w:rPr>
        <w:t>римеры к</w:t>
      </w:r>
      <w:r w:rsidR="00772882" w:rsidRPr="00F174F6">
        <w:rPr>
          <w:rFonts w:ascii="Times New Roman" w:hAnsi="Times New Roman" w:cs="Times New Roman"/>
          <w:b/>
          <w:sz w:val="24"/>
          <w:szCs w:val="24"/>
        </w:rPr>
        <w:t>онтрольных заданий по модулям или в</w:t>
      </w:r>
      <w:r w:rsidRPr="00F174F6">
        <w:rPr>
          <w:rFonts w:ascii="Times New Roman" w:hAnsi="Times New Roman" w:cs="Times New Roman"/>
          <w:b/>
          <w:sz w:val="24"/>
          <w:szCs w:val="24"/>
        </w:rPr>
        <w:t>сей образовательной программе</w:t>
      </w:r>
    </w:p>
    <w:p w14:paraId="35E908BD" w14:textId="2B26F68E" w:rsidR="007C5CE0" w:rsidRDefault="007C5CE0" w:rsidP="00041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ходного тестирования по модулям</w:t>
      </w:r>
    </w:p>
    <w:p w14:paraId="0820E023" w14:textId="07F750F2" w:rsidR="00D043CA" w:rsidRDefault="00842ABB" w:rsidP="00041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C5CE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ания входного тестирования</w:t>
      </w:r>
      <w:r w:rsidR="007C5CE0">
        <w:rPr>
          <w:rFonts w:ascii="Times New Roman" w:hAnsi="Times New Roman" w:cs="Times New Roman"/>
          <w:b/>
          <w:sz w:val="24"/>
          <w:szCs w:val="24"/>
        </w:rPr>
        <w:t xml:space="preserve"> к модулю №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7AED4BB" w14:textId="77777777" w:rsidR="007C5CE0" w:rsidRPr="007C5CE0" w:rsidRDefault="007C5CE0" w:rsidP="007C5C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1. </w:t>
      </w:r>
      <w:r w:rsidRPr="007C5CE0">
        <w:rPr>
          <w:rFonts w:ascii="Times New Roman" w:eastAsia="Times New Roman" w:hAnsi="Times New Roman" w:cs="Times New Roman"/>
          <w:sz w:val="24"/>
          <w:szCs w:val="24"/>
        </w:rPr>
        <w:t>Когда SEO НЕ требуется:</w:t>
      </w:r>
    </w:p>
    <w:p w14:paraId="4923C919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А) высокая конкуренция</w:t>
      </w:r>
    </w:p>
    <w:p w14:paraId="7CE6A2A3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Б) сформированный спрос</w:t>
      </w:r>
    </w:p>
    <w:p w14:paraId="36FA5042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В) узкий или отсутствие спроса, сверхсложные товары</w:t>
      </w:r>
    </w:p>
    <w:p w14:paraId="3BE5D65C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Г) сезонный спрос</w:t>
      </w:r>
    </w:p>
    <w:p w14:paraId="7B5D4DDA" w14:textId="77777777" w:rsidR="007C5CE0" w:rsidRPr="007C5CE0" w:rsidRDefault="007C5CE0" w:rsidP="007C5CE0">
      <w:pPr>
        <w:shd w:val="clear" w:color="auto" w:fill="FFFFFF"/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>Вопрос № 2.</w:t>
      </w: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нтент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запроса представляет собой:</w:t>
      </w:r>
    </w:p>
    <w:p w14:paraId="45809A82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упорядоченный набор слов, их морфологических форм и словосочетаний, которые наиболее точно характеризуют вид деятельности, товары или услуги, предлагаемые сайтом</w:t>
      </w:r>
    </w:p>
    <w:p w14:paraId="71B43FDF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количественный показатель частоты запроса</w:t>
      </w:r>
    </w:p>
    <w:p w14:paraId="2B033544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уровень популярности запроса</w:t>
      </w:r>
    </w:p>
    <w:p w14:paraId="351F30DE" w14:textId="0B99AE70" w:rsidR="007C5CE0" w:rsidRDefault="007C5CE0" w:rsidP="007C5CE0">
      <w:pPr>
        <w:shd w:val="clear" w:color="auto" w:fill="FFFFFF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желание и намерение пользователя, которое он вкладывает в запрос; то, что он хочет получить в результате ввода своего запроса</w:t>
      </w:r>
    </w:p>
    <w:p w14:paraId="21C5A7AD" w14:textId="77777777" w:rsidR="00E01E98" w:rsidRPr="007C5CE0" w:rsidRDefault="00E01E98" w:rsidP="007C5CE0">
      <w:pPr>
        <w:shd w:val="clear" w:color="auto" w:fill="FFFFFF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8A29336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Целью кластеризации является:</w:t>
      </w:r>
    </w:p>
    <w:p w14:paraId="5FF63AEF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разбиение поисковых запросов по целям</w:t>
      </w:r>
    </w:p>
    <w:p w14:paraId="043FC522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Б) разбиения семантического ядра на группы, объединенные общим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интентом</w:t>
      </w:r>
      <w:proofErr w:type="spellEnd"/>
    </w:p>
    <w:p w14:paraId="1D7A68D1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создание и подбор слов и словосочетаний, разбитых по группам</w:t>
      </w:r>
    </w:p>
    <w:p w14:paraId="7C13EDFE" w14:textId="15D4F065" w:rsidR="007C5CE0" w:rsidRDefault="007C5CE0" w:rsidP="007C5CE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7C5CE0">
        <w:rPr>
          <w:rFonts w:ascii="Times New Roman" w:eastAsia="Calibri" w:hAnsi="Times New Roman" w:cs="Times New Roman"/>
          <w:sz w:val="24"/>
          <w:szCs w:val="24"/>
        </w:rPr>
        <w:t>) )</w:t>
      </w:r>
      <w:proofErr w:type="gramEnd"/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упорядочивание набора слов, их морфологических форм и словосочетаний, наиболее точно характеризующих вид деятельности</w:t>
      </w:r>
    </w:p>
    <w:p w14:paraId="25172244" w14:textId="16135A8F" w:rsidR="007C5CE0" w:rsidRDefault="007C5CE0" w:rsidP="007C5CE0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F85D1FF" w14:textId="4E6A62F6" w:rsidR="007C5CE0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ходного тестирования к модулю №2:</w:t>
      </w:r>
    </w:p>
    <w:p w14:paraId="239E21D6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Краулинговый</w:t>
      </w:r>
      <w:proofErr w:type="spellEnd"/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бюджет представляет собой:</w:t>
      </w:r>
    </w:p>
    <w:p w14:paraId="0484CC43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количество URL, которое поисковый робот хочет и может проиндексировать</w:t>
      </w:r>
    </w:p>
    <w:p w14:paraId="759CDEAF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Б) количество средств, выделенных на внедрение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краулера</w:t>
      </w:r>
      <w:proofErr w:type="spellEnd"/>
    </w:p>
    <w:p w14:paraId="1E17D032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В) разбиение семантического ядра на группы, объединенные общим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интентом</w:t>
      </w:r>
      <w:proofErr w:type="spellEnd"/>
    </w:p>
    <w:p w14:paraId="129AC1F1" w14:textId="17044B25" w:rsid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lastRenderedPageBreak/>
        <w:t>Г) количество средств, выделенных на определение оптимального URL</w:t>
      </w:r>
    </w:p>
    <w:p w14:paraId="1AC382B7" w14:textId="77777777" w:rsidR="00E01E98" w:rsidRPr="007C5CE0" w:rsidRDefault="00E01E98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0F01BB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Юзабилити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это:</w:t>
      </w:r>
    </w:p>
    <w:p w14:paraId="18C25234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Использование сайта</w:t>
      </w:r>
    </w:p>
    <w:p w14:paraId="71D8649D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Удобство пользования сайтом</w:t>
      </w:r>
    </w:p>
    <w:p w14:paraId="1598BF1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Частота пользования сайтом</w:t>
      </w:r>
    </w:p>
    <w:p w14:paraId="1FE6B589" w14:textId="2C4C9166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Система оценки сайта</w:t>
      </w:r>
    </w:p>
    <w:p w14:paraId="1072B4EC" w14:textId="77777777" w:rsidR="00E01E98" w:rsidRPr="007C5CE0" w:rsidRDefault="00E01E98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70CF11BF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В какую зону страницы рекомендовано помещать основные ключевые слова:</w:t>
      </w:r>
    </w:p>
    <w:p w14:paraId="52E8C97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А)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Title</w:t>
      </w:r>
      <w:proofErr w:type="spellEnd"/>
    </w:p>
    <w:p w14:paraId="4784D409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Контент</w:t>
      </w:r>
    </w:p>
    <w:p w14:paraId="4DC72AE5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В)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Description</w:t>
      </w:r>
      <w:proofErr w:type="spellEnd"/>
    </w:p>
    <w:p w14:paraId="6CC573EC" w14:textId="6A110E96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URL</w:t>
      </w:r>
    </w:p>
    <w:p w14:paraId="2B698708" w14:textId="06D3695A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777D4C54" w14:textId="5F49D34E" w:rsidR="007C5CE0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ходного тестирования к модулю №3:</w:t>
      </w:r>
    </w:p>
    <w:p w14:paraId="6DFD11AD" w14:textId="77777777" w:rsidR="007C5CE0" w:rsidRPr="007C5CE0" w:rsidRDefault="007C5CE0" w:rsidP="007C5CE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proofErr w:type="spellStart"/>
      <w:r w:rsidRPr="007C5CE0">
        <w:rPr>
          <w:rFonts w:ascii="Times New Roman" w:eastAsia="Times New Roman" w:hAnsi="Times New Roman" w:cs="Times New Roman"/>
          <w:sz w:val="24"/>
          <w:szCs w:val="24"/>
        </w:rPr>
        <w:t>Безанкорные</w:t>
      </w:r>
      <w:proofErr w:type="spellEnd"/>
      <w:r w:rsidRPr="007C5CE0">
        <w:rPr>
          <w:rFonts w:ascii="Times New Roman" w:eastAsia="Times New Roman" w:hAnsi="Times New Roman" w:cs="Times New Roman"/>
          <w:sz w:val="24"/>
          <w:szCs w:val="24"/>
        </w:rPr>
        <w:t xml:space="preserve"> ссылки это:</w:t>
      </w:r>
    </w:p>
    <w:p w14:paraId="209C1E40" w14:textId="77777777" w:rsidR="007C5CE0" w:rsidRPr="007C5CE0" w:rsidRDefault="007C5CE0" w:rsidP="007C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>А) внешние ссылки, в тексте которых используются ключевые слова</w:t>
      </w:r>
    </w:p>
    <w:p w14:paraId="20412F3B" w14:textId="77777777" w:rsidR="007C5CE0" w:rsidRPr="007C5CE0" w:rsidRDefault="007C5CE0" w:rsidP="007C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>Б) внешние ссылки, в тексте которых вместо ключевых слов употребляется формальный ссылочный текст</w:t>
      </w:r>
    </w:p>
    <w:p w14:paraId="7FBDA3D3" w14:textId="77777777" w:rsidR="007C5CE0" w:rsidRPr="007C5CE0" w:rsidRDefault="007C5CE0" w:rsidP="007C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>В) ссылки, размещенные на сайтах-донорах</w:t>
      </w:r>
    </w:p>
    <w:p w14:paraId="2942DB1A" w14:textId="453FFF45" w:rsidR="007C5CE0" w:rsidRDefault="007C5CE0" w:rsidP="007C5CE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5CE0">
        <w:rPr>
          <w:rFonts w:ascii="Times New Roman" w:eastAsia="Times New Roman" w:hAnsi="Times New Roman" w:cs="Times New Roman"/>
          <w:sz w:val="24"/>
          <w:szCs w:val="24"/>
        </w:rPr>
        <w:t>Г) ссылка, текст которой ведет на сайт акцептор</w:t>
      </w:r>
    </w:p>
    <w:p w14:paraId="4330E092" w14:textId="77777777" w:rsidR="00E01E98" w:rsidRPr="007C5CE0" w:rsidRDefault="00E01E98" w:rsidP="007C5CE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DC3B42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ниппет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представляет собой:</w:t>
      </w:r>
    </w:p>
    <w:p w14:paraId="0FD9F90B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Информационный блок, включающий в себя описание сайта в поисковой выдаче</w:t>
      </w:r>
    </w:p>
    <w:p w14:paraId="3833D8F6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Прямая ссылка на сайт</w:t>
      </w:r>
    </w:p>
    <w:p w14:paraId="38173786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Информационный блок на сайте донора</w:t>
      </w:r>
    </w:p>
    <w:p w14:paraId="6DB9E791" w14:textId="3BC4227C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Г) Визуальный элемент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йдентики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сайта</w:t>
      </w:r>
    </w:p>
    <w:p w14:paraId="6E6BBB9F" w14:textId="77777777" w:rsidR="00E01E98" w:rsidRPr="007C5CE0" w:rsidRDefault="00E01E98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0FF5A85B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SERM представляет собой:</w:t>
      </w:r>
    </w:p>
    <w:p w14:paraId="5E485624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Систему поисковой оптимизации, направленная на поднятие позиций сайта в результатах поиска</w:t>
      </w:r>
    </w:p>
    <w:p w14:paraId="181D8DEE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Система управление репутацией в поисковых системах</w:t>
      </w:r>
    </w:p>
    <w:p w14:paraId="40DA97B0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Комплекс мероприятий поискового маркетинга</w:t>
      </w:r>
    </w:p>
    <w:p w14:paraId="1CFA0592" w14:textId="5CBF7EA6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Г) Комплекс маркетинговых мер по продвижению в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оцсетях</w:t>
      </w:r>
      <w:proofErr w:type="spellEnd"/>
    </w:p>
    <w:p w14:paraId="396A9C51" w14:textId="59BDF6E0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67B4C5EA" w14:textId="65E7E99A" w:rsidR="007C5CE0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входного тестирования к модулю №4:</w:t>
      </w:r>
    </w:p>
    <w:p w14:paraId="3EB46238" w14:textId="24D7A593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К мобильной версии сайта, имеющей отдельный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поддомен</w:t>
      </w:r>
      <w:proofErr w:type="spellEnd"/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относят:</w:t>
      </w:r>
    </w:p>
    <w:p w14:paraId="2928D05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Турбо-страницы AMP</w:t>
      </w:r>
    </w:p>
    <w:p w14:paraId="1DCC8254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Мобильные версии</w:t>
      </w:r>
    </w:p>
    <w:p w14:paraId="49B08E42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Адаптивный сайт</w:t>
      </w:r>
    </w:p>
    <w:p w14:paraId="154E473B" w14:textId="67079350" w:rsid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Сайт с динамической версткой страниц</w:t>
      </w:r>
    </w:p>
    <w:p w14:paraId="28AB5C2D" w14:textId="77777777" w:rsidR="00E01E98" w:rsidRPr="007C5CE0" w:rsidRDefault="00E01E98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0F6052" w14:textId="77777777" w:rsidR="007C5CE0" w:rsidRPr="007C5CE0" w:rsidRDefault="007C5CE0" w:rsidP="007C5CE0">
      <w:pP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 технической оптимизации сайта НЕ относится:</w:t>
      </w:r>
    </w:p>
    <w:p w14:paraId="23EF2B58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Улучшение скорости загрузки сайта</w:t>
      </w:r>
    </w:p>
    <w:p w14:paraId="295E84B2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Создание мобильной версии сайта</w:t>
      </w:r>
    </w:p>
    <w:p w14:paraId="2A155D35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Индексация</w:t>
      </w:r>
    </w:p>
    <w:p w14:paraId="10A58B1B" w14:textId="7618FD36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PR-активность</w:t>
      </w:r>
    </w:p>
    <w:p w14:paraId="37B6E53F" w14:textId="77777777" w:rsidR="00E01E98" w:rsidRPr="007C5CE0" w:rsidRDefault="00E01E98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39D63DE9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В качестве модернизированной версии KPI по позиции по конкретным запросам в настоящее время используется:</w:t>
      </w:r>
    </w:p>
    <w:p w14:paraId="6B11E8D6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Метрика общей видимости в поиске</w:t>
      </w:r>
    </w:p>
    <w:p w14:paraId="291E47BD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Метрика позиции</w:t>
      </w:r>
    </w:p>
    <w:p w14:paraId="09B2EA04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Метрика трафика</w:t>
      </w:r>
    </w:p>
    <w:p w14:paraId="0EB23EB3" w14:textId="2FC85274" w:rsidR="0004191E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Метрика конверсий</w:t>
      </w:r>
    </w:p>
    <w:p w14:paraId="29011256" w14:textId="0E15FAC0" w:rsidR="00842ABB" w:rsidRDefault="00842ABB" w:rsidP="00842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ромежуточного контроля по модулям:</w:t>
      </w:r>
    </w:p>
    <w:p w14:paraId="1B958C60" w14:textId="77777777" w:rsidR="007C5CE0" w:rsidRDefault="00842ABB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1</w:t>
      </w:r>
    </w:p>
    <w:p w14:paraId="0D3D418D" w14:textId="1CE322C5" w:rsidR="007C5CE0" w:rsidRDefault="007C5CE0" w:rsidP="00E01E9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онтекстная реклама относится к:</w:t>
      </w:r>
    </w:p>
    <w:p w14:paraId="2A8664E6" w14:textId="77777777" w:rsidR="00E01E98" w:rsidRPr="007C5CE0" w:rsidRDefault="00E01E98" w:rsidP="00E01E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колдунщикам</w:t>
      </w:r>
      <w:proofErr w:type="spellEnd"/>
    </w:p>
    <w:p w14:paraId="00D9893A" w14:textId="77777777" w:rsidR="00E01E98" w:rsidRPr="007C5CE0" w:rsidRDefault="00E01E98" w:rsidP="00E01E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платной выдаче (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спецразмещение</w:t>
      </w:r>
      <w:proofErr w:type="spellEnd"/>
      <w:r w:rsidRPr="007C5CE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47215FE" w14:textId="77777777" w:rsidR="00E01E98" w:rsidRPr="007C5CE0" w:rsidRDefault="00E01E98" w:rsidP="00E01E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органической выдаче</w:t>
      </w:r>
    </w:p>
    <w:p w14:paraId="40CA4A2F" w14:textId="4A439AD5" w:rsidR="00E01E98" w:rsidRPr="007C5CE0" w:rsidRDefault="00E01E98" w:rsidP="00E01E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платной выдаче (гарантия)</w:t>
      </w:r>
    </w:p>
    <w:p w14:paraId="16AAB712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2. </w:t>
      </w:r>
      <w:r w:rsidRPr="007C5CE0">
        <w:rPr>
          <w:rFonts w:ascii="Times New Roman" w:eastAsia="Calibri" w:hAnsi="Times New Roman" w:cs="Times New Roman"/>
          <w:sz w:val="24"/>
          <w:szCs w:val="24"/>
        </w:rPr>
        <w:t>Семантическое ядро представляет собой:</w:t>
      </w:r>
    </w:p>
    <w:p w14:paraId="2E3DDCD2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описание сайта в выдаче</w:t>
      </w:r>
    </w:p>
    <w:p w14:paraId="164D2F5F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набор слов и словосочетаний, разбитых по группам, который отражает тематику и структуру сайта</w:t>
      </w:r>
    </w:p>
    <w:p w14:paraId="2A1F0324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небольшой отрывок текста из найденной поисковой машиной страницы сайта, использующиеся в качестве описания ссылки в результатах поиска.</w:t>
      </w:r>
    </w:p>
    <w:p w14:paraId="02C83554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визуальный элемент в выдаче</w:t>
      </w:r>
    </w:p>
    <w:p w14:paraId="55B2824C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Вопросы №3.</w:t>
      </w: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Какой вид кластеризации наиболее подходит для </w:t>
      </w:r>
      <w:proofErr w:type="spellStart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агрегаторов</w:t>
      </w:r>
      <w:proofErr w:type="spellEnd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, магазинов и </w:t>
      </w:r>
      <w:proofErr w:type="spellStart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статейников</w:t>
      </w:r>
      <w:proofErr w:type="spellEnd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:</w:t>
      </w:r>
    </w:p>
    <w:p w14:paraId="3C3D92F3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SOFT</w:t>
      </w:r>
    </w:p>
    <w:p w14:paraId="213B4FFE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HARD</w:t>
      </w:r>
    </w:p>
    <w:p w14:paraId="7B788355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Ручная и HARD</w:t>
      </w:r>
    </w:p>
    <w:p w14:paraId="59535FB2" w14:textId="03290D3C" w:rsid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HARD и SOFT</w:t>
      </w:r>
    </w:p>
    <w:p w14:paraId="58ED652D" w14:textId="5D486ADE" w:rsid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38AF66" w14:textId="7E6795C0" w:rsidR="007C5CE0" w:rsidRPr="007C5CE0" w:rsidRDefault="007C5CE0" w:rsidP="007C5CE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E8B0767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Краулер</w:t>
      </w:r>
      <w:proofErr w:type="spellEnd"/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выполняет функцию:</w:t>
      </w:r>
    </w:p>
    <w:p w14:paraId="66A7EF27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создания похожих или дублирующих страниц, являющихся предпочтительными для индексации в поисковых системах</w:t>
      </w:r>
    </w:p>
    <w:p w14:paraId="538EAB5F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Б) сбора информации о трафике по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нтенту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запроса</w:t>
      </w:r>
    </w:p>
    <w:p w14:paraId="23512D30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поискового робота, занимающегося перебором страниц интернета с целью занесения информации о них в базу данных поисковика</w:t>
      </w:r>
    </w:p>
    <w:p w14:paraId="7C3F3D76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создания дублей страниц</w:t>
      </w:r>
    </w:p>
    <w:p w14:paraId="2125CC75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«Хлебные крошки» на сайте выполняют функцию:</w:t>
      </w:r>
    </w:p>
    <w:p w14:paraId="42217042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Оформления заказа</w:t>
      </w:r>
    </w:p>
    <w:p w14:paraId="17DC5FF5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Привлечения внимания</w:t>
      </w:r>
    </w:p>
    <w:p w14:paraId="7C59F485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Навигационной цепочки</w:t>
      </w:r>
    </w:p>
    <w:p w14:paraId="22068D33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Слайдера</w:t>
      </w:r>
    </w:p>
    <w:p w14:paraId="7063B32B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акая зона страницы не участвует в ранжировании:</w:t>
      </w:r>
    </w:p>
    <w:p w14:paraId="3BDD6A10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</w:t>
      </w:r>
      <w:r w:rsidRPr="007C5CE0">
        <w:rPr>
          <w:rFonts w:ascii="Times New Roman" w:eastAsia="Calibri" w:hAnsi="Times New Roman" w:cs="Times New Roman"/>
          <w:sz w:val="24"/>
          <w:szCs w:val="24"/>
          <w:lang w:val="en-US"/>
        </w:rPr>
        <w:t>) URL</w:t>
      </w:r>
    </w:p>
    <w:p w14:paraId="383AC1F4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</w:t>
      </w:r>
      <w:r w:rsidRPr="007C5CE0">
        <w:rPr>
          <w:rFonts w:ascii="Times New Roman" w:eastAsia="Calibri" w:hAnsi="Times New Roman" w:cs="Times New Roman"/>
          <w:sz w:val="24"/>
          <w:szCs w:val="24"/>
          <w:lang w:val="en-US"/>
        </w:rPr>
        <w:t>) Title</w:t>
      </w:r>
    </w:p>
    <w:p w14:paraId="412F74D3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</w:t>
      </w:r>
      <w:r w:rsidRPr="007C5CE0">
        <w:rPr>
          <w:rFonts w:ascii="Times New Roman" w:eastAsia="Calibri" w:hAnsi="Times New Roman" w:cs="Times New Roman"/>
          <w:sz w:val="24"/>
          <w:szCs w:val="24"/>
          <w:lang w:val="en-US"/>
        </w:rPr>
        <w:t>) Description</w:t>
      </w:r>
    </w:p>
    <w:p w14:paraId="54A18B8E" w14:textId="2DE9810C" w:rsid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Заголовок H1</w:t>
      </w:r>
    </w:p>
    <w:p w14:paraId="720871AA" w14:textId="318A5E9B" w:rsidR="007C5CE0" w:rsidRPr="007C5CE0" w:rsidRDefault="007C5CE0" w:rsidP="007C5CE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473BCAC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акой из классификации Анкор состоит из точного запроса, который с одной или с обеих сторон окружен текстом:</w:t>
      </w:r>
    </w:p>
    <w:p w14:paraId="7719F683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Точное вхождение</w:t>
      </w:r>
    </w:p>
    <w:p w14:paraId="3A12EC3D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Разбавленное вхождение</w:t>
      </w:r>
    </w:p>
    <w:p w14:paraId="02FDA253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Анкор с окружением</w:t>
      </w:r>
    </w:p>
    <w:p w14:paraId="57490C8A" w14:textId="6D2F7437" w:rsid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Безанкорные</w:t>
      </w:r>
      <w:proofErr w:type="spellEnd"/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ссылки</w:t>
      </w:r>
    </w:p>
    <w:p w14:paraId="508A4ABB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72E16E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Из чего чаще всего формируется заголовок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ниппета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:</w:t>
      </w:r>
    </w:p>
    <w:p w14:paraId="5A3EF487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) URL</w:t>
      </w:r>
    </w:p>
    <w:p w14:paraId="3C37C865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) Description</w:t>
      </w:r>
    </w:p>
    <w:p w14:paraId="430F8D0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 xml:space="preserve">)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TItle</w:t>
      </w:r>
      <w:proofErr w:type="spellEnd"/>
    </w:p>
    <w:p w14:paraId="46A12FB0" w14:textId="0C23B973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Г)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Фавикон</w:t>
      </w:r>
      <w:proofErr w:type="spellEnd"/>
    </w:p>
    <w:p w14:paraId="518E186A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30AF41FD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proofErr w:type="spellStart"/>
      <w:r w:rsidRPr="007C5CE0">
        <w:rPr>
          <w:rFonts w:ascii="Times New Roman" w:eastAsia="Calibri" w:hAnsi="Times New Roman" w:cs="Times New Roman"/>
          <w:sz w:val="24"/>
          <w:szCs w:val="24"/>
        </w:rPr>
        <w:t>Каннибализация</w:t>
      </w:r>
      <w:proofErr w:type="spellEnd"/>
      <w:r w:rsidRPr="007C5CE0">
        <w:rPr>
          <w:rFonts w:ascii="Times New Roman" w:eastAsia="Calibri" w:hAnsi="Times New Roman" w:cs="Times New Roman"/>
          <w:sz w:val="24"/>
          <w:szCs w:val="24"/>
        </w:rPr>
        <w:t xml:space="preserve"> выдачи характеризуется:</w:t>
      </w:r>
    </w:p>
    <w:p w14:paraId="4E835296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Выводом в топ наиболее популярных сайтов по запросу</w:t>
      </w:r>
    </w:p>
    <w:p w14:paraId="1F042FDE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Точным ответом на поисковый запрос пользователя непосредственно на странице поисковой выдачи, чтобы избавить его от поиска информации по ссылкам</w:t>
      </w:r>
    </w:p>
    <w:p w14:paraId="7EAD1649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Трафиком, полученным по целевым запросам</w:t>
      </w:r>
    </w:p>
    <w:p w14:paraId="513CE907" w14:textId="6EEF60AC" w:rsid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Захватом результатов поисковой выдачи собственными сервисами или рекламными системами</w:t>
      </w:r>
    </w:p>
    <w:p w14:paraId="705C9E4B" w14:textId="6B386667" w:rsidR="007C5CE0" w:rsidRPr="007C5CE0" w:rsidRDefault="007C5CE0" w:rsidP="007C5CE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</w:t>
      </w:r>
      <w:r w:rsidR="00E01E98">
        <w:rPr>
          <w:rFonts w:ascii="Times New Roman" w:hAnsi="Times New Roman" w:cs="Times New Roman"/>
          <w:b/>
          <w:sz w:val="24"/>
          <w:szCs w:val="24"/>
        </w:rPr>
        <w:t>4</w:t>
      </w:r>
    </w:p>
    <w:p w14:paraId="28C48AC9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акой вариант мобильной версии больше подходит для целей SEO:</w:t>
      </w:r>
    </w:p>
    <w:p w14:paraId="170D0150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Турбо-страницы AMP</w:t>
      </w:r>
    </w:p>
    <w:p w14:paraId="68F807B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Мобильные версии</w:t>
      </w:r>
    </w:p>
    <w:p w14:paraId="0E4C02E5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Сайт с динамической версткой страниц</w:t>
      </w:r>
    </w:p>
    <w:p w14:paraId="1517CCC2" w14:textId="7E4DFD1A" w:rsid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Адаптивный сайт</w:t>
      </w:r>
    </w:p>
    <w:p w14:paraId="10F3C117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16DF7B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ауд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-маркетинг во внешней оптимизации осуществляется путем:</w:t>
      </w:r>
    </w:p>
    <w:p w14:paraId="01884396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Прямой коммуникации с целевой аудиторией</w:t>
      </w:r>
    </w:p>
    <w:p w14:paraId="6395730F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Выявления потребностей целевой аудитории</w:t>
      </w:r>
    </w:p>
    <w:p w14:paraId="776BEEAC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Разбавления ссылочной массы, создание отзывов/рекомендаций на сайтах, ориентированных на целевую аудиторию</w:t>
      </w:r>
    </w:p>
    <w:p w14:paraId="02B03B31" w14:textId="27D0747A" w:rsid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Созданием внутренних каналов коммуникации</w:t>
      </w:r>
    </w:p>
    <w:p w14:paraId="03112B6A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14:paraId="3DDB8045" w14:textId="77777777" w:rsidR="007C5CE0" w:rsidRPr="007C5CE0" w:rsidRDefault="007C5CE0" w:rsidP="007C5CE0">
      <w:pPr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Формула CPV – стоимости одного посетителя, имеет вид:</w:t>
      </w:r>
    </w:p>
    <w:p w14:paraId="28D4BD1F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Трафик поисковых систем/бюджет на кампанию</w:t>
      </w:r>
    </w:p>
    <w:p w14:paraId="046827E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Бюджет на кампанию/конверсию</w:t>
      </w:r>
    </w:p>
    <w:p w14:paraId="2ACE9F82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Бюджет на кампанию/трафик из поисковых систем</w:t>
      </w:r>
    </w:p>
    <w:p w14:paraId="069CFBD2" w14:textId="77D16813" w:rsidR="00F174F6" w:rsidRPr="007C5CE0" w:rsidRDefault="007C5CE0" w:rsidP="007C5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Количество заказов из поиска/бюджет на кампанию</w:t>
      </w:r>
      <w:r w:rsidR="00842ABB" w:rsidRPr="00842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753E3" w14:textId="7E628617" w:rsidR="00842ABB" w:rsidRDefault="00842AB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итогового контроля по модулям:</w:t>
      </w:r>
    </w:p>
    <w:p w14:paraId="24BF098F" w14:textId="4BF294FD" w:rsidR="00003C6B" w:rsidRDefault="00003C6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тог</w:t>
      </w:r>
      <w:r w:rsidR="00E01E98">
        <w:rPr>
          <w:rFonts w:ascii="Times New Roman" w:hAnsi="Times New Roman" w:cs="Times New Roman"/>
          <w:b/>
          <w:sz w:val="24"/>
          <w:szCs w:val="24"/>
        </w:rPr>
        <w:t>ового контроля к модулю №1</w:t>
      </w:r>
    </w:p>
    <w:p w14:paraId="0B323DBF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1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 задачам поискового маркетолога относятся:</w:t>
      </w:r>
    </w:p>
    <w:p w14:paraId="217774AC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А) привлечение дополнительного трафика</w:t>
      </w:r>
    </w:p>
    <w:p w14:paraId="7EC3AB5E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Б) привлечение посетителей из органической выдачи и доведения до конверсионного действия</w:t>
      </w:r>
    </w:p>
    <w:p w14:paraId="339240E4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В) повысить спрос</w:t>
      </w:r>
    </w:p>
    <w:p w14:paraId="0CD03B88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z w:val="24"/>
          <w:szCs w:val="24"/>
        </w:rPr>
        <w:t>Г) увеличить доходность</w:t>
      </w:r>
    </w:p>
    <w:p w14:paraId="2B887592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Вопрос №2.</w:t>
      </w: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К поисковым запросам по целям относятся:</w:t>
      </w:r>
    </w:p>
    <w:p w14:paraId="2D133F7A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А) </w:t>
      </w:r>
      <w:proofErr w:type="spellStart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еонезависимые</w:t>
      </w:r>
      <w:proofErr w:type="spellEnd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, транзакционные, навигационные</w:t>
      </w:r>
    </w:p>
    <w:p w14:paraId="5676F234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Б) </w:t>
      </w:r>
      <w:proofErr w:type="spellStart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еозависимые</w:t>
      </w:r>
      <w:proofErr w:type="spellEnd"/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, навигационные, информационные</w:t>
      </w:r>
    </w:p>
    <w:p w14:paraId="2C36884A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навигационные, транзакционные, информационные запросы</w:t>
      </w:r>
    </w:p>
    <w:p w14:paraId="431738BA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) высокочастотные, низкочастотные запросы</w:t>
      </w:r>
    </w:p>
    <w:p w14:paraId="6CE81A19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Вопросы №3.</w:t>
      </w: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При каком виде кластеризации создает много групп маленьких размеров:</w:t>
      </w:r>
    </w:p>
    <w:p w14:paraId="1F3E2BD1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А) ручная кластеризация</w:t>
      </w:r>
    </w:p>
    <w:p w14:paraId="2F23B8C9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Б) HARD</w:t>
      </w:r>
    </w:p>
    <w:p w14:paraId="0874B1EB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ручная и SOFT</w:t>
      </w:r>
    </w:p>
    <w:p w14:paraId="7FDA2F00" w14:textId="5C24B94E" w:rsid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) SOFT</w:t>
      </w:r>
    </w:p>
    <w:p w14:paraId="07E5CD31" w14:textId="0613020F" w:rsid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</w:p>
    <w:p w14:paraId="2242AA88" w14:textId="1BD216C5" w:rsidR="007C5CE0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E01E98">
        <w:rPr>
          <w:rFonts w:ascii="Times New Roman" w:hAnsi="Times New Roman" w:cs="Times New Roman"/>
          <w:b/>
          <w:sz w:val="24"/>
          <w:szCs w:val="24"/>
        </w:rPr>
        <w:t xml:space="preserve"> итогового контроля к модулю №2</w:t>
      </w:r>
    </w:p>
    <w:p w14:paraId="704A20C3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 основным пунктам технической оптимизации НЕ относятся:</w:t>
      </w:r>
    </w:p>
    <w:p w14:paraId="66D7CC27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А) увеличение скорости загрузки сайта</w:t>
      </w:r>
    </w:p>
    <w:p w14:paraId="7FBFE2FC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Б) оптимизация дизайна сайта</w:t>
      </w:r>
    </w:p>
    <w:p w14:paraId="7F73D02F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сокращение дублей страниц</w:t>
      </w:r>
    </w:p>
    <w:p w14:paraId="190697FB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) индексация по URL</w:t>
      </w:r>
    </w:p>
    <w:p w14:paraId="2D014A3B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 коммерческим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юзабилити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элементам НЕ относятся:</w:t>
      </w:r>
    </w:p>
    <w:p w14:paraId="25898F4E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А) Наличие цен</w:t>
      </w:r>
    </w:p>
    <w:p w14:paraId="294B5CF5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Б) Структура меню</w:t>
      </w:r>
    </w:p>
    <w:p w14:paraId="4B39F0A1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Возможность купить</w:t>
      </w:r>
    </w:p>
    <w:p w14:paraId="08D13139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) Ассортимент</w:t>
      </w:r>
    </w:p>
    <w:p w14:paraId="5C5A1E4A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 эффективным методам анализа пользовательских потребностей НЕ относится:</w:t>
      </w:r>
    </w:p>
    <w:p w14:paraId="0848DAC6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А) Интервью с клиентами</w:t>
      </w:r>
    </w:p>
    <w:p w14:paraId="6DFD81E5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Б) Анализ имеющейся статистики</w:t>
      </w:r>
    </w:p>
    <w:p w14:paraId="316D0F3A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Метод анкетирования</w:t>
      </w:r>
    </w:p>
    <w:p w14:paraId="3FEDE03D" w14:textId="2FB33D4C" w:rsid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Пространственный анализ</w:t>
      </w:r>
    </w:p>
    <w:p w14:paraId="0B3F8992" w14:textId="16E0B4A0" w:rsidR="007C5CE0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E01E98">
        <w:rPr>
          <w:rFonts w:ascii="Times New Roman" w:hAnsi="Times New Roman" w:cs="Times New Roman"/>
          <w:b/>
          <w:sz w:val="24"/>
          <w:szCs w:val="24"/>
        </w:rPr>
        <w:t xml:space="preserve"> итогового контроля к модулю №3</w:t>
      </w:r>
    </w:p>
    <w:p w14:paraId="23C05888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К признакам естественных ссылок относятся:</w:t>
      </w:r>
    </w:p>
    <w:p w14:paraId="2511211D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lastRenderedPageBreak/>
        <w:t>А) Мигание ссылок</w:t>
      </w:r>
    </w:p>
    <w:p w14:paraId="1D3028DC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Отсутствие тематической зависимости между донором, акцептором и ссылкой</w:t>
      </w:r>
    </w:p>
    <w:p w14:paraId="5B9C32CC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Совпадение тематик донора и акцептора</w:t>
      </w:r>
    </w:p>
    <w:p w14:paraId="1255A2C4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Размещение ссылки в заданном блоке, одинаковом для всех страниц</w:t>
      </w:r>
    </w:p>
    <w:p w14:paraId="7A51E6D5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еозависимой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выдаче НЕ относятся:</w:t>
      </w:r>
    </w:p>
    <w:p w14:paraId="33116AF9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IP пользователя</w:t>
      </w:r>
    </w:p>
    <w:p w14:paraId="3E419405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Топоним в запросе</w:t>
      </w:r>
    </w:p>
    <w:p w14:paraId="74D85B2E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Изменение региона в настройках</w:t>
      </w:r>
    </w:p>
    <w:p w14:paraId="2B2EEBF9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«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олдунщики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»</w:t>
      </w:r>
    </w:p>
    <w:p w14:paraId="421F7777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Особенностью вертикального поиска является:</w:t>
      </w:r>
    </w:p>
    <w:p w14:paraId="4C36D90F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Системы поиска ориентированы на несколько областей и позволяют осуществлять поиск по тематикам</w:t>
      </w:r>
    </w:p>
    <w:p w14:paraId="6F320391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Системы поиска ориентированы на конкретную область и позволяют осуществлять глубокий поиск именно по данной тематике</w:t>
      </w:r>
    </w:p>
    <w:p w14:paraId="6CBFB9D3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Система поиска осуществляется от узкой специализации к глобальной</w:t>
      </w:r>
    </w:p>
    <w:p w14:paraId="1248C014" w14:textId="11906EE9" w:rsid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Г) Система поиска информации производится на основе библиографических данных</w:t>
      </w:r>
    </w:p>
    <w:p w14:paraId="6CFB886E" w14:textId="7500893D" w:rsidR="007C5CE0" w:rsidRP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</w:t>
      </w:r>
      <w:r w:rsidR="00E01E98">
        <w:rPr>
          <w:rFonts w:ascii="Times New Roman" w:hAnsi="Times New Roman" w:cs="Times New Roman"/>
          <w:b/>
          <w:sz w:val="24"/>
          <w:szCs w:val="24"/>
        </w:rPr>
        <w:t>тогового контроля к модулю №4</w:t>
      </w:r>
    </w:p>
    <w:p w14:paraId="0BFD6C73" w14:textId="77777777" w:rsidR="007C5CE0" w:rsidRPr="007C5CE0" w:rsidRDefault="007C5CE0" w:rsidP="007C5CE0">
      <w:pPr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1. </w:t>
      </w:r>
      <w:r w:rsidRPr="007C5CE0">
        <w:rPr>
          <w:rFonts w:ascii="Times New Roman" w:eastAsia="Calibri" w:hAnsi="Times New Roman" w:cs="Times New Roman"/>
          <w:sz w:val="24"/>
          <w:szCs w:val="24"/>
        </w:rPr>
        <w:t>Характерной чертой какого варианты мобильного сайта являются различные варианты кода HTML и CSS, в зависимости от устройства:</w:t>
      </w:r>
    </w:p>
    <w:p w14:paraId="14363F90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А) Сайт с динамической версткой страниц</w:t>
      </w:r>
    </w:p>
    <w:p w14:paraId="00312B3E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Б) Адаптивный сайт</w:t>
      </w:r>
    </w:p>
    <w:p w14:paraId="79549847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В) Мобильная версия сайта</w:t>
      </w:r>
    </w:p>
    <w:p w14:paraId="3D62C2D2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sz w:val="24"/>
          <w:szCs w:val="24"/>
        </w:rPr>
        <w:t>Г) Турбо-страницы AMP</w:t>
      </w:r>
    </w:p>
    <w:p w14:paraId="10D8D13A" w14:textId="77777777" w:rsidR="007C5CE0" w:rsidRPr="007C5CE0" w:rsidRDefault="007C5CE0" w:rsidP="007C5CE0">
      <w:pP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Вопрос № 2. 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оздание островов контента относится к:</w:t>
      </w:r>
    </w:p>
    <w:p w14:paraId="68DF56DD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SEM</w:t>
      </w:r>
    </w:p>
    <w:p w14:paraId="5B145059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) Веб-аналитика</w:t>
      </w:r>
    </w:p>
    <w:p w14:paraId="355B4E09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Техническая оптимизация</w:t>
      </w:r>
    </w:p>
    <w:p w14:paraId="0ACD71BC" w14:textId="77777777" w:rsidR="007C5CE0" w:rsidRPr="007C5CE0" w:rsidRDefault="007C5CE0" w:rsidP="007C5CE0">
      <w:pPr>
        <w:contextualSpacing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Г)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On-page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оптимизации</w:t>
      </w:r>
    </w:p>
    <w:p w14:paraId="0690F132" w14:textId="77777777" w:rsidR="007C5CE0" w:rsidRPr="007C5CE0" w:rsidRDefault="007C5CE0" w:rsidP="007C5CE0">
      <w:pPr>
        <w:rPr>
          <w:rFonts w:ascii="Times New Roman" w:eastAsia="Calibri" w:hAnsi="Times New Roman" w:cs="Times New Roman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опрос №3. </w:t>
      </w:r>
      <w:r w:rsidRPr="007C5CE0">
        <w:rPr>
          <w:rFonts w:ascii="Times New Roman" w:eastAsia="Calibri" w:hAnsi="Times New Roman" w:cs="Times New Roman"/>
          <w:sz w:val="24"/>
          <w:szCs w:val="24"/>
        </w:rPr>
        <w:t>Метрику позиций нельзя проводить:</w:t>
      </w:r>
    </w:p>
    <w:p w14:paraId="0181D1FA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А) с помощью сервиса Topvisor.ru</w:t>
      </w:r>
    </w:p>
    <w:p w14:paraId="6C6109E2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Б) с помощью сервисов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Яндекс.Метрика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Google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Analytics</w:t>
      </w:r>
      <w:proofErr w:type="spellEnd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, вручную</w:t>
      </w:r>
    </w:p>
    <w:p w14:paraId="61C5076E" w14:textId="77777777" w:rsidR="007C5CE0" w:rsidRPr="007C5CE0" w:rsidRDefault="007C5CE0" w:rsidP="007C5CE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) с помощью сервиса Rush-analytics.ru</w:t>
      </w:r>
    </w:p>
    <w:p w14:paraId="5EBAF4BB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Г) с помощью сервиса </w:t>
      </w:r>
      <w:proofErr w:type="spellStart"/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KeyCollector</w:t>
      </w:r>
      <w:proofErr w:type="spellEnd"/>
    </w:p>
    <w:p w14:paraId="454B87BE" w14:textId="77777777" w:rsidR="007C5CE0" w:rsidRPr="007C5CE0" w:rsidRDefault="007C5CE0" w:rsidP="007C5CE0">
      <w:pPr>
        <w:shd w:val="clear" w:color="auto" w:fill="FFFFFF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7C5CE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Конверсия показывает:</w:t>
      </w:r>
    </w:p>
    <w:p w14:paraId="7DA36DBE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А)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14:paraId="01B61D8B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Б) количество посетителей, пришедших на веб-ресурс за определенное время</w:t>
      </w:r>
    </w:p>
    <w:p w14:paraId="4298195D" w14:textId="77777777" w:rsidR="007C5CE0" w:rsidRPr="007C5CE0" w:rsidRDefault="007C5CE0" w:rsidP="007C5CE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В) число уникальных пользователей, которые посетили ваш сайт в определенный отрезок времени</w:t>
      </w:r>
    </w:p>
    <w:p w14:paraId="7C24B8F6" w14:textId="2289D26A" w:rsidR="007C5CE0" w:rsidRDefault="007C5CE0" w:rsidP="007C5CE0">
      <w:pPr>
        <w:rPr>
          <w:rFonts w:ascii="Times New Roman" w:hAnsi="Times New Roman" w:cs="Times New Roman"/>
          <w:b/>
          <w:sz w:val="24"/>
          <w:szCs w:val="24"/>
        </w:rPr>
      </w:pPr>
      <w:r w:rsidRPr="007C5CE0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Г) число повторных посетителей сайта</w:t>
      </w:r>
    </w:p>
    <w:p w14:paraId="1C5A0035" w14:textId="77777777" w:rsidR="00E01E98" w:rsidRPr="007C5CE0" w:rsidRDefault="00E01E98" w:rsidP="007C5CE0">
      <w:pPr>
        <w:rPr>
          <w:rFonts w:ascii="Times New Roman" w:hAnsi="Times New Roman" w:cs="Times New Roman"/>
          <w:b/>
          <w:sz w:val="24"/>
          <w:szCs w:val="24"/>
        </w:rPr>
      </w:pPr>
    </w:p>
    <w:p w14:paraId="0A2ABE49" w14:textId="77777777" w:rsidR="001C5211" w:rsidRDefault="00842ABB" w:rsidP="00265190">
      <w:pPr>
        <w:pStyle w:val="a4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C5E21">
        <w:rPr>
          <w:rFonts w:ascii="Times New Roman" w:hAnsi="Times New Roman" w:cs="Times New Roman"/>
          <w:b/>
          <w:sz w:val="24"/>
          <w:szCs w:val="24"/>
        </w:rPr>
        <w:t>Т</w:t>
      </w:r>
      <w:r w:rsidR="00DE3CBB" w:rsidRPr="003C5E21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="00DE3CBB" w:rsidRPr="003C5E21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="00DE3CBB" w:rsidRPr="003C5E21">
        <w:rPr>
          <w:rFonts w:ascii="Times New Roman" w:hAnsi="Times New Roman" w:cs="Times New Roman"/>
          <w:b/>
          <w:sz w:val="24"/>
          <w:szCs w:val="24"/>
        </w:rPr>
        <w:t xml:space="preserve"> формы заданий</w:t>
      </w:r>
    </w:p>
    <w:p w14:paraId="645E2F34" w14:textId="04ECC413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 №1.</w:t>
      </w:r>
    </w:p>
    <w:p w14:paraId="6DB8BA9F" w14:textId="0487195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D4358">
        <w:rPr>
          <w:rFonts w:ascii="Times New Roman" w:hAnsi="Times New Roman" w:cs="Times New Roman"/>
          <w:sz w:val="24"/>
          <w:szCs w:val="24"/>
        </w:rPr>
        <w:t xml:space="preserve"> Опишите последовательность действий одного из способов попасть в «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Колдунщики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>» Яндекса для любой коммерческой организации.</w:t>
      </w:r>
    </w:p>
    <w:p w14:paraId="0A924A26" w14:textId="00360CBD" w:rsidR="001C5211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2. Приведите примеры факторов ранжирования (текстовые, технические, коммерческие, ссылочные, поведенческие).</w:t>
      </w:r>
    </w:p>
    <w:p w14:paraId="6CBBC934" w14:textId="5D61C368" w:rsidR="00F174F6" w:rsidRPr="001C5211" w:rsidRDefault="00F174F6" w:rsidP="001C5211">
      <w:pPr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2.</w:t>
      </w:r>
    </w:p>
    <w:p w14:paraId="2270DA9A" w14:textId="793A52E8" w:rsidR="005D4358" w:rsidRPr="005D4358" w:rsidRDefault="001C5211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5D4358" w:rsidRPr="005D4358">
        <w:rPr>
          <w:rFonts w:ascii="Times New Roman" w:hAnsi="Times New Roman" w:cs="Times New Roman"/>
          <w:sz w:val="24"/>
          <w:szCs w:val="24"/>
        </w:rPr>
        <w:t xml:space="preserve">Сформулируйте цели использования источников поисковых запросов, таких как: </w:t>
      </w:r>
      <w:proofErr w:type="spellStart"/>
      <w:r w:rsidR="005D4358" w:rsidRPr="005D4358">
        <w:rPr>
          <w:rFonts w:ascii="Times New Roman" w:hAnsi="Times New Roman" w:cs="Times New Roman"/>
          <w:sz w:val="24"/>
          <w:szCs w:val="24"/>
        </w:rPr>
        <w:t>Яндекс.Вордстат</w:t>
      </w:r>
      <w:proofErr w:type="spellEnd"/>
      <w:r w:rsidR="005D4358" w:rsidRPr="005D4358">
        <w:rPr>
          <w:rFonts w:ascii="Times New Roman" w:hAnsi="Times New Roman" w:cs="Times New Roman"/>
          <w:sz w:val="24"/>
          <w:szCs w:val="24"/>
        </w:rPr>
        <w:t xml:space="preserve">, планировщик рекламы </w:t>
      </w:r>
      <w:proofErr w:type="spellStart"/>
      <w:r w:rsidR="005D4358" w:rsidRPr="005D435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D4358" w:rsidRPr="005D4358">
        <w:rPr>
          <w:rFonts w:ascii="Times New Roman" w:hAnsi="Times New Roman" w:cs="Times New Roman"/>
          <w:sz w:val="24"/>
          <w:szCs w:val="24"/>
        </w:rPr>
        <w:t xml:space="preserve"> и других сервисов.</w:t>
      </w:r>
    </w:p>
    <w:p w14:paraId="5E7F02EF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2. Воспользовавшись сервисом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Яндекс.Вордстат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>, собрать статистику любого интересующего транзакционного запроса, обозначающего товар или услугу, для создания семантического ядра.</w:t>
      </w:r>
    </w:p>
    <w:p w14:paraId="7FEC8D9A" w14:textId="2762FF99" w:rsidR="00F174F6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3. Сохранить данные в формате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таблицы, в которой будут отражены ключевые слова и их частотность.</w:t>
      </w:r>
    </w:p>
    <w:p w14:paraId="1A60F7E6" w14:textId="2FD40BBD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3.</w:t>
      </w:r>
    </w:p>
    <w:p w14:paraId="75744B51" w14:textId="77777777" w:rsidR="005D4358" w:rsidRPr="005D4358" w:rsidRDefault="001C5211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5D4358" w:rsidRPr="005D4358">
        <w:rPr>
          <w:rFonts w:ascii="Times New Roman" w:hAnsi="Times New Roman" w:cs="Times New Roman"/>
          <w:sz w:val="24"/>
          <w:szCs w:val="24"/>
        </w:rPr>
        <w:t xml:space="preserve">С помощью сервиса Rush-analytics.ru проведите кластеризацию, воспользовавшись таблицей </w:t>
      </w:r>
      <w:proofErr w:type="spellStart"/>
      <w:r w:rsidR="005D4358" w:rsidRPr="005D435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5D4358" w:rsidRPr="005D4358">
        <w:rPr>
          <w:rFonts w:ascii="Times New Roman" w:hAnsi="Times New Roman" w:cs="Times New Roman"/>
          <w:sz w:val="24"/>
          <w:szCs w:val="24"/>
        </w:rPr>
        <w:t xml:space="preserve">, созданного в рамках предыдущего урока. </w:t>
      </w:r>
    </w:p>
    <w:p w14:paraId="097A51B3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2. Выберите сайт для кластеризации, подходящий под составленное вами семантическое ядро. </w:t>
      </w:r>
    </w:p>
    <w:p w14:paraId="349CE977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3. Загрузите файл с кластеризацией.</w:t>
      </w:r>
    </w:p>
    <w:p w14:paraId="7B0E892F" w14:textId="427FC184" w:rsidR="00F174F6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4. Создайте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коммерческого сайта по продаже аудиотехники на любом из бесплатных ресурсов.</w:t>
      </w:r>
      <w:r w:rsidR="001C5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1B96C" w14:textId="2F17FC36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4.</w:t>
      </w:r>
    </w:p>
    <w:p w14:paraId="6430A6BB" w14:textId="4E511E3C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Несколько шагов, которые помогут обнаружить дубли:</w:t>
      </w:r>
    </w:p>
    <w:p w14:paraId="39793245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1. Проверьте сайт с помощью сервисов для поиска «зеркал» и индексированных доменов.</w:t>
      </w:r>
    </w:p>
    <w:p w14:paraId="798A4ED7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2. Определите IP-адрес сайта (например, в 2ip).</w:t>
      </w:r>
    </w:p>
    <w:p w14:paraId="0486EAE0" w14:textId="3E8999A2" w:rsidR="00F174F6" w:rsidRPr="001C5211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3. Выгрузите источники по страницам входа из «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Яндекс.Метрики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» в таблицу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(ставим точность 100% и временной интервал около десяти лет).</w:t>
      </w:r>
    </w:p>
    <w:p w14:paraId="16317CFA" w14:textId="7BE8BB46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5.</w:t>
      </w:r>
    </w:p>
    <w:p w14:paraId="055F2C9F" w14:textId="77777777" w:rsidR="005D4358" w:rsidRPr="005D4358" w:rsidRDefault="001C5211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5D4358" w:rsidRPr="005D4358">
        <w:rPr>
          <w:rFonts w:ascii="Times New Roman" w:hAnsi="Times New Roman" w:cs="Times New Roman"/>
          <w:sz w:val="24"/>
          <w:szCs w:val="24"/>
        </w:rPr>
        <w:t xml:space="preserve">Проведите </w:t>
      </w:r>
      <w:proofErr w:type="spellStart"/>
      <w:r w:rsidR="005D4358" w:rsidRPr="005D4358"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 w:rsidR="005D4358" w:rsidRPr="005D4358">
        <w:rPr>
          <w:rFonts w:ascii="Times New Roman" w:hAnsi="Times New Roman" w:cs="Times New Roman"/>
          <w:sz w:val="24"/>
          <w:szCs w:val="24"/>
        </w:rPr>
        <w:t xml:space="preserve"> аудит интернет-магазин (на выбор) согласно чек-листу, разработанного спикером (https://rovertask.com/ru/digital-marketing/audit-shop). </w:t>
      </w:r>
    </w:p>
    <w:p w14:paraId="314E0DED" w14:textId="1D294EB2" w:rsidR="00F174F6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явите по </w:t>
      </w:r>
      <w:r w:rsidRPr="005D4358">
        <w:rPr>
          <w:rFonts w:ascii="Times New Roman" w:hAnsi="Times New Roman" w:cs="Times New Roman"/>
          <w:sz w:val="24"/>
          <w:szCs w:val="24"/>
        </w:rPr>
        <w:t xml:space="preserve">три основных преимущества и недостатка в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интернет-магазина.</w:t>
      </w:r>
    </w:p>
    <w:p w14:paraId="2EB1B20E" w14:textId="0092452F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6.</w:t>
      </w:r>
    </w:p>
    <w:p w14:paraId="3009DF0F" w14:textId="0E11A6C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Порядок проведения внутреннего SEO:</w:t>
      </w:r>
    </w:p>
    <w:p w14:paraId="05BF0B22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1. Просканируйте сайт</w:t>
      </w:r>
    </w:p>
    <w:p w14:paraId="0D1AD22C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2. Проведите аудит SEO и определите архитектуру своего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лендинга</w:t>
      </w:r>
      <w:proofErr w:type="spellEnd"/>
    </w:p>
    <w:p w14:paraId="58FDAC03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3. Обновите URL-адреса, мета-описания и содержимое тегов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16BCDA9D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4. Сформулируйте ценностные предложения для каждой страницы</w:t>
      </w:r>
    </w:p>
    <w:p w14:paraId="661B859C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lastRenderedPageBreak/>
        <w:t>5. Определите свою целевую аудиторию</w:t>
      </w:r>
    </w:p>
    <w:p w14:paraId="48E1A3F0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6. Составьте план новых тегов</w:t>
      </w:r>
    </w:p>
    <w:p w14:paraId="135B081B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7. Добавьте новые мета-описания</w:t>
      </w:r>
    </w:p>
    <w:p w14:paraId="2652A616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8. Отслеживайте ключевые слова и темы для каждой страницы</w:t>
      </w:r>
    </w:p>
    <w:p w14:paraId="4BBA6F43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9. Обновляйте содержимое страницы по мере необходимости</w:t>
      </w:r>
    </w:p>
    <w:p w14:paraId="4A4B2BF0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10. Добавьте на страницы визуальный контент</w:t>
      </w:r>
    </w:p>
    <w:p w14:paraId="40E184C8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11. Добавьте внутренние ссылки</w:t>
      </w:r>
    </w:p>
    <w:p w14:paraId="720897D4" w14:textId="26AFCA65" w:rsidR="00F174F6" w:rsidRPr="001C5211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12. Проведите действия по оптимизации конверсии.</w:t>
      </w:r>
    </w:p>
    <w:p w14:paraId="167365E1" w14:textId="4650D868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7.</w:t>
      </w:r>
    </w:p>
    <w:p w14:paraId="6FD59CE7" w14:textId="77777777" w:rsidR="005D4358" w:rsidRPr="005D4358" w:rsidRDefault="001C5211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5D4358" w:rsidRPr="005D4358">
        <w:rPr>
          <w:rFonts w:ascii="Times New Roman" w:hAnsi="Times New Roman" w:cs="Times New Roman"/>
          <w:sz w:val="24"/>
          <w:szCs w:val="24"/>
        </w:rPr>
        <w:t xml:space="preserve">Оцените 5 сайтов-доноров со схожей тематикой с помощь ресурса CheckTrust.ru и вручную. </w:t>
      </w:r>
    </w:p>
    <w:p w14:paraId="70F1465F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2. Сравните результаты.</w:t>
      </w:r>
    </w:p>
    <w:p w14:paraId="6934C6E3" w14:textId="25C87EDB" w:rsidR="00F174F6" w:rsidRPr="001C5211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3. Проанализируйте 2 коммерческих сайта с помощью сервиса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MegaIndex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, изучите список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анкоров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и акцепторов.</w:t>
      </w:r>
    </w:p>
    <w:p w14:paraId="3E2BB5EB" w14:textId="04AFE71D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8.</w:t>
      </w:r>
    </w:p>
    <w:p w14:paraId="561358E5" w14:textId="77777777" w:rsidR="005D4358" w:rsidRPr="005D4358" w:rsidRDefault="001C5211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5D4358" w:rsidRPr="005D4358">
        <w:rPr>
          <w:rFonts w:ascii="Times New Roman" w:hAnsi="Times New Roman" w:cs="Times New Roman"/>
          <w:sz w:val="24"/>
          <w:szCs w:val="24"/>
        </w:rPr>
        <w:t xml:space="preserve">Сравнить </w:t>
      </w:r>
      <w:proofErr w:type="spellStart"/>
      <w:r w:rsidR="005D4358" w:rsidRPr="005D4358">
        <w:rPr>
          <w:rFonts w:ascii="Times New Roman" w:hAnsi="Times New Roman" w:cs="Times New Roman"/>
          <w:sz w:val="24"/>
          <w:szCs w:val="24"/>
        </w:rPr>
        <w:t>спиппеты</w:t>
      </w:r>
      <w:proofErr w:type="spellEnd"/>
      <w:r w:rsidR="005D4358" w:rsidRPr="005D4358">
        <w:rPr>
          <w:rFonts w:ascii="Times New Roman" w:hAnsi="Times New Roman" w:cs="Times New Roman"/>
          <w:sz w:val="24"/>
          <w:szCs w:val="24"/>
        </w:rPr>
        <w:t xml:space="preserve"> сайта по запросу «Арсенал» в Яндекс и </w:t>
      </w:r>
      <w:proofErr w:type="spellStart"/>
      <w:r w:rsidR="005D4358" w:rsidRPr="005D435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5D4358" w:rsidRPr="005D4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626C7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2. Найти сходства и отличия. </w:t>
      </w:r>
    </w:p>
    <w:p w14:paraId="014A751E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3. Сделать вывод на основе личных предпочтений – какой из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оказался привлекательнее? </w:t>
      </w:r>
    </w:p>
    <w:p w14:paraId="6F6961E0" w14:textId="3D5D9E8E" w:rsidR="00F174F6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4. Аргументируйте Ваш ответ.</w:t>
      </w:r>
    </w:p>
    <w:p w14:paraId="35AAE00A" w14:textId="13302DD1" w:rsidR="005D4358" w:rsidRDefault="005D4358" w:rsidP="005D4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9.</w:t>
      </w:r>
    </w:p>
    <w:p w14:paraId="3B2E3C3B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5D4358">
        <w:rPr>
          <w:rFonts w:ascii="Times New Roman" w:hAnsi="Times New Roman" w:cs="Times New Roman"/>
          <w:sz w:val="24"/>
          <w:szCs w:val="24"/>
        </w:rPr>
        <w:t>Сформируйте список брендовых запросов.</w:t>
      </w:r>
    </w:p>
    <w:p w14:paraId="77C97D6B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2. Проверьте и изучите выдачу.</w:t>
      </w:r>
    </w:p>
    <w:p w14:paraId="07DD77D9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3. Создайте контент и инф. поводы.</w:t>
      </w:r>
    </w:p>
    <w:p w14:paraId="0BF81554" w14:textId="564B6A9D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4. Доведите нужные статьи/страницы до ТОП-10.</w:t>
      </w:r>
    </w:p>
    <w:p w14:paraId="4679C2A9" w14:textId="1787334E" w:rsidR="005D4358" w:rsidRDefault="005D4358" w:rsidP="005D4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10.</w:t>
      </w:r>
    </w:p>
    <w:p w14:paraId="200720F3" w14:textId="616E53E7" w:rsidR="005D4358" w:rsidRPr="005D4358" w:rsidRDefault="005D4358" w:rsidP="005D4358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 страницы для мобильных устройств с помощью инструментов: https://webmaster.yandex.ru/site/tools/mobile-friendly/ https://search.google.com/test/mobile-friendly </w:t>
      </w:r>
    </w:p>
    <w:p w14:paraId="5C11E968" w14:textId="1642DF81" w:rsidR="005D4358" w:rsidRPr="005D4358" w:rsidRDefault="005D4358" w:rsidP="005D4358">
      <w:pPr>
        <w:rPr>
          <w:rFonts w:ascii="Times New Roman" w:hAnsi="Times New Roman" w:cs="Times New Roman"/>
          <w:b/>
          <w:sz w:val="24"/>
          <w:szCs w:val="24"/>
        </w:rPr>
      </w:pPr>
      <w:r w:rsidRPr="005D4358">
        <w:rPr>
          <w:rFonts w:ascii="Times New Roman" w:hAnsi="Times New Roman" w:cs="Times New Roman"/>
          <w:b/>
          <w:sz w:val="24"/>
          <w:szCs w:val="24"/>
        </w:rPr>
        <w:t>Практ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D4358">
        <w:rPr>
          <w:rFonts w:ascii="Times New Roman" w:hAnsi="Times New Roman" w:cs="Times New Roman"/>
          <w:b/>
          <w:sz w:val="24"/>
          <w:szCs w:val="24"/>
        </w:rPr>
        <w:t>.</w:t>
      </w:r>
    </w:p>
    <w:p w14:paraId="10D18A56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5D4358">
        <w:rPr>
          <w:rFonts w:ascii="Times New Roman" w:hAnsi="Times New Roman" w:cs="Times New Roman"/>
          <w:sz w:val="24"/>
          <w:szCs w:val="24"/>
        </w:rPr>
        <w:t xml:space="preserve">Выберите два сайта – сайт услуг и интернет-магазин. </w:t>
      </w:r>
    </w:p>
    <w:p w14:paraId="51B4CD8C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2. Найдите 2-3 примера островов контента к каждому. </w:t>
      </w:r>
    </w:p>
    <w:p w14:paraId="203E5891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 xml:space="preserve">3. Дайте личную оценку целесообразности внедрения островов контента на конкретном ресурсе. </w:t>
      </w:r>
    </w:p>
    <w:p w14:paraId="253E3BF6" w14:textId="589596C5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t>4. Ответьте на вопрос: добавит ли это дополнительный трафик сайту?</w:t>
      </w:r>
    </w:p>
    <w:p w14:paraId="2D96ADC8" w14:textId="4CA1305B" w:rsidR="005D4358" w:rsidRDefault="005D4358" w:rsidP="005D4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12.</w:t>
      </w:r>
    </w:p>
    <w:p w14:paraId="11A6CF6D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5D4358">
        <w:rPr>
          <w:rFonts w:ascii="Times New Roman" w:hAnsi="Times New Roman" w:cs="Times New Roman"/>
          <w:sz w:val="24"/>
          <w:szCs w:val="24"/>
        </w:rPr>
        <w:t xml:space="preserve">Посчитайте экономические KPI, если бюджет кампании составил 45 000 </w:t>
      </w:r>
      <w:proofErr w:type="spellStart"/>
      <w:r w:rsidRPr="005D435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5D4358">
        <w:rPr>
          <w:rFonts w:ascii="Times New Roman" w:hAnsi="Times New Roman" w:cs="Times New Roman"/>
          <w:sz w:val="24"/>
          <w:szCs w:val="24"/>
        </w:rPr>
        <w:t xml:space="preserve">, а трафик составил 11 654 посетителя. </w:t>
      </w:r>
    </w:p>
    <w:p w14:paraId="3A5A5722" w14:textId="16C7D3B2" w:rsidR="005D4358" w:rsidRDefault="005D4358" w:rsidP="005D435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4358">
        <w:rPr>
          <w:rFonts w:ascii="Times New Roman" w:hAnsi="Times New Roman" w:cs="Times New Roman"/>
          <w:sz w:val="24"/>
          <w:szCs w:val="24"/>
        </w:rPr>
        <w:lastRenderedPageBreak/>
        <w:t>2. Количество заказов из поиска составило 345 шт.  Найти: CPV и CPA.</w:t>
      </w:r>
    </w:p>
    <w:p w14:paraId="0B1116CE" w14:textId="77777777" w:rsidR="005D4358" w:rsidRPr="005D4358" w:rsidRDefault="005D4358" w:rsidP="005D435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04260B" w14:textId="77777777" w:rsidR="001C5211" w:rsidRDefault="001C5211" w:rsidP="00F174F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E14E96" w14:textId="4ED8D17B" w:rsidR="00772882" w:rsidRPr="005D4358" w:rsidRDefault="001C5211" w:rsidP="005D4358">
      <w:pPr>
        <w:pStyle w:val="a4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D4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ABB" w:rsidRPr="005D4358">
        <w:rPr>
          <w:rFonts w:ascii="Times New Roman" w:hAnsi="Times New Roman" w:cs="Times New Roman"/>
          <w:b/>
          <w:sz w:val="24"/>
          <w:szCs w:val="24"/>
        </w:rPr>
        <w:t>О</w:t>
      </w:r>
      <w:r w:rsidR="006C1335" w:rsidRPr="005D4358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</w:t>
      </w:r>
    </w:p>
    <w:p w14:paraId="54F195CF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 xml:space="preserve">Процедура оценки являются обязательным компонентом процесса обучения на образовательной программе. Важными задачами оценки являются отслеживание прогресса слушателей в период обучения, а также на заключительной его стадии. </w:t>
      </w:r>
      <w:r w:rsidRPr="00707126">
        <w:rPr>
          <w:rFonts w:ascii="Times New Roman" w:hAnsi="Times New Roman" w:cs="Times New Roman"/>
          <w:sz w:val="24"/>
          <w:szCs w:val="24"/>
        </w:rPr>
        <w:t>Процедура оценки доводится до слушателей до начала обучения.</w:t>
      </w:r>
    </w:p>
    <w:p w14:paraId="530D18C4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>Процедура оценки по модулям программы выявляет не только знания и понимание предметных областей, но и профессиональные навыки по направлениям: аналитические, коммуникативные, информационные, навыки аргументации и др.</w:t>
      </w:r>
    </w:p>
    <w:p w14:paraId="387BE6A1" w14:textId="7222F008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ой программы оценивается путем осуществления контроля знаний слушателей по каждому модулю учебного плана.  </w:t>
      </w:r>
    </w:p>
    <w:p w14:paraId="044B76A6" w14:textId="415F58D8" w:rsid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контроля результатов обучения в рамках модулей используются контрольные задания (приведены в разделе 8.3 настоящей программы). </w:t>
      </w:r>
    </w:p>
    <w:p w14:paraId="01E02CB7" w14:textId="38E3D333" w:rsidR="00B06374" w:rsidRPr="00707126" w:rsidRDefault="00B06374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0F6C">
        <w:rPr>
          <w:rFonts w:ascii="Times New Roman" w:hAnsi="Times New Roman" w:cs="Times New Roman"/>
          <w:b/>
          <w:bCs/>
          <w:sz w:val="24"/>
          <w:szCs w:val="24"/>
        </w:rPr>
        <w:t xml:space="preserve">Форма итоговой аттестации – </w:t>
      </w:r>
      <w:r w:rsidR="005D4358">
        <w:rPr>
          <w:rFonts w:ascii="Times New Roman" w:hAnsi="Times New Roman" w:cs="Times New Roman"/>
          <w:b/>
          <w:bCs/>
          <w:sz w:val="24"/>
          <w:szCs w:val="24"/>
        </w:rPr>
        <w:t>итоговое тестирование.</w:t>
      </w:r>
    </w:p>
    <w:p w14:paraId="5990A1B7" w14:textId="561DDAB9" w:rsidR="006C1335" w:rsidRDefault="00707126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прохождения каждого модуля слушатель должен набрать 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>не менее 7</w:t>
      </w:r>
      <w:r w:rsidR="00B06374" w:rsidRPr="001F0F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707126">
        <w:rPr>
          <w:rFonts w:ascii="Times New Roman" w:hAnsi="Times New Roman" w:cs="Times New Roman"/>
          <w:sz w:val="24"/>
          <w:szCs w:val="24"/>
        </w:rPr>
        <w:t xml:space="preserve"> из 100 за выполнение </w:t>
      </w:r>
      <w:r w:rsidR="00B0637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07126">
        <w:rPr>
          <w:rFonts w:ascii="Times New Roman" w:hAnsi="Times New Roman" w:cs="Times New Roman"/>
          <w:sz w:val="24"/>
          <w:szCs w:val="24"/>
        </w:rPr>
        <w:t>контрольного задания.</w:t>
      </w:r>
    </w:p>
    <w:p w14:paraId="525CCFE9" w14:textId="77777777" w:rsidR="0022621C" w:rsidRPr="0022621C" w:rsidRDefault="0022621C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8BF6D" w14:textId="2D28207D" w:rsidR="00A406A2" w:rsidRPr="001C5211" w:rsidRDefault="00A406A2" w:rsidP="005D4358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  <w:r w:rsidR="00772882" w:rsidRPr="001C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211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33FB1971" w14:textId="77777777" w:rsidR="0022621C" w:rsidRPr="002403AF" w:rsidRDefault="0022621C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2AF47930" w14:textId="77777777" w:rsidR="00DE3CBB" w:rsidRPr="002403AF" w:rsidRDefault="000841CD" w:rsidP="00DE3CBB">
      <w:pPr>
        <w:pStyle w:val="a4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9</w:t>
      </w:r>
      <w:r w:rsidR="00DE3CBB" w:rsidRPr="002403AF">
        <w:rPr>
          <w:rFonts w:ascii="Times New Roman" w:hAnsi="Times New Roman" w:cs="Times New Roman"/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1450"/>
        <w:gridCol w:w="2506"/>
        <w:gridCol w:w="2692"/>
        <w:gridCol w:w="1028"/>
        <w:gridCol w:w="1235"/>
      </w:tblGrid>
      <w:tr w:rsidR="008C00F6" w:rsidRPr="002403AF" w14:paraId="340EDAFF" w14:textId="77777777" w:rsidTr="00022E0A">
        <w:tc>
          <w:tcPr>
            <w:tcW w:w="439" w:type="dxa"/>
          </w:tcPr>
          <w:p w14:paraId="7FD9EFF0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  <w:p w14:paraId="66D6D1A8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</w:t>
            </w:r>
            <w:r w:rsidRPr="002403A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403A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50" w:type="dxa"/>
          </w:tcPr>
          <w:p w14:paraId="5A360374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>амилия, имя, отчество (при наличии)</w:t>
            </w:r>
          </w:p>
        </w:tc>
        <w:tc>
          <w:tcPr>
            <w:tcW w:w="2506" w:type="dxa"/>
          </w:tcPr>
          <w:p w14:paraId="652F68C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</w:t>
            </w:r>
            <w:r w:rsidR="00DE3CBB" w:rsidRPr="002403AF">
              <w:rPr>
                <w:rFonts w:ascii="Times New Roman" w:hAnsi="Times New Roman" w:cs="Times New Roman"/>
                <w:b/>
              </w:rPr>
              <w:t>есто основной работы и должность, ученая степень и ученое звание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2" w:type="dxa"/>
          </w:tcPr>
          <w:p w14:paraId="66D3B33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</w:t>
            </w:r>
            <w:r w:rsidR="00DE3CBB" w:rsidRPr="002403AF">
              <w:rPr>
                <w:rFonts w:ascii="Times New Roman" w:hAnsi="Times New Roman" w:cs="Times New Roman"/>
                <w:b/>
              </w:rPr>
              <w:t>сылки на веб-страницы с портфолио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28" w:type="dxa"/>
          </w:tcPr>
          <w:p w14:paraId="628F6121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ото в формате </w:t>
            </w:r>
            <w:proofErr w:type="spellStart"/>
            <w:r w:rsidR="00DE3CBB" w:rsidRPr="002403AF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235" w:type="dxa"/>
          </w:tcPr>
          <w:p w14:paraId="318E1D82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C00F6" w:rsidRPr="002403AF" w14:paraId="71AFD1D2" w14:textId="77777777" w:rsidTr="00022E0A">
        <w:tc>
          <w:tcPr>
            <w:tcW w:w="439" w:type="dxa"/>
          </w:tcPr>
          <w:p w14:paraId="38F42927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0" w:type="dxa"/>
          </w:tcPr>
          <w:p w14:paraId="5E08E1CB" w14:textId="77777777" w:rsidR="00DE3CBB" w:rsidRDefault="005D4358" w:rsidP="005D435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саков Илья</w:t>
            </w:r>
          </w:p>
          <w:p w14:paraId="09DB7FB5" w14:textId="543E378B" w:rsidR="00F55666" w:rsidRPr="002403AF" w:rsidRDefault="00F55666" w:rsidP="005D4358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иколаевич</w:t>
            </w:r>
          </w:p>
        </w:tc>
        <w:tc>
          <w:tcPr>
            <w:tcW w:w="2506" w:type="dxa"/>
          </w:tcPr>
          <w:p w14:paraId="7F39DB75" w14:textId="77777777" w:rsidR="00DE3CBB" w:rsidRDefault="005D4358" w:rsidP="00E01E98">
            <w:pPr>
              <w:jc w:val="both"/>
              <w:rPr>
                <w:rFonts w:ascii="Times New Roman" w:eastAsia="Calibri" w:hAnsi="Times New Roman" w:cs="Times New Roman"/>
                <w:snapToGrid w:val="0"/>
              </w:rPr>
            </w:pPr>
            <w:r w:rsidRPr="005D4358">
              <w:rPr>
                <w:rFonts w:ascii="Times New Roman" w:eastAsia="Calibri" w:hAnsi="Times New Roman" w:cs="Times New Roman"/>
                <w:snapToGrid w:val="0"/>
              </w:rPr>
              <w:t xml:space="preserve">Руководитель агентства интернет-маркетинга </w:t>
            </w:r>
            <w:proofErr w:type="spellStart"/>
            <w:proofErr w:type="gramStart"/>
            <w:r w:rsidRPr="005D4358">
              <w:rPr>
                <w:rFonts w:ascii="Times New Roman" w:eastAsia="Calibri" w:hAnsi="Times New Roman" w:cs="Times New Roman"/>
                <w:snapToGrid w:val="0"/>
              </w:rPr>
              <w:t>impulse.guru</w:t>
            </w:r>
            <w:proofErr w:type="spellEnd"/>
            <w:proofErr w:type="gramEnd"/>
          </w:p>
          <w:p w14:paraId="650A5373" w14:textId="77777777" w:rsidR="005D4358" w:rsidRDefault="005D4358" w:rsidP="00E01E98">
            <w:pPr>
              <w:jc w:val="both"/>
              <w:rPr>
                <w:rFonts w:ascii="Times New Roman" w:eastAsia="Calibri" w:hAnsi="Times New Roman" w:cs="Times New Roman"/>
                <w:iCs/>
                <w:snapToGrid w:val="0"/>
              </w:rPr>
            </w:pPr>
            <w:r w:rsidRPr="005D4358">
              <w:rPr>
                <w:rFonts w:ascii="Times New Roman" w:eastAsia="Calibri" w:hAnsi="Times New Roman" w:cs="Times New Roman"/>
                <w:iCs/>
                <w:snapToGrid w:val="0"/>
              </w:rPr>
              <w:t xml:space="preserve">Основатель сервиса автоматизации отчетности в </w:t>
            </w:r>
            <w:proofErr w:type="spellStart"/>
            <w:r w:rsidRPr="005D4358">
              <w:rPr>
                <w:rFonts w:ascii="Times New Roman" w:eastAsia="Calibri" w:hAnsi="Times New Roman" w:cs="Times New Roman"/>
                <w:iCs/>
                <w:snapToGrid w:val="0"/>
              </w:rPr>
              <w:t>digital</w:t>
            </w:r>
            <w:proofErr w:type="spellEnd"/>
            <w:r w:rsidRPr="005D4358">
              <w:rPr>
                <w:rFonts w:ascii="Times New Roman" w:eastAsia="Calibri" w:hAnsi="Times New Roman" w:cs="Times New Roman"/>
                <w:iCs/>
                <w:snapToGrid w:val="0"/>
              </w:rPr>
              <w:t xml:space="preserve"> SEO-reports.ru</w:t>
            </w:r>
          </w:p>
          <w:p w14:paraId="44BF019E" w14:textId="4D6C7347" w:rsidR="005D4358" w:rsidRPr="00282E1B" w:rsidRDefault="005D4358" w:rsidP="00E01E98">
            <w:pPr>
              <w:jc w:val="both"/>
              <w:rPr>
                <w:rFonts w:ascii="Times New Roman" w:eastAsia="Calibri" w:hAnsi="Times New Roman" w:cs="Times New Roman"/>
                <w:iCs/>
                <w:snapToGrid w:val="0"/>
              </w:rPr>
            </w:pPr>
            <w:r>
              <w:rPr>
                <w:rFonts w:ascii="Times New Roman" w:eastAsia="Calibri" w:hAnsi="Times New Roman" w:cs="Times New Roman"/>
                <w:iCs/>
                <w:snapToGrid w:val="0"/>
              </w:rPr>
              <w:t>Автор блога по продвижению сайтов</w:t>
            </w:r>
            <w:r w:rsidR="00561E51">
              <w:rPr>
                <w:rFonts w:ascii="Times New Roman" w:eastAsia="Calibri" w:hAnsi="Times New Roman" w:cs="Times New Roman"/>
                <w:iCs/>
                <w:snapToGrid w:val="0"/>
              </w:rPr>
              <w:t xml:space="preserve"> </w:t>
            </w:r>
            <w:proofErr w:type="spellStart"/>
            <w:r w:rsidR="00561E51">
              <w:rPr>
                <w:rFonts w:ascii="Times New Roman" w:eastAsia="Calibri" w:hAnsi="Times New Roman" w:cs="Times New Roman"/>
                <w:iCs/>
                <w:snapToGrid w:val="0"/>
                <w:lang w:val="en-US"/>
              </w:rPr>
              <w:t>SEOinSoul</w:t>
            </w:r>
            <w:proofErr w:type="spellEnd"/>
            <w:r w:rsidR="00561E51" w:rsidRPr="00561E51">
              <w:rPr>
                <w:rFonts w:ascii="Times New Roman" w:eastAsia="Calibri" w:hAnsi="Times New Roman" w:cs="Times New Roman"/>
                <w:iCs/>
                <w:snapToGrid w:val="0"/>
              </w:rPr>
              <w:t>.</w:t>
            </w:r>
            <w:proofErr w:type="spellStart"/>
            <w:r w:rsidR="00561E51">
              <w:rPr>
                <w:rFonts w:ascii="Times New Roman" w:eastAsia="Calibri" w:hAnsi="Times New Roman" w:cs="Times New Roman"/>
                <w:iCs/>
                <w:snapToGrid w:val="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iCs/>
                <w:snapToGrid w:val="0"/>
              </w:rPr>
              <w:t xml:space="preserve"> </w:t>
            </w:r>
          </w:p>
        </w:tc>
        <w:tc>
          <w:tcPr>
            <w:tcW w:w="2692" w:type="dxa"/>
          </w:tcPr>
          <w:p w14:paraId="165A0BA3" w14:textId="0CABC1BB" w:rsidR="00DE3CBB" w:rsidRDefault="00561E51" w:rsidP="00561E51">
            <w:pPr>
              <w:shd w:val="clear" w:color="auto" w:fill="FFFFFF"/>
              <w:ind w:left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3CA">
              <w:rPr>
                <w:rFonts w:ascii="Times New Roman" w:eastAsia="Times New Roman" w:hAnsi="Times New Roman" w:cs="Times New Roman"/>
                <w:lang w:eastAsia="ru-RU"/>
              </w:rPr>
              <w:t>Список проектов по ссыл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4" w:history="1">
              <w:r w:rsidRPr="00A16AF2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s://impulse.guru/keysy/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7020643" w14:textId="77777777" w:rsidR="00561E51" w:rsidRDefault="00561E51" w:rsidP="00561E51">
            <w:pPr>
              <w:shd w:val="clear" w:color="auto" w:fill="FFFFFF"/>
              <w:ind w:left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3CA">
              <w:rPr>
                <w:rFonts w:ascii="Times New Roman" w:eastAsia="Times New Roman" w:hAnsi="Times New Roman" w:cs="Times New Roman"/>
                <w:lang w:eastAsia="ru-RU"/>
              </w:rPr>
              <w:t>Публикации по ссыл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5" w:history="1">
              <w:r w:rsidRPr="00A16AF2">
                <w:rPr>
                  <w:rStyle w:val="aa"/>
                  <w:rFonts w:ascii="Times New Roman" w:eastAsia="Times New Roman" w:hAnsi="Times New Roman" w:cs="Times New Roman"/>
                  <w:lang w:eastAsia="ru-RU"/>
                </w:rPr>
                <w:t>https://impulse.guru/blog/profile/admin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C49E761" w14:textId="6B45D0D5" w:rsidR="00E01E98" w:rsidRPr="00E01E98" w:rsidRDefault="00107B3F" w:rsidP="00561E51">
            <w:pPr>
              <w:shd w:val="clear" w:color="auto" w:fill="FFFFFF"/>
              <w:ind w:left="3"/>
              <w:rPr>
                <w:rFonts w:ascii="Times New Roman" w:hAnsi="Times New Roman" w:cs="Times New Roman"/>
              </w:rPr>
            </w:pPr>
            <w:hyperlink r:id="rId16" w:history="1">
              <w:r w:rsidR="00E01E98" w:rsidRPr="00E01E98">
                <w:rPr>
                  <w:rStyle w:val="aa"/>
                  <w:rFonts w:ascii="Times New Roman" w:hAnsi="Times New Roman" w:cs="Times New Roman"/>
                </w:rPr>
                <w:t>https://www.seonews.ru/author/rusakov-ilya/</w:t>
              </w:r>
            </w:hyperlink>
          </w:p>
          <w:p w14:paraId="6EADF372" w14:textId="28DAC87B" w:rsidR="00E01E98" w:rsidRPr="00561E51" w:rsidRDefault="00E01E98" w:rsidP="00561E51">
            <w:pPr>
              <w:shd w:val="clear" w:color="auto" w:fill="FFFFFF"/>
              <w:ind w:left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31FA5110" w14:textId="77777777" w:rsidR="00DE3CBB" w:rsidRDefault="0022621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22614F95" w14:textId="0C9B0422" w:rsidR="00D043CA" w:rsidRPr="002403AF" w:rsidRDefault="00D043CA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0A36C1A7" w14:textId="7ABE6579" w:rsidR="00DE3CBB" w:rsidRPr="002403AF" w:rsidRDefault="0022621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0DA43D67" w14:textId="77777777" w:rsidR="00DE3CBB" w:rsidRPr="002403AF" w:rsidRDefault="00DE3CBB" w:rsidP="00DE3CBB">
      <w:pPr>
        <w:pStyle w:val="a4"/>
        <w:rPr>
          <w:rFonts w:ascii="Times New Roman" w:hAnsi="Times New Roman" w:cs="Times New Roman"/>
          <w:b/>
        </w:rPr>
      </w:pPr>
    </w:p>
    <w:p w14:paraId="70D446F2" w14:textId="61AB913E" w:rsidR="0061636B" w:rsidRPr="00BE755F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2.</w:t>
      </w:r>
      <w:r w:rsidR="00282E1B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6B" w:rsidRPr="00BE755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8C00F6" w:rsidRPr="002403AF" w14:paraId="533FE7E4" w14:textId="77777777" w:rsidTr="00B469DB">
        <w:tc>
          <w:tcPr>
            <w:tcW w:w="9350" w:type="dxa"/>
            <w:gridSpan w:val="2"/>
          </w:tcPr>
          <w:p w14:paraId="1AB2AA67" w14:textId="77777777" w:rsidR="002F3536" w:rsidRPr="002403AF" w:rsidRDefault="002F3536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8C00F6" w:rsidRPr="002403AF" w14:paraId="5CD7F76A" w14:textId="77777777" w:rsidTr="000160B9">
        <w:tc>
          <w:tcPr>
            <w:tcW w:w="3686" w:type="dxa"/>
          </w:tcPr>
          <w:p w14:paraId="55AFF1B0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664" w:type="dxa"/>
          </w:tcPr>
          <w:p w14:paraId="59D7E14D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14:paraId="49EB242F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8C00F6" w:rsidRPr="00282E1B" w14:paraId="3FC3A41E" w14:textId="77777777" w:rsidTr="000160B9">
        <w:tc>
          <w:tcPr>
            <w:tcW w:w="3686" w:type="dxa"/>
          </w:tcPr>
          <w:p w14:paraId="643B7D44" w14:textId="5BA78932" w:rsidR="002F3536" w:rsidRPr="002403AF" w:rsidRDefault="00AA5CFB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учение теоретического материала курса</w:t>
            </w:r>
          </w:p>
        </w:tc>
        <w:tc>
          <w:tcPr>
            <w:tcW w:w="5664" w:type="dxa"/>
          </w:tcPr>
          <w:p w14:paraId="0C4B30B6" w14:textId="0313870E" w:rsidR="00282E1B" w:rsidRPr="00AA5CFB" w:rsidRDefault="00282E1B" w:rsidP="00AA5CFB">
            <w:pPr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Видео-ле</w:t>
            </w:r>
            <w:r w:rsidR="001C5211">
              <w:rPr>
                <w:rFonts w:ascii="Times New Roman" w:hAnsi="Times New Roman" w:cs="Times New Roman"/>
              </w:rPr>
              <w:t>кции по каждой теме программы (8</w:t>
            </w:r>
            <w:r w:rsidRPr="00AA5CFB">
              <w:rPr>
                <w:rFonts w:ascii="Times New Roman" w:hAnsi="Times New Roman" w:cs="Times New Roman"/>
              </w:rPr>
              <w:t xml:space="preserve"> лекций), размещенных на платформе дистанционного обучения</w:t>
            </w:r>
          </w:p>
          <w:p w14:paraId="594178C9" w14:textId="25F8FD52" w:rsidR="002F3536" w:rsidRPr="00AA5CFB" w:rsidRDefault="00282E1B" w:rsidP="001C5211">
            <w:r>
              <w:rPr>
                <w:rFonts w:ascii="Calibri" w:hAnsi="Calibri" w:cs="Calibri"/>
                <w:color w:val="1F497D"/>
                <w:shd w:val="clear" w:color="auto" w:fill="FFFFFF"/>
              </w:rPr>
              <w:t> </w:t>
            </w:r>
            <w:hyperlink r:id="rId17" w:tgtFrame="_blank" w:history="1">
              <w:r>
                <w:rPr>
                  <w:rStyle w:val="aa"/>
                  <w:rFonts w:ascii="Calibri" w:hAnsi="Calibri" w:cs="Calibri"/>
                  <w:shd w:val="clear" w:color="auto" w:fill="FFFFFF"/>
                </w:rPr>
                <w:t>http://ipkarsenal.ru/</w:t>
              </w:r>
            </w:hyperlink>
            <w:r w:rsidR="00AA5CFB">
              <w:t xml:space="preserve">. </w:t>
            </w:r>
            <w:r w:rsidR="00561E51" w:rsidRPr="00AA5CFB">
              <w:rPr>
                <w:rFonts w:ascii="Times New Roman" w:hAnsi="Times New Roman" w:cs="Times New Roman"/>
              </w:rPr>
              <w:t>Презентации к каждой теме программы</w:t>
            </w:r>
            <w:r w:rsidR="00561E51">
              <w:rPr>
                <w:rFonts w:ascii="Times New Roman" w:hAnsi="Times New Roman" w:cs="Times New Roman"/>
              </w:rPr>
              <w:t>.</w:t>
            </w:r>
          </w:p>
        </w:tc>
      </w:tr>
      <w:tr w:rsidR="008C00F6" w:rsidRPr="002403AF" w14:paraId="631B7402" w14:textId="77777777" w:rsidTr="000160B9">
        <w:tc>
          <w:tcPr>
            <w:tcW w:w="3686" w:type="dxa"/>
          </w:tcPr>
          <w:p w14:paraId="4F7BD85B" w14:textId="0A0CF252" w:rsidR="002F3536" w:rsidRPr="002403AF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</w:p>
        </w:tc>
        <w:tc>
          <w:tcPr>
            <w:tcW w:w="5664" w:type="dxa"/>
          </w:tcPr>
          <w:p w14:paraId="5D280382" w14:textId="5D3C9A67" w:rsidR="002F3536" w:rsidRPr="00AA5CFB" w:rsidRDefault="00AA5CFB" w:rsidP="00AA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й комплекс практико-ориентированных заданий для проведения практических занятий</w:t>
            </w:r>
          </w:p>
        </w:tc>
      </w:tr>
      <w:tr w:rsidR="00AA5CFB" w:rsidRPr="002403AF" w14:paraId="60A7088E" w14:textId="77777777" w:rsidTr="000160B9">
        <w:tc>
          <w:tcPr>
            <w:tcW w:w="3686" w:type="dxa"/>
          </w:tcPr>
          <w:p w14:paraId="018F8FB9" w14:textId="05EB476E" w:rsidR="00AA5CFB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лушателей</w:t>
            </w:r>
          </w:p>
        </w:tc>
        <w:tc>
          <w:tcPr>
            <w:tcW w:w="5664" w:type="dxa"/>
          </w:tcPr>
          <w:p w14:paraId="4C76CA44" w14:textId="77777777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 xml:space="preserve">Практико-ориентированные задания по каждой теме для самостоятельного выполнения и проработки </w:t>
            </w:r>
          </w:p>
          <w:p w14:paraId="1D4E4AEC" w14:textId="77777777" w:rsid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</w:p>
          <w:p w14:paraId="004D662C" w14:textId="575CC715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Рекомендуемая учебная литература:</w:t>
            </w:r>
          </w:p>
          <w:p w14:paraId="113C8A61" w14:textId="77777777" w:rsidR="00AA5CFB" w:rsidRPr="00DB4967" w:rsidRDefault="00AA5CFB" w:rsidP="003C3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B4967">
              <w:rPr>
                <w:rFonts w:ascii="Times New Roman" w:hAnsi="Times New Roman" w:cs="Times New Roman"/>
                <w:color w:val="000000"/>
                <w:u w:val="single"/>
              </w:rPr>
              <w:t xml:space="preserve">Основная: </w:t>
            </w:r>
          </w:p>
          <w:p w14:paraId="1524D6C9" w14:textId="3249664B" w:rsidR="00E01EBA" w:rsidRPr="00E01EBA" w:rsidRDefault="00E01EBA" w:rsidP="00E01EBA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61E51">
              <w:rPr>
                <w:rFonts w:ascii="Times New Roman" w:hAnsi="Times New Roman" w:cs="Times New Roman"/>
                <w:color w:val="000000"/>
              </w:rPr>
              <w:t>С. Спенсер, Э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кш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рикчио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01EBA">
              <w:rPr>
                <w:rFonts w:ascii="Times New Roman" w:hAnsi="Times New Roman" w:cs="Times New Roman"/>
                <w:color w:val="000000"/>
              </w:rPr>
              <w:t>SEO — искусство раскрутки сайтов (3 издание) –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E01EBA">
              <w:rPr>
                <w:rFonts w:ascii="Times New Roman" w:hAnsi="Times New Roman" w:cs="Times New Roman"/>
                <w:color w:val="000000"/>
              </w:rPr>
              <w:t>Издательство БХВ-Петербург, 2017.</w:t>
            </w:r>
          </w:p>
          <w:p w14:paraId="44E61D4B" w14:textId="6725E455" w:rsidR="00E01EBA" w:rsidRPr="00E01EBA" w:rsidRDefault="00E01EBA" w:rsidP="00E01EBA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1EBA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E01EBA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  <w:r w:rsidRPr="00E01EBA">
              <w:rPr>
                <w:rFonts w:ascii="Times New Roman" w:hAnsi="Times New Roman" w:cs="Times New Roman"/>
                <w:color w:val="000000"/>
              </w:rPr>
              <w:t xml:space="preserve"> и Анна Ященко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01EBA">
              <w:rPr>
                <w:rFonts w:ascii="Times New Roman" w:hAnsi="Times New Roman" w:cs="Times New Roman"/>
                <w:color w:val="000000"/>
              </w:rPr>
              <w:t>SEO Монстр. Обновленное глобальное руководство по продвижению сайтов.</w:t>
            </w:r>
            <w:r>
              <w:rPr>
                <w:rFonts w:ascii="Times New Roman" w:hAnsi="Times New Roman" w:cs="Times New Roman"/>
                <w:color w:val="000000"/>
              </w:rPr>
              <w:t xml:space="preserve"> (2 </w:t>
            </w:r>
            <w:r w:rsidRPr="00E01EBA">
              <w:rPr>
                <w:rFonts w:ascii="Times New Roman" w:hAnsi="Times New Roman" w:cs="Times New Roman"/>
                <w:color w:val="000000"/>
              </w:rPr>
              <w:t>издание</w:t>
            </w:r>
            <w:r>
              <w:rPr>
                <w:rFonts w:ascii="Times New Roman" w:hAnsi="Times New Roman" w:cs="Times New Roman"/>
                <w:color w:val="000000"/>
              </w:rPr>
              <w:t>) 2018.</w:t>
            </w:r>
          </w:p>
          <w:p w14:paraId="7380020B" w14:textId="282E594E" w:rsidR="00AA5CFB" w:rsidRPr="00E01EBA" w:rsidRDefault="00AA5CFB" w:rsidP="00E01EBA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01EBA">
              <w:rPr>
                <w:rFonts w:ascii="Times New Roman" w:hAnsi="Times New Roman" w:cs="Times New Roman"/>
                <w:color w:val="000000"/>
                <w:u w:val="single"/>
              </w:rPr>
              <w:t xml:space="preserve">Дополнительная: </w:t>
            </w:r>
          </w:p>
          <w:p w14:paraId="681970AE" w14:textId="2455BF51" w:rsidR="00E01EBA" w:rsidRPr="00E01EBA" w:rsidRDefault="00E01EBA" w:rsidP="00E01EBA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2EE6">
              <w:rPr>
                <w:rFonts w:ascii="Times New Roman" w:hAnsi="Times New Roman" w:cs="Times New Roman"/>
                <w:color w:val="000000"/>
              </w:rPr>
              <w:t xml:space="preserve">Наталия Неелова, Анна </w:t>
            </w:r>
            <w:proofErr w:type="spellStart"/>
            <w:r w:rsidRPr="006F2EE6">
              <w:rPr>
                <w:rFonts w:ascii="Times New Roman" w:hAnsi="Times New Roman" w:cs="Times New Roman"/>
                <w:color w:val="000000"/>
              </w:rPr>
              <w:t>Моргачева</w:t>
            </w:r>
            <w:proofErr w:type="spellEnd"/>
            <w:r w:rsidRPr="006F2EE6">
              <w:rPr>
                <w:rFonts w:ascii="Times New Roman" w:hAnsi="Times New Roman" w:cs="Times New Roman"/>
                <w:color w:val="000000"/>
              </w:rPr>
              <w:t>. SEMBOOK. Энциклопедия поискового продвижения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здательство Питер, 2014.</w:t>
            </w:r>
          </w:p>
          <w:p w14:paraId="15FB7BB6" w14:textId="3616B4E8" w:rsidR="00E01EBA" w:rsidRPr="00E01EBA" w:rsidRDefault="00E01EBA" w:rsidP="00E01EBA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E51">
              <w:rPr>
                <w:rFonts w:ascii="Times New Roman" w:hAnsi="Times New Roman" w:cs="Times New Roman"/>
                <w:color w:val="000000"/>
              </w:rPr>
              <w:t xml:space="preserve">Алексей </w:t>
            </w:r>
            <w:proofErr w:type="spellStart"/>
            <w:r w:rsidRPr="00561E51">
              <w:rPr>
                <w:rFonts w:ascii="Times New Roman" w:hAnsi="Times New Roman" w:cs="Times New Roman"/>
                <w:color w:val="000000"/>
              </w:rPr>
              <w:t>Штарев</w:t>
            </w:r>
            <w:proofErr w:type="spellEnd"/>
            <w:r w:rsidRPr="00561E5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61E51">
              <w:rPr>
                <w:rFonts w:ascii="Times New Roman" w:hAnsi="Times New Roman" w:cs="Times New Roman"/>
                <w:color w:val="000000"/>
              </w:rPr>
              <w:t>Анар</w:t>
            </w:r>
            <w:proofErr w:type="spellEnd"/>
            <w:r w:rsidRPr="00561E51">
              <w:rPr>
                <w:rFonts w:ascii="Times New Roman" w:hAnsi="Times New Roman" w:cs="Times New Roman"/>
                <w:color w:val="000000"/>
              </w:rPr>
              <w:t xml:space="preserve"> Бабаев. Раскрутка. Секреты эффективного продвижения сайтов. </w:t>
            </w:r>
            <w:r>
              <w:rPr>
                <w:rFonts w:ascii="Times New Roman" w:hAnsi="Times New Roman" w:cs="Times New Roman"/>
                <w:color w:val="000000"/>
              </w:rPr>
              <w:t>– Издательство Питер, 2013</w:t>
            </w:r>
            <w:r w:rsidRPr="007C342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4A18379" w14:textId="2C60BB3A" w:rsidR="00E01EBA" w:rsidRPr="00E01EBA" w:rsidRDefault="00E01EBA" w:rsidP="00E01EBA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E51">
              <w:rPr>
                <w:rFonts w:ascii="Times New Roman" w:hAnsi="Times New Roman" w:cs="Times New Roman"/>
                <w:color w:val="000000"/>
              </w:rPr>
              <w:t xml:space="preserve">И. Севостьянов. Поисковая оптимизация. Практическое руководство по продвижению сайта в Интернете.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342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здательство Питер, 2010.</w:t>
            </w:r>
          </w:p>
          <w:p w14:paraId="7B8962FA" w14:textId="5F222B4B" w:rsidR="00AA5CFB" w:rsidRPr="00E01EBA" w:rsidRDefault="00561E51" w:rsidP="00E01EBA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E51">
              <w:rPr>
                <w:rFonts w:ascii="Times New Roman" w:hAnsi="Times New Roman" w:cs="Times New Roman"/>
                <w:color w:val="000000"/>
              </w:rPr>
              <w:t>И. Ашманов, А. Иванов. Оптимизация и продвижение сайтов в поисковых системах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Издательство Питер, 2009.</w:t>
            </w:r>
          </w:p>
        </w:tc>
      </w:tr>
    </w:tbl>
    <w:p w14:paraId="2F3E4C24" w14:textId="37260C67" w:rsidR="0061636B" w:rsidRDefault="0061636B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14:paraId="49B6A2C9" w14:textId="77777777" w:rsidR="003C35C6" w:rsidRPr="002403AF" w:rsidRDefault="003C35C6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2403AF" w14:paraId="6DBFD56C" w14:textId="77777777" w:rsidTr="00B469DB">
        <w:tc>
          <w:tcPr>
            <w:tcW w:w="9350" w:type="dxa"/>
            <w:gridSpan w:val="2"/>
          </w:tcPr>
          <w:p w14:paraId="03FBCBA3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8C00F6" w:rsidRPr="002403AF" w14:paraId="0E6B01A5" w14:textId="77777777" w:rsidTr="00B469DB">
        <w:tc>
          <w:tcPr>
            <w:tcW w:w="4820" w:type="dxa"/>
          </w:tcPr>
          <w:p w14:paraId="736B8CB0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000130E8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14:paraId="48BDD639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35D02D6A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BE1F8F" w:rsidRPr="002403AF" w14:paraId="27E6C903" w14:textId="77777777" w:rsidTr="00B469DB">
        <w:tc>
          <w:tcPr>
            <w:tcW w:w="4820" w:type="dxa"/>
          </w:tcPr>
          <w:p w14:paraId="3A2ACB04" w14:textId="15F41309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Открытый образовательный </w:t>
            </w:r>
            <w:proofErr w:type="spellStart"/>
            <w:r w:rsidRPr="006D1B05">
              <w:rPr>
                <w:rFonts w:ascii="Times New Roman" w:hAnsi="Times New Roman" w:cs="Times New Roman"/>
              </w:rPr>
              <w:t>видеопортал</w:t>
            </w:r>
            <w:proofErr w:type="spellEnd"/>
            <w:r w:rsidRPr="006D1B05">
              <w:rPr>
                <w:rFonts w:ascii="Times New Roman" w:hAnsi="Times New Roman" w:cs="Times New Roman"/>
              </w:rPr>
              <w:t xml:space="preserve"> UniverTV.ru</w:t>
            </w:r>
            <w:r w:rsidRPr="006D1B05">
              <w:rPr>
                <w:rFonts w:ascii="Times New Roman" w:hAnsi="Times New Roman" w:cs="Times New Roman"/>
              </w:rPr>
              <w:tab/>
            </w:r>
            <w:hyperlink r:id="rId18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univertv.ru</w:t>
              </w:r>
            </w:hyperlink>
          </w:p>
        </w:tc>
        <w:tc>
          <w:tcPr>
            <w:tcW w:w="4530" w:type="dxa"/>
          </w:tcPr>
          <w:p w14:paraId="17F4923E" w14:textId="7777777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Электронная библиотечная система «Университетская библиотека онлайн»</w:t>
            </w:r>
          </w:p>
          <w:p w14:paraId="731BB7C5" w14:textId="64E9BF61" w:rsidR="006D1B05" w:rsidRPr="006D1B05" w:rsidRDefault="00107B3F" w:rsidP="006D1B05">
            <w:pPr>
              <w:rPr>
                <w:rFonts w:ascii="Times New Roman" w:hAnsi="Times New Roman" w:cs="Times New Roman"/>
              </w:rPr>
            </w:pPr>
            <w:hyperlink r:id="rId19" w:history="1">
              <w:r w:rsidR="006D1B05" w:rsidRPr="006D1B05">
                <w:rPr>
                  <w:rStyle w:val="aa"/>
                  <w:rFonts w:ascii="Times New Roman" w:hAnsi="Times New Roman" w:cs="Times New Roman"/>
                </w:rPr>
                <w:t>https://biblioclub.ru</w:t>
              </w:r>
            </w:hyperlink>
          </w:p>
          <w:p w14:paraId="16BB3B83" w14:textId="765FCF9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8F" w:rsidRPr="002403AF" w14:paraId="268C0551" w14:textId="77777777" w:rsidTr="006E0D81">
        <w:tc>
          <w:tcPr>
            <w:tcW w:w="4820" w:type="dxa"/>
            <w:vAlign w:val="center"/>
          </w:tcPr>
          <w:p w14:paraId="5BBA4950" w14:textId="21F3FCB7" w:rsidR="006D1B05" w:rsidRPr="006D1B05" w:rsidRDefault="006D1B05" w:rsidP="006D1B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ная электронная библиотека </w:t>
            </w:r>
            <w:r w:rsidR="00BE1F8F"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ИБЕРЛЕНИНКА»</w:t>
            </w: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0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cyberleninka.ru/</w:t>
              </w:r>
            </w:hyperlink>
          </w:p>
        </w:tc>
        <w:tc>
          <w:tcPr>
            <w:tcW w:w="4530" w:type="dxa"/>
          </w:tcPr>
          <w:p w14:paraId="149B5802" w14:textId="50B52228" w:rsidR="00BE1F8F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База знаний "Синергия" </w:t>
            </w:r>
            <w:hyperlink r:id="rId21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synergy.online</w:t>
              </w:r>
            </w:hyperlink>
          </w:p>
        </w:tc>
      </w:tr>
      <w:tr w:rsidR="00BE1F8F" w:rsidRPr="002403AF" w14:paraId="344996A1" w14:textId="77777777" w:rsidTr="006E0D81">
        <w:tc>
          <w:tcPr>
            <w:tcW w:w="4820" w:type="dxa"/>
            <w:vAlign w:val="center"/>
          </w:tcPr>
          <w:p w14:paraId="58187CCE" w14:textId="4372829F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Информационно-аналитический портал по </w:t>
            </w:r>
            <w:r w:rsidR="00561E51" w:rsidRPr="00561E51">
              <w:rPr>
                <w:rFonts w:ascii="Times New Roman" w:hAnsi="Times New Roman" w:cs="Times New Roman"/>
              </w:rPr>
              <w:t xml:space="preserve">комплексном интернет-маркетинге </w:t>
            </w:r>
            <w:hyperlink r:id="rId22" w:history="1">
              <w:r w:rsidR="00561E51" w:rsidRPr="00561E51">
                <w:rPr>
                  <w:rStyle w:val="aa"/>
                  <w:rFonts w:ascii="Times New Roman" w:hAnsi="Times New Roman" w:cs="Times New Roman"/>
                </w:rPr>
                <w:t>https://impulse.guru/blog/</w:t>
              </w:r>
            </w:hyperlink>
            <w:r w:rsidR="00561E51">
              <w:t xml:space="preserve"> </w:t>
            </w:r>
          </w:p>
          <w:p w14:paraId="004876E1" w14:textId="77777777" w:rsidR="006D1B05" w:rsidRPr="006D1B05" w:rsidRDefault="006D1B05" w:rsidP="006D1B05">
            <w:pPr>
              <w:keepNext/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50B11E53" w14:textId="0C0C3023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DBBB262" w14:textId="7B7543B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Федеральный портал «Российское образование». Каталог образовательных ресурсов. </w:t>
            </w:r>
            <w:hyperlink r:id="rId23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www.edu.ru</w:t>
              </w:r>
            </w:hyperlink>
          </w:p>
          <w:p w14:paraId="35E52F05" w14:textId="3FEC0D01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</w:tr>
    </w:tbl>
    <w:p w14:paraId="64B4BDEE" w14:textId="77777777" w:rsidR="008C6F2C" w:rsidRPr="002403AF" w:rsidRDefault="008C6F2C" w:rsidP="00DE3CBB">
      <w:pPr>
        <w:pStyle w:val="a4"/>
        <w:rPr>
          <w:rFonts w:ascii="Times New Roman" w:hAnsi="Times New Roman" w:cs="Times New Roman"/>
          <w:b/>
        </w:rPr>
      </w:pPr>
    </w:p>
    <w:p w14:paraId="04E73492" w14:textId="7E8FCAEA" w:rsidR="00071721" w:rsidRPr="00BE755F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3.</w:t>
      </w:r>
      <w:r w:rsidR="003C35C6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21" w:rsidRPr="00BE755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14:paraId="34D8881A" w14:textId="77777777" w:rsidR="00A406A2" w:rsidRPr="00BE755F" w:rsidRDefault="00A406A2" w:rsidP="0007172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C00F6" w:rsidRPr="002403AF" w14:paraId="72BDAB15" w14:textId="77777777" w:rsidTr="00BD28A2">
        <w:tc>
          <w:tcPr>
            <w:tcW w:w="3402" w:type="dxa"/>
          </w:tcPr>
          <w:p w14:paraId="71EA16B9" w14:textId="77777777" w:rsidR="00071721" w:rsidRPr="002403AF" w:rsidRDefault="00071721" w:rsidP="000717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5954" w:type="dxa"/>
          </w:tcPr>
          <w:p w14:paraId="3C76A9C6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14:paraId="2F5BE06E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0160B9" w:rsidRPr="002403AF" w14:paraId="6643038D" w14:textId="77777777" w:rsidTr="00BD28A2">
        <w:tc>
          <w:tcPr>
            <w:tcW w:w="3402" w:type="dxa"/>
          </w:tcPr>
          <w:p w14:paraId="71593DA3" w14:textId="4724BFB5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Видео-лекции</w:t>
            </w:r>
          </w:p>
        </w:tc>
        <w:tc>
          <w:tcPr>
            <w:tcW w:w="5954" w:type="dxa"/>
          </w:tcPr>
          <w:p w14:paraId="079E7D8B" w14:textId="7607C8F5" w:rsidR="00BD28A2" w:rsidRPr="00BD28A2" w:rsidRDefault="000160B9" w:rsidP="00BD28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D28A2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</w:t>
            </w:r>
            <w:r w:rsidR="00BD28A2">
              <w:rPr>
                <w:rFonts w:ascii="Times New Roman" w:hAnsi="Times New Roman" w:cs="Times New Roman"/>
              </w:rPr>
              <w:t xml:space="preserve">т, </w:t>
            </w:r>
            <w:r w:rsidR="00BD28A2" w:rsidRPr="000160B9">
              <w:rPr>
                <w:rFonts w:ascii="Times New Roman" w:hAnsi="Times New Roman" w:cs="Times New Roman"/>
              </w:rPr>
              <w:t>доступ к дистанционной платформе</w:t>
            </w:r>
            <w:r w:rsidR="00BD28A2">
              <w:rPr>
                <w:rFonts w:ascii="Times New Roman" w:hAnsi="Times New Roman" w:cs="Times New Roman"/>
              </w:rPr>
              <w:t xml:space="preserve"> </w:t>
            </w:r>
            <w:r w:rsidR="00BD28A2" w:rsidRPr="000160B9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BD28A2"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, </w:t>
            </w:r>
            <w:r w:rsidR="00BD28A2" w:rsidRPr="00BD28A2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Pr="00BD28A2">
              <w:rPr>
                <w:rFonts w:ascii="Times New Roman" w:hAnsi="Times New Roman" w:cs="Times New Roman"/>
              </w:rPr>
              <w:t xml:space="preserve">для </w:t>
            </w:r>
            <w:r w:rsidR="00BD28A2">
              <w:rPr>
                <w:rFonts w:ascii="Times New Roman" w:hAnsi="Times New Roman" w:cs="Times New Roman"/>
              </w:rPr>
              <w:t xml:space="preserve">участия в </w:t>
            </w:r>
            <w:proofErr w:type="spellStart"/>
            <w:r w:rsidRPr="00BD28A2">
              <w:rPr>
                <w:rFonts w:ascii="Times New Roman" w:hAnsi="Times New Roman" w:cs="Times New Roman"/>
              </w:rPr>
              <w:t>вебинар</w:t>
            </w:r>
            <w:r w:rsidR="00BD28A2">
              <w:rPr>
                <w:rFonts w:ascii="Times New Roman" w:hAnsi="Times New Roman" w:cs="Times New Roman"/>
              </w:rPr>
              <w:t>ах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 (платформа </w:t>
            </w:r>
            <w:r w:rsidR="00BD28A2">
              <w:rPr>
                <w:rFonts w:ascii="Times New Roman" w:hAnsi="Times New Roman" w:cs="Times New Roman"/>
                <w:lang w:val="en-US"/>
              </w:rPr>
              <w:t>Webinar</w:t>
            </w:r>
            <w:r w:rsidR="00BD28A2" w:rsidRPr="00BD28A2">
              <w:rPr>
                <w:rFonts w:ascii="Times New Roman" w:hAnsi="Times New Roman" w:cs="Times New Roman"/>
              </w:rPr>
              <w:t>.</w:t>
            </w:r>
            <w:proofErr w:type="spellStart"/>
            <w:r w:rsidR="00BD28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160B9" w:rsidRPr="002403AF" w14:paraId="1CE72AC1" w14:textId="77777777" w:rsidTr="00BD28A2">
        <w:tc>
          <w:tcPr>
            <w:tcW w:w="3402" w:type="dxa"/>
          </w:tcPr>
          <w:p w14:paraId="33EC320F" w14:textId="65E93FF9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lastRenderedPageBreak/>
              <w:t>Практические задания</w:t>
            </w:r>
          </w:p>
        </w:tc>
        <w:tc>
          <w:tcPr>
            <w:tcW w:w="5954" w:type="dxa"/>
          </w:tcPr>
          <w:p w14:paraId="07492A44" w14:textId="161A11A0" w:rsidR="000160B9" w:rsidRPr="00BD28A2" w:rsidRDefault="000160B9" w:rsidP="000160B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160B9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т, инструкция по работе с личным кабинетом для загрузки выполненных работ, доступ к дистанционной плат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0B9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. Программное обеспечение для выполнения заданий: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Google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Docs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wer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int</w:t>
            </w:r>
            <w:r w:rsid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Min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Map</w:t>
            </w:r>
          </w:p>
        </w:tc>
      </w:tr>
      <w:tr w:rsidR="000160B9" w:rsidRPr="002403AF" w14:paraId="659E0704" w14:textId="77777777" w:rsidTr="00BD28A2">
        <w:tc>
          <w:tcPr>
            <w:tcW w:w="3402" w:type="dxa"/>
          </w:tcPr>
          <w:p w14:paraId="6B5FDC7E" w14:textId="2C68B247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Контрольные задания для проверки знаний</w:t>
            </w:r>
          </w:p>
        </w:tc>
        <w:tc>
          <w:tcPr>
            <w:tcW w:w="5954" w:type="dxa"/>
          </w:tcPr>
          <w:p w14:paraId="579AB852" w14:textId="42AE02D6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 xml:space="preserve">Компьютер или техническое средство с выходом в сеть Интернет, доступ к дистанционной платформе </w:t>
            </w:r>
            <w:hyperlink r:id="rId26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A800D80" w14:textId="77777777" w:rsidR="00071721" w:rsidRPr="002403AF" w:rsidRDefault="00071721" w:rsidP="00071721">
      <w:pPr>
        <w:pStyle w:val="a4"/>
        <w:rPr>
          <w:rFonts w:ascii="Times New Roman" w:hAnsi="Times New Roman" w:cs="Times New Roman"/>
          <w:i/>
        </w:rPr>
      </w:pPr>
    </w:p>
    <w:p w14:paraId="1D92DAAB" w14:textId="77777777" w:rsidR="000841CD" w:rsidRPr="002403AF" w:rsidRDefault="000841CD">
      <w:p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br w:type="page"/>
      </w:r>
    </w:p>
    <w:p w14:paraId="1F0A744C" w14:textId="77777777" w:rsidR="00EC6F0E" w:rsidRPr="00EC6F0E" w:rsidRDefault="00EC6F0E" w:rsidP="00EC6F0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</w:rPr>
      </w:pPr>
      <w:r w:rsidRPr="00EC6F0E">
        <w:rPr>
          <w:rFonts w:ascii="Times New Roman" w:eastAsia="Calibri" w:hAnsi="Times New Roman" w:cs="Times New Roman"/>
          <w:b/>
        </w:rPr>
        <w:lastRenderedPageBreak/>
        <w:t>Паспорт компетенций (Приложение 2)</w:t>
      </w:r>
    </w:p>
    <w:p w14:paraId="6F1C3790" w14:textId="77777777" w:rsidR="00EC6F0E" w:rsidRPr="00EC6F0E" w:rsidRDefault="00EC6F0E" w:rsidP="00EC6F0E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C72BE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ind w:left="357" w:right="10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F0E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КОМПЕТЕНЦИИ</w:t>
      </w:r>
    </w:p>
    <w:p w14:paraId="2F1ABE5D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5B95F" w14:textId="12C9225D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O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движение</w:t>
      </w:r>
    </w:p>
    <w:p w14:paraId="66A54534" w14:textId="03E0355E" w:rsidR="00EC6F0E" w:rsidRPr="00EC6F0E" w:rsidRDefault="00EC6F0E" w:rsidP="00EC6F0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F0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AEB374" wp14:editId="0EF26382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6007735" cy="18415"/>
                <wp:effectExtent l="0" t="0" r="0" b="63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C275" id="Прямоугольник 2" o:spid="_x0000_s1026" style="position:absolute;margin-left:55.2pt;margin-top:10.3pt;width:473.0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EC6F0E">
        <w:rPr>
          <w:rFonts w:ascii="Times New Roman" w:eastAsia="Times New Roman" w:hAnsi="Times New Roman" w:cs="Times New Roman"/>
          <w:sz w:val="24"/>
          <w:szCs w:val="24"/>
        </w:rPr>
        <w:t>(наименование дополнительной профессиональной образовательной</w:t>
      </w:r>
    </w:p>
    <w:p w14:paraId="6D5CD7F8" w14:textId="77777777" w:rsidR="00EC6F0E" w:rsidRPr="00EC6F0E" w:rsidRDefault="00EC6F0E" w:rsidP="00EC6F0E">
      <w:pPr>
        <w:widowControl w:val="0"/>
        <w:autoSpaceDE w:val="0"/>
        <w:autoSpaceDN w:val="0"/>
        <w:spacing w:after="0" w:line="322" w:lineRule="exact"/>
        <w:ind w:left="356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F0E">
        <w:rPr>
          <w:rFonts w:ascii="Times New Roman" w:eastAsia="Times New Roman" w:hAnsi="Times New Roman" w:cs="Times New Roman"/>
          <w:sz w:val="24"/>
          <w:szCs w:val="24"/>
        </w:rPr>
        <w:t>программы повышения квалификации)</w:t>
      </w:r>
    </w:p>
    <w:p w14:paraId="1DD63D82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253CE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F0E">
        <w:rPr>
          <w:rFonts w:ascii="Times New Roman" w:eastAsia="Times New Roman" w:hAnsi="Times New Roman" w:cs="Times New Roman"/>
          <w:b/>
          <w:sz w:val="24"/>
          <w:szCs w:val="24"/>
        </w:rPr>
        <w:t>АНО ДПО «Институт повышения квалификации Арсенал»</w:t>
      </w:r>
    </w:p>
    <w:p w14:paraId="5755ECC9" w14:textId="74B4D50A" w:rsidR="00EC6F0E" w:rsidRPr="00EC6F0E" w:rsidRDefault="00EC6F0E" w:rsidP="00EC6F0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F0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274EE5" wp14:editId="615AD546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007735" cy="18415"/>
                <wp:effectExtent l="0" t="0" r="0" b="63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87A1" id="Прямоугольник 3" o:spid="_x0000_s1026" style="position:absolute;margin-left:55.2pt;margin-top:14.7pt;width:473.05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1669CAE4" w14:textId="77777777" w:rsidR="00EC6F0E" w:rsidRPr="00EC6F0E" w:rsidRDefault="00EC6F0E" w:rsidP="00EC6F0E">
      <w:pPr>
        <w:widowControl w:val="0"/>
        <w:autoSpaceDE w:val="0"/>
        <w:autoSpaceDN w:val="0"/>
        <w:spacing w:after="0" w:line="296" w:lineRule="exact"/>
        <w:ind w:left="355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F0E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реализующей дополнительную</w:t>
      </w:r>
    </w:p>
    <w:p w14:paraId="73994792" w14:textId="77777777" w:rsidR="00EC6F0E" w:rsidRPr="00EC6F0E" w:rsidRDefault="00EC6F0E" w:rsidP="00EC6F0E">
      <w:pPr>
        <w:widowControl w:val="0"/>
        <w:autoSpaceDE w:val="0"/>
        <w:autoSpaceDN w:val="0"/>
        <w:spacing w:before="2" w:after="0" w:line="240" w:lineRule="auto"/>
        <w:ind w:left="357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F0E">
        <w:rPr>
          <w:rFonts w:ascii="Times New Roman" w:eastAsia="Times New Roman" w:hAnsi="Times New Roman" w:cs="Times New Roman"/>
          <w:sz w:val="24"/>
          <w:szCs w:val="24"/>
        </w:rPr>
        <w:t>профессиональную образовательную программу повышения квалификации)</w:t>
      </w:r>
    </w:p>
    <w:p w14:paraId="5A5B9576" w14:textId="77777777" w:rsidR="00EC6F0E" w:rsidRPr="00EC6F0E" w:rsidRDefault="00EC6F0E" w:rsidP="00EC6F0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6"/>
        <w:gridCol w:w="4536"/>
        <w:gridCol w:w="1417"/>
      </w:tblGrid>
      <w:tr w:rsidR="00EC6F0E" w:rsidRPr="00EC6F0E" w14:paraId="340D5637" w14:textId="77777777" w:rsidTr="008412BD">
        <w:trPr>
          <w:trHeight w:val="769"/>
        </w:trPr>
        <w:tc>
          <w:tcPr>
            <w:tcW w:w="568" w:type="dxa"/>
            <w:shd w:val="clear" w:color="auto" w:fill="auto"/>
          </w:tcPr>
          <w:p w14:paraId="0681BF97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A9FB0A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B493510" w14:textId="512D846C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на практике использовать знания, технологии и методы </w:t>
            </w:r>
            <w:r w:rsidR="00E9073B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исковой оптимизации</w:t>
            </w:r>
            <w:r w:rsidR="005D3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D34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O</w:t>
            </w:r>
            <w:r w:rsidR="005D343B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="005D343B" w:rsidRPr="0027214E">
              <w:rPr>
                <w:rFonts w:ascii="Times New Roman" w:eastAsia="Calibri" w:hAnsi="Times New Roman" w:cs="Times New Roman"/>
              </w:rPr>
              <w:t>Search</w:t>
            </w:r>
            <w:proofErr w:type="spellEnd"/>
            <w:r w:rsidR="005D343B" w:rsidRPr="002721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D343B" w:rsidRPr="0027214E">
              <w:rPr>
                <w:rFonts w:ascii="Times New Roman" w:eastAsia="Calibri" w:hAnsi="Times New Roman" w:cs="Times New Roman"/>
              </w:rPr>
              <w:t>Engine</w:t>
            </w:r>
            <w:proofErr w:type="spellEnd"/>
            <w:r w:rsidR="005D343B" w:rsidRPr="002721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D343B" w:rsidRPr="0027214E">
              <w:rPr>
                <w:rFonts w:ascii="Times New Roman" w:eastAsia="Calibri" w:hAnsi="Times New Roman" w:cs="Times New Roman"/>
              </w:rPr>
              <w:t>Optimization</w:t>
            </w:r>
            <w:proofErr w:type="spellEnd"/>
            <w:r w:rsidR="005D34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90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движения сайтов</w:t>
            </w:r>
          </w:p>
          <w:p w14:paraId="62856F57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F0E" w:rsidRPr="00EC6F0E" w14:paraId="21AD342C" w14:textId="77777777" w:rsidTr="008412BD">
        <w:trPr>
          <w:trHeight w:val="577"/>
        </w:trPr>
        <w:tc>
          <w:tcPr>
            <w:tcW w:w="568" w:type="dxa"/>
            <w:shd w:val="clear" w:color="auto" w:fill="auto"/>
          </w:tcPr>
          <w:p w14:paraId="7EB14E4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313D80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Указание типа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B5331E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</w:tr>
      <w:tr w:rsidR="00EC6F0E" w:rsidRPr="00EC6F0E" w14:paraId="05DEC811" w14:textId="77777777" w:rsidTr="008412BD">
        <w:trPr>
          <w:trHeight w:val="827"/>
        </w:trPr>
        <w:tc>
          <w:tcPr>
            <w:tcW w:w="568" w:type="dxa"/>
            <w:shd w:val="clear" w:color="auto" w:fill="auto"/>
          </w:tcPr>
          <w:p w14:paraId="0CB72EA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A84F4F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Определение, содержание и основные</w:t>
            </w:r>
          </w:p>
          <w:p w14:paraId="09B661B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0" w:lineRule="atLeast"/>
              <w:ind w:left="114" w:right="15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сущностные характеристики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4CFE6AD" w14:textId="42BDCE0D" w:rsidR="00EC6F0E" w:rsidRPr="00EC6F0E" w:rsidRDefault="00EC6F0E" w:rsidP="001D7BA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представляет собой комплекс знаний, умений и навыков, приобретаемых слушателем программы по осн</w:t>
            </w:r>
            <w:r w:rsidR="001D7BA9">
              <w:rPr>
                <w:rFonts w:ascii="Times New Roman" w:eastAsia="Times New Roman" w:hAnsi="Times New Roman" w:cs="Times New Roman"/>
                <w:sz w:val="24"/>
                <w:szCs w:val="24"/>
              </w:rPr>
              <w:t>овным направлениям поисковой оптимизации (</w:t>
            </w:r>
            <w:r w:rsidR="001D7B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O</w:t>
            </w:r>
            <w:r w:rsidR="001D7BA9" w:rsidRPr="001D7B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нная компетенция предусматривает: </w:t>
            </w:r>
          </w:p>
          <w:p w14:paraId="2E89A4B1" w14:textId="4EC08676" w:rsidR="001D7BA9" w:rsidRDefault="00EC6F0E" w:rsidP="001D7BA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знаний основных определен</w:t>
            </w:r>
            <w:r w:rsidR="001D7BA9" w:rsidRPr="001D7BA9">
              <w:rPr>
                <w:rFonts w:ascii="Times New Roman" w:eastAsia="Times New Roman" w:hAnsi="Times New Roman" w:cs="Times New Roman"/>
                <w:sz w:val="24"/>
                <w:szCs w:val="24"/>
              </w:rPr>
              <w:t>ий, сущности и основ формирования поисковой выдачи</w:t>
            </w:r>
            <w:r w:rsidR="001D7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7489D95" w14:textId="4625E424" w:rsidR="001D7BA9" w:rsidRDefault="00EC6F0E" w:rsidP="001D7BA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наний основных </w:t>
            </w:r>
            <w:r w:rsidR="001D7B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 и принципов функционирования поисковых систем.</w:t>
            </w:r>
          </w:p>
          <w:p w14:paraId="7373B3F2" w14:textId="2B93646C" w:rsidR="001D7BA9" w:rsidRDefault="00EC6F0E" w:rsidP="001D7BA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="001D7B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онкурентов в поисковой выдаче, выявлять и устранять ошибки в мобильных версиях сайтов, делать подборки целевых запросов для продвижения, грамотно выбирать показатели оценки эффективности.</w:t>
            </w:r>
          </w:p>
          <w:p w14:paraId="4AC11985" w14:textId="47AF43C4" w:rsidR="001D7BA9" w:rsidRPr="001D7BA9" w:rsidRDefault="00EC6F0E" w:rsidP="001D7BA9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навыками </w:t>
            </w:r>
            <w:r w:rsidR="001D7BA9"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 </w:t>
            </w:r>
            <w:r w:rsid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ах для оценки индексации сайта и настроек описания сайта в результатах поиска, </w:t>
            </w:r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D7BA9">
              <w:rPr>
                <w:rFonts w:ascii="Times New Roman" w:eastAsia="Calibri" w:hAnsi="Times New Roman" w:cs="Times New Roman"/>
                <w:sz w:val="24"/>
                <w:szCs w:val="24"/>
              </w:rPr>
              <w:t>роведения технического</w:t>
            </w:r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</w:t>
            </w:r>
            <w:r w:rsid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аудита </w:t>
            </w:r>
            <w:proofErr w:type="spellStart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юзабилити</w:t>
            </w:r>
            <w:proofErr w:type="spellEnd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ов;</w:t>
            </w:r>
            <w:r w:rsid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анал</w:t>
            </w:r>
            <w:r w:rsidR="001D7BA9">
              <w:rPr>
                <w:rFonts w:ascii="Times New Roman" w:eastAsia="Calibri" w:hAnsi="Times New Roman" w:cs="Times New Roman"/>
                <w:sz w:val="24"/>
                <w:szCs w:val="24"/>
              </w:rPr>
              <w:t>иза показателей</w:t>
            </w:r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Яндекс.Метрики</w:t>
            </w:r>
            <w:proofErr w:type="spellEnd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Google</w:t>
            </w:r>
            <w:proofErr w:type="spellEnd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Analytics</w:t>
            </w:r>
            <w:proofErr w:type="spellEnd"/>
            <w:r w:rsidR="001D7BA9" w:rsidRPr="001D7B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B534DDC" w14:textId="68C1D44C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F0E" w:rsidRPr="00EC6F0E" w14:paraId="0EAD8DE8" w14:textId="77777777" w:rsidTr="008412BD">
        <w:trPr>
          <w:trHeight w:val="827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4EADF12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before="1" w:after="0" w:line="240" w:lineRule="auto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0209D2E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before="1" w:after="0" w:line="240" w:lineRule="auto"/>
              <w:ind w:left="114" w:right="14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Дескриптор знаний, умений и навыков по уровням</w:t>
            </w:r>
          </w:p>
        </w:tc>
        <w:tc>
          <w:tcPr>
            <w:tcW w:w="4536" w:type="dxa"/>
            <w:shd w:val="clear" w:color="auto" w:fill="auto"/>
          </w:tcPr>
          <w:p w14:paraId="4DED421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before="1" w:after="0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ровни </w:t>
            </w:r>
            <w:proofErr w:type="spellStart"/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мпетенции обучающегося</w:t>
            </w:r>
          </w:p>
        </w:tc>
        <w:tc>
          <w:tcPr>
            <w:tcW w:w="1417" w:type="dxa"/>
            <w:shd w:val="clear" w:color="auto" w:fill="auto"/>
          </w:tcPr>
          <w:p w14:paraId="220E039E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before="1" w:after="0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Индикаторы</w:t>
            </w:r>
          </w:p>
        </w:tc>
      </w:tr>
      <w:tr w:rsidR="00EC6F0E" w:rsidRPr="00EC6F0E" w14:paraId="259EFAB5" w14:textId="77777777" w:rsidTr="008412BD">
        <w:trPr>
          <w:trHeight w:val="992"/>
        </w:trPr>
        <w:tc>
          <w:tcPr>
            <w:tcW w:w="568" w:type="dxa"/>
            <w:vMerge w:val="restart"/>
            <w:shd w:val="clear" w:color="auto" w:fill="auto"/>
          </w:tcPr>
          <w:p w14:paraId="3329B807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889AA5C" w14:textId="205EE85A" w:rsidR="00EC6F0E" w:rsidRPr="00EC6F0E" w:rsidRDefault="00EC6F0E" w:rsidP="00EC6F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е</w:t>
            </w:r>
            <w:r w:rsidRPr="00EC6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4595F91" w14:textId="77777777" w:rsidR="00EC6F0E" w:rsidRPr="00EC6F0E" w:rsidRDefault="00EC6F0E" w:rsidP="00EC6F0E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определений и сущности ключевых направлений;</w:t>
            </w:r>
          </w:p>
          <w:p w14:paraId="22F68ECF" w14:textId="77777777" w:rsidR="00EC6F0E" w:rsidRDefault="00EC6F0E" w:rsidP="00EC6F0E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основ формирования поисковой выдачи;</w:t>
            </w:r>
          </w:p>
          <w:p w14:paraId="0EDD15CB" w14:textId="28CE6BBF" w:rsidR="00EC6F0E" w:rsidRPr="00EC6F0E" w:rsidRDefault="00EC6F0E" w:rsidP="00EC6F0E">
            <w:pPr>
              <w:pStyle w:val="a4"/>
              <w:numPr>
                <w:ilvl w:val="0"/>
                <w:numId w:val="37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й и принципов функционирования</w:t>
            </w: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ых систем.</w:t>
            </w:r>
          </w:p>
          <w:p w14:paraId="5299BE7F" w14:textId="6FDF313D" w:rsidR="00EC6F0E" w:rsidRPr="00EC6F0E" w:rsidRDefault="00EC6F0E" w:rsidP="00EC6F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r w:rsidRPr="00EC6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F2DFF5A" w14:textId="77777777" w:rsidR="00EC6F0E" w:rsidRPr="00EC6F0E" w:rsidRDefault="00EC6F0E" w:rsidP="00EC6F0E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конкурентов в поисковой выдаче;</w:t>
            </w:r>
          </w:p>
          <w:p w14:paraId="52AA0B24" w14:textId="77777777" w:rsidR="00EC6F0E" w:rsidRPr="00EC6F0E" w:rsidRDefault="00EC6F0E" w:rsidP="00EC6F0E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устранять ошибки в мобильной версии сайта;</w:t>
            </w:r>
          </w:p>
          <w:p w14:paraId="607A5033" w14:textId="77777777" w:rsidR="00EC6F0E" w:rsidRPr="00EC6F0E" w:rsidRDefault="00EC6F0E" w:rsidP="00EC6F0E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выбирать ключевые показатели эффективности и прогнозировать результат;</w:t>
            </w:r>
          </w:p>
          <w:p w14:paraId="4F63927D" w14:textId="77777777" w:rsidR="00EC6F0E" w:rsidRPr="00EC6F0E" w:rsidRDefault="00EC6F0E" w:rsidP="00EC6F0E">
            <w:pPr>
              <w:pStyle w:val="a4"/>
              <w:numPr>
                <w:ilvl w:val="0"/>
                <w:numId w:val="38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целевые запросы для продвижения.</w:t>
            </w:r>
          </w:p>
          <w:p w14:paraId="39F796B5" w14:textId="666F60F3" w:rsidR="00EC6F0E" w:rsidRPr="00EC6F0E" w:rsidRDefault="00EC6F0E" w:rsidP="00EC6F0E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</w:t>
            </w:r>
            <w:r w:rsidRPr="00EC6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A5D7AAA" w14:textId="77777777" w:rsidR="00EC6F0E" w:rsidRPr="00EC6F0E" w:rsidRDefault="00EC6F0E" w:rsidP="00EC6F0E">
            <w:pPr>
              <w:pStyle w:val="a4"/>
              <w:numPr>
                <w:ilvl w:val="0"/>
                <w:numId w:val="39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Яндекс.Вебмастер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Google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Search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Console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F37AE97" w14:textId="77777777" w:rsidR="00EC6F0E" w:rsidRPr="00EC6F0E" w:rsidRDefault="00EC6F0E" w:rsidP="00EC6F0E">
            <w:pPr>
              <w:pStyle w:val="a4"/>
              <w:numPr>
                <w:ilvl w:val="0"/>
                <w:numId w:val="39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ировать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метатеги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, заголовки, тексты и макеты продвигаемых страниц;</w:t>
            </w:r>
          </w:p>
          <w:p w14:paraId="3631A0BC" w14:textId="77777777" w:rsidR="00EC6F0E" w:rsidRPr="00EC6F0E" w:rsidRDefault="00EC6F0E" w:rsidP="00EC6F0E">
            <w:pPr>
              <w:pStyle w:val="a4"/>
              <w:numPr>
                <w:ilvl w:val="0"/>
                <w:numId w:val="39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технический аудит и аудит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ов;</w:t>
            </w:r>
          </w:p>
          <w:p w14:paraId="28F029E2" w14:textId="77777777" w:rsidR="00EC6F0E" w:rsidRPr="00EC6F0E" w:rsidRDefault="00EC6F0E" w:rsidP="00EC6F0E">
            <w:pPr>
              <w:pStyle w:val="a4"/>
              <w:numPr>
                <w:ilvl w:val="0"/>
                <w:numId w:val="39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оказатели с помощью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Яндекс.Метрики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Google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Analytics</w:t>
            </w:r>
            <w:proofErr w:type="spellEnd"/>
            <w:r w:rsidRPr="00EC6F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729AA13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46E9509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чальный уровень</w:t>
            </w:r>
          </w:p>
          <w:p w14:paraId="615856F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ая увлечённость содержанием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0CC2E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заинтересованности в </w:t>
            </w: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е освоения материала</w:t>
            </w:r>
          </w:p>
        </w:tc>
      </w:tr>
      <w:tr w:rsidR="00EC6F0E" w:rsidRPr="00EC6F0E" w14:paraId="6D156659" w14:textId="77777777" w:rsidTr="008412BD">
        <w:trPr>
          <w:trHeight w:val="977"/>
        </w:trPr>
        <w:tc>
          <w:tcPr>
            <w:tcW w:w="568" w:type="dxa"/>
            <w:vMerge/>
            <w:shd w:val="clear" w:color="auto" w:fill="auto"/>
          </w:tcPr>
          <w:p w14:paraId="5F04A7D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0A8359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01C515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Базовый уровень</w:t>
            </w:r>
          </w:p>
          <w:p w14:paraId="396A84D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увлечённость содержанием, невыраженный интерес</w:t>
            </w:r>
          </w:p>
        </w:tc>
        <w:tc>
          <w:tcPr>
            <w:tcW w:w="1417" w:type="dxa"/>
            <w:vMerge/>
            <w:shd w:val="clear" w:color="auto" w:fill="auto"/>
          </w:tcPr>
          <w:p w14:paraId="467762C8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606743FB" w14:textId="77777777" w:rsidTr="008412BD">
        <w:trPr>
          <w:trHeight w:val="693"/>
        </w:trPr>
        <w:tc>
          <w:tcPr>
            <w:tcW w:w="568" w:type="dxa"/>
            <w:vMerge/>
            <w:shd w:val="clear" w:color="auto" w:fill="auto"/>
          </w:tcPr>
          <w:p w14:paraId="69046069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7F3948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696E17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родвинутый уровень</w:t>
            </w:r>
          </w:p>
          <w:p w14:paraId="6553FF1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ые </w:t>
            </w:r>
            <w:proofErr w:type="spellStart"/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ённость</w:t>
            </w:r>
            <w:proofErr w:type="spellEnd"/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ес</w:t>
            </w:r>
          </w:p>
        </w:tc>
        <w:tc>
          <w:tcPr>
            <w:tcW w:w="1417" w:type="dxa"/>
            <w:vMerge/>
            <w:shd w:val="clear" w:color="auto" w:fill="auto"/>
          </w:tcPr>
          <w:p w14:paraId="626F3C4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473F0DE8" w14:textId="77777777" w:rsidTr="008412BD">
        <w:trPr>
          <w:trHeight w:val="841"/>
        </w:trPr>
        <w:tc>
          <w:tcPr>
            <w:tcW w:w="568" w:type="dxa"/>
            <w:vMerge/>
            <w:shd w:val="clear" w:color="auto" w:fill="auto"/>
          </w:tcPr>
          <w:p w14:paraId="74A7E12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7748CD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D4D37C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й уровень</w:t>
            </w:r>
          </w:p>
          <w:p w14:paraId="1661B54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ые </w:t>
            </w:r>
            <w:proofErr w:type="spellStart"/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ённость</w:t>
            </w:r>
            <w:proofErr w:type="spellEnd"/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ес</w:t>
            </w:r>
          </w:p>
        </w:tc>
        <w:tc>
          <w:tcPr>
            <w:tcW w:w="1417" w:type="dxa"/>
            <w:vMerge/>
            <w:shd w:val="clear" w:color="auto" w:fill="auto"/>
          </w:tcPr>
          <w:p w14:paraId="3D74DC9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1BE6F86A" w14:textId="77777777" w:rsidTr="008412BD">
        <w:trPr>
          <w:trHeight w:val="1116"/>
        </w:trPr>
        <w:tc>
          <w:tcPr>
            <w:tcW w:w="568" w:type="dxa"/>
            <w:shd w:val="clear" w:color="auto" w:fill="auto"/>
          </w:tcPr>
          <w:p w14:paraId="5905459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A4B7032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B1C0CC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Начальный уровень</w:t>
            </w:r>
          </w:p>
          <w:p w14:paraId="7E23D7C1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бучаемость, сложности при работе с большими объёмами информ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0190BD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ый интеллект</w:t>
            </w:r>
          </w:p>
        </w:tc>
      </w:tr>
      <w:tr w:rsidR="00EC6F0E" w:rsidRPr="00EC6F0E" w14:paraId="09810D98" w14:textId="77777777" w:rsidTr="008412BD">
        <w:trPr>
          <w:trHeight w:val="1274"/>
        </w:trPr>
        <w:tc>
          <w:tcPr>
            <w:tcW w:w="568" w:type="dxa"/>
            <w:shd w:val="clear" w:color="auto" w:fill="auto"/>
          </w:tcPr>
          <w:p w14:paraId="06D4C9C9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4DDE3E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253A92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Базовый уровень</w:t>
            </w:r>
          </w:p>
          <w:p w14:paraId="1E8DBCC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ая обучаемость, возможные сложности при работе с большими объёмами информ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3E8EDB5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70966559" w14:textId="77777777" w:rsidTr="008412BD">
        <w:trPr>
          <w:trHeight w:val="966"/>
        </w:trPr>
        <w:tc>
          <w:tcPr>
            <w:tcW w:w="568" w:type="dxa"/>
            <w:shd w:val="clear" w:color="auto" w:fill="auto"/>
          </w:tcPr>
          <w:p w14:paraId="36F33F29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CCAD18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BD5D6E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родвинутый уровень</w:t>
            </w:r>
          </w:p>
          <w:p w14:paraId="55A23D19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обучаемость, способность работать с большими объёмами информ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4C0ED88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7A1CBFE8" w14:textId="77777777" w:rsidTr="008412BD">
        <w:trPr>
          <w:trHeight w:val="853"/>
        </w:trPr>
        <w:tc>
          <w:tcPr>
            <w:tcW w:w="568" w:type="dxa"/>
            <w:shd w:val="clear" w:color="auto" w:fill="auto"/>
          </w:tcPr>
          <w:p w14:paraId="54BAF62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382028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DA785A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й уровень</w:t>
            </w:r>
          </w:p>
          <w:p w14:paraId="2EC0242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бучаемость, способность работать с большими объёмами информ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1C36B72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4E87BB29" w14:textId="77777777" w:rsidTr="008412BD">
        <w:trPr>
          <w:trHeight w:val="853"/>
        </w:trPr>
        <w:tc>
          <w:tcPr>
            <w:tcW w:w="568" w:type="dxa"/>
            <w:shd w:val="clear" w:color="auto" w:fill="auto"/>
          </w:tcPr>
          <w:p w14:paraId="3BFB33B3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EFB1CC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28C452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Начальный уровень</w:t>
            </w:r>
          </w:p>
          <w:p w14:paraId="0A45C5D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ремления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C4308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творчеству</w:t>
            </w:r>
          </w:p>
        </w:tc>
      </w:tr>
      <w:tr w:rsidR="00EC6F0E" w:rsidRPr="00EC6F0E" w14:paraId="32FFE1EC" w14:textId="77777777" w:rsidTr="008412BD">
        <w:trPr>
          <w:trHeight w:val="853"/>
        </w:trPr>
        <w:tc>
          <w:tcPr>
            <w:tcW w:w="568" w:type="dxa"/>
            <w:shd w:val="clear" w:color="auto" w:fill="auto"/>
          </w:tcPr>
          <w:p w14:paraId="4823EC3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52A998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E51BBA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Базовый уровень</w:t>
            </w:r>
          </w:p>
          <w:p w14:paraId="50997C37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/>
            <w:shd w:val="clear" w:color="auto" w:fill="auto"/>
          </w:tcPr>
          <w:p w14:paraId="2B3F35CE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3A247312" w14:textId="77777777" w:rsidTr="008412BD">
        <w:trPr>
          <w:trHeight w:val="853"/>
        </w:trPr>
        <w:tc>
          <w:tcPr>
            <w:tcW w:w="568" w:type="dxa"/>
            <w:shd w:val="clear" w:color="auto" w:fill="auto"/>
          </w:tcPr>
          <w:p w14:paraId="1D8AFC8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8062F5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053F3B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родвинутый уровень</w:t>
            </w:r>
          </w:p>
          <w:p w14:paraId="4FB9100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/>
            <w:shd w:val="clear" w:color="auto" w:fill="auto"/>
          </w:tcPr>
          <w:p w14:paraId="09A92CB3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11C1D6E6" w14:textId="77777777" w:rsidTr="008412BD">
        <w:trPr>
          <w:trHeight w:val="853"/>
        </w:trPr>
        <w:tc>
          <w:tcPr>
            <w:tcW w:w="568" w:type="dxa"/>
            <w:shd w:val="clear" w:color="auto" w:fill="auto"/>
          </w:tcPr>
          <w:p w14:paraId="235F3B2E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76E0BA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3C30659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й уровень</w:t>
            </w:r>
          </w:p>
          <w:p w14:paraId="1BD77301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/>
            <w:shd w:val="clear" w:color="auto" w:fill="auto"/>
          </w:tcPr>
          <w:p w14:paraId="3363ABC8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C6F0E" w:rsidRPr="00EC6F0E" w14:paraId="4E29E863" w14:textId="77777777" w:rsidTr="008412BD">
        <w:trPr>
          <w:trHeight w:val="827"/>
        </w:trPr>
        <w:tc>
          <w:tcPr>
            <w:tcW w:w="568" w:type="dxa"/>
            <w:shd w:val="clear" w:color="auto" w:fill="auto"/>
          </w:tcPr>
          <w:p w14:paraId="545DF4B8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3821568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14" w:right="358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07BF31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Необходимо владение на базовом уровне навыками анализа информации, которые формируются при прохождении программ высшего или среднего профессионального образования любой квалификации</w:t>
            </w:r>
          </w:p>
        </w:tc>
      </w:tr>
      <w:tr w:rsidR="00EC6F0E" w:rsidRPr="00EC6F0E" w14:paraId="4A1B2324" w14:textId="77777777" w:rsidTr="008412BD">
        <w:trPr>
          <w:trHeight w:val="827"/>
        </w:trPr>
        <w:tc>
          <w:tcPr>
            <w:tcW w:w="568" w:type="dxa"/>
            <w:shd w:val="clear" w:color="auto" w:fill="auto"/>
          </w:tcPr>
          <w:p w14:paraId="38C503C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686" w:type="dxa"/>
            <w:shd w:val="clear" w:color="auto" w:fill="auto"/>
          </w:tcPr>
          <w:p w14:paraId="792F56D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Средства и технологии оценк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8226220" w14:textId="35398B88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екционного материала, дополнительной литературы по теме программы. Выполнение практико-ориентир</w:t>
            </w:r>
            <w:r w:rsidR="00460F86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ых заданий.</w:t>
            </w:r>
          </w:p>
        </w:tc>
      </w:tr>
    </w:tbl>
    <w:p w14:paraId="0E1FFACA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EC6F0E" w:rsidRPr="00EC6F0E" w:rsidSect="00D106DC">
          <w:headerReference w:type="default" r:id="rId27"/>
          <w:pgSz w:w="11910" w:h="16840"/>
          <w:pgMar w:top="1134" w:right="850" w:bottom="1134" w:left="1701" w:header="720" w:footer="0" w:gutter="0"/>
          <w:pgNumType w:start="11"/>
          <w:cols w:space="720"/>
          <w:docGrid w:linePitch="299"/>
        </w:sectPr>
      </w:pPr>
    </w:p>
    <w:p w14:paraId="7BE4E1A2" w14:textId="77777777" w:rsidR="00EC6F0E" w:rsidRPr="00EC6F0E" w:rsidRDefault="00EC6F0E" w:rsidP="00EC6F0E">
      <w:pPr>
        <w:rPr>
          <w:rFonts w:ascii="Times New Roman" w:eastAsia="Calibri" w:hAnsi="Times New Roman" w:cs="Times New Roman"/>
          <w:b/>
        </w:rPr>
      </w:pPr>
    </w:p>
    <w:p w14:paraId="16B10448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</w:rPr>
      </w:pPr>
      <w:r w:rsidRPr="00EC6F0E">
        <w:rPr>
          <w:rFonts w:ascii="Times New Roman" w:eastAsia="Calibri" w:hAnsi="Times New Roman" w:cs="Times New Roman"/>
          <w:b/>
          <w:lang w:val="en-US"/>
        </w:rPr>
        <w:t>VI</w:t>
      </w:r>
      <w:r w:rsidRPr="00EC6F0E">
        <w:rPr>
          <w:rFonts w:ascii="Times New Roman" w:eastAsia="Calibri" w:hAnsi="Times New Roman" w:cs="Times New Roman"/>
          <w:b/>
        </w:rPr>
        <w:t>.Иная информация о качестве и востребованности образовательной программы</w:t>
      </w:r>
      <w:r w:rsidRPr="00EC6F0E">
        <w:rPr>
          <w:rFonts w:ascii="Times New Roman" w:eastAsia="Calibri" w:hAnsi="Times New Roman" w:cs="Times New Roman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EC6F0E">
        <w:rPr>
          <w:rFonts w:ascii="Times New Roman" w:eastAsia="Calibri" w:hAnsi="Times New Roman" w:cs="Times New Roman"/>
        </w:rPr>
        <w:t>рейтингования</w:t>
      </w:r>
      <w:proofErr w:type="spellEnd"/>
      <w:r w:rsidRPr="00EC6F0E">
        <w:rPr>
          <w:rFonts w:ascii="Times New Roman" w:eastAsia="Calibri" w:hAnsi="Times New Roman" w:cs="Times New Roman"/>
        </w:rPr>
        <w:t>, призовые места по результатам проведения конкурсов образовательных программ и др.) (при наличии)</w:t>
      </w:r>
    </w:p>
    <w:p w14:paraId="1FFDFE86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</w:rPr>
      </w:pPr>
    </w:p>
    <w:p w14:paraId="3F029D46" w14:textId="277B8763" w:rsidR="00EC6F0E" w:rsidRPr="00EC6F0E" w:rsidRDefault="00EC6F0E" w:rsidP="00EC6F0E">
      <w:pPr>
        <w:ind w:left="360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EC6F0E">
        <w:rPr>
          <w:rFonts w:ascii="Times New Roman" w:eastAsia="Calibri" w:hAnsi="Times New Roman" w:cs="Times New Roman"/>
          <w:b/>
          <w:lang w:val="en-US"/>
        </w:rPr>
        <w:t>V</w:t>
      </w:r>
      <w:r w:rsidRPr="00EC6F0E">
        <w:rPr>
          <w:rFonts w:ascii="Times New Roman" w:eastAsia="Calibri" w:hAnsi="Times New Roman" w:cs="Times New Roman"/>
          <w:b/>
        </w:rPr>
        <w:t>.Рекомендаций к программе от работодателей</w:t>
      </w:r>
      <w:r w:rsidRPr="00EC6F0E">
        <w:rPr>
          <w:rFonts w:ascii="Times New Roman" w:eastAsia="Calibri" w:hAnsi="Times New Roman" w:cs="Times New Roman"/>
        </w:rPr>
        <w:t xml:space="preserve">: </w:t>
      </w:r>
      <w:r w:rsidRPr="00EC6F0E">
        <w:rPr>
          <w:rFonts w:ascii="Times New Roman" w:hAnsi="Times New Roman" w:cs="Times New Roman"/>
        </w:rPr>
        <w:t>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proofErr w:type="gramEnd"/>
    </w:p>
    <w:p w14:paraId="60CD3AB3" w14:textId="77777777" w:rsidR="00EC6F0E" w:rsidRDefault="00EC6F0E" w:rsidP="00EC6F0E">
      <w:pPr>
        <w:ind w:left="360"/>
        <w:jc w:val="both"/>
        <w:rPr>
          <w:rFonts w:ascii="Times New Roman" w:eastAsia="Calibri" w:hAnsi="Times New Roman" w:cs="Times New Roman"/>
        </w:rPr>
      </w:pPr>
    </w:p>
    <w:p w14:paraId="6A01DDA6" w14:textId="0EC96FA8" w:rsidR="00EC6F0E" w:rsidRPr="00EC6F0E" w:rsidRDefault="00EC6F0E" w:rsidP="00EC6F0E">
      <w:pPr>
        <w:ind w:left="360"/>
        <w:jc w:val="both"/>
        <w:rPr>
          <w:rFonts w:ascii="Times New Roman" w:eastAsia="Calibri" w:hAnsi="Times New Roman" w:cs="Times New Roman"/>
        </w:rPr>
      </w:pPr>
      <w:r w:rsidRPr="00EC6F0E">
        <w:rPr>
          <w:rFonts w:ascii="Times New Roman" w:eastAsia="Calibri" w:hAnsi="Times New Roman" w:cs="Times New Roman"/>
        </w:rPr>
        <w:t xml:space="preserve">Скан копии рекомендаций прилагаются. </w:t>
      </w:r>
    </w:p>
    <w:p w14:paraId="64A115B9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</w:rPr>
      </w:pPr>
      <w:r w:rsidRPr="00EC6F0E">
        <w:rPr>
          <w:rFonts w:ascii="Times New Roman" w:eastAsia="Calibri" w:hAnsi="Times New Roman" w:cs="Times New Roman"/>
          <w:b/>
          <w:lang w:val="en-US"/>
        </w:rPr>
        <w:t>VI</w:t>
      </w:r>
      <w:r w:rsidRPr="00EC6F0E">
        <w:rPr>
          <w:rFonts w:ascii="Times New Roman" w:eastAsia="Calibri" w:hAnsi="Times New Roman" w:cs="Times New Roman"/>
          <w:b/>
        </w:rPr>
        <w:t>.Указание на возможные сценарии профессиональной траектории граждан</w:t>
      </w:r>
      <w:r w:rsidRPr="00EC6F0E">
        <w:rPr>
          <w:rFonts w:ascii="Times New Roman" w:eastAsia="Calibri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12CB540B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F0E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 профессиональной траектории граждан</w:t>
      </w:r>
    </w:p>
    <w:p w14:paraId="1D63EAD0" w14:textId="77777777" w:rsidR="00EC6F0E" w:rsidRPr="00EC6F0E" w:rsidRDefault="00EC6F0E" w:rsidP="00EC6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8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284"/>
      </w:tblGrid>
      <w:tr w:rsidR="00EC6F0E" w:rsidRPr="00EC6F0E" w14:paraId="6AFC666A" w14:textId="77777777" w:rsidTr="008412BD">
        <w:trPr>
          <w:trHeight w:val="419"/>
        </w:trPr>
        <w:tc>
          <w:tcPr>
            <w:tcW w:w="9382" w:type="dxa"/>
            <w:gridSpan w:val="2"/>
            <w:shd w:val="clear" w:color="auto" w:fill="auto"/>
          </w:tcPr>
          <w:p w14:paraId="1D33E59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62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Цели получения персонального цифрового сертификата</w:t>
            </w:r>
          </w:p>
        </w:tc>
      </w:tr>
      <w:tr w:rsidR="00EC6F0E" w:rsidRPr="00EC6F0E" w14:paraId="01D31F31" w14:textId="77777777" w:rsidTr="008412BD">
        <w:trPr>
          <w:trHeight w:val="421"/>
        </w:trPr>
        <w:tc>
          <w:tcPr>
            <w:tcW w:w="5098" w:type="dxa"/>
            <w:shd w:val="clear" w:color="auto" w:fill="auto"/>
          </w:tcPr>
          <w:p w14:paraId="6FF1DB0E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96" w:right="4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текущий статус</w:t>
            </w:r>
          </w:p>
        </w:tc>
        <w:tc>
          <w:tcPr>
            <w:tcW w:w="4284" w:type="dxa"/>
            <w:shd w:val="clear" w:color="auto" w:fill="auto"/>
          </w:tcPr>
          <w:p w14:paraId="2C6D8D51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58"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</w:tr>
      <w:tr w:rsidR="00EC6F0E" w:rsidRPr="00EC6F0E" w14:paraId="57BEF5F1" w14:textId="77777777" w:rsidTr="008412BD">
        <w:trPr>
          <w:trHeight w:val="261"/>
        </w:trPr>
        <w:tc>
          <w:tcPr>
            <w:tcW w:w="9382" w:type="dxa"/>
            <w:gridSpan w:val="2"/>
            <w:shd w:val="clear" w:color="auto" w:fill="auto"/>
          </w:tcPr>
          <w:p w14:paraId="1B604836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62" w:right="18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Трудоустройство</w:t>
            </w:r>
          </w:p>
        </w:tc>
      </w:tr>
      <w:tr w:rsidR="00EC6F0E" w:rsidRPr="00EC6F0E" w14:paraId="366B93A3" w14:textId="77777777" w:rsidTr="008412BD">
        <w:trPr>
          <w:trHeight w:val="419"/>
        </w:trPr>
        <w:tc>
          <w:tcPr>
            <w:tcW w:w="5098" w:type="dxa"/>
            <w:shd w:val="clear" w:color="auto" w:fill="auto"/>
          </w:tcPr>
          <w:p w14:paraId="53EE037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99" w:right="4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состоящий на учете в Центре занятости</w:t>
            </w:r>
          </w:p>
        </w:tc>
        <w:tc>
          <w:tcPr>
            <w:tcW w:w="4284" w:type="dxa"/>
            <w:vMerge w:val="restart"/>
            <w:shd w:val="clear" w:color="auto" w:fill="auto"/>
          </w:tcPr>
          <w:p w14:paraId="6D0852D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14:paraId="735F9F3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firstLine="10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 xml:space="preserve">трудоустроенный, </w:t>
            </w:r>
            <w:proofErr w:type="spellStart"/>
            <w:r w:rsidRPr="00EC6F0E">
              <w:rPr>
                <w:rFonts w:ascii="Times New Roman" w:eastAsia="Times New Roman" w:hAnsi="Times New Roman" w:cs="Times New Roman"/>
                <w:sz w:val="24"/>
              </w:rPr>
              <w:t>самозанятый</w:t>
            </w:r>
            <w:proofErr w:type="spellEnd"/>
            <w:r w:rsidRPr="00EC6F0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EC6F0E">
              <w:rPr>
                <w:rFonts w:ascii="Times New Roman" w:eastAsia="Times New Roman" w:hAnsi="Times New Roman" w:cs="Times New Roman"/>
                <w:sz w:val="24"/>
              </w:rPr>
              <w:t>фриланс</w:t>
            </w:r>
            <w:proofErr w:type="spellEnd"/>
            <w:r w:rsidRPr="00EC6F0E">
              <w:rPr>
                <w:rFonts w:ascii="Times New Roman" w:eastAsia="Times New Roman" w:hAnsi="Times New Roman" w:cs="Times New Roman"/>
                <w:sz w:val="24"/>
              </w:rPr>
              <w:t>), ИП/бизнесмен</w:t>
            </w:r>
          </w:p>
        </w:tc>
      </w:tr>
      <w:tr w:rsidR="00EC6F0E" w:rsidRPr="00EC6F0E" w14:paraId="0D675AF8" w14:textId="77777777" w:rsidTr="008412BD">
        <w:trPr>
          <w:trHeight w:val="374"/>
        </w:trPr>
        <w:tc>
          <w:tcPr>
            <w:tcW w:w="5098" w:type="dxa"/>
            <w:shd w:val="clear" w:color="auto" w:fill="auto"/>
          </w:tcPr>
          <w:p w14:paraId="580BB6E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безработный</w:t>
            </w:r>
          </w:p>
        </w:tc>
        <w:tc>
          <w:tcPr>
            <w:tcW w:w="4284" w:type="dxa"/>
            <w:vMerge/>
            <w:tcBorders>
              <w:top w:val="nil"/>
            </w:tcBorders>
            <w:shd w:val="clear" w:color="auto" w:fill="auto"/>
          </w:tcPr>
          <w:p w14:paraId="5474517F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C6F0E" w:rsidRPr="00EC6F0E" w14:paraId="2EA536ED" w14:textId="77777777" w:rsidTr="008412BD">
        <w:trPr>
          <w:trHeight w:val="419"/>
        </w:trPr>
        <w:tc>
          <w:tcPr>
            <w:tcW w:w="5098" w:type="dxa"/>
            <w:shd w:val="clear" w:color="auto" w:fill="auto"/>
          </w:tcPr>
          <w:p w14:paraId="511989C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99" w:right="4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безработный по состоянию здоровья</w:t>
            </w:r>
          </w:p>
        </w:tc>
        <w:tc>
          <w:tcPr>
            <w:tcW w:w="4284" w:type="dxa"/>
            <w:vMerge/>
            <w:tcBorders>
              <w:top w:val="nil"/>
            </w:tcBorders>
            <w:shd w:val="clear" w:color="auto" w:fill="auto"/>
          </w:tcPr>
          <w:p w14:paraId="5BC84FAB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EC6F0E" w:rsidRPr="00EC6F0E" w14:paraId="0BD57B7C" w14:textId="77777777" w:rsidTr="008412BD">
        <w:trPr>
          <w:trHeight w:val="419"/>
        </w:trPr>
        <w:tc>
          <w:tcPr>
            <w:tcW w:w="9382" w:type="dxa"/>
            <w:gridSpan w:val="2"/>
            <w:shd w:val="clear" w:color="auto" w:fill="auto"/>
          </w:tcPr>
          <w:p w14:paraId="1338F9D7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Развитие компетенций в текущей сфере занятости</w:t>
            </w:r>
          </w:p>
        </w:tc>
      </w:tr>
      <w:tr w:rsidR="00EC6F0E" w:rsidRPr="00EC6F0E" w14:paraId="7B9FFF4D" w14:textId="77777777" w:rsidTr="008412BD">
        <w:trPr>
          <w:trHeight w:val="519"/>
        </w:trPr>
        <w:tc>
          <w:tcPr>
            <w:tcW w:w="5098" w:type="dxa"/>
            <w:shd w:val="clear" w:color="auto" w:fill="auto"/>
          </w:tcPr>
          <w:p w14:paraId="17EEF76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284" w:type="dxa"/>
            <w:shd w:val="clear" w:color="auto" w:fill="auto"/>
          </w:tcPr>
          <w:p w14:paraId="4594E19C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развитие профессиональных качеств</w:t>
            </w:r>
          </w:p>
        </w:tc>
      </w:tr>
      <w:tr w:rsidR="00EC6F0E" w:rsidRPr="00EC6F0E" w14:paraId="35AABDFD" w14:textId="77777777" w:rsidTr="008412BD">
        <w:trPr>
          <w:trHeight w:val="695"/>
        </w:trPr>
        <w:tc>
          <w:tcPr>
            <w:tcW w:w="5098" w:type="dxa"/>
            <w:shd w:val="clear" w:color="auto" w:fill="auto"/>
          </w:tcPr>
          <w:p w14:paraId="441220D0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284" w:type="dxa"/>
            <w:shd w:val="clear" w:color="auto" w:fill="auto"/>
          </w:tcPr>
          <w:p w14:paraId="06819E83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60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повышение заработной платы</w:t>
            </w:r>
          </w:p>
        </w:tc>
      </w:tr>
      <w:tr w:rsidR="00EC6F0E" w:rsidRPr="00EC6F0E" w14:paraId="404B62D7" w14:textId="77777777" w:rsidTr="008412BD">
        <w:trPr>
          <w:trHeight w:val="695"/>
        </w:trPr>
        <w:tc>
          <w:tcPr>
            <w:tcW w:w="5098" w:type="dxa"/>
            <w:shd w:val="clear" w:color="auto" w:fill="auto"/>
          </w:tcPr>
          <w:p w14:paraId="724767C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284" w:type="dxa"/>
            <w:shd w:val="clear" w:color="auto" w:fill="auto"/>
          </w:tcPr>
          <w:p w14:paraId="38661BF5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731" w:right="566" w:hanging="137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смена работы без изменения сферы профессиональной деятельности</w:t>
            </w:r>
          </w:p>
        </w:tc>
      </w:tr>
      <w:tr w:rsidR="00EC6F0E" w:rsidRPr="00EC6F0E" w14:paraId="1D7B62EF" w14:textId="77777777" w:rsidTr="008412BD">
        <w:trPr>
          <w:trHeight w:val="695"/>
        </w:trPr>
        <w:tc>
          <w:tcPr>
            <w:tcW w:w="5098" w:type="dxa"/>
            <w:shd w:val="clear" w:color="auto" w:fill="auto"/>
          </w:tcPr>
          <w:p w14:paraId="271BADF8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316" w:right="267" w:hanging="12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284" w:type="dxa"/>
            <w:shd w:val="clear" w:color="auto" w:fill="auto"/>
          </w:tcPr>
          <w:p w14:paraId="6BEDD117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сохранение и развитие квалификации</w:t>
            </w:r>
          </w:p>
        </w:tc>
      </w:tr>
      <w:tr w:rsidR="00EC6F0E" w:rsidRPr="00EC6F0E" w14:paraId="0A50C43C" w14:textId="77777777" w:rsidTr="008412BD">
        <w:trPr>
          <w:trHeight w:val="300"/>
        </w:trPr>
        <w:tc>
          <w:tcPr>
            <w:tcW w:w="9382" w:type="dxa"/>
            <w:gridSpan w:val="2"/>
            <w:shd w:val="clear" w:color="auto" w:fill="auto"/>
          </w:tcPr>
          <w:p w14:paraId="218F1CCE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b/>
                <w:sz w:val="24"/>
              </w:rPr>
              <w:t>Переход в новую сферу занятости</w:t>
            </w:r>
          </w:p>
        </w:tc>
      </w:tr>
      <w:tr w:rsidR="00EC6F0E" w:rsidRPr="00EC6F0E" w14:paraId="3EEC332E" w14:textId="77777777" w:rsidTr="008412BD">
        <w:trPr>
          <w:trHeight w:val="403"/>
        </w:trPr>
        <w:tc>
          <w:tcPr>
            <w:tcW w:w="5098" w:type="dxa"/>
            <w:shd w:val="clear" w:color="auto" w:fill="auto"/>
          </w:tcPr>
          <w:p w14:paraId="5784EA84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освоение новой сферы занятости</w:t>
            </w:r>
          </w:p>
        </w:tc>
        <w:tc>
          <w:tcPr>
            <w:tcW w:w="4284" w:type="dxa"/>
            <w:shd w:val="clear" w:color="auto" w:fill="auto"/>
          </w:tcPr>
          <w:p w14:paraId="2125B70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1902" w:right="239" w:hanging="16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C6F0E">
              <w:rPr>
                <w:rFonts w:ascii="Times New Roman" w:eastAsia="Times New Roman" w:hAnsi="Times New Roman" w:cs="Times New Roman"/>
                <w:sz w:val="24"/>
              </w:rPr>
              <w:t>самозанятый</w:t>
            </w:r>
            <w:proofErr w:type="spellEnd"/>
            <w:r w:rsidRPr="00EC6F0E">
              <w:rPr>
                <w:rFonts w:ascii="Times New Roman" w:eastAsia="Times New Roman" w:hAnsi="Times New Roman" w:cs="Times New Roman"/>
                <w:sz w:val="24"/>
              </w:rPr>
              <w:t>, ИП/бизнесмен</w:t>
            </w:r>
          </w:p>
        </w:tc>
      </w:tr>
      <w:tr w:rsidR="00EC6F0E" w:rsidRPr="00EC6F0E" w14:paraId="634DEA42" w14:textId="77777777" w:rsidTr="008412BD">
        <w:trPr>
          <w:trHeight w:val="698"/>
        </w:trPr>
        <w:tc>
          <w:tcPr>
            <w:tcW w:w="5098" w:type="dxa"/>
            <w:shd w:val="clear" w:color="auto" w:fill="auto"/>
          </w:tcPr>
          <w:p w14:paraId="0674542A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освоение смежных профессиональных областей</w:t>
            </w:r>
          </w:p>
        </w:tc>
        <w:tc>
          <w:tcPr>
            <w:tcW w:w="4284" w:type="dxa"/>
            <w:shd w:val="clear" w:color="auto" w:fill="auto"/>
          </w:tcPr>
          <w:p w14:paraId="37CD8AAD" w14:textId="77777777" w:rsidR="00EC6F0E" w:rsidRPr="00EC6F0E" w:rsidRDefault="00EC6F0E" w:rsidP="00EC6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6F0E">
              <w:rPr>
                <w:rFonts w:ascii="Times New Roman" w:eastAsia="Times New Roman" w:hAnsi="Times New Roman" w:cs="Times New Roman"/>
                <w:sz w:val="24"/>
              </w:rPr>
              <w:t>повышение уровня дохода, расширение профессиональной деятельности</w:t>
            </w:r>
          </w:p>
        </w:tc>
      </w:tr>
    </w:tbl>
    <w:p w14:paraId="3F20D6E5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</w:rPr>
      </w:pPr>
    </w:p>
    <w:p w14:paraId="69E0DEC3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  <w:b/>
        </w:rPr>
      </w:pPr>
      <w:r w:rsidRPr="00EC6F0E">
        <w:rPr>
          <w:rFonts w:ascii="Times New Roman" w:eastAsia="Calibri" w:hAnsi="Times New Roman" w:cs="Times New Roman"/>
          <w:b/>
          <w:lang w:val="en-US"/>
        </w:rPr>
        <w:lastRenderedPageBreak/>
        <w:t>VII</w:t>
      </w:r>
      <w:r w:rsidRPr="00EC6F0E">
        <w:rPr>
          <w:rFonts w:ascii="Times New Roman" w:eastAsia="Calibri" w:hAnsi="Times New Roman" w:cs="Times New Roman"/>
          <w:b/>
        </w:rPr>
        <w:t>.Дополнительная информация</w:t>
      </w:r>
    </w:p>
    <w:p w14:paraId="72CEDB4B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  <w:b/>
        </w:rPr>
      </w:pPr>
    </w:p>
    <w:p w14:paraId="04BFC123" w14:textId="77777777" w:rsidR="00EC6F0E" w:rsidRPr="00EC6F0E" w:rsidRDefault="00EC6F0E" w:rsidP="00EC6F0E">
      <w:pPr>
        <w:ind w:left="360"/>
        <w:contextualSpacing/>
        <w:rPr>
          <w:rFonts w:ascii="Times New Roman" w:eastAsia="Calibri" w:hAnsi="Times New Roman" w:cs="Times New Roman"/>
          <w:b/>
        </w:rPr>
      </w:pPr>
      <w:r w:rsidRPr="00EC6F0E">
        <w:rPr>
          <w:rFonts w:ascii="Times New Roman" w:eastAsia="Calibri" w:hAnsi="Times New Roman" w:cs="Times New Roman"/>
          <w:b/>
          <w:lang w:val="en-US"/>
        </w:rPr>
        <w:t>VIII</w:t>
      </w:r>
      <w:r w:rsidRPr="00EC6F0E">
        <w:rPr>
          <w:rFonts w:ascii="Times New Roman" w:eastAsia="Calibri" w:hAnsi="Times New Roman" w:cs="Times New Roman"/>
          <w:b/>
        </w:rPr>
        <w:t>.Приложенные Скан-копии</w:t>
      </w:r>
    </w:p>
    <w:p w14:paraId="4B611CFA" w14:textId="77777777" w:rsidR="00EC6F0E" w:rsidRPr="00EC6F0E" w:rsidRDefault="00EC6F0E" w:rsidP="00EC6F0E">
      <w:pPr>
        <w:ind w:left="792"/>
        <w:contextualSpacing/>
        <w:rPr>
          <w:rFonts w:ascii="Times New Roman" w:eastAsia="Calibri" w:hAnsi="Times New Roman" w:cs="Times New Roman"/>
        </w:rPr>
      </w:pPr>
      <w:r w:rsidRPr="00EC6F0E">
        <w:rPr>
          <w:rFonts w:ascii="Times New Roman" w:eastAsia="Calibri" w:hAnsi="Times New Roman" w:cs="Times New Roman"/>
        </w:rPr>
        <w:t xml:space="preserve">Утвержденной образовательной программы (подпись, печать, в формате </w:t>
      </w:r>
      <w:proofErr w:type="spellStart"/>
      <w:r w:rsidRPr="00EC6F0E">
        <w:rPr>
          <w:rFonts w:ascii="Times New Roman" w:eastAsia="Calibri" w:hAnsi="Times New Roman" w:cs="Times New Roman"/>
        </w:rPr>
        <w:t>pdf</w:t>
      </w:r>
      <w:proofErr w:type="spellEnd"/>
      <w:r w:rsidRPr="00EC6F0E">
        <w:rPr>
          <w:rFonts w:ascii="Times New Roman" w:eastAsia="Calibri" w:hAnsi="Times New Roman" w:cs="Times New Roman"/>
        </w:rPr>
        <w:t>)</w:t>
      </w:r>
    </w:p>
    <w:p w14:paraId="5678D739" w14:textId="77777777" w:rsidR="005045AA" w:rsidRPr="002403AF" w:rsidRDefault="005045AA" w:rsidP="005045AA">
      <w:pPr>
        <w:rPr>
          <w:rFonts w:ascii="Times New Roman" w:hAnsi="Times New Roman" w:cs="Times New Roman"/>
          <w:b/>
        </w:rPr>
      </w:pPr>
    </w:p>
    <w:sectPr w:rsidR="005045AA" w:rsidRPr="002403AF" w:rsidSect="00016AE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9994" w14:textId="77777777" w:rsidR="00107B3F" w:rsidRDefault="00107B3F" w:rsidP="0016325B">
      <w:pPr>
        <w:spacing w:after="0" w:line="240" w:lineRule="auto"/>
      </w:pPr>
      <w:r>
        <w:separator/>
      </w:r>
    </w:p>
  </w:endnote>
  <w:endnote w:type="continuationSeparator" w:id="0">
    <w:p w14:paraId="356BB6D5" w14:textId="77777777" w:rsidR="00107B3F" w:rsidRDefault="00107B3F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14:paraId="5FD9CB18" w14:textId="18C70170" w:rsidR="003B3815" w:rsidRDefault="003B38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B8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15148B6" w14:textId="77777777" w:rsidR="003B3815" w:rsidRDefault="003B38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12D5" w14:textId="77777777" w:rsidR="00107B3F" w:rsidRDefault="00107B3F" w:rsidP="0016325B">
      <w:pPr>
        <w:spacing w:after="0" w:line="240" w:lineRule="auto"/>
      </w:pPr>
      <w:r>
        <w:separator/>
      </w:r>
    </w:p>
  </w:footnote>
  <w:footnote w:type="continuationSeparator" w:id="0">
    <w:p w14:paraId="16E40934" w14:textId="77777777" w:rsidR="00107B3F" w:rsidRDefault="00107B3F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4AD" w14:textId="77777777" w:rsidR="00EC6F0E" w:rsidRDefault="00EC6F0E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76"/>
    <w:multiLevelType w:val="hybridMultilevel"/>
    <w:tmpl w:val="A744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03F"/>
    <w:multiLevelType w:val="hybridMultilevel"/>
    <w:tmpl w:val="57DC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3CA"/>
    <w:multiLevelType w:val="hybridMultilevel"/>
    <w:tmpl w:val="5EF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0C4"/>
    <w:multiLevelType w:val="hybridMultilevel"/>
    <w:tmpl w:val="DF8E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9DE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901"/>
    <w:multiLevelType w:val="hybridMultilevel"/>
    <w:tmpl w:val="C27EF8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C0B5F"/>
    <w:multiLevelType w:val="hybridMultilevel"/>
    <w:tmpl w:val="FBFE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1FB4"/>
    <w:multiLevelType w:val="hybridMultilevel"/>
    <w:tmpl w:val="FA1C85C8"/>
    <w:lvl w:ilvl="0" w:tplc="CD3036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2045"/>
    <w:multiLevelType w:val="hybridMultilevel"/>
    <w:tmpl w:val="E4B46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04E3A"/>
    <w:multiLevelType w:val="hybridMultilevel"/>
    <w:tmpl w:val="9A30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2A6D"/>
    <w:multiLevelType w:val="hybridMultilevel"/>
    <w:tmpl w:val="ECDEB972"/>
    <w:lvl w:ilvl="0" w:tplc="21029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0A0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C78E1"/>
    <w:multiLevelType w:val="multilevel"/>
    <w:tmpl w:val="58287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64539"/>
    <w:multiLevelType w:val="hybridMultilevel"/>
    <w:tmpl w:val="D758FF06"/>
    <w:lvl w:ilvl="0" w:tplc="6944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7295D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70B7D"/>
    <w:multiLevelType w:val="hybridMultilevel"/>
    <w:tmpl w:val="A2D0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4BBA"/>
    <w:multiLevelType w:val="hybridMultilevel"/>
    <w:tmpl w:val="949238CE"/>
    <w:lvl w:ilvl="0" w:tplc="81923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D41"/>
    <w:multiLevelType w:val="hybridMultilevel"/>
    <w:tmpl w:val="3544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90D"/>
    <w:multiLevelType w:val="hybridMultilevel"/>
    <w:tmpl w:val="D4428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045"/>
    <w:multiLevelType w:val="hybridMultilevel"/>
    <w:tmpl w:val="66FA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4AA"/>
    <w:multiLevelType w:val="multilevel"/>
    <w:tmpl w:val="5FC46A6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FA42536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1C3905"/>
    <w:multiLevelType w:val="hybridMultilevel"/>
    <w:tmpl w:val="6F7A3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0408C"/>
    <w:multiLevelType w:val="hybridMultilevel"/>
    <w:tmpl w:val="14021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8F1520"/>
    <w:multiLevelType w:val="hybridMultilevel"/>
    <w:tmpl w:val="5808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7872"/>
    <w:multiLevelType w:val="hybridMultilevel"/>
    <w:tmpl w:val="386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6CC"/>
    <w:multiLevelType w:val="hybridMultilevel"/>
    <w:tmpl w:val="A6EA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584F"/>
    <w:multiLevelType w:val="hybridMultilevel"/>
    <w:tmpl w:val="4D06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681"/>
    <w:multiLevelType w:val="hybridMultilevel"/>
    <w:tmpl w:val="C27EF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1E21"/>
    <w:multiLevelType w:val="hybridMultilevel"/>
    <w:tmpl w:val="DE1EA7CC"/>
    <w:lvl w:ilvl="0" w:tplc="6ACC8E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34001"/>
    <w:multiLevelType w:val="hybridMultilevel"/>
    <w:tmpl w:val="6E228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30E1B"/>
    <w:multiLevelType w:val="hybridMultilevel"/>
    <w:tmpl w:val="79E255A0"/>
    <w:lvl w:ilvl="0" w:tplc="5D0E7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46722"/>
    <w:multiLevelType w:val="hybridMultilevel"/>
    <w:tmpl w:val="DD1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B35FD"/>
    <w:multiLevelType w:val="multilevel"/>
    <w:tmpl w:val="E6E80B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5" w15:restartNumberingAfterBreak="0">
    <w:nsid w:val="6DEA765A"/>
    <w:multiLevelType w:val="hybridMultilevel"/>
    <w:tmpl w:val="518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D6885"/>
    <w:multiLevelType w:val="hybridMultilevel"/>
    <w:tmpl w:val="E62E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B7767"/>
    <w:multiLevelType w:val="hybridMultilevel"/>
    <w:tmpl w:val="D9F8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D55D9"/>
    <w:multiLevelType w:val="hybridMultilevel"/>
    <w:tmpl w:val="58261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8"/>
  </w:num>
  <w:num w:numId="5">
    <w:abstractNumId w:val="30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32"/>
  </w:num>
  <w:num w:numId="11">
    <w:abstractNumId w:val="29"/>
  </w:num>
  <w:num w:numId="12">
    <w:abstractNumId w:val="11"/>
  </w:num>
  <w:num w:numId="13">
    <w:abstractNumId w:val="21"/>
  </w:num>
  <w:num w:numId="14">
    <w:abstractNumId w:val="13"/>
  </w:num>
  <w:num w:numId="15">
    <w:abstractNumId w:val="12"/>
  </w:num>
  <w:num w:numId="16">
    <w:abstractNumId w:val="34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25"/>
  </w:num>
  <w:num w:numId="22">
    <w:abstractNumId w:val="0"/>
  </w:num>
  <w:num w:numId="23">
    <w:abstractNumId w:val="27"/>
  </w:num>
  <w:num w:numId="24">
    <w:abstractNumId w:val="19"/>
  </w:num>
  <w:num w:numId="25">
    <w:abstractNumId w:val="2"/>
  </w:num>
  <w:num w:numId="26">
    <w:abstractNumId w:val="35"/>
  </w:num>
  <w:num w:numId="27">
    <w:abstractNumId w:val="1"/>
  </w:num>
  <w:num w:numId="28">
    <w:abstractNumId w:val="6"/>
  </w:num>
  <w:num w:numId="29">
    <w:abstractNumId w:val="9"/>
  </w:num>
  <w:num w:numId="30">
    <w:abstractNumId w:val="7"/>
  </w:num>
  <w:num w:numId="31">
    <w:abstractNumId w:val="28"/>
  </w:num>
  <w:num w:numId="32">
    <w:abstractNumId w:val="15"/>
  </w:num>
  <w:num w:numId="33">
    <w:abstractNumId w:val="33"/>
  </w:num>
  <w:num w:numId="34">
    <w:abstractNumId w:val="24"/>
  </w:num>
  <w:num w:numId="35">
    <w:abstractNumId w:val="23"/>
  </w:num>
  <w:num w:numId="36">
    <w:abstractNumId w:val="26"/>
  </w:num>
  <w:num w:numId="37">
    <w:abstractNumId w:val="31"/>
  </w:num>
  <w:num w:numId="38">
    <w:abstractNumId w:val="38"/>
  </w:num>
  <w:num w:numId="3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03C6B"/>
    <w:rsid w:val="000160B9"/>
    <w:rsid w:val="00016AE1"/>
    <w:rsid w:val="00022E0A"/>
    <w:rsid w:val="0002763F"/>
    <w:rsid w:val="00031DD1"/>
    <w:rsid w:val="0004191E"/>
    <w:rsid w:val="00071721"/>
    <w:rsid w:val="000841CD"/>
    <w:rsid w:val="00086627"/>
    <w:rsid w:val="000A043C"/>
    <w:rsid w:val="000B0A9A"/>
    <w:rsid w:val="000C6601"/>
    <w:rsid w:val="000E1B05"/>
    <w:rsid w:val="00104705"/>
    <w:rsid w:val="00107B3F"/>
    <w:rsid w:val="0012032D"/>
    <w:rsid w:val="0013149A"/>
    <w:rsid w:val="00141256"/>
    <w:rsid w:val="00150AC9"/>
    <w:rsid w:val="001535C5"/>
    <w:rsid w:val="0016325B"/>
    <w:rsid w:val="00166B0C"/>
    <w:rsid w:val="001C467E"/>
    <w:rsid w:val="001C5211"/>
    <w:rsid w:val="001D7BA9"/>
    <w:rsid w:val="001E2EE5"/>
    <w:rsid w:val="001F0F6C"/>
    <w:rsid w:val="001F1482"/>
    <w:rsid w:val="002132A0"/>
    <w:rsid w:val="002232BA"/>
    <w:rsid w:val="00223B62"/>
    <w:rsid w:val="00224D4A"/>
    <w:rsid w:val="0022621C"/>
    <w:rsid w:val="002403AF"/>
    <w:rsid w:val="00265190"/>
    <w:rsid w:val="00267180"/>
    <w:rsid w:val="00267DE3"/>
    <w:rsid w:val="002704F7"/>
    <w:rsid w:val="0027214E"/>
    <w:rsid w:val="00282E1B"/>
    <w:rsid w:val="002C29FA"/>
    <w:rsid w:val="002C6E19"/>
    <w:rsid w:val="002E0DF6"/>
    <w:rsid w:val="002F3536"/>
    <w:rsid w:val="002F5C5E"/>
    <w:rsid w:val="002F7DAD"/>
    <w:rsid w:val="00305A44"/>
    <w:rsid w:val="00322AE8"/>
    <w:rsid w:val="00331232"/>
    <w:rsid w:val="00333BC5"/>
    <w:rsid w:val="00336BD5"/>
    <w:rsid w:val="003413CC"/>
    <w:rsid w:val="00347E4D"/>
    <w:rsid w:val="00354862"/>
    <w:rsid w:val="00364839"/>
    <w:rsid w:val="00373D86"/>
    <w:rsid w:val="003B18D0"/>
    <w:rsid w:val="003B210F"/>
    <w:rsid w:val="003B3815"/>
    <w:rsid w:val="003C35C6"/>
    <w:rsid w:val="003C5E21"/>
    <w:rsid w:val="003E18BF"/>
    <w:rsid w:val="00400C6D"/>
    <w:rsid w:val="00445F59"/>
    <w:rsid w:val="0045200D"/>
    <w:rsid w:val="00460D15"/>
    <w:rsid w:val="00460F86"/>
    <w:rsid w:val="00465CB6"/>
    <w:rsid w:val="00471B14"/>
    <w:rsid w:val="00477A30"/>
    <w:rsid w:val="004C006F"/>
    <w:rsid w:val="004D5953"/>
    <w:rsid w:val="004D5A00"/>
    <w:rsid w:val="004E6EB0"/>
    <w:rsid w:val="00503B35"/>
    <w:rsid w:val="005045AA"/>
    <w:rsid w:val="00517A9E"/>
    <w:rsid w:val="0052577A"/>
    <w:rsid w:val="00526BA5"/>
    <w:rsid w:val="0053251B"/>
    <w:rsid w:val="00535D3C"/>
    <w:rsid w:val="00561E51"/>
    <w:rsid w:val="005A2020"/>
    <w:rsid w:val="005B1067"/>
    <w:rsid w:val="005B5F24"/>
    <w:rsid w:val="005D343B"/>
    <w:rsid w:val="005D4358"/>
    <w:rsid w:val="005F0A71"/>
    <w:rsid w:val="00602043"/>
    <w:rsid w:val="00602528"/>
    <w:rsid w:val="00610FD1"/>
    <w:rsid w:val="00616270"/>
    <w:rsid w:val="0061636B"/>
    <w:rsid w:val="006229EB"/>
    <w:rsid w:val="00637B53"/>
    <w:rsid w:val="00653A20"/>
    <w:rsid w:val="006676DC"/>
    <w:rsid w:val="006875BA"/>
    <w:rsid w:val="00691656"/>
    <w:rsid w:val="00695460"/>
    <w:rsid w:val="006B3390"/>
    <w:rsid w:val="006C066D"/>
    <w:rsid w:val="006C1335"/>
    <w:rsid w:val="006D1B05"/>
    <w:rsid w:val="006E0D81"/>
    <w:rsid w:val="006F2EE6"/>
    <w:rsid w:val="00707126"/>
    <w:rsid w:val="007353E2"/>
    <w:rsid w:val="00735926"/>
    <w:rsid w:val="0074460D"/>
    <w:rsid w:val="0074742E"/>
    <w:rsid w:val="00762466"/>
    <w:rsid w:val="0076323D"/>
    <w:rsid w:val="00770598"/>
    <w:rsid w:val="00772882"/>
    <w:rsid w:val="00774E4C"/>
    <w:rsid w:val="00783160"/>
    <w:rsid w:val="00785C5B"/>
    <w:rsid w:val="007C342B"/>
    <w:rsid w:val="007C5CE0"/>
    <w:rsid w:val="007E044D"/>
    <w:rsid w:val="00803FE3"/>
    <w:rsid w:val="0080491E"/>
    <w:rsid w:val="00842ABB"/>
    <w:rsid w:val="00846700"/>
    <w:rsid w:val="00853AA3"/>
    <w:rsid w:val="00871473"/>
    <w:rsid w:val="008A57E6"/>
    <w:rsid w:val="008B3AE4"/>
    <w:rsid w:val="008C00F6"/>
    <w:rsid w:val="008C6F2C"/>
    <w:rsid w:val="008D3641"/>
    <w:rsid w:val="008D6B21"/>
    <w:rsid w:val="008F1E6E"/>
    <w:rsid w:val="0090152D"/>
    <w:rsid w:val="00901665"/>
    <w:rsid w:val="009241A7"/>
    <w:rsid w:val="00940348"/>
    <w:rsid w:val="009515F3"/>
    <w:rsid w:val="0096691F"/>
    <w:rsid w:val="0097025E"/>
    <w:rsid w:val="0097784D"/>
    <w:rsid w:val="009A1550"/>
    <w:rsid w:val="009C0072"/>
    <w:rsid w:val="009C31AD"/>
    <w:rsid w:val="009F088E"/>
    <w:rsid w:val="009F3FE0"/>
    <w:rsid w:val="00A010C3"/>
    <w:rsid w:val="00A039BB"/>
    <w:rsid w:val="00A0755E"/>
    <w:rsid w:val="00A102BA"/>
    <w:rsid w:val="00A118F7"/>
    <w:rsid w:val="00A224A1"/>
    <w:rsid w:val="00A32FD8"/>
    <w:rsid w:val="00A406A2"/>
    <w:rsid w:val="00A40C51"/>
    <w:rsid w:val="00A40FBC"/>
    <w:rsid w:val="00A536DC"/>
    <w:rsid w:val="00A850A6"/>
    <w:rsid w:val="00AA0FD0"/>
    <w:rsid w:val="00AA5CFB"/>
    <w:rsid w:val="00AB3083"/>
    <w:rsid w:val="00AB5601"/>
    <w:rsid w:val="00AC0158"/>
    <w:rsid w:val="00AC2B5A"/>
    <w:rsid w:val="00AF4ACA"/>
    <w:rsid w:val="00AF4EBE"/>
    <w:rsid w:val="00B06374"/>
    <w:rsid w:val="00B15E80"/>
    <w:rsid w:val="00B42D0F"/>
    <w:rsid w:val="00B44837"/>
    <w:rsid w:val="00B469DB"/>
    <w:rsid w:val="00B50A11"/>
    <w:rsid w:val="00B575E3"/>
    <w:rsid w:val="00B57DA8"/>
    <w:rsid w:val="00B84E93"/>
    <w:rsid w:val="00B903B4"/>
    <w:rsid w:val="00BC5A02"/>
    <w:rsid w:val="00BD28A2"/>
    <w:rsid w:val="00BE1F8F"/>
    <w:rsid w:val="00BE5151"/>
    <w:rsid w:val="00BE755F"/>
    <w:rsid w:val="00BF14C8"/>
    <w:rsid w:val="00C0779A"/>
    <w:rsid w:val="00C2050C"/>
    <w:rsid w:val="00C225C1"/>
    <w:rsid w:val="00C23C1B"/>
    <w:rsid w:val="00C24E4D"/>
    <w:rsid w:val="00C2531A"/>
    <w:rsid w:val="00C2642C"/>
    <w:rsid w:val="00C438A9"/>
    <w:rsid w:val="00C50CF8"/>
    <w:rsid w:val="00C740FA"/>
    <w:rsid w:val="00C84356"/>
    <w:rsid w:val="00C86AD7"/>
    <w:rsid w:val="00C876AA"/>
    <w:rsid w:val="00CA7A0D"/>
    <w:rsid w:val="00CB7B00"/>
    <w:rsid w:val="00CE75EB"/>
    <w:rsid w:val="00D043CA"/>
    <w:rsid w:val="00D30BF4"/>
    <w:rsid w:val="00D32760"/>
    <w:rsid w:val="00D33C60"/>
    <w:rsid w:val="00D348F6"/>
    <w:rsid w:val="00D3656D"/>
    <w:rsid w:val="00D42A65"/>
    <w:rsid w:val="00D761B7"/>
    <w:rsid w:val="00D92B02"/>
    <w:rsid w:val="00D93340"/>
    <w:rsid w:val="00DB4967"/>
    <w:rsid w:val="00DC5B8F"/>
    <w:rsid w:val="00DD07D6"/>
    <w:rsid w:val="00DD3650"/>
    <w:rsid w:val="00DD4DBF"/>
    <w:rsid w:val="00DE3CBB"/>
    <w:rsid w:val="00E01E98"/>
    <w:rsid w:val="00E01EAE"/>
    <w:rsid w:val="00E01EBA"/>
    <w:rsid w:val="00E02E09"/>
    <w:rsid w:val="00E23879"/>
    <w:rsid w:val="00E35782"/>
    <w:rsid w:val="00E36C03"/>
    <w:rsid w:val="00E43651"/>
    <w:rsid w:val="00E57AA0"/>
    <w:rsid w:val="00E9073B"/>
    <w:rsid w:val="00EB2197"/>
    <w:rsid w:val="00EC6F0E"/>
    <w:rsid w:val="00EE0965"/>
    <w:rsid w:val="00EE2F1B"/>
    <w:rsid w:val="00EE31B9"/>
    <w:rsid w:val="00F04571"/>
    <w:rsid w:val="00F11CCC"/>
    <w:rsid w:val="00F15FAC"/>
    <w:rsid w:val="00F174F6"/>
    <w:rsid w:val="00F2103B"/>
    <w:rsid w:val="00F210AA"/>
    <w:rsid w:val="00F317FB"/>
    <w:rsid w:val="00F32A10"/>
    <w:rsid w:val="00F55666"/>
    <w:rsid w:val="00F7089B"/>
    <w:rsid w:val="00F737FE"/>
    <w:rsid w:val="00F878F6"/>
    <w:rsid w:val="00FB73A9"/>
    <w:rsid w:val="00FC23FF"/>
    <w:rsid w:val="00FC709C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428B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uiPriority w:val="9"/>
    <w:qFormat/>
    <w:rsid w:val="00E01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6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,Абзац списка4,Абзац списка основной,Текст с номером,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403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3AF"/>
    <w:rPr>
      <w:color w:val="605E5C"/>
      <w:shd w:val="clear" w:color="auto" w:fill="E1DFDD"/>
    </w:rPr>
  </w:style>
  <w:style w:type="character" w:customStyle="1" w:styleId="a5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Абзац списка2 Знак,Bullet List Знак,FooterText Знак,numbered Знак,List Paragraph Знак,Подпись рисунка Знак"/>
    <w:link w:val="a4"/>
    <w:uiPriority w:val="34"/>
    <w:rsid w:val="00EE2F1B"/>
  </w:style>
  <w:style w:type="paragraph" w:styleId="ab">
    <w:name w:val="Body Text"/>
    <w:basedOn w:val="a"/>
    <w:link w:val="ac"/>
    <w:rsid w:val="000276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2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E57A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C066D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3C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05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54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09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83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64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2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99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21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72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68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39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33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14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73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61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083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50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32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0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1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59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0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46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86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803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81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69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3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27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68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52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625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2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2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89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7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53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1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edu.bmstu.ru/napravleniya-obucheniya/internet-marketing/pkseo" TargetMode="External"/><Relationship Id="rId18" Type="http://schemas.openxmlformats.org/officeDocument/2006/relationships/hyperlink" Target="http://univertv.ru" TargetMode="External"/><Relationship Id="rId26" Type="http://schemas.openxmlformats.org/officeDocument/2006/relationships/hyperlink" Target="http://ipkarsena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ynergy.onl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illbox.ru/course/seo/" TargetMode="External"/><Relationship Id="rId17" Type="http://schemas.openxmlformats.org/officeDocument/2006/relationships/hyperlink" Target="http://ipkarsenal.ru/" TargetMode="External"/><Relationship Id="rId25" Type="http://schemas.openxmlformats.org/officeDocument/2006/relationships/hyperlink" Target="http://ipkarse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onews.ru/author/rusakov-ilya/" TargetMode="External"/><Relationship Id="rId20" Type="http://schemas.openxmlformats.org/officeDocument/2006/relationships/hyperlink" Target="https://cyberlenink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brains.ru/professions/seo_specialist" TargetMode="External"/><Relationship Id="rId24" Type="http://schemas.openxmlformats.org/officeDocument/2006/relationships/hyperlink" Target="http://ipkarsen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pulse.guru/blog/profile/admin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rsenaldigital.ru/seo-promotion" TargetMode="External"/><Relationship Id="rId19" Type="http://schemas.openxmlformats.org/officeDocument/2006/relationships/hyperlink" Target="https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stnov@yandex.ru" TargetMode="External"/><Relationship Id="rId14" Type="http://schemas.openxmlformats.org/officeDocument/2006/relationships/hyperlink" Target="https://impulse.guru/keysy/" TargetMode="External"/><Relationship Id="rId22" Type="http://schemas.openxmlformats.org/officeDocument/2006/relationships/hyperlink" Target="https://impulse.guru/blo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DEEC2-B01E-4A35-BB53-8D99D4F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9</Pages>
  <Words>7989</Words>
  <Characters>4554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Балашова Мария Владимировна</cp:lastModifiedBy>
  <cp:revision>21</cp:revision>
  <dcterms:created xsi:type="dcterms:W3CDTF">2020-10-12T08:26:00Z</dcterms:created>
  <dcterms:modified xsi:type="dcterms:W3CDTF">2020-10-22T09:14:00Z</dcterms:modified>
</cp:coreProperties>
</file>